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702C" w14:textId="1CE79A53" w:rsidR="00CA09D5" w:rsidRDefault="00CA09D5">
      <w:pPr>
        <w:spacing w:before="0" w:after="0" w:line="240" w:lineRule="auto"/>
        <w:rPr>
          <w:color w:val="auto"/>
          <w:lang w:val="en-AU"/>
        </w:rPr>
      </w:pPr>
      <w:r w:rsidRPr="00D4677D">
        <w:rPr>
          <w:noProof/>
          <w:color w:val="auto"/>
          <w:lang w:val="en-AU"/>
        </w:rPr>
        <w:drawing>
          <wp:anchor distT="0" distB="0" distL="114300" distR="114300" simplePos="0" relativeHeight="251658240" behindDoc="0" locked="0" layoutInCell="1" allowOverlap="1" wp14:anchorId="3DE4E076" wp14:editId="66FF2CD0">
            <wp:simplePos x="0" y="0"/>
            <wp:positionH relativeFrom="column">
              <wp:posOffset>-876300</wp:posOffset>
            </wp:positionH>
            <wp:positionV relativeFrom="paragraph">
              <wp:posOffset>-876300</wp:posOffset>
            </wp:positionV>
            <wp:extent cx="7562850" cy="10663738"/>
            <wp:effectExtent l="0" t="0" r="0" b="4445"/>
            <wp:wrapNone/>
            <wp:docPr id="2027105296" name="Picture 1" descr="Cover Page of Cardinia Connect Autum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5296" name="Picture 1" descr="Cover Page of Cardinia Connect Autumn 2024"/>
                    <pic:cNvPicPr/>
                  </pic:nvPicPr>
                  <pic:blipFill>
                    <a:blip r:embed="rId8">
                      <a:extLst>
                        <a:ext uri="{28A0092B-C50C-407E-A947-70E740481C1C}">
                          <a14:useLocalDpi xmlns:a14="http://schemas.microsoft.com/office/drawing/2010/main" val="0"/>
                        </a:ext>
                      </a:extLst>
                    </a:blip>
                    <a:stretch>
                      <a:fillRect/>
                    </a:stretch>
                  </pic:blipFill>
                  <pic:spPr>
                    <a:xfrm>
                      <a:off x="0" y="0"/>
                      <a:ext cx="7567659" cy="10670518"/>
                    </a:xfrm>
                    <a:prstGeom prst="rect">
                      <a:avLst/>
                    </a:prstGeom>
                  </pic:spPr>
                </pic:pic>
              </a:graphicData>
            </a:graphic>
            <wp14:sizeRelH relativeFrom="page">
              <wp14:pctWidth>0</wp14:pctWidth>
            </wp14:sizeRelH>
            <wp14:sizeRelV relativeFrom="page">
              <wp14:pctHeight>0</wp14:pctHeight>
            </wp14:sizeRelV>
          </wp:anchor>
        </w:drawing>
      </w:r>
      <w:r>
        <w:rPr>
          <w:color w:val="auto"/>
          <w:lang w:val="en-AU"/>
        </w:rPr>
        <w:br w:type="page"/>
      </w:r>
    </w:p>
    <w:p w14:paraId="42167DE3" w14:textId="731F9016" w:rsidR="008470D9" w:rsidRDefault="008470D9" w:rsidP="008470D9">
      <w:pPr>
        <w:pStyle w:val="Heading1"/>
      </w:pPr>
      <w:bookmarkStart w:id="0" w:name="_Toc160629511"/>
      <w:bookmarkStart w:id="1" w:name="_Toc160628409"/>
      <w:bookmarkStart w:id="2" w:name="_Toc160629411"/>
      <w:bookmarkStart w:id="3" w:name="_Toc160629512"/>
      <w:bookmarkStart w:id="4" w:name="_Toc160629755"/>
      <w:r>
        <w:lastRenderedPageBreak/>
        <w:t>Contents</w:t>
      </w:r>
    </w:p>
    <w:p w14:paraId="6B97826A" w14:textId="5B442EC7" w:rsidR="008470D9" w:rsidRPr="008470D9" w:rsidRDefault="008470D9" w:rsidP="008470D9">
      <w:pPr>
        <w:pStyle w:val="TOC1"/>
        <w:rPr>
          <w:rFonts w:eastAsiaTheme="minorEastAsia"/>
          <w:color w:val="auto"/>
          <w:kern w:val="2"/>
          <w14:ligatures w14:val="standardContextual"/>
        </w:rPr>
      </w:pPr>
      <w:r>
        <w:fldChar w:fldCharType="begin"/>
      </w:r>
      <w:r>
        <w:instrText xml:space="preserve"> TOC \o "1-2" \h \z \u </w:instrText>
      </w:r>
      <w:r>
        <w:fldChar w:fldCharType="separate"/>
      </w:r>
      <w:hyperlink w:anchor="_Toc160630076" w:history="1">
        <w:r w:rsidRPr="008470D9">
          <w:rPr>
            <w:rStyle w:val="Hyperlink"/>
          </w:rPr>
          <w:t>Engage with us</w:t>
        </w:r>
        <w:r w:rsidRPr="008470D9">
          <w:rPr>
            <w:webHidden/>
          </w:rPr>
          <w:tab/>
        </w:r>
        <w:r w:rsidRPr="008470D9">
          <w:rPr>
            <w:webHidden/>
          </w:rPr>
          <w:fldChar w:fldCharType="begin"/>
        </w:r>
        <w:r w:rsidRPr="008470D9">
          <w:rPr>
            <w:webHidden/>
          </w:rPr>
          <w:instrText xml:space="preserve"> PAGEREF _Toc160630076 \h </w:instrText>
        </w:r>
        <w:r w:rsidRPr="008470D9">
          <w:rPr>
            <w:webHidden/>
          </w:rPr>
        </w:r>
        <w:r w:rsidRPr="008470D9">
          <w:rPr>
            <w:webHidden/>
          </w:rPr>
          <w:fldChar w:fldCharType="separate"/>
        </w:r>
        <w:r w:rsidR="000217B5">
          <w:rPr>
            <w:webHidden/>
          </w:rPr>
          <w:t>5</w:t>
        </w:r>
        <w:r w:rsidRPr="008470D9">
          <w:rPr>
            <w:webHidden/>
          </w:rPr>
          <w:fldChar w:fldCharType="end"/>
        </w:r>
      </w:hyperlink>
    </w:p>
    <w:p w14:paraId="2E7310CC" w14:textId="3E650871"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77" w:history="1">
        <w:r w:rsidR="008470D9" w:rsidRPr="008470D9">
          <w:rPr>
            <w:rStyle w:val="Hyperlink"/>
            <w:rFonts w:ascii="Arial" w:hAnsi="Arial" w:cs="Arial"/>
            <w:i w:val="0"/>
            <w:iCs w:val="0"/>
            <w:noProof/>
            <w:sz w:val="36"/>
            <w:szCs w:val="36"/>
            <w:lang w:val="en-AU"/>
          </w:rPr>
          <w:t>On the cover</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77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8</w:t>
        </w:r>
        <w:r w:rsidR="008470D9" w:rsidRPr="008470D9">
          <w:rPr>
            <w:rFonts w:ascii="Arial" w:hAnsi="Arial" w:cs="Arial"/>
            <w:i w:val="0"/>
            <w:iCs w:val="0"/>
            <w:noProof/>
            <w:webHidden/>
            <w:sz w:val="36"/>
            <w:szCs w:val="36"/>
          </w:rPr>
          <w:fldChar w:fldCharType="end"/>
        </w:r>
      </w:hyperlink>
    </w:p>
    <w:p w14:paraId="0F58385B" w14:textId="6173F722"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78" w:history="1">
        <w:r w:rsidR="008470D9" w:rsidRPr="008470D9">
          <w:rPr>
            <w:rStyle w:val="Hyperlink"/>
            <w:rFonts w:ascii="Arial" w:hAnsi="Arial" w:cs="Arial"/>
            <w:i w:val="0"/>
            <w:iCs w:val="0"/>
            <w:noProof/>
            <w:sz w:val="36"/>
            <w:szCs w:val="36"/>
            <w:lang w:val="en-AU"/>
          </w:rPr>
          <w:t>Look up bin days and more!</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78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9</w:t>
        </w:r>
        <w:r w:rsidR="008470D9" w:rsidRPr="008470D9">
          <w:rPr>
            <w:rFonts w:ascii="Arial" w:hAnsi="Arial" w:cs="Arial"/>
            <w:i w:val="0"/>
            <w:iCs w:val="0"/>
            <w:noProof/>
            <w:webHidden/>
            <w:sz w:val="36"/>
            <w:szCs w:val="36"/>
          </w:rPr>
          <w:fldChar w:fldCharType="end"/>
        </w:r>
      </w:hyperlink>
    </w:p>
    <w:p w14:paraId="4676B128" w14:textId="44C49271" w:rsidR="008470D9" w:rsidRPr="008470D9" w:rsidRDefault="00FA4853" w:rsidP="008470D9">
      <w:pPr>
        <w:pStyle w:val="TOC1"/>
        <w:rPr>
          <w:rFonts w:eastAsiaTheme="minorEastAsia"/>
          <w:color w:val="auto"/>
          <w:kern w:val="2"/>
          <w14:ligatures w14:val="standardContextual"/>
        </w:rPr>
      </w:pPr>
      <w:hyperlink w:anchor="_Toc160630079" w:history="1">
        <w:r w:rsidR="008470D9" w:rsidRPr="008470D9">
          <w:rPr>
            <w:rStyle w:val="Hyperlink"/>
          </w:rPr>
          <w:t>Mayor's Message</w:t>
        </w:r>
        <w:r w:rsidR="008470D9" w:rsidRPr="008470D9">
          <w:rPr>
            <w:webHidden/>
          </w:rPr>
          <w:tab/>
        </w:r>
        <w:r w:rsidR="008470D9" w:rsidRPr="008470D9">
          <w:rPr>
            <w:webHidden/>
          </w:rPr>
          <w:fldChar w:fldCharType="begin"/>
        </w:r>
        <w:r w:rsidR="008470D9" w:rsidRPr="008470D9">
          <w:rPr>
            <w:webHidden/>
          </w:rPr>
          <w:instrText xml:space="preserve"> PAGEREF _Toc160630079 \h </w:instrText>
        </w:r>
        <w:r w:rsidR="008470D9" w:rsidRPr="008470D9">
          <w:rPr>
            <w:webHidden/>
          </w:rPr>
        </w:r>
        <w:r w:rsidR="008470D9" w:rsidRPr="008470D9">
          <w:rPr>
            <w:webHidden/>
          </w:rPr>
          <w:fldChar w:fldCharType="separate"/>
        </w:r>
        <w:r w:rsidR="000217B5">
          <w:rPr>
            <w:webHidden/>
          </w:rPr>
          <w:t>10</w:t>
        </w:r>
        <w:r w:rsidR="008470D9" w:rsidRPr="008470D9">
          <w:rPr>
            <w:webHidden/>
          </w:rPr>
          <w:fldChar w:fldCharType="end"/>
        </w:r>
      </w:hyperlink>
    </w:p>
    <w:p w14:paraId="52772AEA" w14:textId="6527AA4D"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80" w:history="1">
        <w:r w:rsidR="008470D9" w:rsidRPr="008470D9">
          <w:rPr>
            <w:rStyle w:val="Hyperlink"/>
            <w:rFonts w:ascii="Arial" w:hAnsi="Arial" w:cs="Arial"/>
            <w:i w:val="0"/>
            <w:iCs w:val="0"/>
            <w:noProof/>
            <w:sz w:val="36"/>
            <w:szCs w:val="36"/>
            <w:lang w:val="en-AU"/>
          </w:rPr>
          <w:t>Meet the Mayor!</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80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10</w:t>
        </w:r>
        <w:r w:rsidR="008470D9" w:rsidRPr="008470D9">
          <w:rPr>
            <w:rFonts w:ascii="Arial" w:hAnsi="Arial" w:cs="Arial"/>
            <w:i w:val="0"/>
            <w:iCs w:val="0"/>
            <w:noProof/>
            <w:webHidden/>
            <w:sz w:val="36"/>
            <w:szCs w:val="36"/>
          </w:rPr>
          <w:fldChar w:fldCharType="end"/>
        </w:r>
      </w:hyperlink>
    </w:p>
    <w:p w14:paraId="40B6359D" w14:textId="145D0E44"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81" w:history="1">
        <w:r w:rsidR="008470D9" w:rsidRPr="008470D9">
          <w:rPr>
            <w:rStyle w:val="Hyperlink"/>
            <w:rFonts w:ascii="Arial" w:hAnsi="Arial" w:cs="Arial"/>
            <w:i w:val="0"/>
            <w:iCs w:val="0"/>
            <w:noProof/>
            <w:sz w:val="36"/>
            <w:szCs w:val="36"/>
            <w:lang w:val="en-AU"/>
          </w:rPr>
          <w:t>Council meetings</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81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12</w:t>
        </w:r>
        <w:r w:rsidR="008470D9" w:rsidRPr="008470D9">
          <w:rPr>
            <w:rFonts w:ascii="Arial" w:hAnsi="Arial" w:cs="Arial"/>
            <w:i w:val="0"/>
            <w:iCs w:val="0"/>
            <w:noProof/>
            <w:webHidden/>
            <w:sz w:val="36"/>
            <w:szCs w:val="36"/>
          </w:rPr>
          <w:fldChar w:fldCharType="end"/>
        </w:r>
      </w:hyperlink>
    </w:p>
    <w:p w14:paraId="2933A360" w14:textId="1ED1C143" w:rsidR="008470D9" w:rsidRPr="008470D9" w:rsidRDefault="00FA4853" w:rsidP="008470D9">
      <w:pPr>
        <w:pStyle w:val="TOC1"/>
        <w:rPr>
          <w:rFonts w:eastAsiaTheme="minorEastAsia"/>
          <w:color w:val="auto"/>
          <w:kern w:val="2"/>
          <w14:ligatures w14:val="standardContextual"/>
        </w:rPr>
      </w:pPr>
      <w:hyperlink w:anchor="_Toc160630082" w:history="1">
        <w:r w:rsidR="008470D9" w:rsidRPr="008470D9">
          <w:rPr>
            <w:rStyle w:val="Hyperlink"/>
          </w:rPr>
          <w:t>Sealing the deal for Mt Lyall Road</w:t>
        </w:r>
        <w:r w:rsidR="008470D9" w:rsidRPr="008470D9">
          <w:rPr>
            <w:webHidden/>
          </w:rPr>
          <w:tab/>
        </w:r>
        <w:r w:rsidR="008470D9" w:rsidRPr="008470D9">
          <w:rPr>
            <w:webHidden/>
          </w:rPr>
          <w:fldChar w:fldCharType="begin"/>
        </w:r>
        <w:r w:rsidR="008470D9" w:rsidRPr="008470D9">
          <w:rPr>
            <w:webHidden/>
          </w:rPr>
          <w:instrText xml:space="preserve"> PAGEREF _Toc160630082 \h </w:instrText>
        </w:r>
        <w:r w:rsidR="008470D9" w:rsidRPr="008470D9">
          <w:rPr>
            <w:webHidden/>
          </w:rPr>
        </w:r>
        <w:r w:rsidR="008470D9" w:rsidRPr="008470D9">
          <w:rPr>
            <w:webHidden/>
          </w:rPr>
          <w:fldChar w:fldCharType="separate"/>
        </w:r>
        <w:r w:rsidR="000217B5">
          <w:rPr>
            <w:webHidden/>
          </w:rPr>
          <w:t>13</w:t>
        </w:r>
        <w:r w:rsidR="008470D9" w:rsidRPr="008470D9">
          <w:rPr>
            <w:webHidden/>
          </w:rPr>
          <w:fldChar w:fldCharType="end"/>
        </w:r>
      </w:hyperlink>
    </w:p>
    <w:p w14:paraId="3D0F5D76" w14:textId="6CF37031" w:rsidR="008470D9" w:rsidRPr="008470D9" w:rsidRDefault="00FA4853" w:rsidP="008470D9">
      <w:pPr>
        <w:pStyle w:val="TOC1"/>
        <w:rPr>
          <w:rFonts w:eastAsiaTheme="minorEastAsia"/>
          <w:color w:val="auto"/>
          <w:kern w:val="2"/>
          <w14:ligatures w14:val="standardContextual"/>
        </w:rPr>
      </w:pPr>
      <w:hyperlink w:anchor="_Toc160630083" w:history="1">
        <w:r w:rsidR="008470D9" w:rsidRPr="008470D9">
          <w:rPr>
            <w:rStyle w:val="Hyperlink"/>
          </w:rPr>
          <w:t>Pakenham Revitalisation: building a destination</w:t>
        </w:r>
        <w:r w:rsidR="008470D9" w:rsidRPr="008470D9">
          <w:rPr>
            <w:webHidden/>
          </w:rPr>
          <w:tab/>
        </w:r>
        <w:r w:rsidR="008470D9" w:rsidRPr="008470D9">
          <w:rPr>
            <w:webHidden/>
          </w:rPr>
          <w:fldChar w:fldCharType="begin"/>
        </w:r>
        <w:r w:rsidR="008470D9" w:rsidRPr="008470D9">
          <w:rPr>
            <w:webHidden/>
          </w:rPr>
          <w:instrText xml:space="preserve"> PAGEREF _Toc160630083 \h </w:instrText>
        </w:r>
        <w:r w:rsidR="008470D9" w:rsidRPr="008470D9">
          <w:rPr>
            <w:webHidden/>
          </w:rPr>
        </w:r>
        <w:r w:rsidR="008470D9" w:rsidRPr="008470D9">
          <w:rPr>
            <w:webHidden/>
          </w:rPr>
          <w:fldChar w:fldCharType="separate"/>
        </w:r>
        <w:r w:rsidR="000217B5">
          <w:rPr>
            <w:webHidden/>
          </w:rPr>
          <w:t>15</w:t>
        </w:r>
        <w:r w:rsidR="008470D9" w:rsidRPr="008470D9">
          <w:rPr>
            <w:webHidden/>
          </w:rPr>
          <w:fldChar w:fldCharType="end"/>
        </w:r>
      </w:hyperlink>
    </w:p>
    <w:p w14:paraId="11814B91" w14:textId="096BB553" w:rsidR="008470D9" w:rsidRPr="008470D9" w:rsidRDefault="00FA4853" w:rsidP="008470D9">
      <w:pPr>
        <w:pStyle w:val="TOC1"/>
        <w:rPr>
          <w:rFonts w:eastAsiaTheme="minorEastAsia"/>
          <w:color w:val="auto"/>
          <w:kern w:val="2"/>
          <w14:ligatures w14:val="standardContextual"/>
        </w:rPr>
      </w:pPr>
      <w:hyperlink w:anchor="_Toc160630084" w:history="1">
        <w:r w:rsidR="008470D9" w:rsidRPr="008470D9">
          <w:rPr>
            <w:rStyle w:val="Hyperlink"/>
          </w:rPr>
          <w:t>Keeping Officer moving</w:t>
        </w:r>
        <w:r w:rsidR="008470D9" w:rsidRPr="008470D9">
          <w:rPr>
            <w:webHidden/>
          </w:rPr>
          <w:tab/>
        </w:r>
        <w:r w:rsidR="008470D9" w:rsidRPr="008470D9">
          <w:rPr>
            <w:webHidden/>
          </w:rPr>
          <w:fldChar w:fldCharType="begin"/>
        </w:r>
        <w:r w:rsidR="008470D9" w:rsidRPr="008470D9">
          <w:rPr>
            <w:webHidden/>
          </w:rPr>
          <w:instrText xml:space="preserve"> PAGEREF _Toc160630084 \h </w:instrText>
        </w:r>
        <w:r w:rsidR="008470D9" w:rsidRPr="008470D9">
          <w:rPr>
            <w:webHidden/>
          </w:rPr>
        </w:r>
        <w:r w:rsidR="008470D9" w:rsidRPr="008470D9">
          <w:rPr>
            <w:webHidden/>
          </w:rPr>
          <w:fldChar w:fldCharType="separate"/>
        </w:r>
        <w:r w:rsidR="000217B5">
          <w:rPr>
            <w:webHidden/>
          </w:rPr>
          <w:t>16</w:t>
        </w:r>
        <w:r w:rsidR="008470D9" w:rsidRPr="008470D9">
          <w:rPr>
            <w:webHidden/>
          </w:rPr>
          <w:fldChar w:fldCharType="end"/>
        </w:r>
      </w:hyperlink>
    </w:p>
    <w:p w14:paraId="283CA908" w14:textId="638E05E0" w:rsidR="008470D9" w:rsidRPr="008470D9" w:rsidRDefault="00FA4853" w:rsidP="008470D9">
      <w:pPr>
        <w:pStyle w:val="TOC1"/>
        <w:rPr>
          <w:rFonts w:eastAsiaTheme="minorEastAsia"/>
          <w:color w:val="auto"/>
          <w:kern w:val="2"/>
          <w14:ligatures w14:val="standardContextual"/>
        </w:rPr>
      </w:pPr>
      <w:hyperlink w:anchor="_Toc160630085" w:history="1">
        <w:r w:rsidR="008470D9" w:rsidRPr="008470D9">
          <w:rPr>
            <w:rStyle w:val="Hyperlink"/>
          </w:rPr>
          <w:t>Roads wrap-up</w:t>
        </w:r>
        <w:r w:rsidR="008470D9" w:rsidRPr="008470D9">
          <w:rPr>
            <w:webHidden/>
          </w:rPr>
          <w:tab/>
        </w:r>
        <w:r w:rsidR="008470D9" w:rsidRPr="008470D9">
          <w:rPr>
            <w:webHidden/>
          </w:rPr>
          <w:fldChar w:fldCharType="begin"/>
        </w:r>
        <w:r w:rsidR="008470D9" w:rsidRPr="008470D9">
          <w:rPr>
            <w:webHidden/>
          </w:rPr>
          <w:instrText xml:space="preserve"> PAGEREF _Toc160630085 \h </w:instrText>
        </w:r>
        <w:r w:rsidR="008470D9" w:rsidRPr="008470D9">
          <w:rPr>
            <w:webHidden/>
          </w:rPr>
        </w:r>
        <w:r w:rsidR="008470D9" w:rsidRPr="008470D9">
          <w:rPr>
            <w:webHidden/>
          </w:rPr>
          <w:fldChar w:fldCharType="separate"/>
        </w:r>
        <w:r w:rsidR="000217B5">
          <w:rPr>
            <w:webHidden/>
          </w:rPr>
          <w:t>18</w:t>
        </w:r>
        <w:r w:rsidR="008470D9" w:rsidRPr="008470D9">
          <w:rPr>
            <w:webHidden/>
          </w:rPr>
          <w:fldChar w:fldCharType="end"/>
        </w:r>
      </w:hyperlink>
    </w:p>
    <w:p w14:paraId="3A2D69F4" w14:textId="32989A00"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86" w:history="1">
        <w:r w:rsidR="008470D9" w:rsidRPr="008470D9">
          <w:rPr>
            <w:rStyle w:val="Hyperlink"/>
            <w:rFonts w:ascii="Arial" w:hAnsi="Arial" w:cs="Arial"/>
            <w:i w:val="0"/>
            <w:iCs w:val="0"/>
            <w:noProof/>
            <w:sz w:val="36"/>
            <w:szCs w:val="36"/>
            <w:lang w:val="en-AU"/>
          </w:rPr>
          <w:t>Brunt Road and Pioneer Way</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86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18</w:t>
        </w:r>
        <w:r w:rsidR="008470D9" w:rsidRPr="008470D9">
          <w:rPr>
            <w:rFonts w:ascii="Arial" w:hAnsi="Arial" w:cs="Arial"/>
            <w:i w:val="0"/>
            <w:iCs w:val="0"/>
            <w:noProof/>
            <w:webHidden/>
            <w:sz w:val="36"/>
            <w:szCs w:val="36"/>
          </w:rPr>
          <w:fldChar w:fldCharType="end"/>
        </w:r>
      </w:hyperlink>
    </w:p>
    <w:p w14:paraId="7B468B81" w14:textId="3CEE253B"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87" w:history="1">
        <w:r w:rsidR="008470D9" w:rsidRPr="008470D9">
          <w:rPr>
            <w:rStyle w:val="Hyperlink"/>
            <w:rFonts w:ascii="Arial" w:hAnsi="Arial" w:cs="Arial"/>
            <w:i w:val="0"/>
            <w:iCs w:val="0"/>
            <w:noProof/>
            <w:sz w:val="36"/>
            <w:szCs w:val="36"/>
            <w:lang w:val="en-AU"/>
          </w:rPr>
          <w:t>Spot a pothole? Please report it</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87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19</w:t>
        </w:r>
        <w:r w:rsidR="008470D9" w:rsidRPr="008470D9">
          <w:rPr>
            <w:rFonts w:ascii="Arial" w:hAnsi="Arial" w:cs="Arial"/>
            <w:i w:val="0"/>
            <w:iCs w:val="0"/>
            <w:noProof/>
            <w:webHidden/>
            <w:sz w:val="36"/>
            <w:szCs w:val="36"/>
          </w:rPr>
          <w:fldChar w:fldCharType="end"/>
        </w:r>
      </w:hyperlink>
      <w:bookmarkStart w:id="5" w:name="_GoBack"/>
      <w:bookmarkEnd w:id="5"/>
    </w:p>
    <w:p w14:paraId="5C62DA35" w14:textId="77993E99" w:rsidR="008470D9" w:rsidRPr="008470D9" w:rsidRDefault="00FA4853" w:rsidP="008470D9">
      <w:pPr>
        <w:pStyle w:val="TOC1"/>
        <w:rPr>
          <w:rFonts w:eastAsiaTheme="minorEastAsia"/>
          <w:color w:val="auto"/>
          <w:kern w:val="2"/>
          <w14:ligatures w14:val="standardContextual"/>
        </w:rPr>
      </w:pPr>
      <w:hyperlink w:anchor="_Toc160630088" w:history="1">
        <w:r w:rsidR="008470D9" w:rsidRPr="008470D9">
          <w:rPr>
            <w:rStyle w:val="Hyperlink"/>
          </w:rPr>
          <w:t>Australia Day</w:t>
        </w:r>
        <w:r w:rsidR="008470D9" w:rsidRPr="008470D9">
          <w:rPr>
            <w:webHidden/>
          </w:rPr>
          <w:tab/>
        </w:r>
        <w:r w:rsidR="008470D9" w:rsidRPr="008470D9">
          <w:rPr>
            <w:webHidden/>
          </w:rPr>
          <w:fldChar w:fldCharType="begin"/>
        </w:r>
        <w:r w:rsidR="008470D9" w:rsidRPr="008470D9">
          <w:rPr>
            <w:webHidden/>
          </w:rPr>
          <w:instrText xml:space="preserve"> PAGEREF _Toc160630088 \h </w:instrText>
        </w:r>
        <w:r w:rsidR="008470D9" w:rsidRPr="008470D9">
          <w:rPr>
            <w:webHidden/>
          </w:rPr>
        </w:r>
        <w:r w:rsidR="008470D9" w:rsidRPr="008470D9">
          <w:rPr>
            <w:webHidden/>
          </w:rPr>
          <w:fldChar w:fldCharType="separate"/>
        </w:r>
        <w:r w:rsidR="000217B5">
          <w:rPr>
            <w:webHidden/>
          </w:rPr>
          <w:t>20</w:t>
        </w:r>
        <w:r w:rsidR="008470D9" w:rsidRPr="008470D9">
          <w:rPr>
            <w:webHidden/>
          </w:rPr>
          <w:fldChar w:fldCharType="end"/>
        </w:r>
      </w:hyperlink>
    </w:p>
    <w:p w14:paraId="575A1751" w14:textId="2E49F71E" w:rsidR="008470D9" w:rsidRPr="008470D9" w:rsidRDefault="00FA4853" w:rsidP="008470D9">
      <w:pPr>
        <w:pStyle w:val="TOC1"/>
        <w:rPr>
          <w:rFonts w:eastAsiaTheme="minorEastAsia"/>
          <w:color w:val="auto"/>
          <w:kern w:val="2"/>
          <w14:ligatures w14:val="standardContextual"/>
        </w:rPr>
      </w:pPr>
      <w:hyperlink w:anchor="_Toc160630089" w:history="1">
        <w:r w:rsidR="008470D9" w:rsidRPr="008470D9">
          <w:rPr>
            <w:rStyle w:val="Hyperlink"/>
          </w:rPr>
          <w:t>Congratulations to the 2024 Australia Day award winners and nominees!</w:t>
        </w:r>
        <w:r w:rsidR="008470D9" w:rsidRPr="008470D9">
          <w:rPr>
            <w:webHidden/>
          </w:rPr>
          <w:tab/>
        </w:r>
        <w:r w:rsidR="008470D9" w:rsidRPr="008470D9">
          <w:rPr>
            <w:webHidden/>
          </w:rPr>
          <w:fldChar w:fldCharType="begin"/>
        </w:r>
        <w:r w:rsidR="008470D9" w:rsidRPr="008470D9">
          <w:rPr>
            <w:webHidden/>
          </w:rPr>
          <w:instrText xml:space="preserve"> PAGEREF _Toc160630089 \h </w:instrText>
        </w:r>
        <w:r w:rsidR="008470D9" w:rsidRPr="008470D9">
          <w:rPr>
            <w:webHidden/>
          </w:rPr>
        </w:r>
        <w:r w:rsidR="008470D9" w:rsidRPr="008470D9">
          <w:rPr>
            <w:webHidden/>
          </w:rPr>
          <w:fldChar w:fldCharType="separate"/>
        </w:r>
        <w:r w:rsidR="000217B5">
          <w:rPr>
            <w:webHidden/>
          </w:rPr>
          <w:t>20</w:t>
        </w:r>
        <w:r w:rsidR="008470D9" w:rsidRPr="008470D9">
          <w:rPr>
            <w:webHidden/>
          </w:rPr>
          <w:fldChar w:fldCharType="end"/>
        </w:r>
      </w:hyperlink>
    </w:p>
    <w:p w14:paraId="363D6621" w14:textId="49BB770B"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90" w:history="1">
        <w:r w:rsidR="008470D9" w:rsidRPr="008470D9">
          <w:rPr>
            <w:rStyle w:val="Hyperlink"/>
            <w:rFonts w:ascii="Arial" w:hAnsi="Arial" w:cs="Arial"/>
            <w:i w:val="0"/>
            <w:iCs w:val="0"/>
            <w:noProof/>
            <w:sz w:val="36"/>
            <w:szCs w:val="36"/>
            <w:lang w:val="en-AU"/>
          </w:rPr>
          <w:t>Citizen of the Year – Liz Roberts</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90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22</w:t>
        </w:r>
        <w:r w:rsidR="008470D9" w:rsidRPr="008470D9">
          <w:rPr>
            <w:rFonts w:ascii="Arial" w:hAnsi="Arial" w:cs="Arial"/>
            <w:i w:val="0"/>
            <w:iCs w:val="0"/>
            <w:noProof/>
            <w:webHidden/>
            <w:sz w:val="36"/>
            <w:szCs w:val="36"/>
          </w:rPr>
          <w:fldChar w:fldCharType="end"/>
        </w:r>
      </w:hyperlink>
    </w:p>
    <w:p w14:paraId="6C83C273" w14:textId="45A018C4"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91" w:history="1">
        <w:r w:rsidR="008470D9" w:rsidRPr="008470D9">
          <w:rPr>
            <w:rStyle w:val="Hyperlink"/>
            <w:rFonts w:ascii="Arial" w:hAnsi="Arial" w:cs="Arial"/>
            <w:i w:val="0"/>
            <w:iCs w:val="0"/>
            <w:noProof/>
            <w:sz w:val="36"/>
            <w:szCs w:val="36"/>
            <w:lang w:val="en-AU"/>
          </w:rPr>
          <w:t>Senior Citizen of the Year – Dr Mary Cole</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91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22</w:t>
        </w:r>
        <w:r w:rsidR="008470D9" w:rsidRPr="008470D9">
          <w:rPr>
            <w:rFonts w:ascii="Arial" w:hAnsi="Arial" w:cs="Arial"/>
            <w:i w:val="0"/>
            <w:iCs w:val="0"/>
            <w:noProof/>
            <w:webHidden/>
            <w:sz w:val="36"/>
            <w:szCs w:val="36"/>
          </w:rPr>
          <w:fldChar w:fldCharType="end"/>
        </w:r>
      </w:hyperlink>
    </w:p>
    <w:p w14:paraId="15C7940A" w14:textId="37948BC3"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92" w:history="1">
        <w:r w:rsidR="008470D9" w:rsidRPr="008470D9">
          <w:rPr>
            <w:rStyle w:val="Hyperlink"/>
            <w:rFonts w:ascii="Arial" w:hAnsi="Arial" w:cs="Arial"/>
            <w:i w:val="0"/>
            <w:iCs w:val="0"/>
            <w:noProof/>
            <w:sz w:val="36"/>
            <w:szCs w:val="36"/>
            <w:lang w:val="en-AU"/>
          </w:rPr>
          <w:t>Young Citizen of the Year – Ella Chawkley</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92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23</w:t>
        </w:r>
        <w:r w:rsidR="008470D9" w:rsidRPr="008470D9">
          <w:rPr>
            <w:rFonts w:ascii="Arial" w:hAnsi="Arial" w:cs="Arial"/>
            <w:i w:val="0"/>
            <w:iCs w:val="0"/>
            <w:noProof/>
            <w:webHidden/>
            <w:sz w:val="36"/>
            <w:szCs w:val="36"/>
          </w:rPr>
          <w:fldChar w:fldCharType="end"/>
        </w:r>
      </w:hyperlink>
    </w:p>
    <w:p w14:paraId="24870A98" w14:textId="77C9D6FC"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93" w:history="1">
        <w:r w:rsidR="008470D9" w:rsidRPr="008470D9">
          <w:rPr>
            <w:rStyle w:val="Hyperlink"/>
            <w:rFonts w:ascii="Arial" w:hAnsi="Arial" w:cs="Arial"/>
            <w:i w:val="0"/>
            <w:iCs w:val="0"/>
            <w:noProof/>
            <w:sz w:val="36"/>
            <w:szCs w:val="36"/>
            <w:lang w:val="en-AU"/>
          </w:rPr>
          <w:t xml:space="preserve">Community Event of the Year – Ash Wednesday Bushfire Education Centre </w:t>
        </w:r>
        <w:r w:rsidR="008470D9" w:rsidRPr="008470D9">
          <w:rPr>
            <w:rStyle w:val="Hyperlink"/>
            <w:rFonts w:ascii="Arial" w:hAnsi="Arial" w:cs="Arial"/>
            <w:i w:val="0"/>
            <w:iCs w:val="0"/>
            <w:noProof/>
            <w:sz w:val="36"/>
            <w:szCs w:val="36"/>
            <w:highlight w:val="yellow"/>
            <w:lang w:val="en-AU"/>
          </w:rPr>
          <w:t>(</w:t>
        </w:r>
        <w:r w:rsidR="008470D9" w:rsidRPr="008470D9">
          <w:rPr>
            <w:rStyle w:val="Hyperlink"/>
            <w:rFonts w:ascii="Arial" w:hAnsi="Arial" w:cs="Arial"/>
            <w:i w:val="0"/>
            <w:iCs w:val="0"/>
            <w:noProof/>
            <w:sz w:val="36"/>
            <w:szCs w:val="36"/>
            <w:lang w:val="en-AU"/>
          </w:rPr>
          <w:t>AWBEC) for the 40th Commemoration of Ash Wednesday</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93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24</w:t>
        </w:r>
        <w:r w:rsidR="008470D9" w:rsidRPr="008470D9">
          <w:rPr>
            <w:rFonts w:ascii="Arial" w:hAnsi="Arial" w:cs="Arial"/>
            <w:i w:val="0"/>
            <w:iCs w:val="0"/>
            <w:noProof/>
            <w:webHidden/>
            <w:sz w:val="36"/>
            <w:szCs w:val="36"/>
          </w:rPr>
          <w:fldChar w:fldCharType="end"/>
        </w:r>
      </w:hyperlink>
    </w:p>
    <w:p w14:paraId="6BAE1D37" w14:textId="5BA94763" w:rsidR="008470D9" w:rsidRPr="008470D9" w:rsidRDefault="00FA4853" w:rsidP="008470D9">
      <w:pPr>
        <w:pStyle w:val="TOC1"/>
        <w:rPr>
          <w:rFonts w:eastAsiaTheme="minorEastAsia"/>
          <w:color w:val="auto"/>
          <w:kern w:val="2"/>
          <w14:ligatures w14:val="standardContextual"/>
        </w:rPr>
      </w:pPr>
      <w:hyperlink w:anchor="_Toc160630094" w:history="1">
        <w:r w:rsidR="008470D9" w:rsidRPr="008470D9">
          <w:rPr>
            <w:rStyle w:val="Hyperlink"/>
          </w:rPr>
          <w:t>Anzac Day in Cardinia Shire I</w:t>
        </w:r>
        <w:r w:rsidR="008470D9" w:rsidRPr="008470D9">
          <w:rPr>
            <w:webHidden/>
          </w:rPr>
          <w:tab/>
        </w:r>
        <w:r w:rsidR="008470D9" w:rsidRPr="008470D9">
          <w:rPr>
            <w:webHidden/>
          </w:rPr>
          <w:fldChar w:fldCharType="begin"/>
        </w:r>
        <w:r w:rsidR="008470D9" w:rsidRPr="008470D9">
          <w:rPr>
            <w:webHidden/>
          </w:rPr>
          <w:instrText xml:space="preserve"> PAGEREF _Toc160630094 \h </w:instrText>
        </w:r>
        <w:r w:rsidR="008470D9" w:rsidRPr="008470D9">
          <w:rPr>
            <w:webHidden/>
          </w:rPr>
        </w:r>
        <w:r w:rsidR="008470D9" w:rsidRPr="008470D9">
          <w:rPr>
            <w:webHidden/>
          </w:rPr>
          <w:fldChar w:fldCharType="separate"/>
        </w:r>
        <w:r w:rsidR="000217B5">
          <w:rPr>
            <w:webHidden/>
          </w:rPr>
          <w:t>25</w:t>
        </w:r>
        <w:r w:rsidR="008470D9" w:rsidRPr="008470D9">
          <w:rPr>
            <w:webHidden/>
          </w:rPr>
          <w:fldChar w:fldCharType="end"/>
        </w:r>
      </w:hyperlink>
    </w:p>
    <w:p w14:paraId="11A3C96F" w14:textId="03663F6A"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95" w:history="1">
        <w:r w:rsidR="008470D9" w:rsidRPr="008470D9">
          <w:rPr>
            <w:rStyle w:val="Hyperlink"/>
            <w:rFonts w:ascii="Arial" w:hAnsi="Arial" w:cs="Arial"/>
            <w:i w:val="0"/>
            <w:iCs w:val="0"/>
            <w:noProof/>
            <w:sz w:val="36"/>
            <w:szCs w:val="36"/>
            <w:lang w:val="en-AU"/>
          </w:rPr>
          <w:t>Inform our Community Engagement Policy</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95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26</w:t>
        </w:r>
        <w:r w:rsidR="008470D9" w:rsidRPr="008470D9">
          <w:rPr>
            <w:rFonts w:ascii="Arial" w:hAnsi="Arial" w:cs="Arial"/>
            <w:i w:val="0"/>
            <w:iCs w:val="0"/>
            <w:noProof/>
            <w:webHidden/>
            <w:sz w:val="36"/>
            <w:szCs w:val="36"/>
          </w:rPr>
          <w:fldChar w:fldCharType="end"/>
        </w:r>
      </w:hyperlink>
    </w:p>
    <w:p w14:paraId="537363F1" w14:textId="763B7F7A"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96" w:history="1">
        <w:r w:rsidR="008470D9" w:rsidRPr="008470D9">
          <w:rPr>
            <w:rStyle w:val="Hyperlink"/>
            <w:rFonts w:ascii="Arial" w:hAnsi="Arial" w:cs="Arial"/>
            <w:i w:val="0"/>
            <w:iCs w:val="0"/>
            <w:noProof/>
            <w:sz w:val="36"/>
            <w:szCs w:val="36"/>
            <w:lang w:val="en-AU"/>
          </w:rPr>
          <w:t>Ageing Well this autumn</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96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26</w:t>
        </w:r>
        <w:r w:rsidR="008470D9" w:rsidRPr="008470D9">
          <w:rPr>
            <w:rFonts w:ascii="Arial" w:hAnsi="Arial" w:cs="Arial"/>
            <w:i w:val="0"/>
            <w:iCs w:val="0"/>
            <w:noProof/>
            <w:webHidden/>
            <w:sz w:val="36"/>
            <w:szCs w:val="36"/>
          </w:rPr>
          <w:fldChar w:fldCharType="end"/>
        </w:r>
      </w:hyperlink>
    </w:p>
    <w:p w14:paraId="0CCDEC5F" w14:textId="65771DC9" w:rsidR="008470D9" w:rsidRPr="008470D9" w:rsidRDefault="00FA4853" w:rsidP="008470D9">
      <w:pPr>
        <w:pStyle w:val="TOC1"/>
        <w:rPr>
          <w:rFonts w:eastAsiaTheme="minorEastAsia"/>
          <w:color w:val="auto"/>
          <w:kern w:val="2"/>
          <w14:ligatures w14:val="standardContextual"/>
        </w:rPr>
      </w:pPr>
      <w:hyperlink w:anchor="_Toc160630097" w:history="1">
        <w:r w:rsidR="008470D9" w:rsidRPr="008470D9">
          <w:rPr>
            <w:rStyle w:val="Hyperlink"/>
          </w:rPr>
          <w:t>Gear up for a multicultural autumn</w:t>
        </w:r>
        <w:r w:rsidR="008470D9" w:rsidRPr="008470D9">
          <w:rPr>
            <w:webHidden/>
          </w:rPr>
          <w:tab/>
        </w:r>
        <w:r w:rsidR="008470D9" w:rsidRPr="008470D9">
          <w:rPr>
            <w:webHidden/>
          </w:rPr>
          <w:fldChar w:fldCharType="begin"/>
        </w:r>
        <w:r w:rsidR="008470D9" w:rsidRPr="008470D9">
          <w:rPr>
            <w:webHidden/>
          </w:rPr>
          <w:instrText xml:space="preserve"> PAGEREF _Toc160630097 \h </w:instrText>
        </w:r>
        <w:r w:rsidR="008470D9" w:rsidRPr="008470D9">
          <w:rPr>
            <w:webHidden/>
          </w:rPr>
        </w:r>
        <w:r w:rsidR="008470D9" w:rsidRPr="008470D9">
          <w:rPr>
            <w:webHidden/>
          </w:rPr>
          <w:fldChar w:fldCharType="separate"/>
        </w:r>
        <w:r w:rsidR="000217B5">
          <w:rPr>
            <w:webHidden/>
          </w:rPr>
          <w:t>28</w:t>
        </w:r>
        <w:r w:rsidR="008470D9" w:rsidRPr="008470D9">
          <w:rPr>
            <w:webHidden/>
          </w:rPr>
          <w:fldChar w:fldCharType="end"/>
        </w:r>
      </w:hyperlink>
    </w:p>
    <w:p w14:paraId="52F1A77E" w14:textId="787AAB14"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98" w:history="1">
        <w:r w:rsidR="008470D9" w:rsidRPr="008470D9">
          <w:rPr>
            <w:rStyle w:val="Hyperlink"/>
            <w:rFonts w:ascii="Arial" w:hAnsi="Arial" w:cs="Arial"/>
            <w:i w:val="0"/>
            <w:iCs w:val="0"/>
            <w:noProof/>
            <w:sz w:val="36"/>
            <w:szCs w:val="36"/>
            <w:lang w:val="en-AU"/>
          </w:rPr>
          <w:t>Save the date for the 2024 Refugee Festival</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98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30</w:t>
        </w:r>
        <w:r w:rsidR="008470D9" w:rsidRPr="008470D9">
          <w:rPr>
            <w:rFonts w:ascii="Arial" w:hAnsi="Arial" w:cs="Arial"/>
            <w:i w:val="0"/>
            <w:iCs w:val="0"/>
            <w:noProof/>
            <w:webHidden/>
            <w:sz w:val="36"/>
            <w:szCs w:val="36"/>
          </w:rPr>
          <w:fldChar w:fldCharType="end"/>
        </w:r>
      </w:hyperlink>
    </w:p>
    <w:p w14:paraId="1BB36258" w14:textId="7E5E9A21"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099" w:history="1">
        <w:r w:rsidR="008470D9" w:rsidRPr="008470D9">
          <w:rPr>
            <w:rStyle w:val="Hyperlink"/>
            <w:rFonts w:ascii="Arial" w:hAnsi="Arial" w:cs="Arial"/>
            <w:i w:val="0"/>
            <w:iCs w:val="0"/>
            <w:noProof/>
            <w:sz w:val="36"/>
            <w:szCs w:val="36"/>
            <w:lang w:val="en-AU"/>
          </w:rPr>
          <w:t>Thank you to our neighbourhood houses!</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099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30</w:t>
        </w:r>
        <w:r w:rsidR="008470D9" w:rsidRPr="008470D9">
          <w:rPr>
            <w:rFonts w:ascii="Arial" w:hAnsi="Arial" w:cs="Arial"/>
            <w:i w:val="0"/>
            <w:iCs w:val="0"/>
            <w:noProof/>
            <w:webHidden/>
            <w:sz w:val="36"/>
            <w:szCs w:val="36"/>
          </w:rPr>
          <w:fldChar w:fldCharType="end"/>
        </w:r>
      </w:hyperlink>
    </w:p>
    <w:p w14:paraId="4BD08E14" w14:textId="42B415AF" w:rsidR="008470D9" w:rsidRPr="008470D9" w:rsidRDefault="00FA4853" w:rsidP="008470D9">
      <w:pPr>
        <w:pStyle w:val="TOC1"/>
        <w:rPr>
          <w:rFonts w:eastAsiaTheme="minorEastAsia"/>
          <w:color w:val="auto"/>
          <w:kern w:val="2"/>
          <w14:ligatures w14:val="standardContextual"/>
        </w:rPr>
      </w:pPr>
      <w:hyperlink w:anchor="_Toc160630100" w:history="1">
        <w:r w:rsidR="008470D9" w:rsidRPr="008470D9">
          <w:rPr>
            <w:rStyle w:val="Hyperlink"/>
          </w:rPr>
          <w:t>Bark around the park</w:t>
        </w:r>
        <w:r w:rsidR="008470D9" w:rsidRPr="008470D9">
          <w:rPr>
            <w:webHidden/>
          </w:rPr>
          <w:tab/>
        </w:r>
        <w:r w:rsidR="008470D9" w:rsidRPr="008470D9">
          <w:rPr>
            <w:webHidden/>
          </w:rPr>
          <w:fldChar w:fldCharType="begin"/>
        </w:r>
        <w:r w:rsidR="008470D9" w:rsidRPr="008470D9">
          <w:rPr>
            <w:webHidden/>
          </w:rPr>
          <w:instrText xml:space="preserve"> PAGEREF _Toc160630100 \h </w:instrText>
        </w:r>
        <w:r w:rsidR="008470D9" w:rsidRPr="008470D9">
          <w:rPr>
            <w:webHidden/>
          </w:rPr>
        </w:r>
        <w:r w:rsidR="008470D9" w:rsidRPr="008470D9">
          <w:rPr>
            <w:webHidden/>
          </w:rPr>
          <w:fldChar w:fldCharType="separate"/>
        </w:r>
        <w:r w:rsidR="000217B5">
          <w:rPr>
            <w:webHidden/>
          </w:rPr>
          <w:t>31</w:t>
        </w:r>
        <w:r w:rsidR="008470D9" w:rsidRPr="008470D9">
          <w:rPr>
            <w:webHidden/>
          </w:rPr>
          <w:fldChar w:fldCharType="end"/>
        </w:r>
      </w:hyperlink>
    </w:p>
    <w:p w14:paraId="1AE77361" w14:textId="4227F86A"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01" w:history="1">
        <w:r w:rsidR="008470D9" w:rsidRPr="008470D9">
          <w:rPr>
            <w:rStyle w:val="Hyperlink"/>
            <w:rFonts w:ascii="Arial" w:hAnsi="Arial" w:cs="Arial"/>
            <w:i w:val="0"/>
            <w:iCs w:val="0"/>
            <w:noProof/>
            <w:sz w:val="36"/>
            <w:szCs w:val="36"/>
            <w:lang w:val="en-AU"/>
          </w:rPr>
          <w:t>Final design for skate park upgrades</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01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34</w:t>
        </w:r>
        <w:r w:rsidR="008470D9" w:rsidRPr="008470D9">
          <w:rPr>
            <w:rFonts w:ascii="Arial" w:hAnsi="Arial" w:cs="Arial"/>
            <w:i w:val="0"/>
            <w:iCs w:val="0"/>
            <w:noProof/>
            <w:webHidden/>
            <w:sz w:val="36"/>
            <w:szCs w:val="36"/>
          </w:rPr>
          <w:fldChar w:fldCharType="end"/>
        </w:r>
      </w:hyperlink>
    </w:p>
    <w:p w14:paraId="3C42091C" w14:textId="41426A46"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02" w:history="1">
        <w:r w:rsidR="008470D9" w:rsidRPr="008470D9">
          <w:rPr>
            <w:rStyle w:val="Hyperlink"/>
            <w:rFonts w:ascii="Arial" w:hAnsi="Arial" w:cs="Arial"/>
            <w:i w:val="0"/>
            <w:iCs w:val="0"/>
            <w:noProof/>
            <w:sz w:val="36"/>
            <w:szCs w:val="36"/>
            <w:lang w:val="en-AU"/>
          </w:rPr>
          <w:t>Need a rates payment plan?</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02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35</w:t>
        </w:r>
        <w:r w:rsidR="008470D9" w:rsidRPr="008470D9">
          <w:rPr>
            <w:rFonts w:ascii="Arial" w:hAnsi="Arial" w:cs="Arial"/>
            <w:i w:val="0"/>
            <w:iCs w:val="0"/>
            <w:noProof/>
            <w:webHidden/>
            <w:sz w:val="36"/>
            <w:szCs w:val="36"/>
          </w:rPr>
          <w:fldChar w:fldCharType="end"/>
        </w:r>
      </w:hyperlink>
    </w:p>
    <w:p w14:paraId="4C644BD7" w14:textId="281E5894" w:rsidR="008470D9" w:rsidRPr="008470D9" w:rsidRDefault="00FA4853" w:rsidP="008470D9">
      <w:pPr>
        <w:pStyle w:val="TOC1"/>
        <w:rPr>
          <w:rFonts w:eastAsiaTheme="minorEastAsia"/>
          <w:color w:val="auto"/>
          <w:kern w:val="2"/>
          <w14:ligatures w14:val="standardContextual"/>
        </w:rPr>
      </w:pPr>
      <w:hyperlink w:anchor="_Toc160630103" w:history="1">
        <w:r w:rsidR="008470D9" w:rsidRPr="008470D9">
          <w:rPr>
            <w:rStyle w:val="Hyperlink"/>
          </w:rPr>
          <w:t>Major progress on major project</w:t>
        </w:r>
        <w:r w:rsidR="008470D9" w:rsidRPr="008470D9">
          <w:rPr>
            <w:webHidden/>
          </w:rPr>
          <w:tab/>
        </w:r>
        <w:r w:rsidR="008470D9" w:rsidRPr="008470D9">
          <w:rPr>
            <w:webHidden/>
          </w:rPr>
          <w:fldChar w:fldCharType="begin"/>
        </w:r>
        <w:r w:rsidR="008470D9" w:rsidRPr="008470D9">
          <w:rPr>
            <w:webHidden/>
          </w:rPr>
          <w:instrText xml:space="preserve"> PAGEREF _Toc160630103 \h </w:instrText>
        </w:r>
        <w:r w:rsidR="008470D9" w:rsidRPr="008470D9">
          <w:rPr>
            <w:webHidden/>
          </w:rPr>
        </w:r>
        <w:r w:rsidR="008470D9" w:rsidRPr="008470D9">
          <w:rPr>
            <w:webHidden/>
          </w:rPr>
          <w:fldChar w:fldCharType="separate"/>
        </w:r>
        <w:r w:rsidR="000217B5">
          <w:rPr>
            <w:webHidden/>
          </w:rPr>
          <w:t>35</w:t>
        </w:r>
        <w:r w:rsidR="008470D9" w:rsidRPr="008470D9">
          <w:rPr>
            <w:webHidden/>
          </w:rPr>
          <w:fldChar w:fldCharType="end"/>
        </w:r>
      </w:hyperlink>
    </w:p>
    <w:p w14:paraId="3EBE5AB0" w14:textId="2AD7A92C" w:rsidR="008470D9" w:rsidRPr="008470D9" w:rsidRDefault="00FA4853" w:rsidP="008470D9">
      <w:pPr>
        <w:pStyle w:val="TOC1"/>
        <w:rPr>
          <w:rFonts w:eastAsiaTheme="minorEastAsia"/>
          <w:color w:val="auto"/>
          <w:kern w:val="2"/>
          <w14:ligatures w14:val="standardContextual"/>
        </w:rPr>
      </w:pPr>
      <w:hyperlink w:anchor="_Toc160630104" w:history="1">
        <w:r w:rsidR="008470D9" w:rsidRPr="008470D9">
          <w:rPr>
            <w:rStyle w:val="Hyperlink"/>
          </w:rPr>
          <w:t>Sporting a new look</w:t>
        </w:r>
        <w:r w:rsidR="008470D9" w:rsidRPr="008470D9">
          <w:rPr>
            <w:webHidden/>
          </w:rPr>
          <w:tab/>
        </w:r>
        <w:r w:rsidR="008470D9" w:rsidRPr="008470D9">
          <w:rPr>
            <w:webHidden/>
          </w:rPr>
          <w:fldChar w:fldCharType="begin"/>
        </w:r>
        <w:r w:rsidR="008470D9" w:rsidRPr="008470D9">
          <w:rPr>
            <w:webHidden/>
          </w:rPr>
          <w:instrText xml:space="preserve"> PAGEREF _Toc160630104 \h </w:instrText>
        </w:r>
        <w:r w:rsidR="008470D9" w:rsidRPr="008470D9">
          <w:rPr>
            <w:webHidden/>
          </w:rPr>
        </w:r>
        <w:r w:rsidR="008470D9" w:rsidRPr="008470D9">
          <w:rPr>
            <w:webHidden/>
          </w:rPr>
          <w:fldChar w:fldCharType="separate"/>
        </w:r>
        <w:r w:rsidR="000217B5">
          <w:rPr>
            <w:webHidden/>
          </w:rPr>
          <w:t>37</w:t>
        </w:r>
        <w:r w:rsidR="008470D9" w:rsidRPr="008470D9">
          <w:rPr>
            <w:webHidden/>
          </w:rPr>
          <w:fldChar w:fldCharType="end"/>
        </w:r>
      </w:hyperlink>
    </w:p>
    <w:p w14:paraId="27A9D4C6" w14:textId="322E2987"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05" w:history="1">
        <w:r w:rsidR="008470D9" w:rsidRPr="008470D9">
          <w:rPr>
            <w:rStyle w:val="Hyperlink"/>
            <w:rFonts w:ascii="Arial" w:hAnsi="Arial" w:cs="Arial"/>
            <w:i w:val="0"/>
            <w:iCs w:val="0"/>
            <w:noProof/>
            <w:sz w:val="36"/>
            <w:szCs w:val="36"/>
            <w:lang w:val="en-AU"/>
          </w:rPr>
          <w:t>Council news survey: thanks for your feedback!</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05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38</w:t>
        </w:r>
        <w:r w:rsidR="008470D9" w:rsidRPr="008470D9">
          <w:rPr>
            <w:rFonts w:ascii="Arial" w:hAnsi="Arial" w:cs="Arial"/>
            <w:i w:val="0"/>
            <w:iCs w:val="0"/>
            <w:noProof/>
            <w:webHidden/>
            <w:sz w:val="36"/>
            <w:szCs w:val="36"/>
          </w:rPr>
          <w:fldChar w:fldCharType="end"/>
        </w:r>
      </w:hyperlink>
    </w:p>
    <w:p w14:paraId="39548AAB" w14:textId="42586E45" w:rsidR="008470D9" w:rsidRPr="008470D9" w:rsidRDefault="00FA4853" w:rsidP="008470D9">
      <w:pPr>
        <w:pStyle w:val="TOC1"/>
        <w:rPr>
          <w:rFonts w:eastAsiaTheme="minorEastAsia"/>
          <w:color w:val="auto"/>
          <w:kern w:val="2"/>
          <w14:ligatures w14:val="standardContextual"/>
        </w:rPr>
      </w:pPr>
      <w:hyperlink w:anchor="_Toc160630106" w:history="1">
        <w:r w:rsidR="008470D9" w:rsidRPr="008470D9">
          <w:rPr>
            <w:rStyle w:val="Hyperlink"/>
          </w:rPr>
          <w:t>Almost time to register for 2025 kinder</w:t>
        </w:r>
        <w:r w:rsidR="008470D9" w:rsidRPr="008470D9">
          <w:rPr>
            <w:webHidden/>
          </w:rPr>
          <w:tab/>
        </w:r>
        <w:r w:rsidR="008470D9" w:rsidRPr="008470D9">
          <w:rPr>
            <w:webHidden/>
          </w:rPr>
          <w:fldChar w:fldCharType="begin"/>
        </w:r>
        <w:r w:rsidR="008470D9" w:rsidRPr="008470D9">
          <w:rPr>
            <w:webHidden/>
          </w:rPr>
          <w:instrText xml:space="preserve"> PAGEREF _Toc160630106 \h </w:instrText>
        </w:r>
        <w:r w:rsidR="008470D9" w:rsidRPr="008470D9">
          <w:rPr>
            <w:webHidden/>
          </w:rPr>
        </w:r>
        <w:r w:rsidR="008470D9" w:rsidRPr="008470D9">
          <w:rPr>
            <w:webHidden/>
          </w:rPr>
          <w:fldChar w:fldCharType="separate"/>
        </w:r>
        <w:r w:rsidR="000217B5">
          <w:rPr>
            <w:webHidden/>
          </w:rPr>
          <w:t>39</w:t>
        </w:r>
        <w:r w:rsidR="008470D9" w:rsidRPr="008470D9">
          <w:rPr>
            <w:webHidden/>
          </w:rPr>
          <w:fldChar w:fldCharType="end"/>
        </w:r>
      </w:hyperlink>
    </w:p>
    <w:p w14:paraId="7B589AAF" w14:textId="4884088A"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07" w:history="1">
        <w:r w:rsidR="008470D9" w:rsidRPr="008470D9">
          <w:rPr>
            <w:rStyle w:val="Hyperlink"/>
            <w:rFonts w:ascii="Arial" w:hAnsi="Arial" w:cs="Arial"/>
            <w:i w:val="0"/>
            <w:iCs w:val="0"/>
            <w:noProof/>
            <w:sz w:val="36"/>
            <w:szCs w:val="36"/>
            <w:lang w:val="en-AU"/>
          </w:rPr>
          <w:t>Money Matters: Managing mortgage stress</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07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40</w:t>
        </w:r>
        <w:r w:rsidR="008470D9" w:rsidRPr="008470D9">
          <w:rPr>
            <w:rFonts w:ascii="Arial" w:hAnsi="Arial" w:cs="Arial"/>
            <w:i w:val="0"/>
            <w:iCs w:val="0"/>
            <w:noProof/>
            <w:webHidden/>
            <w:sz w:val="36"/>
            <w:szCs w:val="36"/>
          </w:rPr>
          <w:fldChar w:fldCharType="end"/>
        </w:r>
      </w:hyperlink>
    </w:p>
    <w:p w14:paraId="1133203E" w14:textId="72EBE4D3"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08" w:history="1">
        <w:r w:rsidR="008470D9" w:rsidRPr="008470D9">
          <w:rPr>
            <w:rStyle w:val="Hyperlink"/>
            <w:rFonts w:ascii="Arial" w:hAnsi="Arial" w:cs="Arial"/>
            <w:i w:val="0"/>
            <w:iCs w:val="0"/>
            <w:noProof/>
            <w:sz w:val="36"/>
            <w:szCs w:val="36"/>
            <w:lang w:val="en-AU"/>
          </w:rPr>
          <w:t>Protecting nature's gem</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08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41</w:t>
        </w:r>
        <w:r w:rsidR="008470D9" w:rsidRPr="008470D9">
          <w:rPr>
            <w:rFonts w:ascii="Arial" w:hAnsi="Arial" w:cs="Arial"/>
            <w:i w:val="0"/>
            <w:iCs w:val="0"/>
            <w:noProof/>
            <w:webHidden/>
            <w:sz w:val="36"/>
            <w:szCs w:val="36"/>
          </w:rPr>
          <w:fldChar w:fldCharType="end"/>
        </w:r>
      </w:hyperlink>
    </w:p>
    <w:p w14:paraId="716896F4" w14:textId="1355EEEB" w:rsidR="008470D9" w:rsidRPr="008470D9" w:rsidRDefault="00FA4853" w:rsidP="008470D9">
      <w:pPr>
        <w:pStyle w:val="TOC1"/>
        <w:rPr>
          <w:rFonts w:eastAsiaTheme="minorEastAsia"/>
          <w:color w:val="auto"/>
          <w:kern w:val="2"/>
          <w14:ligatures w14:val="standardContextual"/>
        </w:rPr>
      </w:pPr>
      <w:hyperlink w:anchor="_Toc160630109" w:history="1">
        <w:r w:rsidR="008470D9" w:rsidRPr="008470D9">
          <w:rPr>
            <w:rStyle w:val="Hyperlink"/>
          </w:rPr>
          <w:t>Have we missed you?</w:t>
        </w:r>
        <w:r w:rsidR="008470D9" w:rsidRPr="008470D9">
          <w:rPr>
            <w:webHidden/>
          </w:rPr>
          <w:tab/>
        </w:r>
        <w:r w:rsidR="008470D9" w:rsidRPr="008470D9">
          <w:rPr>
            <w:webHidden/>
          </w:rPr>
          <w:fldChar w:fldCharType="begin"/>
        </w:r>
        <w:r w:rsidR="008470D9" w:rsidRPr="008470D9">
          <w:rPr>
            <w:webHidden/>
          </w:rPr>
          <w:instrText xml:space="preserve"> PAGEREF _Toc160630109 \h </w:instrText>
        </w:r>
        <w:r w:rsidR="008470D9" w:rsidRPr="008470D9">
          <w:rPr>
            <w:webHidden/>
          </w:rPr>
        </w:r>
        <w:r w:rsidR="008470D9" w:rsidRPr="008470D9">
          <w:rPr>
            <w:webHidden/>
          </w:rPr>
          <w:fldChar w:fldCharType="separate"/>
        </w:r>
        <w:r w:rsidR="000217B5">
          <w:rPr>
            <w:webHidden/>
          </w:rPr>
          <w:t>43</w:t>
        </w:r>
        <w:r w:rsidR="008470D9" w:rsidRPr="008470D9">
          <w:rPr>
            <w:webHidden/>
          </w:rPr>
          <w:fldChar w:fldCharType="end"/>
        </w:r>
      </w:hyperlink>
    </w:p>
    <w:p w14:paraId="547403D4" w14:textId="43DC2952"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10" w:history="1">
        <w:r w:rsidR="008470D9" w:rsidRPr="008470D9">
          <w:rPr>
            <w:rStyle w:val="Hyperlink"/>
            <w:rFonts w:ascii="Arial" w:hAnsi="Arial" w:cs="Arial"/>
            <w:i w:val="0"/>
            <w:iCs w:val="0"/>
            <w:noProof/>
            <w:sz w:val="36"/>
            <w:szCs w:val="36"/>
            <w:lang w:val="en-AU"/>
          </w:rPr>
          <w:t>If in doubt, check it out</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10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43</w:t>
        </w:r>
        <w:r w:rsidR="008470D9" w:rsidRPr="008470D9">
          <w:rPr>
            <w:rFonts w:ascii="Arial" w:hAnsi="Arial" w:cs="Arial"/>
            <w:i w:val="0"/>
            <w:iCs w:val="0"/>
            <w:noProof/>
            <w:webHidden/>
            <w:sz w:val="36"/>
            <w:szCs w:val="36"/>
          </w:rPr>
          <w:fldChar w:fldCharType="end"/>
        </w:r>
      </w:hyperlink>
    </w:p>
    <w:p w14:paraId="01C3B928" w14:textId="14641C9F"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11" w:history="1">
        <w:r w:rsidR="008470D9" w:rsidRPr="008470D9">
          <w:rPr>
            <w:rStyle w:val="Hyperlink"/>
            <w:rFonts w:ascii="Arial" w:hAnsi="Arial" w:cs="Arial"/>
            <w:i w:val="0"/>
            <w:iCs w:val="0"/>
            <w:noProof/>
            <w:sz w:val="36"/>
            <w:szCs w:val="36"/>
            <w:lang w:val="en-AU"/>
          </w:rPr>
          <w:t>Council's free drop-off events are back!</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11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44</w:t>
        </w:r>
        <w:r w:rsidR="008470D9" w:rsidRPr="008470D9">
          <w:rPr>
            <w:rFonts w:ascii="Arial" w:hAnsi="Arial" w:cs="Arial"/>
            <w:i w:val="0"/>
            <w:iCs w:val="0"/>
            <w:noProof/>
            <w:webHidden/>
            <w:sz w:val="36"/>
            <w:szCs w:val="36"/>
          </w:rPr>
          <w:fldChar w:fldCharType="end"/>
        </w:r>
      </w:hyperlink>
    </w:p>
    <w:p w14:paraId="4CA2DE8A" w14:textId="19A0D8E3"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12" w:history="1">
        <w:r w:rsidR="008470D9" w:rsidRPr="008470D9">
          <w:rPr>
            <w:rStyle w:val="Hyperlink"/>
            <w:rFonts w:ascii="Arial" w:hAnsi="Arial" w:cs="Arial"/>
            <w:i w:val="0"/>
            <w:iCs w:val="0"/>
            <w:noProof/>
            <w:sz w:val="36"/>
            <w:szCs w:val="36"/>
            <w:lang w:val="en-AU"/>
          </w:rPr>
          <w:t>Green waste drop-off</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12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45</w:t>
        </w:r>
        <w:r w:rsidR="008470D9" w:rsidRPr="008470D9">
          <w:rPr>
            <w:rFonts w:ascii="Arial" w:hAnsi="Arial" w:cs="Arial"/>
            <w:i w:val="0"/>
            <w:iCs w:val="0"/>
            <w:noProof/>
            <w:webHidden/>
            <w:sz w:val="36"/>
            <w:szCs w:val="36"/>
          </w:rPr>
          <w:fldChar w:fldCharType="end"/>
        </w:r>
      </w:hyperlink>
    </w:p>
    <w:p w14:paraId="1F403804" w14:textId="0535E199"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13" w:history="1">
        <w:r w:rsidR="008470D9" w:rsidRPr="008470D9">
          <w:rPr>
            <w:rStyle w:val="Hyperlink"/>
            <w:rFonts w:ascii="Arial" w:hAnsi="Arial" w:cs="Arial"/>
            <w:i w:val="0"/>
            <w:iCs w:val="0"/>
            <w:noProof/>
            <w:sz w:val="36"/>
            <w:szCs w:val="36"/>
            <w:lang w:val="en-AU"/>
          </w:rPr>
          <w:t>Save the date for our "swap" event</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13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46</w:t>
        </w:r>
        <w:r w:rsidR="008470D9" w:rsidRPr="008470D9">
          <w:rPr>
            <w:rFonts w:ascii="Arial" w:hAnsi="Arial" w:cs="Arial"/>
            <w:i w:val="0"/>
            <w:iCs w:val="0"/>
            <w:noProof/>
            <w:webHidden/>
            <w:sz w:val="36"/>
            <w:szCs w:val="36"/>
          </w:rPr>
          <w:fldChar w:fldCharType="end"/>
        </w:r>
      </w:hyperlink>
    </w:p>
    <w:p w14:paraId="7DB1C0CC" w14:textId="57326000" w:rsidR="008470D9" w:rsidRPr="008470D9" w:rsidRDefault="00FA4853" w:rsidP="008470D9">
      <w:pPr>
        <w:pStyle w:val="TOC1"/>
        <w:rPr>
          <w:rFonts w:eastAsiaTheme="minorEastAsia"/>
          <w:color w:val="auto"/>
          <w:kern w:val="2"/>
          <w14:ligatures w14:val="standardContextual"/>
        </w:rPr>
      </w:pPr>
      <w:hyperlink w:anchor="_Toc160630114" w:history="1">
        <w:r w:rsidR="008470D9" w:rsidRPr="008470D9">
          <w:rPr>
            <w:rStyle w:val="Hyperlink"/>
          </w:rPr>
          <w:t>Keep your May free for Heritage Fest</w:t>
        </w:r>
        <w:r w:rsidR="008470D9" w:rsidRPr="008470D9">
          <w:rPr>
            <w:webHidden/>
          </w:rPr>
          <w:tab/>
        </w:r>
        <w:r w:rsidR="008470D9" w:rsidRPr="008470D9">
          <w:rPr>
            <w:webHidden/>
          </w:rPr>
          <w:fldChar w:fldCharType="begin"/>
        </w:r>
        <w:r w:rsidR="008470D9" w:rsidRPr="008470D9">
          <w:rPr>
            <w:webHidden/>
          </w:rPr>
          <w:instrText xml:space="preserve"> PAGEREF _Toc160630114 \h </w:instrText>
        </w:r>
        <w:r w:rsidR="008470D9" w:rsidRPr="008470D9">
          <w:rPr>
            <w:webHidden/>
          </w:rPr>
        </w:r>
        <w:r w:rsidR="008470D9" w:rsidRPr="008470D9">
          <w:rPr>
            <w:webHidden/>
          </w:rPr>
          <w:fldChar w:fldCharType="separate"/>
        </w:r>
        <w:r w:rsidR="000217B5">
          <w:rPr>
            <w:webHidden/>
          </w:rPr>
          <w:t>47</w:t>
        </w:r>
        <w:r w:rsidR="008470D9" w:rsidRPr="008470D9">
          <w:rPr>
            <w:webHidden/>
          </w:rPr>
          <w:fldChar w:fldCharType="end"/>
        </w:r>
      </w:hyperlink>
    </w:p>
    <w:p w14:paraId="273E6007" w14:textId="1DB39895"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15" w:history="1">
        <w:r w:rsidR="008470D9" w:rsidRPr="008470D9">
          <w:rPr>
            <w:rStyle w:val="Hyperlink"/>
            <w:rFonts w:ascii="Arial" w:hAnsi="Arial" w:cs="Arial"/>
            <w:i w:val="0"/>
            <w:iCs w:val="0"/>
            <w:noProof/>
            <w:sz w:val="36"/>
            <w:szCs w:val="36"/>
            <w:lang w:val="en-AU"/>
          </w:rPr>
          <w:t>Book in quick for the next TSHP</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15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48</w:t>
        </w:r>
        <w:r w:rsidR="008470D9" w:rsidRPr="008470D9">
          <w:rPr>
            <w:rFonts w:ascii="Arial" w:hAnsi="Arial" w:cs="Arial"/>
            <w:i w:val="0"/>
            <w:iCs w:val="0"/>
            <w:noProof/>
            <w:webHidden/>
            <w:sz w:val="36"/>
            <w:szCs w:val="36"/>
          </w:rPr>
          <w:fldChar w:fldCharType="end"/>
        </w:r>
      </w:hyperlink>
    </w:p>
    <w:p w14:paraId="1EF6A138" w14:textId="20700749"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16" w:history="1">
        <w:r w:rsidR="008470D9" w:rsidRPr="008470D9">
          <w:rPr>
            <w:rStyle w:val="Hyperlink"/>
            <w:rFonts w:ascii="Arial" w:hAnsi="Arial" w:cs="Arial"/>
            <w:i w:val="0"/>
            <w:iCs w:val="0"/>
            <w:noProof/>
            <w:sz w:val="36"/>
            <w:szCs w:val="36"/>
            <w:lang w:val="en-AU"/>
          </w:rPr>
          <w:t>Feeling the pride</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16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49</w:t>
        </w:r>
        <w:r w:rsidR="008470D9" w:rsidRPr="008470D9">
          <w:rPr>
            <w:rFonts w:ascii="Arial" w:hAnsi="Arial" w:cs="Arial"/>
            <w:i w:val="0"/>
            <w:iCs w:val="0"/>
            <w:noProof/>
            <w:webHidden/>
            <w:sz w:val="36"/>
            <w:szCs w:val="36"/>
          </w:rPr>
          <w:fldChar w:fldCharType="end"/>
        </w:r>
      </w:hyperlink>
    </w:p>
    <w:p w14:paraId="7693AF6B" w14:textId="20662A5B" w:rsidR="008470D9" w:rsidRPr="008470D9" w:rsidRDefault="00FA4853" w:rsidP="008470D9">
      <w:pPr>
        <w:pStyle w:val="TOC1"/>
        <w:rPr>
          <w:rFonts w:eastAsiaTheme="minorEastAsia"/>
          <w:color w:val="auto"/>
          <w:kern w:val="2"/>
          <w14:ligatures w14:val="standardContextual"/>
        </w:rPr>
      </w:pPr>
      <w:hyperlink w:anchor="_Toc160630117" w:history="1">
        <w:r w:rsidR="008470D9" w:rsidRPr="008470D9">
          <w:rPr>
            <w:rStyle w:val="Hyperlink"/>
          </w:rPr>
          <w:t>Creating greater access</w:t>
        </w:r>
        <w:r w:rsidR="008470D9" w:rsidRPr="008470D9">
          <w:rPr>
            <w:webHidden/>
          </w:rPr>
          <w:tab/>
        </w:r>
        <w:r w:rsidR="008470D9" w:rsidRPr="008470D9">
          <w:rPr>
            <w:webHidden/>
          </w:rPr>
          <w:fldChar w:fldCharType="begin"/>
        </w:r>
        <w:r w:rsidR="008470D9" w:rsidRPr="008470D9">
          <w:rPr>
            <w:webHidden/>
          </w:rPr>
          <w:instrText xml:space="preserve"> PAGEREF _Toc160630117 \h </w:instrText>
        </w:r>
        <w:r w:rsidR="008470D9" w:rsidRPr="008470D9">
          <w:rPr>
            <w:webHidden/>
          </w:rPr>
        </w:r>
        <w:r w:rsidR="008470D9" w:rsidRPr="008470D9">
          <w:rPr>
            <w:webHidden/>
          </w:rPr>
          <w:fldChar w:fldCharType="separate"/>
        </w:r>
        <w:r w:rsidR="000217B5">
          <w:rPr>
            <w:webHidden/>
          </w:rPr>
          <w:t>50</w:t>
        </w:r>
        <w:r w:rsidR="008470D9" w:rsidRPr="008470D9">
          <w:rPr>
            <w:webHidden/>
          </w:rPr>
          <w:fldChar w:fldCharType="end"/>
        </w:r>
      </w:hyperlink>
    </w:p>
    <w:p w14:paraId="1ABD800E" w14:textId="786945A7"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18" w:history="1">
        <w:r w:rsidR="008470D9" w:rsidRPr="008470D9">
          <w:rPr>
            <w:rStyle w:val="Hyperlink"/>
            <w:rFonts w:ascii="Arial" w:hAnsi="Arial" w:cs="Arial"/>
            <w:i w:val="0"/>
            <w:iCs w:val="0"/>
            <w:noProof/>
            <w:sz w:val="36"/>
            <w:szCs w:val="36"/>
            <w:lang w:val="en-AU"/>
          </w:rPr>
          <w:t>Have you registered your outdoor pool or spa?</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18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51</w:t>
        </w:r>
        <w:r w:rsidR="008470D9" w:rsidRPr="008470D9">
          <w:rPr>
            <w:rFonts w:ascii="Arial" w:hAnsi="Arial" w:cs="Arial"/>
            <w:i w:val="0"/>
            <w:iCs w:val="0"/>
            <w:noProof/>
            <w:webHidden/>
            <w:sz w:val="36"/>
            <w:szCs w:val="36"/>
          </w:rPr>
          <w:fldChar w:fldCharType="end"/>
        </w:r>
      </w:hyperlink>
    </w:p>
    <w:p w14:paraId="72E64704" w14:textId="47F469DF" w:rsidR="008470D9" w:rsidRPr="008470D9" w:rsidRDefault="00FA4853" w:rsidP="008470D9">
      <w:pPr>
        <w:pStyle w:val="TOC1"/>
        <w:rPr>
          <w:rFonts w:eastAsiaTheme="minorEastAsia"/>
          <w:color w:val="auto"/>
          <w:kern w:val="2"/>
          <w14:ligatures w14:val="standardContextual"/>
        </w:rPr>
      </w:pPr>
      <w:hyperlink w:anchor="_Toc160630119" w:history="1">
        <w:r w:rsidR="008470D9" w:rsidRPr="008470D9">
          <w:rPr>
            <w:rStyle w:val="Hyperlink"/>
          </w:rPr>
          <w:t>What's on?</w:t>
        </w:r>
        <w:r w:rsidR="008470D9" w:rsidRPr="008470D9">
          <w:rPr>
            <w:webHidden/>
          </w:rPr>
          <w:tab/>
        </w:r>
        <w:r w:rsidR="008470D9" w:rsidRPr="008470D9">
          <w:rPr>
            <w:webHidden/>
          </w:rPr>
          <w:fldChar w:fldCharType="begin"/>
        </w:r>
        <w:r w:rsidR="008470D9" w:rsidRPr="008470D9">
          <w:rPr>
            <w:webHidden/>
          </w:rPr>
          <w:instrText xml:space="preserve"> PAGEREF _Toc160630119 \h </w:instrText>
        </w:r>
        <w:r w:rsidR="008470D9" w:rsidRPr="008470D9">
          <w:rPr>
            <w:webHidden/>
          </w:rPr>
        </w:r>
        <w:r w:rsidR="008470D9" w:rsidRPr="008470D9">
          <w:rPr>
            <w:webHidden/>
          </w:rPr>
          <w:fldChar w:fldCharType="separate"/>
        </w:r>
        <w:r w:rsidR="000217B5">
          <w:rPr>
            <w:webHidden/>
          </w:rPr>
          <w:t>52</w:t>
        </w:r>
        <w:r w:rsidR="008470D9" w:rsidRPr="008470D9">
          <w:rPr>
            <w:webHidden/>
          </w:rPr>
          <w:fldChar w:fldCharType="end"/>
        </w:r>
      </w:hyperlink>
    </w:p>
    <w:p w14:paraId="073F4B8F" w14:textId="1A20D1B0"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20" w:history="1">
        <w:r w:rsidR="008470D9" w:rsidRPr="008470D9">
          <w:rPr>
            <w:rStyle w:val="Hyperlink"/>
            <w:rFonts w:ascii="Arial" w:hAnsi="Arial" w:cs="Arial"/>
            <w:i w:val="0"/>
            <w:iCs w:val="0"/>
            <w:noProof/>
            <w:sz w:val="36"/>
            <w:szCs w:val="36"/>
          </w:rPr>
          <w:t>Libraries</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20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53</w:t>
        </w:r>
        <w:r w:rsidR="008470D9" w:rsidRPr="008470D9">
          <w:rPr>
            <w:rFonts w:ascii="Arial" w:hAnsi="Arial" w:cs="Arial"/>
            <w:i w:val="0"/>
            <w:iCs w:val="0"/>
            <w:noProof/>
            <w:webHidden/>
            <w:sz w:val="36"/>
            <w:szCs w:val="36"/>
          </w:rPr>
          <w:fldChar w:fldCharType="end"/>
        </w:r>
      </w:hyperlink>
    </w:p>
    <w:p w14:paraId="22425E08" w14:textId="5FD04E43" w:rsidR="008470D9" w:rsidRPr="008470D9" w:rsidRDefault="00FA4853">
      <w:pPr>
        <w:pStyle w:val="TOC2"/>
        <w:tabs>
          <w:tab w:val="right" w:leader="dot" w:pos="9019"/>
        </w:tabs>
        <w:rPr>
          <w:rFonts w:ascii="Arial" w:eastAsiaTheme="minorEastAsia" w:hAnsi="Arial" w:cs="Arial"/>
          <w:i w:val="0"/>
          <w:iCs w:val="0"/>
          <w:noProof/>
          <w:color w:val="auto"/>
          <w:kern w:val="2"/>
          <w:sz w:val="36"/>
          <w:szCs w:val="36"/>
          <w:lang w:val="en-AU"/>
          <w14:ligatures w14:val="standardContextual"/>
        </w:rPr>
      </w:pPr>
      <w:hyperlink w:anchor="_Toc160630121" w:history="1">
        <w:r w:rsidR="008470D9" w:rsidRPr="008470D9">
          <w:rPr>
            <w:rStyle w:val="Hyperlink"/>
            <w:rFonts w:ascii="Arial" w:eastAsia="Times New Roman" w:hAnsi="Arial" w:cs="Arial"/>
            <w:i w:val="0"/>
            <w:iCs w:val="0"/>
            <w:noProof/>
            <w:sz w:val="36"/>
            <w:szCs w:val="36"/>
            <w:lang w:eastAsia="en-US"/>
          </w:rPr>
          <w:t>Bin Calendar</w:t>
        </w:r>
        <w:r w:rsidR="008470D9" w:rsidRPr="008470D9">
          <w:rPr>
            <w:rFonts w:ascii="Arial" w:hAnsi="Arial" w:cs="Arial"/>
            <w:i w:val="0"/>
            <w:iCs w:val="0"/>
            <w:noProof/>
            <w:webHidden/>
            <w:sz w:val="36"/>
            <w:szCs w:val="36"/>
          </w:rPr>
          <w:tab/>
        </w:r>
        <w:r w:rsidR="008470D9" w:rsidRPr="008470D9">
          <w:rPr>
            <w:rFonts w:ascii="Arial" w:hAnsi="Arial" w:cs="Arial"/>
            <w:i w:val="0"/>
            <w:iCs w:val="0"/>
            <w:noProof/>
            <w:webHidden/>
            <w:sz w:val="36"/>
            <w:szCs w:val="36"/>
          </w:rPr>
          <w:fldChar w:fldCharType="begin"/>
        </w:r>
        <w:r w:rsidR="008470D9" w:rsidRPr="008470D9">
          <w:rPr>
            <w:rFonts w:ascii="Arial" w:hAnsi="Arial" w:cs="Arial"/>
            <w:i w:val="0"/>
            <w:iCs w:val="0"/>
            <w:noProof/>
            <w:webHidden/>
            <w:sz w:val="36"/>
            <w:szCs w:val="36"/>
          </w:rPr>
          <w:instrText xml:space="preserve"> PAGEREF _Toc160630121 \h </w:instrText>
        </w:r>
        <w:r w:rsidR="008470D9" w:rsidRPr="008470D9">
          <w:rPr>
            <w:rFonts w:ascii="Arial" w:hAnsi="Arial" w:cs="Arial"/>
            <w:i w:val="0"/>
            <w:iCs w:val="0"/>
            <w:noProof/>
            <w:webHidden/>
            <w:sz w:val="36"/>
            <w:szCs w:val="36"/>
          </w:rPr>
        </w:r>
        <w:r w:rsidR="008470D9" w:rsidRPr="008470D9">
          <w:rPr>
            <w:rFonts w:ascii="Arial" w:hAnsi="Arial" w:cs="Arial"/>
            <w:i w:val="0"/>
            <w:iCs w:val="0"/>
            <w:noProof/>
            <w:webHidden/>
            <w:sz w:val="36"/>
            <w:szCs w:val="36"/>
          </w:rPr>
          <w:fldChar w:fldCharType="separate"/>
        </w:r>
        <w:r w:rsidR="000217B5">
          <w:rPr>
            <w:rFonts w:ascii="Arial" w:hAnsi="Arial" w:cs="Arial"/>
            <w:i w:val="0"/>
            <w:iCs w:val="0"/>
            <w:noProof/>
            <w:webHidden/>
            <w:sz w:val="36"/>
            <w:szCs w:val="36"/>
          </w:rPr>
          <w:t>54</w:t>
        </w:r>
        <w:r w:rsidR="008470D9" w:rsidRPr="008470D9">
          <w:rPr>
            <w:rFonts w:ascii="Arial" w:hAnsi="Arial" w:cs="Arial"/>
            <w:i w:val="0"/>
            <w:iCs w:val="0"/>
            <w:noProof/>
            <w:webHidden/>
            <w:sz w:val="36"/>
            <w:szCs w:val="36"/>
          </w:rPr>
          <w:fldChar w:fldCharType="end"/>
        </w:r>
      </w:hyperlink>
    </w:p>
    <w:p w14:paraId="671E0B68" w14:textId="303692A2" w:rsidR="008470D9" w:rsidRPr="008470D9" w:rsidRDefault="00FA4853" w:rsidP="008470D9">
      <w:pPr>
        <w:pStyle w:val="TOC1"/>
        <w:rPr>
          <w:rFonts w:eastAsiaTheme="minorEastAsia"/>
          <w:color w:val="auto"/>
          <w:kern w:val="2"/>
          <w14:ligatures w14:val="standardContextual"/>
        </w:rPr>
      </w:pPr>
      <w:hyperlink w:anchor="_Toc160630122" w:history="1">
        <w:r w:rsidR="008470D9" w:rsidRPr="008470D9">
          <w:rPr>
            <w:rStyle w:val="Hyperlink"/>
            <w:rFonts w:eastAsia="Times New Roman"/>
            <w:lang w:eastAsia="en-US"/>
          </w:rPr>
          <w:t>Acknowledgement of Country</w:t>
        </w:r>
        <w:r w:rsidR="008470D9" w:rsidRPr="008470D9">
          <w:rPr>
            <w:webHidden/>
          </w:rPr>
          <w:tab/>
        </w:r>
        <w:r w:rsidR="008470D9" w:rsidRPr="008470D9">
          <w:rPr>
            <w:webHidden/>
          </w:rPr>
          <w:fldChar w:fldCharType="begin"/>
        </w:r>
        <w:r w:rsidR="008470D9" w:rsidRPr="008470D9">
          <w:rPr>
            <w:webHidden/>
          </w:rPr>
          <w:instrText xml:space="preserve"> PAGEREF _Toc160630122 \h </w:instrText>
        </w:r>
        <w:r w:rsidR="008470D9" w:rsidRPr="008470D9">
          <w:rPr>
            <w:webHidden/>
          </w:rPr>
        </w:r>
        <w:r w:rsidR="008470D9" w:rsidRPr="008470D9">
          <w:rPr>
            <w:webHidden/>
          </w:rPr>
          <w:fldChar w:fldCharType="separate"/>
        </w:r>
        <w:r w:rsidR="000217B5">
          <w:rPr>
            <w:webHidden/>
          </w:rPr>
          <w:t>55</w:t>
        </w:r>
        <w:r w:rsidR="008470D9" w:rsidRPr="008470D9">
          <w:rPr>
            <w:webHidden/>
          </w:rPr>
          <w:fldChar w:fldCharType="end"/>
        </w:r>
      </w:hyperlink>
    </w:p>
    <w:p w14:paraId="06A87EF5" w14:textId="107969ED" w:rsidR="008470D9" w:rsidRPr="008470D9" w:rsidRDefault="00FA4853" w:rsidP="008470D9">
      <w:pPr>
        <w:pStyle w:val="TOC1"/>
        <w:rPr>
          <w:rFonts w:eastAsiaTheme="minorEastAsia"/>
          <w:color w:val="auto"/>
          <w:kern w:val="2"/>
          <w14:ligatures w14:val="standardContextual"/>
        </w:rPr>
      </w:pPr>
      <w:hyperlink w:anchor="_Toc160630123" w:history="1">
        <w:r w:rsidR="008470D9" w:rsidRPr="008470D9">
          <w:rPr>
            <w:rStyle w:val="Hyperlink"/>
          </w:rPr>
          <w:t>Cardinia Shire Council</w:t>
        </w:r>
        <w:r w:rsidR="008470D9" w:rsidRPr="008470D9">
          <w:rPr>
            <w:webHidden/>
          </w:rPr>
          <w:tab/>
        </w:r>
        <w:r w:rsidR="008470D9" w:rsidRPr="008470D9">
          <w:rPr>
            <w:webHidden/>
          </w:rPr>
          <w:fldChar w:fldCharType="begin"/>
        </w:r>
        <w:r w:rsidR="008470D9" w:rsidRPr="008470D9">
          <w:rPr>
            <w:webHidden/>
          </w:rPr>
          <w:instrText xml:space="preserve"> PAGEREF _Toc160630123 \h </w:instrText>
        </w:r>
        <w:r w:rsidR="008470D9" w:rsidRPr="008470D9">
          <w:rPr>
            <w:webHidden/>
          </w:rPr>
        </w:r>
        <w:r w:rsidR="008470D9" w:rsidRPr="008470D9">
          <w:rPr>
            <w:webHidden/>
          </w:rPr>
          <w:fldChar w:fldCharType="separate"/>
        </w:r>
        <w:r w:rsidR="000217B5">
          <w:rPr>
            <w:webHidden/>
          </w:rPr>
          <w:t>55</w:t>
        </w:r>
        <w:r w:rsidR="008470D9" w:rsidRPr="008470D9">
          <w:rPr>
            <w:webHidden/>
          </w:rPr>
          <w:fldChar w:fldCharType="end"/>
        </w:r>
      </w:hyperlink>
    </w:p>
    <w:p w14:paraId="69A20905" w14:textId="354EED3E" w:rsidR="00985B0B" w:rsidRPr="00D4677D" w:rsidRDefault="008470D9" w:rsidP="00ED5473">
      <w:pPr>
        <w:pStyle w:val="Heading1"/>
        <w:keepNext w:val="0"/>
        <w:keepLines w:val="0"/>
        <w:rPr>
          <w:lang w:val="en-AU"/>
        </w:rPr>
      </w:pPr>
      <w:r>
        <w:rPr>
          <w:lang w:val="en-AU"/>
        </w:rPr>
        <w:lastRenderedPageBreak/>
        <w:fldChar w:fldCharType="end"/>
      </w:r>
      <w:bookmarkStart w:id="6" w:name="_Toc160630076"/>
      <w:r w:rsidR="00EC600D" w:rsidRPr="00D4677D">
        <w:rPr>
          <w:lang w:val="en-AU"/>
        </w:rPr>
        <w:t>Engage with us</w:t>
      </w:r>
      <w:bookmarkEnd w:id="0"/>
      <w:bookmarkEnd w:id="1"/>
      <w:bookmarkEnd w:id="2"/>
      <w:bookmarkEnd w:id="3"/>
      <w:bookmarkEnd w:id="4"/>
      <w:bookmarkEnd w:id="6"/>
    </w:p>
    <w:p w14:paraId="0840F823" w14:textId="77777777" w:rsidR="00985B0B" w:rsidRPr="00D4677D" w:rsidRDefault="00EC600D" w:rsidP="00EB0900">
      <w:pPr>
        <w:rPr>
          <w:color w:val="auto"/>
          <w:lang w:val="en-AU"/>
        </w:rPr>
      </w:pPr>
      <w:r w:rsidRPr="00D4677D">
        <w:rPr>
          <w:color w:val="auto"/>
          <w:lang w:val="en-AU"/>
        </w:rPr>
        <w:t>Visit Creating Cardinia to share your thoughts and feedback on Council projects and initiatives.</w:t>
      </w:r>
    </w:p>
    <w:p w14:paraId="3F7BF8BC" w14:textId="77777777" w:rsidR="00985B0B" w:rsidRPr="00D4677D" w:rsidRDefault="00EC600D" w:rsidP="00EB0900">
      <w:pPr>
        <w:rPr>
          <w:color w:val="auto"/>
          <w:lang w:val="en-AU"/>
        </w:rPr>
      </w:pPr>
      <w:r w:rsidRPr="00D4677D">
        <w:rPr>
          <w:color w:val="auto"/>
          <w:lang w:val="en-AU"/>
        </w:rPr>
        <w:t>Consultations now open or due to open for feedback soon include:</w:t>
      </w:r>
    </w:p>
    <w:p w14:paraId="1202099C" w14:textId="4D3C0579" w:rsidR="00985B0B" w:rsidRPr="00D4677D" w:rsidRDefault="00EC600D" w:rsidP="0008266A">
      <w:pPr>
        <w:pStyle w:val="ListParagraph"/>
        <w:numPr>
          <w:ilvl w:val="0"/>
          <w:numId w:val="3"/>
        </w:numPr>
        <w:rPr>
          <w:color w:val="auto"/>
          <w:lang w:val="en-AU"/>
        </w:rPr>
      </w:pPr>
      <w:r w:rsidRPr="00D4677D">
        <w:rPr>
          <w:color w:val="auto"/>
          <w:lang w:val="en-AU"/>
        </w:rPr>
        <w:t>Community Engagement Policy</w:t>
      </w:r>
    </w:p>
    <w:p w14:paraId="733759D2" w14:textId="6173C5F9" w:rsidR="00985B0B" w:rsidRPr="00D4677D" w:rsidRDefault="00EC600D" w:rsidP="0008266A">
      <w:pPr>
        <w:pStyle w:val="ListParagraph"/>
        <w:numPr>
          <w:ilvl w:val="0"/>
          <w:numId w:val="3"/>
        </w:numPr>
        <w:rPr>
          <w:color w:val="auto"/>
          <w:lang w:val="en-AU"/>
        </w:rPr>
      </w:pPr>
      <w:r w:rsidRPr="00D4677D">
        <w:rPr>
          <w:color w:val="auto"/>
          <w:lang w:val="en-AU"/>
        </w:rPr>
        <w:t>Community Local Law 2024</w:t>
      </w:r>
    </w:p>
    <w:p w14:paraId="2D7DB750" w14:textId="7698B4CE" w:rsidR="00985B0B" w:rsidRPr="00D4677D" w:rsidRDefault="00EC600D" w:rsidP="0008266A">
      <w:pPr>
        <w:pStyle w:val="ListParagraph"/>
        <w:numPr>
          <w:ilvl w:val="0"/>
          <w:numId w:val="3"/>
        </w:numPr>
        <w:rPr>
          <w:color w:val="auto"/>
          <w:lang w:val="en-AU"/>
        </w:rPr>
      </w:pPr>
      <w:r w:rsidRPr="00D4677D">
        <w:rPr>
          <w:color w:val="auto"/>
          <w:lang w:val="en-AU"/>
        </w:rPr>
        <w:t>Ward Boundary Review</w:t>
      </w:r>
    </w:p>
    <w:p w14:paraId="4AEE52CD" w14:textId="31C7922F" w:rsidR="00985B0B" w:rsidRPr="00D4677D" w:rsidRDefault="00EC600D" w:rsidP="0008266A">
      <w:pPr>
        <w:pStyle w:val="ListParagraph"/>
        <w:numPr>
          <w:ilvl w:val="0"/>
          <w:numId w:val="3"/>
        </w:numPr>
        <w:rPr>
          <w:color w:val="auto"/>
          <w:lang w:val="en-AU"/>
        </w:rPr>
      </w:pPr>
      <w:r w:rsidRPr="00D4677D">
        <w:rPr>
          <w:color w:val="auto"/>
          <w:lang w:val="en-AU"/>
        </w:rPr>
        <w:t>Casey Cardinia Immunisation Service</w:t>
      </w:r>
    </w:p>
    <w:p w14:paraId="33EB5B0A" w14:textId="383DC3BD" w:rsidR="00985B0B" w:rsidRPr="00D4677D" w:rsidRDefault="00EC600D" w:rsidP="0008266A">
      <w:pPr>
        <w:pStyle w:val="ListParagraph"/>
        <w:numPr>
          <w:ilvl w:val="0"/>
          <w:numId w:val="3"/>
        </w:numPr>
        <w:rPr>
          <w:color w:val="auto"/>
          <w:lang w:val="en-AU"/>
        </w:rPr>
      </w:pPr>
      <w:r w:rsidRPr="00D4677D">
        <w:rPr>
          <w:color w:val="auto"/>
          <w:lang w:val="en-AU"/>
        </w:rPr>
        <w:t>Pakenham East Suburb Naming</w:t>
      </w:r>
    </w:p>
    <w:p w14:paraId="67105CEE" w14:textId="56EE69A1" w:rsidR="00985B0B" w:rsidRPr="00D4677D" w:rsidRDefault="00EC600D" w:rsidP="0008266A">
      <w:pPr>
        <w:pStyle w:val="ListParagraph"/>
        <w:numPr>
          <w:ilvl w:val="0"/>
          <w:numId w:val="3"/>
        </w:numPr>
        <w:rPr>
          <w:color w:val="auto"/>
          <w:lang w:val="en-AU"/>
        </w:rPr>
      </w:pPr>
      <w:r w:rsidRPr="00D4677D">
        <w:rPr>
          <w:color w:val="auto"/>
          <w:lang w:val="en-AU"/>
        </w:rPr>
        <w:t xml:space="preserve">Lang </w:t>
      </w:r>
      <w:proofErr w:type="spellStart"/>
      <w:r w:rsidRPr="00D4677D">
        <w:rPr>
          <w:color w:val="auto"/>
          <w:lang w:val="en-AU"/>
        </w:rPr>
        <w:t>Lang</w:t>
      </w:r>
      <w:proofErr w:type="spellEnd"/>
      <w:r w:rsidRPr="00D4677D">
        <w:rPr>
          <w:color w:val="auto"/>
          <w:lang w:val="en-AU"/>
        </w:rPr>
        <w:t xml:space="preserve"> Public Art</w:t>
      </w:r>
    </w:p>
    <w:p w14:paraId="79CA0F8B" w14:textId="2EFE542C" w:rsidR="00985B0B" w:rsidRPr="00D4677D" w:rsidRDefault="00EC600D" w:rsidP="00EB0900">
      <w:pPr>
        <w:rPr>
          <w:color w:val="auto"/>
          <w:lang w:val="en-AU"/>
        </w:rPr>
      </w:pPr>
      <w:r w:rsidRPr="00D4677D">
        <w:rPr>
          <w:color w:val="auto"/>
          <w:lang w:val="en-AU"/>
        </w:rPr>
        <w:t xml:space="preserve">Also, get ready to have your say as we take Creating Cardinia </w:t>
      </w:r>
      <w:r w:rsidR="00041B06" w:rsidRPr="00D4677D">
        <w:rPr>
          <w:color w:val="auto"/>
          <w:lang w:val="en-AU"/>
        </w:rPr>
        <w:t>"</w:t>
      </w:r>
      <w:r w:rsidRPr="00D4677D">
        <w:rPr>
          <w:color w:val="auto"/>
          <w:lang w:val="en-AU"/>
        </w:rPr>
        <w:t>on the move</w:t>
      </w:r>
      <w:r w:rsidR="00041B06" w:rsidRPr="00D4677D">
        <w:rPr>
          <w:color w:val="auto"/>
          <w:lang w:val="en-AU"/>
        </w:rPr>
        <w:t>"</w:t>
      </w:r>
      <w:r w:rsidRPr="00D4677D">
        <w:rPr>
          <w:color w:val="auto"/>
          <w:lang w:val="en-AU"/>
        </w:rPr>
        <w:t>!</w:t>
      </w:r>
    </w:p>
    <w:p w14:paraId="57C335B7" w14:textId="77777777" w:rsidR="00985B0B" w:rsidRPr="00D4677D" w:rsidRDefault="00EC600D" w:rsidP="00EB0900">
      <w:pPr>
        <w:rPr>
          <w:color w:val="auto"/>
          <w:lang w:val="en-AU"/>
        </w:rPr>
      </w:pPr>
      <w:r w:rsidRPr="00D4677D">
        <w:rPr>
          <w:color w:val="auto"/>
          <w:lang w:val="en-AU"/>
        </w:rPr>
        <w:t>We'll be heading out into the community to hear directly from you and share engagement opportunities.</w:t>
      </w:r>
    </w:p>
    <w:p w14:paraId="05A39988" w14:textId="3EC9F5D6" w:rsidR="00985B0B" w:rsidRPr="00D4677D" w:rsidRDefault="00EC600D" w:rsidP="00EB0900">
      <w:pPr>
        <w:rPr>
          <w:color w:val="auto"/>
          <w:lang w:val="en-AU"/>
        </w:rPr>
      </w:pPr>
      <w:r w:rsidRPr="00D4677D">
        <w:rPr>
          <w:color w:val="auto"/>
          <w:lang w:val="en-AU"/>
        </w:rPr>
        <w:t>Head to Creating Cardinia to find out more.</w:t>
      </w:r>
      <w:r w:rsidR="0097403E" w:rsidRPr="00D4677D">
        <w:rPr>
          <w:color w:val="auto"/>
          <w:lang w:val="en-AU"/>
        </w:rPr>
        <w:br/>
      </w:r>
      <w:hyperlink r:id="rId9" w:history="1">
        <w:r w:rsidR="00D4677D" w:rsidRPr="001F36C1">
          <w:rPr>
            <w:rStyle w:val="Hyperlink"/>
            <w:b/>
            <w:bCs/>
            <w:color w:val="auto"/>
            <w:u w:val="none"/>
            <w:lang w:val="en-AU"/>
          </w:rPr>
          <w:t>www.cardinia.vic.gov.au/haveyoursay</w:t>
        </w:r>
      </w:hyperlink>
    </w:p>
    <w:p w14:paraId="7045B378" w14:textId="77777777" w:rsidR="00985B0B" w:rsidRPr="00D4677D" w:rsidRDefault="00EC600D" w:rsidP="00FA4853">
      <w:pPr>
        <w:pStyle w:val="Heading3"/>
        <w:rPr>
          <w:lang w:val="en-AU"/>
        </w:rPr>
      </w:pPr>
      <w:r w:rsidRPr="00D4677D">
        <w:rPr>
          <w:lang w:val="en-AU"/>
        </w:rPr>
        <w:lastRenderedPageBreak/>
        <w:t>Pakenham Hills Ward</w:t>
      </w:r>
    </w:p>
    <w:p w14:paraId="37C5BB7A" w14:textId="05EBE9DE" w:rsidR="00985B0B" w:rsidRPr="00D4677D" w:rsidRDefault="00EC600D" w:rsidP="00E56BD2">
      <w:pPr>
        <w:keepNext/>
        <w:keepLines/>
        <w:rPr>
          <w:color w:val="auto"/>
          <w:lang w:val="en-AU"/>
        </w:rPr>
      </w:pPr>
      <w:r w:rsidRPr="001F36C1">
        <w:rPr>
          <w:b/>
          <w:bCs/>
          <w:color w:val="auto"/>
          <w:lang w:val="en-AU"/>
        </w:rPr>
        <w:t xml:space="preserve">Cr Jack </w:t>
      </w:r>
      <w:proofErr w:type="spellStart"/>
      <w:r w:rsidRPr="001F36C1">
        <w:rPr>
          <w:b/>
          <w:bCs/>
          <w:color w:val="auto"/>
          <w:lang w:val="en-AU"/>
        </w:rPr>
        <w:t>Kowarzik</w:t>
      </w:r>
      <w:proofErr w:type="spellEnd"/>
      <w:r w:rsidRPr="001F36C1">
        <w:rPr>
          <w:b/>
          <w:bCs/>
          <w:color w:val="auto"/>
          <w:lang w:val="en-AU"/>
        </w:rPr>
        <w:t xml:space="preserve"> (Mayor)</w:t>
      </w:r>
      <w:r w:rsidR="0008266A" w:rsidRPr="00D4677D">
        <w:rPr>
          <w:color w:val="auto"/>
          <w:lang w:val="en-AU"/>
        </w:rPr>
        <w:br/>
      </w:r>
      <w:r w:rsidRPr="00D4677D">
        <w:rPr>
          <w:color w:val="auto"/>
          <w:lang w:val="en-AU"/>
        </w:rPr>
        <w:t>0439</w:t>
      </w:r>
      <w:r w:rsidR="00041B06" w:rsidRPr="00D4677D">
        <w:rPr>
          <w:color w:val="auto"/>
          <w:lang w:val="en-AU"/>
        </w:rPr>
        <w:t> </w:t>
      </w:r>
      <w:r w:rsidRPr="00D4677D">
        <w:rPr>
          <w:color w:val="auto"/>
          <w:lang w:val="en-AU"/>
        </w:rPr>
        <w:t>620</w:t>
      </w:r>
      <w:r w:rsidR="00041B06" w:rsidRPr="00D4677D">
        <w:rPr>
          <w:color w:val="auto"/>
          <w:lang w:val="en-AU"/>
        </w:rPr>
        <w:t> </w:t>
      </w:r>
      <w:r w:rsidRPr="00D4677D">
        <w:rPr>
          <w:color w:val="auto"/>
          <w:lang w:val="en-AU"/>
        </w:rPr>
        <w:t>809</w:t>
      </w:r>
      <w:r w:rsidR="0008266A" w:rsidRPr="00D4677D">
        <w:rPr>
          <w:color w:val="auto"/>
          <w:lang w:val="en-AU"/>
        </w:rPr>
        <w:br/>
      </w:r>
      <w:hyperlink r:id="rId10" w:history="1">
        <w:r w:rsidR="00D4677D" w:rsidRPr="00D4677D">
          <w:rPr>
            <w:rStyle w:val="Hyperlink"/>
            <w:color w:val="auto"/>
            <w:u w:val="none"/>
            <w:lang w:val="en-AU"/>
          </w:rPr>
          <w:t>j.kowarzik@cardinia.vic.gov.au</w:t>
        </w:r>
      </w:hyperlink>
    </w:p>
    <w:p w14:paraId="37B5F6B6" w14:textId="77777777" w:rsidR="00985B0B" w:rsidRPr="00D4677D" w:rsidRDefault="00EC600D" w:rsidP="00FA4853">
      <w:pPr>
        <w:pStyle w:val="Heading3"/>
        <w:rPr>
          <w:lang w:val="en-AU"/>
        </w:rPr>
      </w:pPr>
      <w:r w:rsidRPr="00D4677D">
        <w:rPr>
          <w:lang w:val="en-AU"/>
        </w:rPr>
        <w:t>Bunyip Ward</w:t>
      </w:r>
    </w:p>
    <w:p w14:paraId="09F247AA" w14:textId="57FD223F" w:rsidR="00985B0B" w:rsidRPr="00D4677D" w:rsidRDefault="00EC600D" w:rsidP="00EB0900">
      <w:pPr>
        <w:rPr>
          <w:color w:val="auto"/>
          <w:lang w:val="en-AU"/>
        </w:rPr>
      </w:pPr>
      <w:r w:rsidRPr="001F36C1">
        <w:rPr>
          <w:b/>
          <w:bCs/>
          <w:color w:val="auto"/>
          <w:lang w:val="en-AU"/>
        </w:rPr>
        <w:t>Cr Graeme Moore (Deputy Mayor)</w:t>
      </w:r>
      <w:r w:rsidR="0008266A" w:rsidRPr="00D4677D">
        <w:rPr>
          <w:color w:val="auto"/>
          <w:lang w:val="en-AU"/>
        </w:rPr>
        <w:br/>
      </w:r>
      <w:r w:rsidRPr="00D4677D">
        <w:rPr>
          <w:color w:val="auto"/>
          <w:lang w:val="en-AU"/>
        </w:rPr>
        <w:t>0400</w:t>
      </w:r>
      <w:r w:rsidR="00041B06" w:rsidRPr="00D4677D">
        <w:rPr>
          <w:color w:val="auto"/>
          <w:lang w:val="en-AU"/>
        </w:rPr>
        <w:t> </w:t>
      </w:r>
      <w:r w:rsidRPr="00D4677D">
        <w:rPr>
          <w:color w:val="auto"/>
          <w:lang w:val="en-AU"/>
        </w:rPr>
        <w:t>167</w:t>
      </w:r>
      <w:r w:rsidR="00041B06" w:rsidRPr="00D4677D">
        <w:rPr>
          <w:color w:val="auto"/>
          <w:lang w:val="en-AU"/>
        </w:rPr>
        <w:t> </w:t>
      </w:r>
      <w:r w:rsidRPr="00D4677D">
        <w:rPr>
          <w:color w:val="auto"/>
          <w:lang w:val="en-AU"/>
        </w:rPr>
        <w:t>844</w:t>
      </w:r>
      <w:r w:rsidR="0008266A" w:rsidRPr="00D4677D">
        <w:rPr>
          <w:color w:val="auto"/>
          <w:lang w:val="en-AU"/>
        </w:rPr>
        <w:br/>
      </w:r>
      <w:hyperlink r:id="rId11" w:history="1">
        <w:r w:rsidR="00D4677D" w:rsidRPr="00D4677D">
          <w:rPr>
            <w:rStyle w:val="Hyperlink"/>
            <w:color w:val="auto"/>
            <w:u w:val="none"/>
            <w:lang w:val="en-AU"/>
          </w:rPr>
          <w:t>g.moore@cardinia.vic.gov.au</w:t>
        </w:r>
      </w:hyperlink>
    </w:p>
    <w:p w14:paraId="75D0A1CE" w14:textId="38065A2F" w:rsidR="0008266A" w:rsidRPr="00D4677D" w:rsidRDefault="0008266A" w:rsidP="00FA4853">
      <w:pPr>
        <w:pStyle w:val="Heading3"/>
        <w:rPr>
          <w:lang w:val="en-AU"/>
        </w:rPr>
      </w:pPr>
      <w:r w:rsidRPr="00D4677D">
        <w:rPr>
          <w:lang w:val="en-AU"/>
        </w:rPr>
        <w:t>Officer Ward</w:t>
      </w:r>
    </w:p>
    <w:p w14:paraId="4AB6D6EA" w14:textId="3429025B" w:rsidR="00985B0B" w:rsidRPr="00D4677D" w:rsidRDefault="00EC600D" w:rsidP="0008266A">
      <w:pPr>
        <w:keepNext/>
        <w:keepLines/>
        <w:rPr>
          <w:color w:val="auto"/>
          <w:lang w:val="en-AU"/>
        </w:rPr>
      </w:pPr>
      <w:r w:rsidRPr="001F36C1">
        <w:rPr>
          <w:b/>
          <w:bCs/>
          <w:color w:val="auto"/>
          <w:lang w:val="en-AU"/>
        </w:rPr>
        <w:t>Cr Tammy Radford</w:t>
      </w:r>
      <w:r w:rsidR="0008266A" w:rsidRPr="00D4677D">
        <w:rPr>
          <w:color w:val="auto"/>
          <w:lang w:val="en-AU"/>
        </w:rPr>
        <w:br/>
      </w:r>
      <w:r w:rsidRPr="00D4677D">
        <w:rPr>
          <w:color w:val="auto"/>
          <w:lang w:val="en-AU"/>
        </w:rPr>
        <w:t>0439</w:t>
      </w:r>
      <w:r w:rsidR="00041B06" w:rsidRPr="00D4677D">
        <w:rPr>
          <w:color w:val="auto"/>
          <w:lang w:val="en-AU"/>
        </w:rPr>
        <w:t> </w:t>
      </w:r>
      <w:r w:rsidRPr="00D4677D">
        <w:rPr>
          <w:color w:val="auto"/>
          <w:lang w:val="en-AU"/>
        </w:rPr>
        <w:t>580</w:t>
      </w:r>
      <w:r w:rsidR="00041B06" w:rsidRPr="00D4677D">
        <w:rPr>
          <w:color w:val="auto"/>
          <w:lang w:val="en-AU"/>
        </w:rPr>
        <w:t> </w:t>
      </w:r>
      <w:r w:rsidRPr="00D4677D">
        <w:rPr>
          <w:color w:val="auto"/>
          <w:lang w:val="en-AU"/>
        </w:rPr>
        <w:t>797</w:t>
      </w:r>
      <w:r w:rsidR="0008266A" w:rsidRPr="00D4677D">
        <w:rPr>
          <w:color w:val="auto"/>
          <w:lang w:val="en-AU"/>
        </w:rPr>
        <w:br/>
      </w:r>
      <w:hyperlink r:id="rId12" w:history="1">
        <w:r w:rsidR="00D4677D" w:rsidRPr="00D4677D">
          <w:rPr>
            <w:rStyle w:val="Hyperlink"/>
            <w:color w:val="auto"/>
            <w:u w:val="none"/>
            <w:lang w:val="en-AU"/>
          </w:rPr>
          <w:t>t.radford@cardinia.vic.goa.au</w:t>
        </w:r>
      </w:hyperlink>
    </w:p>
    <w:p w14:paraId="10F69A10" w14:textId="77777777" w:rsidR="0008266A" w:rsidRPr="00D4677D" w:rsidRDefault="0008266A" w:rsidP="00FA4853">
      <w:pPr>
        <w:pStyle w:val="Heading3"/>
        <w:rPr>
          <w:lang w:val="en-AU"/>
        </w:rPr>
      </w:pPr>
      <w:r w:rsidRPr="00D4677D">
        <w:rPr>
          <w:lang w:val="en-AU"/>
        </w:rPr>
        <w:t>Ranges Ward</w:t>
      </w:r>
    </w:p>
    <w:p w14:paraId="693C0EB9" w14:textId="041745D1" w:rsidR="00985B0B" w:rsidRPr="00D4677D" w:rsidRDefault="00EC600D" w:rsidP="00EB0900">
      <w:pPr>
        <w:rPr>
          <w:color w:val="auto"/>
          <w:lang w:val="en-AU"/>
        </w:rPr>
      </w:pPr>
      <w:r w:rsidRPr="001F36C1">
        <w:rPr>
          <w:b/>
          <w:bCs/>
          <w:color w:val="auto"/>
          <w:lang w:val="en-AU"/>
        </w:rPr>
        <w:t>Cr Jeff Springfield</w:t>
      </w:r>
      <w:r w:rsidR="0008266A" w:rsidRPr="00D4677D">
        <w:rPr>
          <w:color w:val="auto"/>
          <w:lang w:val="en-AU"/>
        </w:rPr>
        <w:br/>
      </w:r>
      <w:r w:rsidRPr="00D4677D">
        <w:rPr>
          <w:color w:val="auto"/>
          <w:lang w:val="en-AU"/>
        </w:rPr>
        <w:t>0427</w:t>
      </w:r>
      <w:r w:rsidR="00041B06" w:rsidRPr="00D4677D">
        <w:rPr>
          <w:color w:val="auto"/>
          <w:lang w:val="en-AU"/>
        </w:rPr>
        <w:t> </w:t>
      </w:r>
      <w:r w:rsidRPr="00D4677D">
        <w:rPr>
          <w:color w:val="auto"/>
          <w:lang w:val="en-AU"/>
        </w:rPr>
        <w:t>383</w:t>
      </w:r>
      <w:r w:rsidR="00041B06" w:rsidRPr="00D4677D">
        <w:rPr>
          <w:color w:val="auto"/>
          <w:lang w:val="en-AU"/>
        </w:rPr>
        <w:t> </w:t>
      </w:r>
      <w:r w:rsidRPr="00D4677D">
        <w:rPr>
          <w:color w:val="auto"/>
          <w:lang w:val="en-AU"/>
        </w:rPr>
        <w:t>810</w:t>
      </w:r>
      <w:r w:rsidR="0008266A" w:rsidRPr="00D4677D">
        <w:rPr>
          <w:color w:val="auto"/>
          <w:lang w:val="en-AU"/>
        </w:rPr>
        <w:br/>
      </w:r>
      <w:hyperlink r:id="rId13" w:history="1">
        <w:r w:rsidR="00D4677D" w:rsidRPr="00D4677D">
          <w:rPr>
            <w:rStyle w:val="Hyperlink"/>
            <w:color w:val="auto"/>
            <w:u w:val="none"/>
            <w:lang w:val="en-AU"/>
          </w:rPr>
          <w:t>j.springfield@cardinia.vic.gov.au</w:t>
        </w:r>
      </w:hyperlink>
    </w:p>
    <w:p w14:paraId="6B08D9E7" w14:textId="77777777" w:rsidR="0008266A" w:rsidRPr="00D4677D" w:rsidRDefault="0008266A" w:rsidP="00FA4853">
      <w:pPr>
        <w:pStyle w:val="Heading3"/>
        <w:rPr>
          <w:lang w:val="en-AU"/>
        </w:rPr>
      </w:pPr>
      <w:r w:rsidRPr="00D4677D">
        <w:rPr>
          <w:lang w:val="en-AU"/>
        </w:rPr>
        <w:lastRenderedPageBreak/>
        <w:t>Beacon Hills Ward</w:t>
      </w:r>
    </w:p>
    <w:p w14:paraId="6C2E4893" w14:textId="245214EB" w:rsidR="00985B0B" w:rsidRPr="00D4677D" w:rsidRDefault="00EC600D" w:rsidP="00EB0900">
      <w:pPr>
        <w:rPr>
          <w:color w:val="auto"/>
          <w:lang w:val="en-AU"/>
        </w:rPr>
      </w:pPr>
      <w:r w:rsidRPr="001F36C1">
        <w:rPr>
          <w:b/>
          <w:bCs/>
          <w:color w:val="auto"/>
          <w:lang w:val="en-AU"/>
        </w:rPr>
        <w:t>Cr Brett Owen</w:t>
      </w:r>
      <w:r w:rsidR="0008266A" w:rsidRPr="00D4677D">
        <w:rPr>
          <w:color w:val="auto"/>
          <w:lang w:val="en-AU"/>
        </w:rPr>
        <w:br/>
      </w:r>
      <w:r w:rsidRPr="00D4677D">
        <w:rPr>
          <w:color w:val="auto"/>
          <w:lang w:val="en-AU"/>
        </w:rPr>
        <w:t>0418</w:t>
      </w:r>
      <w:r w:rsidR="00041B06" w:rsidRPr="00D4677D">
        <w:rPr>
          <w:color w:val="auto"/>
          <w:lang w:val="en-AU"/>
        </w:rPr>
        <w:t> </w:t>
      </w:r>
      <w:r w:rsidRPr="00D4677D">
        <w:rPr>
          <w:color w:val="auto"/>
          <w:lang w:val="en-AU"/>
        </w:rPr>
        <w:t>993</w:t>
      </w:r>
      <w:r w:rsidR="00041B06" w:rsidRPr="00D4677D">
        <w:rPr>
          <w:color w:val="auto"/>
          <w:lang w:val="en-AU"/>
        </w:rPr>
        <w:t> </w:t>
      </w:r>
      <w:r w:rsidRPr="00D4677D">
        <w:rPr>
          <w:color w:val="auto"/>
          <w:lang w:val="en-AU"/>
        </w:rPr>
        <w:t>370</w:t>
      </w:r>
      <w:r w:rsidR="0008266A" w:rsidRPr="00D4677D">
        <w:rPr>
          <w:color w:val="auto"/>
          <w:lang w:val="en-AU"/>
        </w:rPr>
        <w:br/>
      </w:r>
      <w:hyperlink r:id="rId14" w:history="1">
        <w:r w:rsidR="00D4677D" w:rsidRPr="00D4677D">
          <w:rPr>
            <w:rStyle w:val="Hyperlink"/>
            <w:color w:val="auto"/>
            <w:u w:val="none"/>
            <w:lang w:val="en-AU"/>
          </w:rPr>
          <w:t>b.owen@cardinia.vic.aov.au</w:t>
        </w:r>
      </w:hyperlink>
    </w:p>
    <w:p w14:paraId="7DD2A853" w14:textId="5FAC0AD2" w:rsidR="0008266A" w:rsidRPr="00D4677D" w:rsidRDefault="0008266A" w:rsidP="00FA4853">
      <w:pPr>
        <w:pStyle w:val="Heading3"/>
        <w:rPr>
          <w:lang w:val="en-AU"/>
        </w:rPr>
      </w:pPr>
      <w:r w:rsidRPr="00D4677D">
        <w:rPr>
          <w:lang w:val="en-AU"/>
        </w:rPr>
        <w:t>Central Ward</w:t>
      </w:r>
    </w:p>
    <w:p w14:paraId="27278144" w14:textId="5A2EF134" w:rsidR="0008266A" w:rsidRPr="00D4677D" w:rsidRDefault="00EC600D" w:rsidP="00EB0900">
      <w:pPr>
        <w:rPr>
          <w:color w:val="auto"/>
          <w:lang w:val="en-AU"/>
        </w:rPr>
      </w:pPr>
      <w:r w:rsidRPr="001F36C1">
        <w:rPr>
          <w:b/>
          <w:bCs/>
          <w:color w:val="auto"/>
          <w:lang w:val="en-AU"/>
        </w:rPr>
        <w:t>Cr Collin Ross</w:t>
      </w:r>
      <w:r w:rsidR="0008266A" w:rsidRPr="00D4677D">
        <w:rPr>
          <w:color w:val="auto"/>
          <w:lang w:val="en-AU"/>
        </w:rPr>
        <w:br/>
      </w:r>
      <w:r w:rsidRPr="00D4677D">
        <w:rPr>
          <w:color w:val="auto"/>
          <w:lang w:val="en-AU"/>
        </w:rPr>
        <w:t>0402</w:t>
      </w:r>
      <w:r w:rsidR="00041B06" w:rsidRPr="00D4677D">
        <w:rPr>
          <w:color w:val="auto"/>
          <w:lang w:val="en-AU"/>
        </w:rPr>
        <w:t> </w:t>
      </w:r>
      <w:r w:rsidRPr="00D4677D">
        <w:rPr>
          <w:color w:val="auto"/>
          <w:lang w:val="en-AU"/>
        </w:rPr>
        <w:t>420</w:t>
      </w:r>
      <w:r w:rsidR="00041B06" w:rsidRPr="00D4677D">
        <w:rPr>
          <w:color w:val="auto"/>
          <w:lang w:val="en-AU"/>
        </w:rPr>
        <w:t> </w:t>
      </w:r>
      <w:r w:rsidRPr="00D4677D">
        <w:rPr>
          <w:color w:val="auto"/>
          <w:lang w:val="en-AU"/>
        </w:rPr>
        <w:t>398</w:t>
      </w:r>
      <w:r w:rsidR="0008266A" w:rsidRPr="00D4677D">
        <w:rPr>
          <w:color w:val="auto"/>
          <w:lang w:val="en-AU"/>
        </w:rPr>
        <w:br/>
      </w:r>
      <w:hyperlink r:id="rId15" w:history="1">
        <w:r w:rsidR="00D4677D" w:rsidRPr="00D4677D">
          <w:rPr>
            <w:rStyle w:val="Hyperlink"/>
            <w:color w:val="auto"/>
            <w:u w:val="none"/>
            <w:lang w:val="en-AU"/>
          </w:rPr>
          <w:t>c.ross@cardinia.vic.gov.au</w:t>
        </w:r>
      </w:hyperlink>
    </w:p>
    <w:p w14:paraId="6CBEAFA4" w14:textId="607C0EDA" w:rsidR="0008266A" w:rsidRPr="00D4677D" w:rsidRDefault="0008266A" w:rsidP="00FA4853">
      <w:pPr>
        <w:pStyle w:val="Heading3"/>
        <w:rPr>
          <w:lang w:val="en-AU"/>
        </w:rPr>
      </w:pPr>
      <w:r w:rsidRPr="00D4677D">
        <w:rPr>
          <w:lang w:val="en-AU"/>
        </w:rPr>
        <w:t>Henty Ward</w:t>
      </w:r>
    </w:p>
    <w:p w14:paraId="61A97271" w14:textId="246FA31C" w:rsidR="0008266A" w:rsidRPr="00D4677D" w:rsidRDefault="00EC600D" w:rsidP="00EB0900">
      <w:pPr>
        <w:rPr>
          <w:color w:val="auto"/>
          <w:lang w:val="en-AU"/>
        </w:rPr>
      </w:pPr>
      <w:r w:rsidRPr="001F36C1">
        <w:rPr>
          <w:b/>
          <w:bCs/>
          <w:color w:val="auto"/>
          <w:lang w:val="en-AU"/>
        </w:rPr>
        <w:t>Cr Carol Ryan</w:t>
      </w:r>
      <w:r w:rsidR="0008266A" w:rsidRPr="00D4677D">
        <w:rPr>
          <w:color w:val="auto"/>
          <w:lang w:val="en-AU"/>
        </w:rPr>
        <w:br/>
      </w:r>
      <w:r w:rsidRPr="00D4677D">
        <w:rPr>
          <w:color w:val="auto"/>
          <w:lang w:val="en-AU"/>
        </w:rPr>
        <w:t>0418</w:t>
      </w:r>
      <w:r w:rsidR="00041B06" w:rsidRPr="00D4677D">
        <w:rPr>
          <w:color w:val="auto"/>
          <w:lang w:val="en-AU"/>
        </w:rPr>
        <w:t> </w:t>
      </w:r>
      <w:r w:rsidRPr="00D4677D">
        <w:rPr>
          <w:color w:val="auto"/>
          <w:lang w:val="en-AU"/>
        </w:rPr>
        <w:t>130</w:t>
      </w:r>
      <w:r w:rsidR="00041B06" w:rsidRPr="00D4677D">
        <w:rPr>
          <w:color w:val="auto"/>
          <w:lang w:val="en-AU"/>
        </w:rPr>
        <w:t> </w:t>
      </w:r>
      <w:r w:rsidRPr="00D4677D">
        <w:rPr>
          <w:color w:val="auto"/>
          <w:lang w:val="en-AU"/>
        </w:rPr>
        <w:t>851</w:t>
      </w:r>
      <w:r w:rsidR="0008266A" w:rsidRPr="00D4677D">
        <w:rPr>
          <w:color w:val="auto"/>
          <w:lang w:val="en-AU"/>
        </w:rPr>
        <w:br/>
      </w:r>
      <w:hyperlink r:id="rId16" w:history="1">
        <w:r w:rsidR="00D4677D" w:rsidRPr="00D4677D">
          <w:rPr>
            <w:rStyle w:val="Hyperlink"/>
            <w:color w:val="auto"/>
            <w:u w:val="none"/>
            <w:lang w:val="en-AU"/>
          </w:rPr>
          <w:t>c.ryan@cardinia.vic.gov.au</w:t>
        </w:r>
      </w:hyperlink>
    </w:p>
    <w:p w14:paraId="57E6C65E" w14:textId="77777777" w:rsidR="0008266A" w:rsidRPr="00D4677D" w:rsidRDefault="0008266A" w:rsidP="00FA4853">
      <w:pPr>
        <w:pStyle w:val="Heading3"/>
        <w:rPr>
          <w:lang w:val="en-AU"/>
        </w:rPr>
      </w:pPr>
      <w:r w:rsidRPr="00D4677D">
        <w:rPr>
          <w:lang w:val="en-AU"/>
        </w:rPr>
        <w:t>Toomuc Ward</w:t>
      </w:r>
    </w:p>
    <w:p w14:paraId="5AA3FE44" w14:textId="554D1A42" w:rsidR="0008266A" w:rsidRPr="00D4677D" w:rsidRDefault="00EC600D" w:rsidP="00EB0900">
      <w:pPr>
        <w:rPr>
          <w:color w:val="auto"/>
          <w:lang w:val="en-AU"/>
        </w:rPr>
      </w:pPr>
      <w:r w:rsidRPr="001F36C1">
        <w:rPr>
          <w:b/>
          <w:bCs/>
          <w:color w:val="auto"/>
          <w:lang w:val="en-AU"/>
        </w:rPr>
        <w:t>Cr Stephanie Davies</w:t>
      </w:r>
      <w:r w:rsidR="0008266A" w:rsidRPr="00D4677D">
        <w:rPr>
          <w:color w:val="auto"/>
          <w:lang w:val="en-AU"/>
        </w:rPr>
        <w:br/>
      </w:r>
      <w:r w:rsidRPr="00D4677D">
        <w:rPr>
          <w:color w:val="auto"/>
          <w:lang w:val="en-AU"/>
        </w:rPr>
        <w:t>0439</w:t>
      </w:r>
      <w:r w:rsidR="00041B06" w:rsidRPr="00D4677D">
        <w:rPr>
          <w:color w:val="auto"/>
          <w:lang w:val="en-AU"/>
        </w:rPr>
        <w:t> </w:t>
      </w:r>
      <w:r w:rsidRPr="00D4677D">
        <w:rPr>
          <w:color w:val="auto"/>
          <w:lang w:val="en-AU"/>
        </w:rPr>
        <w:t>444</w:t>
      </w:r>
      <w:r w:rsidR="00041B06" w:rsidRPr="00D4677D">
        <w:rPr>
          <w:color w:val="auto"/>
          <w:lang w:val="en-AU"/>
        </w:rPr>
        <w:t> </w:t>
      </w:r>
      <w:r w:rsidRPr="00D4677D">
        <w:rPr>
          <w:color w:val="auto"/>
          <w:lang w:val="en-AU"/>
        </w:rPr>
        <w:t>810</w:t>
      </w:r>
      <w:r w:rsidR="0008266A" w:rsidRPr="00D4677D">
        <w:rPr>
          <w:color w:val="auto"/>
          <w:lang w:val="en-AU"/>
        </w:rPr>
        <w:br/>
      </w:r>
      <w:hyperlink r:id="rId17" w:history="1">
        <w:r w:rsidR="00D4677D" w:rsidRPr="00D4677D">
          <w:rPr>
            <w:rStyle w:val="Hyperlink"/>
            <w:color w:val="auto"/>
            <w:u w:val="none"/>
            <w:lang w:val="en-AU"/>
          </w:rPr>
          <w:t>s.davies@cardinia.vic.gov.au</w:t>
        </w:r>
      </w:hyperlink>
    </w:p>
    <w:p w14:paraId="51E4FB2B" w14:textId="77777777" w:rsidR="001E600B" w:rsidRPr="00D4677D" w:rsidRDefault="001E600B" w:rsidP="00FA4853">
      <w:pPr>
        <w:pStyle w:val="Heading3"/>
        <w:rPr>
          <w:lang w:val="en-AU"/>
        </w:rPr>
      </w:pPr>
      <w:r w:rsidRPr="00D4677D">
        <w:rPr>
          <w:lang w:val="en-AU"/>
        </w:rPr>
        <w:lastRenderedPageBreak/>
        <w:t>Westernport Ward</w:t>
      </w:r>
    </w:p>
    <w:p w14:paraId="5F7B5BBD" w14:textId="015E45A1" w:rsidR="001E600B" w:rsidRPr="00D4677D" w:rsidRDefault="00EC600D" w:rsidP="001E600B">
      <w:pPr>
        <w:keepNext/>
        <w:keepLines/>
        <w:rPr>
          <w:color w:val="auto"/>
          <w:lang w:val="en-AU"/>
        </w:rPr>
      </w:pPr>
      <w:r w:rsidRPr="001F36C1">
        <w:rPr>
          <w:b/>
          <w:bCs/>
          <w:color w:val="auto"/>
          <w:lang w:val="en-AU"/>
        </w:rPr>
        <w:t>Cr Kaye Cameron</w:t>
      </w:r>
      <w:r w:rsidR="001E600B" w:rsidRPr="00D4677D">
        <w:rPr>
          <w:color w:val="auto"/>
          <w:lang w:val="en-AU"/>
        </w:rPr>
        <w:br/>
      </w:r>
      <w:r w:rsidRPr="00D4677D">
        <w:rPr>
          <w:color w:val="auto"/>
          <w:lang w:val="en-AU"/>
        </w:rPr>
        <w:t>0457</w:t>
      </w:r>
      <w:r w:rsidR="00041B06" w:rsidRPr="00D4677D">
        <w:rPr>
          <w:color w:val="auto"/>
          <w:lang w:val="en-AU"/>
        </w:rPr>
        <w:t> </w:t>
      </w:r>
      <w:r w:rsidRPr="00D4677D">
        <w:rPr>
          <w:color w:val="auto"/>
          <w:lang w:val="en-AU"/>
        </w:rPr>
        <w:t>251</w:t>
      </w:r>
      <w:r w:rsidR="00041B06" w:rsidRPr="00D4677D">
        <w:rPr>
          <w:color w:val="auto"/>
          <w:lang w:val="en-AU"/>
        </w:rPr>
        <w:t> </w:t>
      </w:r>
      <w:r w:rsidRPr="00D4677D">
        <w:rPr>
          <w:color w:val="auto"/>
          <w:lang w:val="en-AU"/>
        </w:rPr>
        <w:t>552</w:t>
      </w:r>
      <w:r w:rsidR="001E600B" w:rsidRPr="00D4677D">
        <w:rPr>
          <w:color w:val="auto"/>
          <w:lang w:val="en-AU"/>
        </w:rPr>
        <w:br/>
      </w:r>
      <w:hyperlink r:id="rId18" w:history="1">
        <w:r w:rsidR="00D4677D" w:rsidRPr="00D4677D">
          <w:rPr>
            <w:rStyle w:val="Hyperlink"/>
            <w:color w:val="auto"/>
            <w:u w:val="none"/>
            <w:lang w:val="en-AU"/>
          </w:rPr>
          <w:t>kaye.cameron@cardinia.vic.gov.au</w:t>
        </w:r>
      </w:hyperlink>
    </w:p>
    <w:p w14:paraId="0E8CD876" w14:textId="4505CFDB" w:rsidR="00985B0B" w:rsidRPr="00D4677D" w:rsidRDefault="00EC600D" w:rsidP="00EB0900">
      <w:pPr>
        <w:rPr>
          <w:color w:val="auto"/>
          <w:lang w:val="en-AU"/>
        </w:rPr>
      </w:pPr>
      <w:r w:rsidRPr="00D4677D">
        <w:rPr>
          <w:color w:val="auto"/>
          <w:lang w:val="en-AU"/>
        </w:rPr>
        <w:t xml:space="preserve">To find out which Ward you're in, visit </w:t>
      </w:r>
      <w:hyperlink r:id="rId19" w:history="1">
        <w:r w:rsidR="00D4677D" w:rsidRPr="001F36C1">
          <w:rPr>
            <w:rStyle w:val="Hyperlink"/>
            <w:b/>
            <w:bCs/>
            <w:color w:val="auto"/>
            <w:u w:val="none"/>
            <w:lang w:val="en-AU"/>
          </w:rPr>
          <w:t>www.cardinia.vic.gov.au/communitycompass</w:t>
        </w:r>
      </w:hyperlink>
      <w:r w:rsidRPr="00D4677D">
        <w:rPr>
          <w:color w:val="auto"/>
          <w:lang w:val="en-AU"/>
        </w:rPr>
        <w:t xml:space="preserve"> and type your street address into the </w:t>
      </w:r>
      <w:r w:rsidR="00041B06" w:rsidRPr="00D4677D">
        <w:rPr>
          <w:color w:val="auto"/>
          <w:lang w:val="en-AU"/>
        </w:rPr>
        <w:t>"</w:t>
      </w:r>
      <w:r w:rsidRPr="00D4677D">
        <w:rPr>
          <w:color w:val="auto"/>
          <w:lang w:val="en-AU"/>
        </w:rPr>
        <w:t>My Council services</w:t>
      </w:r>
      <w:r w:rsidR="00041B06" w:rsidRPr="00D4677D">
        <w:rPr>
          <w:color w:val="auto"/>
          <w:lang w:val="en-AU"/>
        </w:rPr>
        <w:t>"</w:t>
      </w:r>
      <w:r w:rsidRPr="00D4677D">
        <w:rPr>
          <w:color w:val="auto"/>
          <w:lang w:val="en-AU"/>
        </w:rPr>
        <w:t xml:space="preserve"> tool.</w:t>
      </w:r>
    </w:p>
    <w:p w14:paraId="4C58DF4A" w14:textId="77777777" w:rsidR="00985B0B" w:rsidRPr="00D4677D" w:rsidRDefault="00EC600D" w:rsidP="001E600B">
      <w:pPr>
        <w:pStyle w:val="Heading2"/>
        <w:rPr>
          <w:lang w:val="en-AU"/>
        </w:rPr>
      </w:pPr>
      <w:bookmarkStart w:id="7" w:name="_Toc160628410"/>
      <w:bookmarkStart w:id="8" w:name="_Toc160629412"/>
      <w:bookmarkStart w:id="9" w:name="_Toc160629513"/>
      <w:bookmarkStart w:id="10" w:name="_Toc160629756"/>
      <w:bookmarkStart w:id="11" w:name="_Toc160630077"/>
      <w:r w:rsidRPr="00D4677D">
        <w:rPr>
          <w:lang w:val="en-AU"/>
        </w:rPr>
        <w:t>On the cover</w:t>
      </w:r>
      <w:bookmarkEnd w:id="7"/>
      <w:bookmarkEnd w:id="8"/>
      <w:bookmarkEnd w:id="9"/>
      <w:bookmarkEnd w:id="10"/>
      <w:bookmarkEnd w:id="11"/>
    </w:p>
    <w:p w14:paraId="087AEB1C" w14:textId="2876D4F3" w:rsidR="00985B0B" w:rsidRPr="00D4677D" w:rsidRDefault="00EC600D" w:rsidP="00EB0900">
      <w:pPr>
        <w:rPr>
          <w:color w:val="auto"/>
          <w:lang w:val="en-AU"/>
        </w:rPr>
      </w:pPr>
      <w:r w:rsidRPr="00D4677D">
        <w:rPr>
          <w:color w:val="auto"/>
          <w:lang w:val="en-AU"/>
        </w:rPr>
        <w:t>We've been busy completing upgrades to several sporting facilities, including the brand</w:t>
      </w:r>
      <w:r w:rsidR="00041B06" w:rsidRPr="00D4677D">
        <w:rPr>
          <w:color w:val="auto"/>
          <w:lang w:val="en-AU"/>
        </w:rPr>
        <w:t xml:space="preserve"> – </w:t>
      </w:r>
      <w:r w:rsidRPr="00D4677D">
        <w:rPr>
          <w:color w:val="auto"/>
          <w:lang w:val="en-AU"/>
        </w:rPr>
        <w:t>new athletics track at IYU Recreation Reserve in Pakenham, where Pakenham Little Athletics Club member, Felicity, is pictured conquering</w:t>
      </w:r>
    </w:p>
    <w:p w14:paraId="6E9A40C0" w14:textId="77777777" w:rsidR="00985B0B" w:rsidRPr="00D4677D" w:rsidRDefault="00EC600D" w:rsidP="00EB0900">
      <w:pPr>
        <w:rPr>
          <w:color w:val="auto"/>
          <w:lang w:val="en-AU"/>
        </w:rPr>
      </w:pPr>
      <w:r w:rsidRPr="00D4677D">
        <w:rPr>
          <w:color w:val="auto"/>
          <w:lang w:val="en-AU"/>
        </w:rPr>
        <w:t>a hurdle. Learn more about this project, and some of our other major projects, on page 11 of this edition.</w:t>
      </w:r>
    </w:p>
    <w:p w14:paraId="2EB2ECB4" w14:textId="77777777" w:rsidR="00985B0B" w:rsidRPr="00D4677D" w:rsidRDefault="00EC600D" w:rsidP="001E600B">
      <w:pPr>
        <w:pStyle w:val="Heading2"/>
        <w:rPr>
          <w:lang w:val="en-AU"/>
        </w:rPr>
      </w:pPr>
      <w:bookmarkStart w:id="12" w:name="_Toc160628411"/>
      <w:bookmarkStart w:id="13" w:name="_Toc160629413"/>
      <w:bookmarkStart w:id="14" w:name="_Toc160629514"/>
      <w:bookmarkStart w:id="15" w:name="_Toc160629757"/>
      <w:bookmarkStart w:id="16" w:name="_Toc160630078"/>
      <w:r w:rsidRPr="00D4677D">
        <w:rPr>
          <w:lang w:val="en-AU"/>
        </w:rPr>
        <w:lastRenderedPageBreak/>
        <w:t>Look up bin days and more!</w:t>
      </w:r>
      <w:bookmarkEnd w:id="12"/>
      <w:bookmarkEnd w:id="13"/>
      <w:bookmarkEnd w:id="14"/>
      <w:bookmarkEnd w:id="15"/>
      <w:bookmarkEnd w:id="16"/>
    </w:p>
    <w:p w14:paraId="212F7F0C" w14:textId="77777777" w:rsidR="00985B0B" w:rsidRPr="00D4677D" w:rsidRDefault="00EC600D" w:rsidP="00EB0900">
      <w:pPr>
        <w:rPr>
          <w:color w:val="auto"/>
          <w:lang w:val="en-AU"/>
        </w:rPr>
      </w:pPr>
      <w:r w:rsidRPr="00D4677D">
        <w:rPr>
          <w:color w:val="auto"/>
          <w:lang w:val="en-AU"/>
        </w:rPr>
        <w:t>Want to quickly find out which bin is being collected this week? Or perhaps you want to know which Ward you live in, or the town planning documents that apply to your area.</w:t>
      </w:r>
    </w:p>
    <w:p w14:paraId="3629B80A" w14:textId="77777777" w:rsidR="00985B0B" w:rsidRPr="00D4677D" w:rsidRDefault="00EC600D" w:rsidP="00EB0900">
      <w:pPr>
        <w:rPr>
          <w:color w:val="auto"/>
          <w:lang w:val="en-AU"/>
        </w:rPr>
      </w:pPr>
      <w:r w:rsidRPr="00D4677D">
        <w:rPr>
          <w:color w:val="auto"/>
          <w:lang w:val="en-AU"/>
        </w:rPr>
        <w:t>You'll find this info (plus other Council information on where you live) on Community Compass!</w:t>
      </w:r>
    </w:p>
    <w:p w14:paraId="798638D0" w14:textId="77777777" w:rsidR="00985B0B" w:rsidRPr="001F36C1" w:rsidRDefault="00EC600D" w:rsidP="00EB0900">
      <w:pPr>
        <w:rPr>
          <w:b/>
          <w:bCs/>
          <w:color w:val="auto"/>
          <w:lang w:val="en-AU"/>
        </w:rPr>
      </w:pPr>
      <w:r w:rsidRPr="001F36C1">
        <w:rPr>
          <w:b/>
          <w:bCs/>
          <w:color w:val="auto"/>
          <w:lang w:val="en-AU"/>
        </w:rPr>
        <w:t>Here's how to access this online tool:</w:t>
      </w:r>
    </w:p>
    <w:p w14:paraId="2D3E73F5" w14:textId="1B5359DF" w:rsidR="00985B0B" w:rsidRPr="001F36C1" w:rsidRDefault="00EC600D" w:rsidP="001E600B">
      <w:pPr>
        <w:pStyle w:val="ListParagraph"/>
        <w:numPr>
          <w:ilvl w:val="0"/>
          <w:numId w:val="6"/>
        </w:numPr>
        <w:ind w:left="890"/>
        <w:rPr>
          <w:b/>
          <w:bCs/>
          <w:color w:val="auto"/>
          <w:lang w:val="en-AU"/>
        </w:rPr>
      </w:pPr>
      <w:r w:rsidRPr="001F36C1">
        <w:rPr>
          <w:b/>
          <w:bCs/>
          <w:color w:val="auto"/>
          <w:lang w:val="en-AU"/>
        </w:rPr>
        <w:t>Scan the QR code</w:t>
      </w:r>
    </w:p>
    <w:p w14:paraId="4FF34329" w14:textId="115E6145" w:rsidR="00985B0B" w:rsidRPr="001F36C1" w:rsidRDefault="00EC600D" w:rsidP="001E600B">
      <w:pPr>
        <w:pStyle w:val="ListParagraph"/>
        <w:numPr>
          <w:ilvl w:val="0"/>
          <w:numId w:val="6"/>
        </w:numPr>
        <w:ind w:left="890"/>
        <w:rPr>
          <w:b/>
          <w:bCs/>
          <w:color w:val="auto"/>
          <w:lang w:val="en-AU"/>
        </w:rPr>
      </w:pPr>
      <w:r w:rsidRPr="001F36C1">
        <w:rPr>
          <w:b/>
          <w:bCs/>
          <w:color w:val="auto"/>
          <w:lang w:val="en-AU"/>
        </w:rPr>
        <w:t>Click the search icon at the top left of the screen</w:t>
      </w:r>
    </w:p>
    <w:p w14:paraId="42646ED6" w14:textId="1A4192C9" w:rsidR="00985B0B" w:rsidRPr="001F36C1" w:rsidRDefault="00EC600D" w:rsidP="001E600B">
      <w:pPr>
        <w:pStyle w:val="ListParagraph"/>
        <w:numPr>
          <w:ilvl w:val="0"/>
          <w:numId w:val="6"/>
        </w:numPr>
        <w:ind w:left="890"/>
        <w:rPr>
          <w:b/>
          <w:bCs/>
          <w:color w:val="auto"/>
          <w:lang w:val="en-AU"/>
        </w:rPr>
      </w:pPr>
      <w:r w:rsidRPr="001F36C1">
        <w:rPr>
          <w:b/>
          <w:bCs/>
          <w:color w:val="auto"/>
          <w:lang w:val="en-AU"/>
        </w:rPr>
        <w:t>Enter your address</w:t>
      </w:r>
    </w:p>
    <w:p w14:paraId="14DDDB9E" w14:textId="460DC228" w:rsidR="001E600B" w:rsidRPr="00D4677D" w:rsidRDefault="001E600B" w:rsidP="001E600B">
      <w:pPr>
        <w:rPr>
          <w:color w:val="auto"/>
          <w:lang w:val="en-AU"/>
        </w:rPr>
      </w:pPr>
      <w:r w:rsidRPr="00D4677D">
        <w:rPr>
          <w:noProof/>
          <w:color w:val="auto"/>
          <w:lang w:val="en-AU"/>
        </w:rPr>
        <w:drawing>
          <wp:inline distT="0" distB="0" distL="0" distR="0" wp14:anchorId="32897DE7" wp14:editId="63E8E5A9">
            <wp:extent cx="2472384" cy="2438400"/>
            <wp:effectExtent l="0" t="0" r="4445" b="0"/>
            <wp:docPr id="1449615289" name="Picture 4" descr="https://bit.ly/3Loauqq?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5289" name="Picture 4" descr="https://bit.ly/3Loauqq?r=q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450" cy="2455232"/>
                    </a:xfrm>
                    <a:prstGeom prst="rect">
                      <a:avLst/>
                    </a:prstGeom>
                    <a:noFill/>
                    <a:ln>
                      <a:noFill/>
                    </a:ln>
                  </pic:spPr>
                </pic:pic>
              </a:graphicData>
            </a:graphic>
          </wp:inline>
        </w:drawing>
      </w:r>
    </w:p>
    <w:p w14:paraId="21FCD3A6" w14:textId="7C2CAE2C" w:rsidR="00985B0B" w:rsidRPr="00D4677D" w:rsidRDefault="00EC600D" w:rsidP="00D62624">
      <w:pPr>
        <w:pStyle w:val="Heading1"/>
        <w:rPr>
          <w:lang w:val="en-AU"/>
        </w:rPr>
      </w:pPr>
      <w:bookmarkStart w:id="17" w:name="_Toc160628412"/>
      <w:bookmarkStart w:id="18" w:name="_Toc160629414"/>
      <w:bookmarkStart w:id="19" w:name="_Toc160629515"/>
      <w:bookmarkStart w:id="20" w:name="_Toc160629758"/>
      <w:bookmarkStart w:id="21" w:name="_Toc160630079"/>
      <w:r w:rsidRPr="00D4677D">
        <w:rPr>
          <w:lang w:val="en-AU"/>
        </w:rPr>
        <w:lastRenderedPageBreak/>
        <w:t>Mayor's Message</w:t>
      </w:r>
      <w:bookmarkEnd w:id="17"/>
      <w:bookmarkEnd w:id="18"/>
      <w:bookmarkEnd w:id="19"/>
      <w:bookmarkEnd w:id="20"/>
      <w:bookmarkEnd w:id="21"/>
    </w:p>
    <w:p w14:paraId="7B503ADA" w14:textId="77777777" w:rsidR="00985B0B" w:rsidRPr="00D4677D" w:rsidRDefault="00EC600D" w:rsidP="00D62624">
      <w:pPr>
        <w:pStyle w:val="Heading2"/>
        <w:rPr>
          <w:lang w:val="en-AU"/>
        </w:rPr>
      </w:pPr>
      <w:bookmarkStart w:id="22" w:name="_Toc160628413"/>
      <w:bookmarkStart w:id="23" w:name="_Toc160629415"/>
      <w:bookmarkStart w:id="24" w:name="_Toc160629516"/>
      <w:bookmarkStart w:id="25" w:name="_Toc160629759"/>
      <w:bookmarkStart w:id="26" w:name="_Toc160630080"/>
      <w:r w:rsidRPr="00D4677D">
        <w:rPr>
          <w:lang w:val="en-AU"/>
        </w:rPr>
        <w:t>Meet the Mayor!</w:t>
      </w:r>
      <w:bookmarkEnd w:id="22"/>
      <w:bookmarkEnd w:id="23"/>
      <w:bookmarkEnd w:id="24"/>
      <w:bookmarkEnd w:id="25"/>
      <w:bookmarkEnd w:id="26"/>
    </w:p>
    <w:p w14:paraId="4FEEBC33" w14:textId="77777777" w:rsidR="00985B0B" w:rsidRPr="00D4677D" w:rsidRDefault="00EC600D" w:rsidP="00EB0900">
      <w:pPr>
        <w:rPr>
          <w:color w:val="auto"/>
          <w:lang w:val="en-AU"/>
        </w:rPr>
      </w:pPr>
      <w:r w:rsidRPr="00D4677D">
        <w:rPr>
          <w:color w:val="auto"/>
          <w:lang w:val="en-AU"/>
        </w:rPr>
        <w:t>You can now meet the Mayor at locations across the shire.</w:t>
      </w:r>
    </w:p>
    <w:p w14:paraId="14B6C5E0" w14:textId="77777777" w:rsidR="00985B0B" w:rsidRPr="00D4677D" w:rsidRDefault="00EC600D" w:rsidP="00EB0900">
      <w:pPr>
        <w:rPr>
          <w:color w:val="auto"/>
          <w:lang w:val="en-AU"/>
        </w:rPr>
      </w:pPr>
      <w:r w:rsidRPr="00D4677D">
        <w:rPr>
          <w:color w:val="auto"/>
          <w:lang w:val="en-AU"/>
        </w:rPr>
        <w:t>Meet the Mayor is an opportunity for residents to speak directly to the Mayor and discuss matters that are important to the local community.</w:t>
      </w:r>
    </w:p>
    <w:p w14:paraId="0662053E" w14:textId="7A55B83B" w:rsidR="00985B0B" w:rsidRPr="00D4677D" w:rsidRDefault="00EC600D" w:rsidP="00EB0900">
      <w:pPr>
        <w:rPr>
          <w:color w:val="auto"/>
          <w:lang w:val="en-AU"/>
        </w:rPr>
      </w:pPr>
      <w:r w:rsidRPr="00D4677D">
        <w:rPr>
          <w:color w:val="auto"/>
          <w:lang w:val="en-AU"/>
        </w:rPr>
        <w:t>Head to the Mayor's Facebook page for details on Meet the Mayor sessions across Cardinia Shire.</w:t>
      </w:r>
      <w:r w:rsidR="0097403E" w:rsidRPr="00D4677D">
        <w:rPr>
          <w:color w:val="auto"/>
          <w:lang w:val="en-AU"/>
        </w:rPr>
        <w:br/>
      </w:r>
      <w:hyperlink r:id="rId21" w:history="1">
        <w:r w:rsidR="00D4677D" w:rsidRPr="00082807">
          <w:rPr>
            <w:rStyle w:val="Hyperlink"/>
            <w:b/>
            <w:bCs/>
            <w:color w:val="auto"/>
            <w:u w:val="none"/>
            <w:lang w:val="en-AU"/>
          </w:rPr>
          <w:t>www.facebook.com/CrJackKowarzik</w:t>
        </w:r>
      </w:hyperlink>
    </w:p>
    <w:p w14:paraId="796FD344" w14:textId="77777777" w:rsidR="00985B0B" w:rsidRPr="00D4677D" w:rsidRDefault="00EC600D" w:rsidP="00EB0900">
      <w:pPr>
        <w:rPr>
          <w:color w:val="auto"/>
          <w:lang w:val="en-AU"/>
        </w:rPr>
      </w:pPr>
      <w:r w:rsidRPr="00D4677D">
        <w:rPr>
          <w:color w:val="auto"/>
          <w:lang w:val="en-AU"/>
        </w:rPr>
        <w:t>Happy autumn, everyone! Welcome to the first edition of Connect magazine for 2024, which is jam-packed with exciting news for the months ahead.</w:t>
      </w:r>
    </w:p>
    <w:p w14:paraId="5208DD4D" w14:textId="4C5D9F47" w:rsidR="00985B0B" w:rsidRPr="00D4677D" w:rsidRDefault="00EC600D" w:rsidP="00EB0900">
      <w:pPr>
        <w:rPr>
          <w:color w:val="auto"/>
          <w:lang w:val="en-AU"/>
        </w:rPr>
      </w:pPr>
      <w:r w:rsidRPr="00D4677D">
        <w:rPr>
          <w:color w:val="auto"/>
          <w:lang w:val="en-AU"/>
        </w:rPr>
        <w:t>From local events that celebrate our culture, to the infrastructure shaping our community's future</w:t>
      </w:r>
      <w:r w:rsidR="00041B06" w:rsidRPr="00D4677D">
        <w:rPr>
          <w:color w:val="auto"/>
          <w:lang w:val="en-AU"/>
        </w:rPr>
        <w:t xml:space="preserve"> – </w:t>
      </w:r>
      <w:r w:rsidRPr="00D4677D">
        <w:rPr>
          <w:color w:val="auto"/>
          <w:lang w:val="en-AU"/>
        </w:rPr>
        <w:t>this edition highlights the hard work happening across the shire, and our collective journey as we keep growing and thriving.</w:t>
      </w:r>
    </w:p>
    <w:p w14:paraId="391EA7B8" w14:textId="77777777" w:rsidR="00985B0B" w:rsidRPr="00D4677D" w:rsidRDefault="00EC600D" w:rsidP="00EB0900">
      <w:pPr>
        <w:rPr>
          <w:color w:val="auto"/>
          <w:lang w:val="en-AU"/>
        </w:rPr>
      </w:pPr>
      <w:r w:rsidRPr="00D4677D">
        <w:rPr>
          <w:color w:val="auto"/>
          <w:lang w:val="en-AU"/>
        </w:rPr>
        <w:lastRenderedPageBreak/>
        <w:t>Recently, I was pleased to celebrate the fantastic achievements of the 2024 Australia Day award winners and nominees. It was a great opportunity to shine a spotlight on some of our most dedicated, passionate and caring community members. On behalf of Council and the wider community, I'd like to thank our winners and nominees for their invaluable contributions, and the way in which they help to make our community a better place. You can turn to pages 6 and 7 to read all about this year's winners.</w:t>
      </w:r>
    </w:p>
    <w:p w14:paraId="08FBABA0" w14:textId="519030AB" w:rsidR="00985B0B" w:rsidRPr="00D4677D" w:rsidRDefault="00EC600D" w:rsidP="00EB0900">
      <w:pPr>
        <w:rPr>
          <w:color w:val="auto"/>
          <w:lang w:val="en-AU"/>
        </w:rPr>
      </w:pPr>
      <w:r w:rsidRPr="00D4677D">
        <w:rPr>
          <w:color w:val="auto"/>
          <w:lang w:val="en-AU"/>
        </w:rPr>
        <w:t>We've highlighted some great projects in this edition, from the completion of major road works to shire-wide accessible upgrades, as well as exciting</w:t>
      </w:r>
      <w:r w:rsidR="001E2684" w:rsidRPr="00D4677D">
        <w:rPr>
          <w:color w:val="auto"/>
          <w:lang w:val="en-AU"/>
        </w:rPr>
        <w:t xml:space="preserve"> </w:t>
      </w:r>
      <w:r w:rsidRPr="00D4677D">
        <w:rPr>
          <w:color w:val="auto"/>
          <w:lang w:val="en-AU"/>
        </w:rPr>
        <w:t>projects such as Garfield skate park and Officer District Park. We're all about making Cardinia Shire an even better place to call home, so read on to find out more about these projects and more.</w:t>
      </w:r>
    </w:p>
    <w:p w14:paraId="39F3CDE0" w14:textId="77777777" w:rsidR="00985B0B" w:rsidRPr="00D4677D" w:rsidRDefault="00EC600D" w:rsidP="00EB0900">
      <w:pPr>
        <w:rPr>
          <w:color w:val="auto"/>
          <w:lang w:val="en-AU"/>
        </w:rPr>
      </w:pPr>
      <w:r w:rsidRPr="00D4677D">
        <w:rPr>
          <w:color w:val="auto"/>
          <w:lang w:val="en-AU"/>
        </w:rPr>
        <w:t xml:space="preserve">On the back page you'll also find a handy bin calendar that you can tear off and place on the fridge. Fill out the calendar with your bin collection days for the year ahead so that you'll never forget to put your bins out. If you </w:t>
      </w:r>
      <w:r w:rsidRPr="00D4677D">
        <w:rPr>
          <w:color w:val="auto"/>
          <w:lang w:val="en-AU"/>
        </w:rPr>
        <w:lastRenderedPageBreak/>
        <w:t>need help finding your bin days, scan the QR code on the calendar.</w:t>
      </w:r>
    </w:p>
    <w:p w14:paraId="592DDF6B" w14:textId="77777777" w:rsidR="00985B0B" w:rsidRPr="00D4677D" w:rsidRDefault="00EC600D" w:rsidP="00EB0900">
      <w:pPr>
        <w:rPr>
          <w:color w:val="auto"/>
          <w:lang w:val="en-AU"/>
        </w:rPr>
      </w:pPr>
      <w:r w:rsidRPr="00D4677D">
        <w:rPr>
          <w:color w:val="auto"/>
          <w:lang w:val="en-AU"/>
        </w:rPr>
        <w:t>This March marks 6 months into my term as Mayor, and it has been an absolute pleasure getting out and about and connecting with you. Our community brings so much life to our shire, and I look forward to the next opportunity to catch up with you all.</w:t>
      </w:r>
    </w:p>
    <w:p w14:paraId="4FE0EBEE" w14:textId="77777777" w:rsidR="00985B0B" w:rsidRPr="00D4677D" w:rsidRDefault="00EC600D" w:rsidP="00EB0900">
      <w:pPr>
        <w:rPr>
          <w:color w:val="auto"/>
          <w:lang w:val="en-AU"/>
        </w:rPr>
      </w:pPr>
      <w:r w:rsidRPr="00D4677D">
        <w:rPr>
          <w:color w:val="auto"/>
          <w:lang w:val="en-AU"/>
        </w:rPr>
        <w:t>Keep smiling and enjoy the beautiful Cardinia Shire autumn.</w:t>
      </w:r>
    </w:p>
    <w:p w14:paraId="02C7DE0F" w14:textId="77777777" w:rsidR="00985B0B" w:rsidRPr="00D4677D" w:rsidRDefault="00EC600D" w:rsidP="00EB0900">
      <w:pPr>
        <w:rPr>
          <w:color w:val="auto"/>
          <w:lang w:val="en-AU"/>
        </w:rPr>
      </w:pPr>
      <w:r w:rsidRPr="00D4677D">
        <w:rPr>
          <w:color w:val="auto"/>
          <w:lang w:val="en-AU"/>
        </w:rPr>
        <w:t>Until next time,</w:t>
      </w:r>
    </w:p>
    <w:p w14:paraId="07C7E8FE" w14:textId="52901123" w:rsidR="00985B0B" w:rsidRPr="00D4677D" w:rsidRDefault="00EC600D" w:rsidP="00EB0900">
      <w:pPr>
        <w:rPr>
          <w:color w:val="auto"/>
          <w:lang w:val="en-AU"/>
        </w:rPr>
      </w:pPr>
      <w:r w:rsidRPr="00D4677D">
        <w:rPr>
          <w:b/>
          <w:bCs/>
          <w:color w:val="auto"/>
          <w:lang w:val="en-AU"/>
        </w:rPr>
        <w:t xml:space="preserve">Cr Jack </w:t>
      </w:r>
      <w:proofErr w:type="spellStart"/>
      <w:r w:rsidRPr="00D4677D">
        <w:rPr>
          <w:b/>
          <w:bCs/>
          <w:color w:val="auto"/>
          <w:lang w:val="en-AU"/>
        </w:rPr>
        <w:t>Kowarzik</w:t>
      </w:r>
      <w:proofErr w:type="spellEnd"/>
      <w:r w:rsidR="00EA3B6C" w:rsidRPr="00D4677D">
        <w:rPr>
          <w:color w:val="auto"/>
          <w:lang w:val="en-AU"/>
        </w:rPr>
        <w:br/>
      </w:r>
      <w:r w:rsidRPr="00D4677D">
        <w:rPr>
          <w:color w:val="auto"/>
          <w:lang w:val="en-AU"/>
        </w:rPr>
        <w:t>Mayor of Cardinia Shire</w:t>
      </w:r>
    </w:p>
    <w:p w14:paraId="1B41FCEA" w14:textId="77777777" w:rsidR="00985B0B" w:rsidRPr="00D4677D" w:rsidRDefault="00EC600D" w:rsidP="00D62624">
      <w:pPr>
        <w:pStyle w:val="Heading2"/>
        <w:rPr>
          <w:lang w:val="en-AU"/>
        </w:rPr>
      </w:pPr>
      <w:bookmarkStart w:id="27" w:name="_Toc160628414"/>
      <w:bookmarkStart w:id="28" w:name="_Toc160629416"/>
      <w:bookmarkStart w:id="29" w:name="_Toc160629517"/>
      <w:bookmarkStart w:id="30" w:name="_Toc160629760"/>
      <w:bookmarkStart w:id="31" w:name="_Toc160630081"/>
      <w:r w:rsidRPr="00D4677D">
        <w:rPr>
          <w:lang w:val="en-AU"/>
        </w:rPr>
        <w:t>Council meetings</w:t>
      </w:r>
      <w:bookmarkEnd w:id="27"/>
      <w:bookmarkEnd w:id="28"/>
      <w:bookmarkEnd w:id="29"/>
      <w:bookmarkEnd w:id="30"/>
      <w:bookmarkEnd w:id="31"/>
    </w:p>
    <w:p w14:paraId="4D907007" w14:textId="77777777" w:rsidR="00985B0B" w:rsidRPr="00D4677D" w:rsidRDefault="00EC600D" w:rsidP="00EB0900">
      <w:pPr>
        <w:rPr>
          <w:color w:val="auto"/>
          <w:lang w:val="en-AU"/>
        </w:rPr>
      </w:pPr>
      <w:r w:rsidRPr="00D4677D">
        <w:rPr>
          <w:color w:val="auto"/>
          <w:lang w:val="en-AU"/>
        </w:rPr>
        <w:t>Council and Town Planning meetings are held monthly.</w:t>
      </w:r>
    </w:p>
    <w:p w14:paraId="19DF6E34" w14:textId="421D669F" w:rsidR="00985B0B" w:rsidRPr="00D4677D" w:rsidRDefault="00EC600D" w:rsidP="00EB0900">
      <w:pPr>
        <w:rPr>
          <w:color w:val="auto"/>
          <w:lang w:val="en-AU"/>
        </w:rPr>
      </w:pPr>
      <w:r w:rsidRPr="00D4677D">
        <w:rPr>
          <w:color w:val="auto"/>
          <w:lang w:val="en-AU"/>
        </w:rPr>
        <w:t>Check our website for the most up-to-date information:</w:t>
      </w:r>
      <w:r w:rsidR="00EA3B6C" w:rsidRPr="00D4677D">
        <w:rPr>
          <w:color w:val="auto"/>
          <w:lang w:val="en-AU"/>
        </w:rPr>
        <w:br/>
      </w:r>
      <w:hyperlink r:id="rId22" w:history="1">
        <w:r w:rsidR="00D4677D" w:rsidRPr="00D4677D">
          <w:rPr>
            <w:rStyle w:val="Hyperlink"/>
            <w:color w:val="auto"/>
            <w:u w:val="none"/>
            <w:lang w:val="en-AU"/>
          </w:rPr>
          <w:t>www.cardinia.vic.gov.au/councilmeetings</w:t>
        </w:r>
      </w:hyperlink>
    </w:p>
    <w:p w14:paraId="578A1647" w14:textId="45823E3F" w:rsidR="00985B0B" w:rsidRPr="00D4677D" w:rsidRDefault="00EC600D" w:rsidP="00EB0900">
      <w:pPr>
        <w:rPr>
          <w:color w:val="auto"/>
          <w:lang w:val="en-AU"/>
        </w:rPr>
      </w:pPr>
      <w:r w:rsidRPr="00D4677D">
        <w:rPr>
          <w:color w:val="auto"/>
          <w:lang w:val="en-AU"/>
        </w:rPr>
        <w:lastRenderedPageBreak/>
        <w:t>You can watch Council meetings live or catch up on previous meetings at:</w:t>
      </w:r>
      <w:r w:rsidR="00EA3B6C" w:rsidRPr="00D4677D">
        <w:rPr>
          <w:color w:val="auto"/>
          <w:lang w:val="en-AU"/>
        </w:rPr>
        <w:br/>
      </w:r>
      <w:hyperlink r:id="rId23" w:history="1">
        <w:r w:rsidR="00D4677D" w:rsidRPr="00082807">
          <w:rPr>
            <w:rStyle w:val="Hyperlink"/>
            <w:b/>
            <w:bCs/>
            <w:color w:val="auto"/>
            <w:u w:val="none"/>
            <w:lang w:val="en-AU"/>
          </w:rPr>
          <w:t>www.cardinia.vic.gov.au/webcast</w:t>
        </w:r>
      </w:hyperlink>
    </w:p>
    <w:p w14:paraId="67858F69" w14:textId="77777777" w:rsidR="00985B0B" w:rsidRPr="00D4677D" w:rsidRDefault="00EC600D" w:rsidP="00846FA2">
      <w:pPr>
        <w:pStyle w:val="Heading2"/>
        <w:rPr>
          <w:lang w:val="en-AU"/>
        </w:rPr>
      </w:pPr>
      <w:bookmarkStart w:id="32" w:name="_Toc160628415"/>
      <w:r w:rsidRPr="00D4677D">
        <w:rPr>
          <w:lang w:val="en-AU"/>
        </w:rPr>
        <w:t>Listen along</w:t>
      </w:r>
      <w:bookmarkEnd w:id="32"/>
    </w:p>
    <w:p w14:paraId="09DBA563" w14:textId="77777777" w:rsidR="00985B0B" w:rsidRPr="00D4677D" w:rsidRDefault="00EC600D" w:rsidP="00EB0900">
      <w:pPr>
        <w:rPr>
          <w:color w:val="auto"/>
          <w:lang w:val="en-AU"/>
        </w:rPr>
      </w:pPr>
      <w:r w:rsidRPr="00D4677D">
        <w:rPr>
          <w:color w:val="auto"/>
          <w:lang w:val="en-AU"/>
        </w:rPr>
        <w:t>Did you know that you can listen to Connect or read a large print version?</w:t>
      </w:r>
    </w:p>
    <w:p w14:paraId="4A646C34" w14:textId="77777777" w:rsidR="00985B0B" w:rsidRPr="00D4677D" w:rsidRDefault="00EC600D" w:rsidP="00EB0900">
      <w:pPr>
        <w:rPr>
          <w:color w:val="auto"/>
          <w:lang w:val="en-AU"/>
        </w:rPr>
      </w:pPr>
      <w:r w:rsidRPr="00D4677D">
        <w:rPr>
          <w:color w:val="auto"/>
          <w:lang w:val="en-AU"/>
        </w:rPr>
        <w:t>We collaborate with Vision Australia on each edition to provide alternative versions of this magazine.</w:t>
      </w:r>
    </w:p>
    <w:p w14:paraId="242A855F" w14:textId="22E7F520" w:rsidR="00985B0B" w:rsidRPr="00D4677D" w:rsidRDefault="00EC600D" w:rsidP="00EB0900">
      <w:pPr>
        <w:rPr>
          <w:color w:val="auto"/>
          <w:lang w:val="en-AU"/>
        </w:rPr>
      </w:pPr>
      <w:r w:rsidRPr="00D4677D">
        <w:rPr>
          <w:color w:val="auto"/>
          <w:lang w:val="en-AU"/>
        </w:rPr>
        <w:t>Jump online and check them out.</w:t>
      </w:r>
      <w:r w:rsidR="00EA3B6C" w:rsidRPr="00D4677D">
        <w:rPr>
          <w:color w:val="auto"/>
          <w:lang w:val="en-AU"/>
        </w:rPr>
        <w:br/>
      </w:r>
      <w:hyperlink r:id="rId24" w:history="1">
        <w:r w:rsidR="00D4677D" w:rsidRPr="00082807">
          <w:rPr>
            <w:rStyle w:val="Hyperlink"/>
            <w:b/>
            <w:bCs/>
            <w:color w:val="auto"/>
            <w:u w:val="none"/>
            <w:lang w:val="en-AU"/>
          </w:rPr>
          <w:t>www.cardinia.vic.gov.au/connect</w:t>
        </w:r>
      </w:hyperlink>
    </w:p>
    <w:p w14:paraId="0E4B6149" w14:textId="0B37972D" w:rsidR="00985B0B" w:rsidRPr="00D4677D" w:rsidRDefault="00EC600D" w:rsidP="00D62624">
      <w:pPr>
        <w:pStyle w:val="Heading1"/>
        <w:rPr>
          <w:lang w:val="en-AU"/>
        </w:rPr>
      </w:pPr>
      <w:bookmarkStart w:id="33" w:name="_Toc160628416"/>
      <w:bookmarkStart w:id="34" w:name="_Toc160629417"/>
      <w:bookmarkStart w:id="35" w:name="_Toc160629518"/>
      <w:bookmarkStart w:id="36" w:name="_Toc160629761"/>
      <w:bookmarkStart w:id="37" w:name="_Toc160630082"/>
      <w:r w:rsidRPr="00D4677D">
        <w:rPr>
          <w:lang w:val="en-AU"/>
        </w:rPr>
        <w:t>Sealing the deal for Mt Lyall Road</w:t>
      </w:r>
      <w:bookmarkEnd w:id="33"/>
      <w:bookmarkEnd w:id="34"/>
      <w:bookmarkEnd w:id="35"/>
      <w:bookmarkEnd w:id="36"/>
      <w:bookmarkEnd w:id="37"/>
    </w:p>
    <w:p w14:paraId="7CDFE3D7" w14:textId="77777777" w:rsidR="00985B0B" w:rsidRPr="00D4677D" w:rsidRDefault="00EC600D" w:rsidP="00EB0900">
      <w:pPr>
        <w:rPr>
          <w:color w:val="auto"/>
          <w:lang w:val="en-AU"/>
        </w:rPr>
      </w:pPr>
      <w:r w:rsidRPr="00D4677D">
        <w:rPr>
          <w:color w:val="auto"/>
          <w:lang w:val="en-AU"/>
        </w:rPr>
        <w:t>Long-awaited upgrade works will soon kick off in Heath Hill.</w:t>
      </w:r>
    </w:p>
    <w:p w14:paraId="3434A365" w14:textId="77777777" w:rsidR="00985B0B" w:rsidRPr="00D4677D" w:rsidRDefault="00EC600D" w:rsidP="00EB0900">
      <w:pPr>
        <w:rPr>
          <w:color w:val="auto"/>
          <w:lang w:val="en-AU"/>
        </w:rPr>
      </w:pPr>
      <w:r w:rsidRPr="00D4677D">
        <w:rPr>
          <w:color w:val="auto"/>
          <w:lang w:val="en-AU"/>
        </w:rPr>
        <w:t>As part of the Better Local Roads, Strategic Sealed Roads program, we'll be sealing 6 kilometres of Mt Lyall Road from Westernport Road to the municipal boundary.</w:t>
      </w:r>
    </w:p>
    <w:p w14:paraId="626D2FEF" w14:textId="77777777" w:rsidR="00985B0B" w:rsidRPr="00D4677D" w:rsidRDefault="00EC600D" w:rsidP="00EB0900">
      <w:pPr>
        <w:rPr>
          <w:color w:val="auto"/>
          <w:lang w:val="en-AU"/>
        </w:rPr>
      </w:pPr>
      <w:r w:rsidRPr="00D4677D">
        <w:rPr>
          <w:color w:val="auto"/>
          <w:lang w:val="en-AU"/>
        </w:rPr>
        <w:t>Works will include:</w:t>
      </w:r>
    </w:p>
    <w:p w14:paraId="11D4C04A" w14:textId="281B0F12" w:rsidR="00985B0B" w:rsidRPr="00D4677D" w:rsidRDefault="00EC600D" w:rsidP="00EA3B6C">
      <w:pPr>
        <w:pStyle w:val="ListParagraph"/>
        <w:numPr>
          <w:ilvl w:val="0"/>
          <w:numId w:val="9"/>
        </w:numPr>
        <w:rPr>
          <w:color w:val="auto"/>
          <w:lang w:val="en-AU"/>
        </w:rPr>
      </w:pPr>
      <w:r w:rsidRPr="00D4677D">
        <w:rPr>
          <w:color w:val="auto"/>
          <w:lang w:val="en-AU"/>
        </w:rPr>
        <w:lastRenderedPageBreak/>
        <w:t>road pavement construction</w:t>
      </w:r>
    </w:p>
    <w:p w14:paraId="29E18FE8" w14:textId="62E3B74C" w:rsidR="00985B0B" w:rsidRPr="00D4677D" w:rsidRDefault="00EC600D" w:rsidP="00EA3B6C">
      <w:pPr>
        <w:pStyle w:val="ListParagraph"/>
        <w:numPr>
          <w:ilvl w:val="0"/>
          <w:numId w:val="9"/>
        </w:numPr>
        <w:rPr>
          <w:color w:val="auto"/>
          <w:lang w:val="en-AU"/>
        </w:rPr>
      </w:pPr>
      <w:r w:rsidRPr="00D4677D">
        <w:rPr>
          <w:color w:val="auto"/>
          <w:lang w:val="en-AU"/>
        </w:rPr>
        <w:t>kerb and channel construction</w:t>
      </w:r>
    </w:p>
    <w:p w14:paraId="4D5A7386" w14:textId="763B8381" w:rsidR="00985B0B" w:rsidRPr="00D4677D" w:rsidRDefault="00EC600D" w:rsidP="00EA3B6C">
      <w:pPr>
        <w:pStyle w:val="ListParagraph"/>
        <w:numPr>
          <w:ilvl w:val="0"/>
          <w:numId w:val="9"/>
        </w:numPr>
        <w:rPr>
          <w:color w:val="auto"/>
          <w:lang w:val="en-AU"/>
        </w:rPr>
      </w:pPr>
      <w:r w:rsidRPr="00D4677D">
        <w:rPr>
          <w:color w:val="auto"/>
          <w:lang w:val="en-AU"/>
        </w:rPr>
        <w:t>drainage works, and</w:t>
      </w:r>
    </w:p>
    <w:p w14:paraId="220EB705" w14:textId="73FEA571" w:rsidR="00985B0B" w:rsidRPr="00D4677D" w:rsidRDefault="00EC600D" w:rsidP="00EA3B6C">
      <w:pPr>
        <w:pStyle w:val="ListParagraph"/>
        <w:numPr>
          <w:ilvl w:val="0"/>
          <w:numId w:val="9"/>
        </w:numPr>
        <w:rPr>
          <w:color w:val="auto"/>
          <w:lang w:val="en-AU"/>
        </w:rPr>
      </w:pPr>
      <w:r w:rsidRPr="00D4677D">
        <w:rPr>
          <w:color w:val="auto"/>
          <w:lang w:val="en-AU"/>
        </w:rPr>
        <w:t>signage, and line markings.</w:t>
      </w:r>
    </w:p>
    <w:p w14:paraId="298FFE67" w14:textId="77777777" w:rsidR="00985B0B" w:rsidRPr="00D4677D" w:rsidRDefault="00EC600D" w:rsidP="00EB0900">
      <w:pPr>
        <w:rPr>
          <w:color w:val="auto"/>
          <w:lang w:val="en-AU"/>
        </w:rPr>
      </w:pPr>
      <w:r w:rsidRPr="00D4677D">
        <w:rPr>
          <w:color w:val="auto"/>
          <w:lang w:val="en-AU"/>
        </w:rPr>
        <w:t>Westernport Ward Councillor Kaye Cameron is delighted to see that works will begin shortly.</w:t>
      </w:r>
    </w:p>
    <w:p w14:paraId="141F891E" w14:textId="35D4AA61" w:rsidR="00985B0B" w:rsidRPr="00D4677D" w:rsidRDefault="00EC600D" w:rsidP="00EB0900">
      <w:pPr>
        <w:rPr>
          <w:color w:val="auto"/>
          <w:lang w:val="en-AU"/>
        </w:rPr>
      </w:pPr>
      <w:r w:rsidRPr="00D4677D">
        <w:rPr>
          <w:color w:val="auto"/>
          <w:lang w:val="en-AU"/>
        </w:rPr>
        <w:t>"The works will aim to improve community safety and save money in th</w:t>
      </w:r>
      <w:r w:rsidR="00E56BD2">
        <w:rPr>
          <w:color w:val="auto"/>
          <w:lang w:val="en-AU"/>
        </w:rPr>
        <w:t>e</w:t>
      </w:r>
      <w:r w:rsidRPr="00D4677D">
        <w:rPr>
          <w:color w:val="auto"/>
          <w:lang w:val="en-AU"/>
        </w:rPr>
        <w:t xml:space="preserve"> long-term by reducing road maintenance costs," Cr Cameron said.</w:t>
      </w:r>
    </w:p>
    <w:p w14:paraId="18DBF341" w14:textId="77777777" w:rsidR="00985B0B" w:rsidRPr="00D4677D" w:rsidRDefault="00EC600D" w:rsidP="00EB0900">
      <w:pPr>
        <w:rPr>
          <w:color w:val="auto"/>
          <w:lang w:val="en-AU"/>
        </w:rPr>
      </w:pPr>
      <w:r w:rsidRPr="00D4677D">
        <w:rPr>
          <w:color w:val="auto"/>
          <w:lang w:val="en-AU"/>
        </w:rPr>
        <w:t>"These upgrades have been much anticipated by the Westernport community, and I'm so pleased that they'll be kicking off soon."</w:t>
      </w:r>
    </w:p>
    <w:p w14:paraId="490FD6A9" w14:textId="77777777" w:rsidR="00985B0B" w:rsidRPr="00D4677D" w:rsidRDefault="00EC600D" w:rsidP="00EB0900">
      <w:pPr>
        <w:rPr>
          <w:color w:val="auto"/>
          <w:lang w:val="en-AU"/>
        </w:rPr>
      </w:pPr>
      <w:r w:rsidRPr="00D4677D">
        <w:rPr>
          <w:color w:val="auto"/>
          <w:lang w:val="en-AU"/>
        </w:rPr>
        <w:t>The Mt Lyall Road upgrades are jointly funded by Council and the Australian Government's Local Roads and Community Infrastructure fund.</w:t>
      </w:r>
    </w:p>
    <w:p w14:paraId="7FAAE742" w14:textId="25624A0A" w:rsidR="00985B0B" w:rsidRPr="00D4677D" w:rsidRDefault="00EC600D" w:rsidP="00EB0900">
      <w:pPr>
        <w:rPr>
          <w:color w:val="auto"/>
          <w:lang w:val="en-AU"/>
        </w:rPr>
      </w:pPr>
      <w:r w:rsidRPr="00D4677D">
        <w:rPr>
          <w:color w:val="auto"/>
          <w:lang w:val="en-AU"/>
        </w:rPr>
        <w:t>While completing the upgrades, it's our responsibility to look out for everyone</w:t>
      </w:r>
      <w:r w:rsidR="00041B06" w:rsidRPr="00D4677D">
        <w:rPr>
          <w:color w:val="auto"/>
          <w:lang w:val="en-AU"/>
        </w:rPr>
        <w:t xml:space="preserve"> – </w:t>
      </w:r>
      <w:r w:rsidRPr="00D4677D">
        <w:rPr>
          <w:color w:val="auto"/>
          <w:lang w:val="en-AU"/>
        </w:rPr>
        <w:t>residents and nature alike. That's why we undertook ecological surveys using thermal-imaging drones and ground</w:t>
      </w:r>
      <w:r w:rsidR="00041B06" w:rsidRPr="00D4677D">
        <w:rPr>
          <w:color w:val="auto"/>
          <w:lang w:val="en-AU"/>
        </w:rPr>
        <w:t xml:space="preserve"> – </w:t>
      </w:r>
      <w:r w:rsidRPr="00D4677D">
        <w:rPr>
          <w:color w:val="auto"/>
          <w:lang w:val="en-AU"/>
        </w:rPr>
        <w:t xml:space="preserve">penetrating radar </w:t>
      </w:r>
      <w:r w:rsidRPr="00D4677D">
        <w:rPr>
          <w:color w:val="auto"/>
          <w:lang w:val="en-AU"/>
        </w:rPr>
        <w:lastRenderedPageBreak/>
        <w:t>along Mount Lyall Road to determine the presence of protected wildlife and tree roots. These surveys will help ensure wildlife and trees are safe during roadworks.</w:t>
      </w:r>
    </w:p>
    <w:p w14:paraId="1BE29EDB" w14:textId="18C35E26" w:rsidR="00985B0B" w:rsidRPr="00D4677D" w:rsidRDefault="00EC600D" w:rsidP="00EB0900">
      <w:pPr>
        <w:rPr>
          <w:color w:val="auto"/>
          <w:lang w:val="en-AU"/>
        </w:rPr>
      </w:pPr>
      <w:r w:rsidRPr="00D4677D">
        <w:rPr>
          <w:color w:val="auto"/>
          <w:lang w:val="en-AU"/>
        </w:rPr>
        <w:t>Keep up to date with the progress of these works by visiting our website.</w:t>
      </w:r>
      <w:r w:rsidR="00EA3B6C" w:rsidRPr="00D4677D">
        <w:rPr>
          <w:color w:val="auto"/>
          <w:lang w:val="en-AU"/>
        </w:rPr>
        <w:br/>
      </w:r>
      <w:hyperlink r:id="rId25" w:history="1">
        <w:r w:rsidR="00D4677D" w:rsidRPr="001F36C1">
          <w:rPr>
            <w:rStyle w:val="Hyperlink"/>
            <w:b/>
            <w:bCs/>
            <w:color w:val="auto"/>
            <w:u w:val="none"/>
            <w:lang w:val="en-AU"/>
          </w:rPr>
          <w:t>www.cardinia.vic.gov.au/majorprojects</w:t>
        </w:r>
      </w:hyperlink>
    </w:p>
    <w:p w14:paraId="5FF4F8E5" w14:textId="77777777" w:rsidR="00985B0B" w:rsidRPr="00D4677D" w:rsidRDefault="00EC600D" w:rsidP="00D62624">
      <w:pPr>
        <w:pStyle w:val="Heading1"/>
        <w:rPr>
          <w:lang w:val="en-AU"/>
        </w:rPr>
      </w:pPr>
      <w:bookmarkStart w:id="38" w:name="_Toc160628417"/>
      <w:bookmarkStart w:id="39" w:name="_Toc160629418"/>
      <w:bookmarkStart w:id="40" w:name="_Toc160629519"/>
      <w:bookmarkStart w:id="41" w:name="_Toc160629762"/>
      <w:bookmarkStart w:id="42" w:name="_Toc160630083"/>
      <w:r w:rsidRPr="00D4677D">
        <w:rPr>
          <w:lang w:val="en-AU"/>
        </w:rPr>
        <w:t>Pakenham Revitalisation: building a destination</w:t>
      </w:r>
      <w:bookmarkEnd w:id="38"/>
      <w:bookmarkEnd w:id="39"/>
      <w:bookmarkEnd w:id="40"/>
      <w:bookmarkEnd w:id="41"/>
      <w:bookmarkEnd w:id="42"/>
    </w:p>
    <w:p w14:paraId="53FD5204" w14:textId="77777777" w:rsidR="00985B0B" w:rsidRPr="00D4677D" w:rsidRDefault="00EC600D" w:rsidP="00EB0900">
      <w:pPr>
        <w:rPr>
          <w:color w:val="auto"/>
          <w:lang w:val="en-AU"/>
        </w:rPr>
      </w:pPr>
      <w:r w:rsidRPr="00D4677D">
        <w:rPr>
          <w:color w:val="auto"/>
          <w:lang w:val="en-AU"/>
        </w:rPr>
        <w:t>The Pakenham Revitalisation project will reimagine the future look and feel of the heart of Pakenham.</w:t>
      </w:r>
    </w:p>
    <w:p w14:paraId="384041B7" w14:textId="77777777" w:rsidR="00985B0B" w:rsidRPr="00D4677D" w:rsidRDefault="00EC600D" w:rsidP="00EB0900">
      <w:pPr>
        <w:rPr>
          <w:color w:val="auto"/>
          <w:lang w:val="en-AU"/>
        </w:rPr>
      </w:pPr>
      <w:r w:rsidRPr="00D4677D">
        <w:rPr>
          <w:color w:val="auto"/>
          <w:lang w:val="en-AU"/>
        </w:rPr>
        <w:t>Pakenham is going through a big transition, as it moves from a suburb on the fringe of Metropolitan Melbourne, to a destination for thousands of new residents and workers.</w:t>
      </w:r>
    </w:p>
    <w:p w14:paraId="09B47350" w14:textId="2F0F70E2" w:rsidR="00985B0B" w:rsidRPr="00D4677D" w:rsidRDefault="00EC600D" w:rsidP="00EB0900">
      <w:pPr>
        <w:rPr>
          <w:color w:val="auto"/>
          <w:lang w:val="en-AU"/>
        </w:rPr>
      </w:pPr>
      <w:r w:rsidRPr="00D4677D">
        <w:rPr>
          <w:color w:val="auto"/>
          <w:lang w:val="en-AU"/>
        </w:rPr>
        <w:t xml:space="preserve">Pakenham's population is expected to grow rapidly over the next 20 years. To accommodate this growth, we're planning to expand and upgrade the centre of Pakenham in stages over the next decade to create an </w:t>
      </w:r>
      <w:r w:rsidRPr="00D4677D">
        <w:rPr>
          <w:color w:val="auto"/>
          <w:lang w:val="en-AU"/>
        </w:rPr>
        <w:lastRenderedPageBreak/>
        <w:t>attractive, safe</w:t>
      </w:r>
      <w:r w:rsidR="00EA3B6C" w:rsidRPr="00D4677D">
        <w:rPr>
          <w:color w:val="auto"/>
          <w:lang w:val="en-AU"/>
        </w:rPr>
        <w:t xml:space="preserve"> </w:t>
      </w:r>
      <w:r w:rsidRPr="00D4677D">
        <w:rPr>
          <w:color w:val="auto"/>
          <w:lang w:val="en-AU"/>
        </w:rPr>
        <w:t>and accessible environment for all and to attract more visitors to support local businesses.</w:t>
      </w:r>
    </w:p>
    <w:p w14:paraId="6AB88207" w14:textId="77777777" w:rsidR="00985B0B" w:rsidRPr="00D4677D" w:rsidRDefault="00EC600D" w:rsidP="00EB0900">
      <w:pPr>
        <w:rPr>
          <w:color w:val="auto"/>
          <w:lang w:val="en-AU"/>
        </w:rPr>
      </w:pPr>
      <w:r w:rsidRPr="00D4677D">
        <w:rPr>
          <w:color w:val="auto"/>
          <w:lang w:val="en-AU"/>
        </w:rPr>
        <w:t>We're working with our community to ensure we are building a vibrant and prosperous Pakenham that we're proud to call home.</w:t>
      </w:r>
    </w:p>
    <w:p w14:paraId="016332EC" w14:textId="16A632E7" w:rsidR="00985B0B" w:rsidRPr="00D4677D" w:rsidRDefault="00EC600D" w:rsidP="00EB0900">
      <w:pPr>
        <w:rPr>
          <w:rStyle w:val="Hyperlink"/>
          <w:color w:val="auto"/>
          <w:u w:val="none"/>
          <w:lang w:val="en-AU"/>
        </w:rPr>
      </w:pPr>
      <w:r w:rsidRPr="00D4677D">
        <w:rPr>
          <w:color w:val="auto"/>
          <w:lang w:val="en-AU"/>
        </w:rPr>
        <w:t>Do you have a question about this project? Let us know! Visit the Pakenham Revitalisation page on Creating Cardinia, our engagement website, to submit your questions.</w:t>
      </w:r>
      <w:r w:rsidR="00041B06" w:rsidRPr="00D4677D">
        <w:rPr>
          <w:color w:val="auto"/>
          <w:lang w:val="en-AU"/>
        </w:rPr>
        <w:br/>
      </w:r>
      <w:hyperlink r:id="rId26" w:history="1">
        <w:r w:rsidR="00D4677D" w:rsidRPr="00D6344C">
          <w:rPr>
            <w:rStyle w:val="Hyperlink"/>
            <w:b/>
            <w:bCs/>
            <w:color w:val="auto"/>
            <w:u w:val="none"/>
            <w:lang w:val="en-AU"/>
          </w:rPr>
          <w:t>www.cardinia.vic.gov.au/haveyoursay</w:t>
        </w:r>
      </w:hyperlink>
    </w:p>
    <w:p w14:paraId="55A53DAF" w14:textId="77777777" w:rsidR="00985B0B" w:rsidRPr="00D4677D" w:rsidRDefault="00EC600D" w:rsidP="00D62624">
      <w:pPr>
        <w:pStyle w:val="Heading1"/>
        <w:rPr>
          <w:lang w:val="en-AU"/>
        </w:rPr>
      </w:pPr>
      <w:bookmarkStart w:id="43" w:name="_Toc160628418"/>
      <w:bookmarkStart w:id="44" w:name="_Toc160629419"/>
      <w:bookmarkStart w:id="45" w:name="_Toc160629520"/>
      <w:bookmarkStart w:id="46" w:name="_Toc160629763"/>
      <w:bookmarkStart w:id="47" w:name="_Toc160630084"/>
      <w:r w:rsidRPr="00D4677D">
        <w:rPr>
          <w:lang w:val="en-AU"/>
        </w:rPr>
        <w:t>Keeping Officer moving</w:t>
      </w:r>
      <w:bookmarkEnd w:id="43"/>
      <w:bookmarkEnd w:id="44"/>
      <w:bookmarkEnd w:id="45"/>
      <w:bookmarkEnd w:id="46"/>
      <w:bookmarkEnd w:id="47"/>
    </w:p>
    <w:p w14:paraId="3F3C3406" w14:textId="77777777" w:rsidR="00985B0B" w:rsidRPr="00D4677D" w:rsidRDefault="00EC600D" w:rsidP="00EA3B6C">
      <w:pPr>
        <w:keepNext/>
        <w:keepLines/>
        <w:rPr>
          <w:color w:val="auto"/>
          <w:lang w:val="en-AU"/>
        </w:rPr>
      </w:pPr>
      <w:r w:rsidRPr="00D4677D">
        <w:rPr>
          <w:color w:val="auto"/>
          <w:lang w:val="en-AU"/>
        </w:rPr>
        <w:t>Upgrade works have been completed at the Bayview Road intersection in Officer to support development and growth in the area.</w:t>
      </w:r>
    </w:p>
    <w:p w14:paraId="03A49A22" w14:textId="77777777" w:rsidR="00985B0B" w:rsidRPr="00D4677D" w:rsidRDefault="00EC600D" w:rsidP="00EB0900">
      <w:pPr>
        <w:rPr>
          <w:color w:val="auto"/>
          <w:lang w:val="en-AU"/>
        </w:rPr>
      </w:pPr>
      <w:r w:rsidRPr="00D4677D">
        <w:rPr>
          <w:color w:val="auto"/>
          <w:lang w:val="en-AU"/>
        </w:rPr>
        <w:t>Works at this major intersection included:</w:t>
      </w:r>
    </w:p>
    <w:p w14:paraId="5CB9B68F" w14:textId="43B5FCEE" w:rsidR="00985B0B" w:rsidRPr="00D4677D" w:rsidRDefault="00EC600D" w:rsidP="00EA3B6C">
      <w:pPr>
        <w:pStyle w:val="ListParagraph"/>
        <w:numPr>
          <w:ilvl w:val="0"/>
          <w:numId w:val="12"/>
        </w:numPr>
        <w:rPr>
          <w:color w:val="auto"/>
          <w:lang w:val="en-AU"/>
        </w:rPr>
      </w:pPr>
      <w:r w:rsidRPr="00D4677D">
        <w:rPr>
          <w:color w:val="auto"/>
          <w:lang w:val="en-AU"/>
        </w:rPr>
        <w:t>upgrading to fully signalised crossroad intersection</w:t>
      </w:r>
    </w:p>
    <w:p w14:paraId="5B9D6C3B" w14:textId="16FA8618" w:rsidR="00985B0B" w:rsidRPr="00D4677D" w:rsidRDefault="00EC600D" w:rsidP="00EA3B6C">
      <w:pPr>
        <w:pStyle w:val="ListParagraph"/>
        <w:numPr>
          <w:ilvl w:val="0"/>
          <w:numId w:val="12"/>
        </w:numPr>
        <w:rPr>
          <w:color w:val="auto"/>
          <w:lang w:val="en-AU"/>
        </w:rPr>
      </w:pPr>
      <w:r w:rsidRPr="00D4677D">
        <w:rPr>
          <w:color w:val="auto"/>
          <w:lang w:val="en-AU"/>
        </w:rPr>
        <w:t>a westbound bus priority lane</w:t>
      </w:r>
    </w:p>
    <w:p w14:paraId="414DFCEF" w14:textId="0808C48B" w:rsidR="00985B0B" w:rsidRPr="00D4677D" w:rsidRDefault="00EC600D" w:rsidP="00EA3B6C">
      <w:pPr>
        <w:pStyle w:val="ListParagraph"/>
        <w:numPr>
          <w:ilvl w:val="0"/>
          <w:numId w:val="12"/>
        </w:numPr>
        <w:rPr>
          <w:color w:val="auto"/>
          <w:lang w:val="en-AU"/>
        </w:rPr>
      </w:pPr>
      <w:r w:rsidRPr="00D4677D">
        <w:rPr>
          <w:color w:val="auto"/>
          <w:lang w:val="en-AU"/>
        </w:rPr>
        <w:lastRenderedPageBreak/>
        <w:t>construction of the new Bayview Road south leg connecting the intersection to Pioneer Way</w:t>
      </w:r>
    </w:p>
    <w:p w14:paraId="67ED2D12" w14:textId="28A7ECA8" w:rsidR="00985B0B" w:rsidRPr="00D4677D" w:rsidRDefault="00EC600D" w:rsidP="00EA3B6C">
      <w:pPr>
        <w:pStyle w:val="ListParagraph"/>
        <w:numPr>
          <w:ilvl w:val="0"/>
          <w:numId w:val="14"/>
        </w:numPr>
        <w:rPr>
          <w:color w:val="auto"/>
          <w:lang w:val="en-AU"/>
        </w:rPr>
      </w:pPr>
      <w:r w:rsidRPr="00D4677D">
        <w:rPr>
          <w:color w:val="auto"/>
          <w:lang w:val="en-AU"/>
        </w:rPr>
        <w:t>Bayview Road north leg road realignment</w:t>
      </w:r>
    </w:p>
    <w:p w14:paraId="10E6F9FD" w14:textId="1F8402B4" w:rsidR="00985B0B" w:rsidRPr="00D4677D" w:rsidRDefault="00EC600D" w:rsidP="00EA3B6C">
      <w:pPr>
        <w:pStyle w:val="ListParagraph"/>
        <w:numPr>
          <w:ilvl w:val="0"/>
          <w:numId w:val="14"/>
        </w:numPr>
        <w:rPr>
          <w:color w:val="auto"/>
          <w:lang w:val="en-AU"/>
        </w:rPr>
      </w:pPr>
      <w:r w:rsidRPr="00D4677D">
        <w:rPr>
          <w:color w:val="auto"/>
          <w:lang w:val="en-AU"/>
        </w:rPr>
        <w:t>dual right turn lanes into Bayview Road</w:t>
      </w:r>
    </w:p>
    <w:p w14:paraId="08110859" w14:textId="5540A243" w:rsidR="00985B0B" w:rsidRPr="00D4677D" w:rsidRDefault="00EC600D" w:rsidP="00EA3B6C">
      <w:pPr>
        <w:pStyle w:val="ListParagraph"/>
        <w:numPr>
          <w:ilvl w:val="0"/>
          <w:numId w:val="14"/>
        </w:numPr>
        <w:rPr>
          <w:color w:val="auto"/>
          <w:lang w:val="en-AU"/>
        </w:rPr>
      </w:pPr>
      <w:r w:rsidRPr="00D4677D">
        <w:rPr>
          <w:color w:val="auto"/>
          <w:lang w:val="en-AU"/>
        </w:rPr>
        <w:t>left turn slip lanes into Bayview Road</w:t>
      </w:r>
    </w:p>
    <w:p w14:paraId="107A02F8" w14:textId="5AD311A0" w:rsidR="00985B0B" w:rsidRPr="00D4677D" w:rsidRDefault="00EC600D" w:rsidP="00EA3B6C">
      <w:pPr>
        <w:pStyle w:val="ListParagraph"/>
        <w:numPr>
          <w:ilvl w:val="0"/>
          <w:numId w:val="14"/>
        </w:numPr>
        <w:rPr>
          <w:color w:val="auto"/>
          <w:lang w:val="en-AU"/>
        </w:rPr>
      </w:pPr>
      <w:r w:rsidRPr="00D4677D">
        <w:rPr>
          <w:color w:val="auto"/>
          <w:lang w:val="en-AU"/>
        </w:rPr>
        <w:t>cyclist and pedestrian facilities with dedicated bicycle lane signalisation</w:t>
      </w:r>
    </w:p>
    <w:p w14:paraId="33D0A642" w14:textId="73E8BA6A" w:rsidR="00985B0B" w:rsidRPr="00D4677D" w:rsidRDefault="00EC600D" w:rsidP="00EA3B6C">
      <w:pPr>
        <w:pStyle w:val="ListParagraph"/>
        <w:numPr>
          <w:ilvl w:val="0"/>
          <w:numId w:val="14"/>
        </w:numPr>
        <w:rPr>
          <w:color w:val="auto"/>
          <w:lang w:val="en-AU"/>
        </w:rPr>
      </w:pPr>
      <w:r w:rsidRPr="00D4677D">
        <w:rPr>
          <w:color w:val="auto"/>
          <w:lang w:val="en-AU"/>
        </w:rPr>
        <w:t>path connections, and</w:t>
      </w:r>
    </w:p>
    <w:p w14:paraId="6686F45C" w14:textId="7AC1591D" w:rsidR="00985B0B" w:rsidRPr="00D4677D" w:rsidRDefault="00EC600D" w:rsidP="00EA3B6C">
      <w:pPr>
        <w:pStyle w:val="ListParagraph"/>
        <w:numPr>
          <w:ilvl w:val="0"/>
          <w:numId w:val="14"/>
        </w:numPr>
        <w:rPr>
          <w:color w:val="auto"/>
          <w:lang w:val="en-AU"/>
        </w:rPr>
      </w:pPr>
      <w:r w:rsidRPr="00D4677D">
        <w:rPr>
          <w:color w:val="auto"/>
          <w:lang w:val="en-AU"/>
        </w:rPr>
        <w:t>improved drainage and landscaping.</w:t>
      </w:r>
    </w:p>
    <w:p w14:paraId="62596B13" w14:textId="77777777" w:rsidR="00985B0B" w:rsidRPr="00D4677D" w:rsidRDefault="00EC600D" w:rsidP="00EB0900">
      <w:pPr>
        <w:rPr>
          <w:color w:val="auto"/>
          <w:lang w:val="en-AU"/>
        </w:rPr>
      </w:pPr>
      <w:r w:rsidRPr="00D4677D">
        <w:rPr>
          <w:color w:val="auto"/>
          <w:lang w:val="en-AU"/>
        </w:rPr>
        <w:t>Until traffic signals can be switched on in April, traffic management will remain in place to ensure community safety. Officer Ward Councillor Tammy Radford is excited to see vital road upgrades being delivered in Officer.</w:t>
      </w:r>
    </w:p>
    <w:p w14:paraId="5900AF37" w14:textId="005B5FB5" w:rsidR="00985B0B" w:rsidRPr="00D4677D" w:rsidRDefault="00EC600D" w:rsidP="00EB0900">
      <w:pPr>
        <w:rPr>
          <w:color w:val="auto"/>
          <w:lang w:val="en-AU"/>
        </w:rPr>
      </w:pPr>
      <w:r w:rsidRPr="00D4677D">
        <w:rPr>
          <w:color w:val="auto"/>
          <w:lang w:val="en-AU"/>
        </w:rPr>
        <w:t>"Bayview Road is a crucial link in our road network, and these upgrades will</w:t>
      </w:r>
      <w:r w:rsidR="00EA3B6C" w:rsidRPr="00D4677D">
        <w:rPr>
          <w:color w:val="auto"/>
          <w:lang w:val="en-AU"/>
        </w:rPr>
        <w:t xml:space="preserve"> </w:t>
      </w:r>
      <w:r w:rsidRPr="00D4677D">
        <w:rPr>
          <w:color w:val="auto"/>
          <w:lang w:val="en-AU"/>
        </w:rPr>
        <w:t>better connect residents whilst reducing congestion," Cr Radford said. "There's no doubt that there's been a lot happening around Officer in the last year, so I'm pleased to see another project has been completed."</w:t>
      </w:r>
    </w:p>
    <w:p w14:paraId="0A4EB8D6" w14:textId="77777777" w:rsidR="00985B0B" w:rsidRPr="00D4677D" w:rsidRDefault="00EC600D" w:rsidP="00EB0900">
      <w:pPr>
        <w:rPr>
          <w:color w:val="auto"/>
          <w:lang w:val="en-AU"/>
        </w:rPr>
      </w:pPr>
      <w:r w:rsidRPr="00D4677D">
        <w:rPr>
          <w:color w:val="auto"/>
          <w:lang w:val="en-AU"/>
        </w:rPr>
        <w:lastRenderedPageBreak/>
        <w:t>These works are being funded by Council and the Australian Government's Urban Congestion Fund.</w:t>
      </w:r>
    </w:p>
    <w:p w14:paraId="1BD30F50" w14:textId="0B84E2D8" w:rsidR="00985B0B" w:rsidRPr="00D4677D" w:rsidRDefault="00EC600D" w:rsidP="00EB0900">
      <w:pPr>
        <w:rPr>
          <w:color w:val="auto"/>
          <w:lang w:val="en-AU"/>
        </w:rPr>
      </w:pPr>
      <w:r w:rsidRPr="00D4677D">
        <w:rPr>
          <w:color w:val="auto"/>
          <w:lang w:val="en-AU"/>
        </w:rPr>
        <w:t>Jump online to stay up-to-date on all major projects.</w:t>
      </w:r>
      <w:r w:rsidR="00041B06" w:rsidRPr="00D4677D">
        <w:rPr>
          <w:color w:val="auto"/>
          <w:lang w:val="en-AU"/>
        </w:rPr>
        <w:br/>
      </w:r>
      <w:hyperlink r:id="rId27" w:history="1">
        <w:r w:rsidR="00D4677D" w:rsidRPr="00D6344C">
          <w:rPr>
            <w:rStyle w:val="Hyperlink"/>
            <w:b/>
            <w:bCs/>
            <w:color w:val="auto"/>
            <w:u w:val="none"/>
            <w:lang w:val="en-AU"/>
          </w:rPr>
          <w:t>www.cardinia.vic.gov.au/majorprojects</w:t>
        </w:r>
      </w:hyperlink>
    </w:p>
    <w:p w14:paraId="0AFF379F" w14:textId="77777777" w:rsidR="00985B0B" w:rsidRPr="00D4677D" w:rsidRDefault="00EC600D" w:rsidP="00D62624">
      <w:pPr>
        <w:pStyle w:val="Heading1"/>
        <w:rPr>
          <w:lang w:val="en-AU"/>
        </w:rPr>
      </w:pPr>
      <w:bookmarkStart w:id="48" w:name="_Toc160628419"/>
      <w:bookmarkStart w:id="49" w:name="_Toc160629420"/>
      <w:bookmarkStart w:id="50" w:name="_Toc160629521"/>
      <w:bookmarkStart w:id="51" w:name="_Toc160629764"/>
      <w:bookmarkStart w:id="52" w:name="_Toc160630085"/>
      <w:r w:rsidRPr="00D4677D">
        <w:rPr>
          <w:lang w:val="en-AU"/>
        </w:rPr>
        <w:t>Roads wrap-up</w:t>
      </w:r>
      <w:bookmarkEnd w:id="48"/>
      <w:bookmarkEnd w:id="49"/>
      <w:bookmarkEnd w:id="50"/>
      <w:bookmarkEnd w:id="51"/>
      <w:bookmarkEnd w:id="52"/>
    </w:p>
    <w:p w14:paraId="7C059424" w14:textId="77777777" w:rsidR="00985B0B" w:rsidRPr="00D4677D" w:rsidRDefault="00EC600D" w:rsidP="00EB0900">
      <w:pPr>
        <w:rPr>
          <w:color w:val="auto"/>
          <w:lang w:val="en-AU"/>
        </w:rPr>
      </w:pPr>
      <w:r w:rsidRPr="00D4677D">
        <w:rPr>
          <w:color w:val="auto"/>
          <w:lang w:val="en-AU"/>
        </w:rPr>
        <w:t>We've been busy delivering road upgrades for our community, and we're working to provide timely updates on our Building a Better Cardinia website. Here's a glimpse of our recent works.</w:t>
      </w:r>
    </w:p>
    <w:p w14:paraId="7D1130EB" w14:textId="77777777" w:rsidR="00985B0B" w:rsidRPr="00722C39" w:rsidRDefault="00EC600D" w:rsidP="00FA4853">
      <w:pPr>
        <w:pStyle w:val="Heading3"/>
        <w:rPr>
          <w:lang w:val="en-AU"/>
        </w:rPr>
      </w:pPr>
      <w:bookmarkStart w:id="53" w:name="_Toc160629421"/>
      <w:bookmarkStart w:id="54" w:name="_Toc160629522"/>
      <w:bookmarkStart w:id="55" w:name="_Toc160629765"/>
      <w:bookmarkStart w:id="56" w:name="_Toc160630086"/>
      <w:r w:rsidRPr="00722C39">
        <w:rPr>
          <w:lang w:val="en-AU"/>
        </w:rPr>
        <w:t xml:space="preserve">Brunt </w:t>
      </w:r>
      <w:r w:rsidRPr="00722C39">
        <w:t>Road</w:t>
      </w:r>
      <w:r w:rsidRPr="00722C39">
        <w:rPr>
          <w:lang w:val="en-AU"/>
        </w:rPr>
        <w:t xml:space="preserve"> and Pioneer Way</w:t>
      </w:r>
      <w:bookmarkEnd w:id="53"/>
      <w:bookmarkEnd w:id="54"/>
      <w:bookmarkEnd w:id="55"/>
      <w:bookmarkEnd w:id="56"/>
    </w:p>
    <w:p w14:paraId="178EB3B7" w14:textId="77777777" w:rsidR="00985B0B" w:rsidRPr="00D4677D" w:rsidRDefault="00EC600D" w:rsidP="00EB0900">
      <w:pPr>
        <w:rPr>
          <w:color w:val="auto"/>
          <w:lang w:val="en-AU"/>
        </w:rPr>
      </w:pPr>
      <w:r w:rsidRPr="00D4677D">
        <w:rPr>
          <w:color w:val="auto"/>
          <w:lang w:val="en-AU"/>
        </w:rPr>
        <w:t>Upgrade works have been completed along Brunt Road and Pioneer Way in Officer.</w:t>
      </w:r>
    </w:p>
    <w:p w14:paraId="58912F32" w14:textId="77777777" w:rsidR="00985B0B" w:rsidRPr="00D4677D" w:rsidRDefault="00EC600D" w:rsidP="00EB0900">
      <w:pPr>
        <w:rPr>
          <w:color w:val="auto"/>
          <w:lang w:val="en-AU"/>
        </w:rPr>
      </w:pPr>
      <w:r w:rsidRPr="00D4677D">
        <w:rPr>
          <w:color w:val="auto"/>
          <w:lang w:val="en-AU"/>
        </w:rPr>
        <w:t>These works included duplicating Brunt Road from the entrance of Blue Gum Village to the railway crossing, and the Pioneer Way extension.</w:t>
      </w:r>
    </w:p>
    <w:p w14:paraId="54CC8873" w14:textId="77777777" w:rsidR="00985B0B" w:rsidRPr="00D4677D" w:rsidRDefault="00EC600D" w:rsidP="00EB0900">
      <w:pPr>
        <w:rPr>
          <w:color w:val="auto"/>
          <w:lang w:val="en-AU"/>
        </w:rPr>
      </w:pPr>
      <w:r w:rsidRPr="00D4677D">
        <w:rPr>
          <w:color w:val="auto"/>
          <w:lang w:val="en-AU"/>
        </w:rPr>
        <w:t>A new roundabout has also been installed at the Brunt Road, Pioneer Way and Edinburgh Drive intersection to support increasing traffic.</w:t>
      </w:r>
    </w:p>
    <w:p w14:paraId="459B8436" w14:textId="77777777" w:rsidR="00985B0B" w:rsidRPr="00D4677D" w:rsidRDefault="00EC600D" w:rsidP="00FA4853">
      <w:pPr>
        <w:pStyle w:val="Heading3"/>
        <w:rPr>
          <w:lang w:val="en-AU"/>
        </w:rPr>
      </w:pPr>
      <w:r w:rsidRPr="00D4677D">
        <w:rPr>
          <w:lang w:val="en-AU"/>
        </w:rPr>
        <w:lastRenderedPageBreak/>
        <w:t>Tivendale Road</w:t>
      </w:r>
    </w:p>
    <w:p w14:paraId="7A2BDCB0" w14:textId="77777777" w:rsidR="00985B0B" w:rsidRPr="00D4677D" w:rsidRDefault="00EC600D" w:rsidP="00EB0900">
      <w:pPr>
        <w:rPr>
          <w:color w:val="auto"/>
          <w:lang w:val="en-AU"/>
        </w:rPr>
      </w:pPr>
      <w:r w:rsidRPr="00D4677D">
        <w:rPr>
          <w:color w:val="auto"/>
          <w:lang w:val="en-AU"/>
        </w:rPr>
        <w:t>Remaining works are expected to be completed over the next few months</w:t>
      </w:r>
    </w:p>
    <w:p w14:paraId="7FBE3A4E" w14:textId="77777777" w:rsidR="00985B0B" w:rsidRPr="00D4677D" w:rsidRDefault="00EC600D" w:rsidP="00EB0900">
      <w:pPr>
        <w:rPr>
          <w:color w:val="auto"/>
          <w:lang w:val="en-AU"/>
        </w:rPr>
      </w:pPr>
      <w:r w:rsidRPr="00D4677D">
        <w:rPr>
          <w:color w:val="auto"/>
          <w:lang w:val="en-AU"/>
        </w:rPr>
        <w:t>along Tivendale Road, which will see additional lanes and better access to the Princes Highway.</w:t>
      </w:r>
    </w:p>
    <w:p w14:paraId="1DDD571C" w14:textId="4BF08B2C" w:rsidR="00985B0B" w:rsidRPr="00D4677D" w:rsidRDefault="00EC600D" w:rsidP="00EB0900">
      <w:pPr>
        <w:rPr>
          <w:color w:val="auto"/>
          <w:lang w:val="en-AU"/>
        </w:rPr>
      </w:pPr>
      <w:r w:rsidRPr="00D4677D">
        <w:rPr>
          <w:color w:val="auto"/>
          <w:lang w:val="en-AU"/>
        </w:rPr>
        <w:t>These works are part of the Princes Highway Intersections project and are expected to reduce congestion and improve travel time reliability.</w:t>
      </w:r>
      <w:r w:rsidR="00041B06" w:rsidRPr="00D4677D">
        <w:rPr>
          <w:color w:val="auto"/>
          <w:lang w:val="en-AU"/>
        </w:rPr>
        <w:br/>
      </w:r>
      <w:hyperlink r:id="rId28" w:history="1">
        <w:r w:rsidR="00D4677D" w:rsidRPr="00D6344C">
          <w:rPr>
            <w:rStyle w:val="Hyperlink"/>
            <w:b/>
            <w:bCs/>
            <w:color w:val="auto"/>
            <w:u w:val="none"/>
            <w:lang w:val="en-AU"/>
          </w:rPr>
          <w:t>www.cardinia.vic.gov.au/majorprojects</w:t>
        </w:r>
      </w:hyperlink>
    </w:p>
    <w:p w14:paraId="4F6391CE" w14:textId="77777777" w:rsidR="00985B0B" w:rsidRPr="00D4677D" w:rsidRDefault="00EC600D" w:rsidP="00266B9C">
      <w:pPr>
        <w:pStyle w:val="Heading2"/>
        <w:rPr>
          <w:lang w:val="en-AU"/>
        </w:rPr>
      </w:pPr>
      <w:bookmarkStart w:id="57" w:name="_Toc160628420"/>
      <w:bookmarkStart w:id="58" w:name="_Toc160629422"/>
      <w:bookmarkStart w:id="59" w:name="_Toc160629523"/>
      <w:bookmarkStart w:id="60" w:name="_Toc160629766"/>
      <w:bookmarkStart w:id="61" w:name="_Toc160630087"/>
      <w:r w:rsidRPr="00D4677D">
        <w:rPr>
          <w:lang w:val="en-AU"/>
        </w:rPr>
        <w:t>Spot a pothole? Please report it</w:t>
      </w:r>
      <w:bookmarkEnd w:id="57"/>
      <w:bookmarkEnd w:id="58"/>
      <w:bookmarkEnd w:id="59"/>
      <w:bookmarkEnd w:id="60"/>
      <w:bookmarkEnd w:id="61"/>
    </w:p>
    <w:p w14:paraId="39DD745D" w14:textId="77777777" w:rsidR="00985B0B" w:rsidRPr="00D4677D" w:rsidRDefault="00EC600D" w:rsidP="00EB0900">
      <w:pPr>
        <w:rPr>
          <w:color w:val="auto"/>
          <w:lang w:val="en-AU"/>
        </w:rPr>
      </w:pPr>
      <w:r w:rsidRPr="00D4677D">
        <w:rPr>
          <w:color w:val="auto"/>
          <w:lang w:val="en-AU"/>
        </w:rPr>
        <w:t>Winter is almost here, so this means more wet weather that's likely to result in potholes on our roads.</w:t>
      </w:r>
    </w:p>
    <w:p w14:paraId="7FC5D62B" w14:textId="77777777" w:rsidR="00985B0B" w:rsidRPr="00D4677D" w:rsidRDefault="00EC600D" w:rsidP="00EB0900">
      <w:pPr>
        <w:rPr>
          <w:color w:val="auto"/>
          <w:lang w:val="en-AU"/>
        </w:rPr>
      </w:pPr>
      <w:r w:rsidRPr="00D4677D">
        <w:rPr>
          <w:color w:val="auto"/>
          <w:lang w:val="en-AU"/>
        </w:rPr>
        <w:t>While we inspect our roads frequently, we appreciate when you report a pothole to us too, as it makes it easier for us get someone out there to fix it and prioritise maintaining the roads that are most important to you.</w:t>
      </w:r>
    </w:p>
    <w:p w14:paraId="5EF3C7CB" w14:textId="528B0CF8" w:rsidR="00985B0B" w:rsidRPr="00D4677D" w:rsidRDefault="00EC600D" w:rsidP="00EB0900">
      <w:pPr>
        <w:rPr>
          <w:color w:val="auto"/>
          <w:lang w:val="en-AU"/>
        </w:rPr>
      </w:pPr>
      <w:r w:rsidRPr="00D4677D">
        <w:rPr>
          <w:color w:val="auto"/>
          <w:lang w:val="en-AU"/>
        </w:rPr>
        <w:t>Not all roads in the shire are managed by Council</w:t>
      </w:r>
      <w:r w:rsidR="00041B06" w:rsidRPr="00D4677D">
        <w:rPr>
          <w:color w:val="auto"/>
          <w:lang w:val="en-AU"/>
        </w:rPr>
        <w:t xml:space="preserve"> – </w:t>
      </w:r>
      <w:r w:rsidRPr="00D4677D">
        <w:rPr>
          <w:color w:val="auto"/>
          <w:lang w:val="en-AU"/>
        </w:rPr>
        <w:t xml:space="preserve">we frequently receive requests for service for roads </w:t>
      </w:r>
      <w:r w:rsidRPr="00D4677D">
        <w:rPr>
          <w:color w:val="auto"/>
          <w:lang w:val="en-AU"/>
        </w:rPr>
        <w:lastRenderedPageBreak/>
        <w:t>managed by VicRoads, such as Princess Highway and Pakenham Road. You can head to our website to check who looks after which roads and how to report a road issue.</w:t>
      </w:r>
      <w:r w:rsidR="00D6344C">
        <w:rPr>
          <w:color w:val="auto"/>
          <w:lang w:val="en-AU"/>
        </w:rPr>
        <w:br/>
      </w:r>
      <w:hyperlink r:id="rId29" w:history="1">
        <w:r w:rsidR="00D4677D" w:rsidRPr="00D6344C">
          <w:rPr>
            <w:rStyle w:val="Hyperlink"/>
            <w:b/>
            <w:bCs/>
            <w:color w:val="auto"/>
            <w:u w:val="none"/>
            <w:lang w:val="en-AU"/>
          </w:rPr>
          <w:t>www.cardinia.vic.gov.au/potholes</w:t>
        </w:r>
      </w:hyperlink>
    </w:p>
    <w:p w14:paraId="4944B021" w14:textId="77777777" w:rsidR="00985B0B" w:rsidRPr="00D4677D" w:rsidRDefault="00EC600D" w:rsidP="006C6761">
      <w:pPr>
        <w:pStyle w:val="Heading3"/>
        <w:rPr>
          <w:lang w:val="en-AU"/>
        </w:rPr>
      </w:pPr>
      <w:r w:rsidRPr="00D4677D">
        <w:rPr>
          <w:lang w:val="en-AU"/>
        </w:rPr>
        <w:t>Did you know?</w:t>
      </w:r>
    </w:p>
    <w:p w14:paraId="6B25C5B7" w14:textId="77777777" w:rsidR="00985B0B" w:rsidRPr="00D4677D" w:rsidRDefault="00EC600D" w:rsidP="00D6344C">
      <w:pPr>
        <w:keepNext/>
        <w:keepLines/>
        <w:rPr>
          <w:color w:val="auto"/>
          <w:lang w:val="en-AU"/>
        </w:rPr>
      </w:pPr>
      <w:r w:rsidRPr="00D4677D">
        <w:rPr>
          <w:color w:val="auto"/>
          <w:lang w:val="en-AU"/>
        </w:rPr>
        <w:t>In the 2023-24 Council budget,</w:t>
      </w:r>
    </w:p>
    <w:p w14:paraId="759B240B" w14:textId="65FECC62" w:rsidR="00985B0B" w:rsidRPr="00D4677D" w:rsidRDefault="00EC600D" w:rsidP="00EB0900">
      <w:pPr>
        <w:rPr>
          <w:color w:val="auto"/>
          <w:lang w:val="en-AU"/>
        </w:rPr>
      </w:pPr>
      <w:r w:rsidRPr="00D4677D">
        <w:rPr>
          <w:b/>
          <w:bCs/>
          <w:color w:val="auto"/>
          <w:lang w:val="en-AU"/>
        </w:rPr>
        <w:t>$59m has been</w:t>
      </w:r>
      <w:r w:rsidR="006C6761" w:rsidRPr="00D4677D">
        <w:rPr>
          <w:b/>
          <w:bCs/>
          <w:color w:val="auto"/>
          <w:lang w:val="en-AU"/>
        </w:rPr>
        <w:t xml:space="preserve"> </w:t>
      </w:r>
      <w:r w:rsidRPr="00D4677D">
        <w:rPr>
          <w:b/>
          <w:bCs/>
          <w:color w:val="auto"/>
          <w:lang w:val="en-AU"/>
        </w:rPr>
        <w:t>budgeted for all roads and intersection upgrade programs,</w:t>
      </w:r>
      <w:r w:rsidRPr="00D4677D">
        <w:rPr>
          <w:color w:val="auto"/>
          <w:lang w:val="en-AU"/>
        </w:rPr>
        <w:t xml:space="preserve"> including road maintenance and fixing potholes.</w:t>
      </w:r>
    </w:p>
    <w:p w14:paraId="1C6B79C6" w14:textId="77777777" w:rsidR="00041B06" w:rsidRPr="00D4677D" w:rsidRDefault="006C6761" w:rsidP="00D62624">
      <w:pPr>
        <w:pStyle w:val="Heading1"/>
        <w:rPr>
          <w:lang w:val="en-AU"/>
        </w:rPr>
      </w:pPr>
      <w:bookmarkStart w:id="62" w:name="_Toc160628421"/>
      <w:bookmarkStart w:id="63" w:name="_Toc160629423"/>
      <w:bookmarkStart w:id="64" w:name="_Toc160629524"/>
      <w:bookmarkStart w:id="65" w:name="_Toc160629767"/>
      <w:bookmarkStart w:id="66" w:name="_Toc160630088"/>
      <w:r w:rsidRPr="00D4677D">
        <w:rPr>
          <w:lang w:val="en-AU"/>
        </w:rPr>
        <w:t>Australia Day</w:t>
      </w:r>
      <w:bookmarkEnd w:id="62"/>
      <w:bookmarkEnd w:id="63"/>
      <w:bookmarkEnd w:id="64"/>
      <w:bookmarkEnd w:id="65"/>
      <w:bookmarkEnd w:id="66"/>
    </w:p>
    <w:p w14:paraId="54B0D36A" w14:textId="0DDE18D6" w:rsidR="00985B0B" w:rsidRPr="00D4677D" w:rsidRDefault="00EC600D" w:rsidP="006C6761">
      <w:pPr>
        <w:pStyle w:val="Heading1"/>
        <w:rPr>
          <w:lang w:val="en-AU"/>
        </w:rPr>
      </w:pPr>
      <w:bookmarkStart w:id="67" w:name="_Toc160628422"/>
      <w:bookmarkStart w:id="68" w:name="_Toc160629424"/>
      <w:bookmarkStart w:id="69" w:name="_Toc160629525"/>
      <w:bookmarkStart w:id="70" w:name="_Toc160629768"/>
      <w:bookmarkStart w:id="71" w:name="_Toc160630089"/>
      <w:r w:rsidRPr="00D4677D">
        <w:rPr>
          <w:lang w:val="en-AU"/>
        </w:rPr>
        <w:t>Congratulations to the 2024 Australia Day award winners and nominees!</w:t>
      </w:r>
      <w:bookmarkEnd w:id="67"/>
      <w:bookmarkEnd w:id="68"/>
      <w:bookmarkEnd w:id="69"/>
      <w:bookmarkEnd w:id="70"/>
      <w:bookmarkEnd w:id="71"/>
    </w:p>
    <w:p w14:paraId="1EAB6812" w14:textId="77777777" w:rsidR="00985B0B" w:rsidRPr="00D4677D" w:rsidRDefault="00EC600D" w:rsidP="00EB0900">
      <w:pPr>
        <w:rPr>
          <w:color w:val="auto"/>
          <w:lang w:val="en-AU"/>
        </w:rPr>
      </w:pPr>
      <w:r w:rsidRPr="00D4677D">
        <w:rPr>
          <w:color w:val="auto"/>
          <w:lang w:val="en-AU"/>
        </w:rPr>
        <w:t>Australia Day awards were presented to this year's deserving winners at a special ceremony on Thursday 25 January.</w:t>
      </w:r>
    </w:p>
    <w:p w14:paraId="30C436DC" w14:textId="77777777" w:rsidR="00985B0B" w:rsidRPr="00D4677D" w:rsidRDefault="00EC600D" w:rsidP="00FA4853">
      <w:pPr>
        <w:keepNext/>
        <w:keepLines/>
        <w:rPr>
          <w:color w:val="auto"/>
          <w:lang w:val="en-AU"/>
        </w:rPr>
      </w:pPr>
      <w:r w:rsidRPr="00D4677D">
        <w:rPr>
          <w:color w:val="auto"/>
          <w:lang w:val="en-AU"/>
        </w:rPr>
        <w:lastRenderedPageBreak/>
        <w:t>Congratulations to:</w:t>
      </w:r>
    </w:p>
    <w:p w14:paraId="727951DD" w14:textId="62412AF0" w:rsidR="00985B0B" w:rsidRPr="00D4677D" w:rsidRDefault="00EC600D" w:rsidP="006C6761">
      <w:pPr>
        <w:pStyle w:val="ListParagraph"/>
        <w:numPr>
          <w:ilvl w:val="0"/>
          <w:numId w:val="16"/>
        </w:numPr>
        <w:rPr>
          <w:b/>
          <w:bCs/>
          <w:color w:val="auto"/>
          <w:lang w:val="en-AU"/>
        </w:rPr>
      </w:pPr>
      <w:r w:rsidRPr="00D4677D">
        <w:rPr>
          <w:b/>
          <w:bCs/>
          <w:color w:val="auto"/>
          <w:lang w:val="en-AU"/>
        </w:rPr>
        <w:t>Liz Roberts, Citizen of the Year</w:t>
      </w:r>
    </w:p>
    <w:p w14:paraId="3346711D" w14:textId="46590334" w:rsidR="00985B0B" w:rsidRPr="00D4677D" w:rsidRDefault="00EC600D" w:rsidP="006C6761">
      <w:pPr>
        <w:pStyle w:val="ListParagraph"/>
        <w:numPr>
          <w:ilvl w:val="0"/>
          <w:numId w:val="16"/>
        </w:numPr>
        <w:rPr>
          <w:b/>
          <w:bCs/>
          <w:color w:val="auto"/>
          <w:lang w:val="en-AU"/>
        </w:rPr>
      </w:pPr>
      <w:r w:rsidRPr="00D4677D">
        <w:rPr>
          <w:b/>
          <w:bCs/>
          <w:color w:val="auto"/>
          <w:lang w:val="en-AU"/>
        </w:rPr>
        <w:t>Dr Mary Cole, Senior Citizen of the Year</w:t>
      </w:r>
    </w:p>
    <w:p w14:paraId="306E39AE" w14:textId="1EAEDC07" w:rsidR="00985B0B" w:rsidRPr="00D4677D" w:rsidRDefault="00EC600D" w:rsidP="006C6761">
      <w:pPr>
        <w:pStyle w:val="ListParagraph"/>
        <w:numPr>
          <w:ilvl w:val="0"/>
          <w:numId w:val="16"/>
        </w:numPr>
        <w:rPr>
          <w:b/>
          <w:bCs/>
          <w:color w:val="auto"/>
          <w:lang w:val="en-AU"/>
        </w:rPr>
      </w:pPr>
      <w:r w:rsidRPr="00D4677D">
        <w:rPr>
          <w:b/>
          <w:bCs/>
          <w:color w:val="auto"/>
          <w:lang w:val="en-AU"/>
        </w:rPr>
        <w:t xml:space="preserve">Ella </w:t>
      </w:r>
      <w:proofErr w:type="spellStart"/>
      <w:r w:rsidRPr="00D4677D">
        <w:rPr>
          <w:b/>
          <w:bCs/>
          <w:color w:val="auto"/>
          <w:lang w:val="en-AU"/>
        </w:rPr>
        <w:t>Chawkley</w:t>
      </w:r>
      <w:proofErr w:type="spellEnd"/>
      <w:r w:rsidRPr="00D4677D">
        <w:rPr>
          <w:b/>
          <w:bCs/>
          <w:color w:val="auto"/>
          <w:lang w:val="en-AU"/>
        </w:rPr>
        <w:t>, Young Citizen of the Year</w:t>
      </w:r>
    </w:p>
    <w:p w14:paraId="0FA7A161" w14:textId="27C35D6C" w:rsidR="00985B0B" w:rsidRPr="00D4677D" w:rsidRDefault="00EC600D" w:rsidP="006C6761">
      <w:pPr>
        <w:pStyle w:val="ListParagraph"/>
        <w:numPr>
          <w:ilvl w:val="0"/>
          <w:numId w:val="16"/>
        </w:numPr>
        <w:rPr>
          <w:b/>
          <w:bCs/>
          <w:color w:val="auto"/>
          <w:lang w:val="en-AU"/>
        </w:rPr>
      </w:pPr>
      <w:r w:rsidRPr="00D4677D">
        <w:rPr>
          <w:b/>
          <w:bCs/>
          <w:color w:val="auto"/>
          <w:lang w:val="en-AU"/>
        </w:rPr>
        <w:t xml:space="preserve">Ash Wednesday Bushfire Education Centre </w:t>
      </w:r>
      <w:r w:rsidRPr="00D4677D">
        <w:rPr>
          <w:b/>
          <w:bCs/>
          <w:color w:val="auto"/>
          <w:highlight w:val="yellow"/>
          <w:lang w:val="en-AU"/>
        </w:rPr>
        <w:t>(</w:t>
      </w:r>
      <w:r w:rsidRPr="00D4677D">
        <w:rPr>
          <w:b/>
          <w:bCs/>
          <w:color w:val="auto"/>
          <w:lang w:val="en-AU"/>
        </w:rPr>
        <w:t>AWBEC) for the 40th Commemoration of Ash Wednesday, Event of the Year</w:t>
      </w:r>
    </w:p>
    <w:p w14:paraId="2CE6BF8F" w14:textId="77777777" w:rsidR="00985B0B" w:rsidRPr="00D4677D" w:rsidRDefault="00EC600D" w:rsidP="00EB0900">
      <w:pPr>
        <w:rPr>
          <w:i/>
          <w:iCs/>
          <w:color w:val="auto"/>
          <w:lang w:val="en-AU"/>
        </w:rPr>
      </w:pPr>
      <w:r w:rsidRPr="00D4677D">
        <w:rPr>
          <w:i/>
          <w:iCs/>
          <w:color w:val="auto"/>
          <w:highlight w:val="yellow"/>
          <w:lang w:val="en-AU"/>
        </w:rPr>
        <w:t>"</w:t>
      </w:r>
      <w:r w:rsidRPr="00D4677D">
        <w:rPr>
          <w:i/>
          <w:iCs/>
          <w:color w:val="auto"/>
          <w:lang w:val="en-AU"/>
        </w:rPr>
        <w:t>Volunteers are so important to our community, and our annual Australia Day Awards recognise the achievements of citizens and local community groups making a positive difference in our community,</w:t>
      </w:r>
      <w:r w:rsidRPr="00D4677D">
        <w:rPr>
          <w:i/>
          <w:iCs/>
          <w:color w:val="auto"/>
          <w:highlight w:val="yellow"/>
          <w:lang w:val="en-AU"/>
        </w:rPr>
        <w:t>"</w:t>
      </w:r>
      <w:r w:rsidRPr="00D4677D">
        <w:rPr>
          <w:i/>
          <w:iCs/>
          <w:color w:val="auto"/>
          <w:lang w:val="en-AU"/>
        </w:rPr>
        <w:t xml:space="preserve"> Cardinia Shire Mayor Councillor Jack </w:t>
      </w:r>
      <w:proofErr w:type="spellStart"/>
      <w:r w:rsidRPr="00D4677D">
        <w:rPr>
          <w:i/>
          <w:iCs/>
          <w:color w:val="auto"/>
          <w:lang w:val="en-AU"/>
        </w:rPr>
        <w:t>Kowarzik</w:t>
      </w:r>
      <w:proofErr w:type="spellEnd"/>
      <w:r w:rsidRPr="00D4677D">
        <w:rPr>
          <w:i/>
          <w:iCs/>
          <w:color w:val="auto"/>
          <w:lang w:val="en-AU"/>
        </w:rPr>
        <w:t xml:space="preserve"> said.</w:t>
      </w:r>
    </w:p>
    <w:p w14:paraId="2B4FA911" w14:textId="068C0882" w:rsidR="00985B0B" w:rsidRPr="00D4677D" w:rsidRDefault="00EC600D" w:rsidP="00EB0900">
      <w:pPr>
        <w:rPr>
          <w:i/>
          <w:iCs/>
          <w:color w:val="auto"/>
          <w:lang w:val="en-AU"/>
        </w:rPr>
      </w:pPr>
      <w:r w:rsidRPr="00D4677D">
        <w:rPr>
          <w:i/>
          <w:iCs/>
          <w:color w:val="auto"/>
          <w:highlight w:val="yellow"/>
          <w:lang w:val="en-AU"/>
        </w:rPr>
        <w:t>"</w:t>
      </w:r>
      <w:r w:rsidRPr="00D4677D">
        <w:rPr>
          <w:i/>
          <w:iCs/>
          <w:color w:val="auto"/>
          <w:lang w:val="en-AU"/>
        </w:rPr>
        <w:t>I was delighted to be able to celebrate the triumphs of this year's deserving winners and nominees</w:t>
      </w:r>
      <w:r w:rsidR="00041B06" w:rsidRPr="00D4677D">
        <w:rPr>
          <w:i/>
          <w:iCs/>
          <w:color w:val="auto"/>
          <w:lang w:val="en-AU"/>
        </w:rPr>
        <w:t xml:space="preserve"> – </w:t>
      </w:r>
      <w:r w:rsidRPr="00D4677D">
        <w:rPr>
          <w:i/>
          <w:iCs/>
          <w:color w:val="auto"/>
          <w:lang w:val="en-AU"/>
        </w:rPr>
        <w:t>thank you to you all, we appreciate everything that you do!</w:t>
      </w:r>
      <w:r w:rsidRPr="00D4677D">
        <w:rPr>
          <w:i/>
          <w:iCs/>
          <w:color w:val="auto"/>
          <w:highlight w:val="yellow"/>
          <w:lang w:val="en-AU"/>
        </w:rPr>
        <w:t>"</w:t>
      </w:r>
    </w:p>
    <w:p w14:paraId="1EDB43FE" w14:textId="0086F52E" w:rsidR="00985B0B" w:rsidRPr="00D4677D" w:rsidRDefault="00EC600D" w:rsidP="00EB0900">
      <w:pPr>
        <w:rPr>
          <w:color w:val="auto"/>
          <w:lang w:val="en-AU"/>
        </w:rPr>
      </w:pPr>
      <w:r w:rsidRPr="00D4677D">
        <w:rPr>
          <w:color w:val="auto"/>
          <w:lang w:val="en-AU"/>
        </w:rPr>
        <w:t>For more information on the 2024 Australia Day award winners and nominees, head to Council's website.</w:t>
      </w:r>
      <w:r w:rsidR="00A2111E" w:rsidRPr="00D4677D">
        <w:rPr>
          <w:color w:val="auto"/>
          <w:lang w:val="en-AU"/>
        </w:rPr>
        <w:br/>
      </w:r>
      <w:hyperlink r:id="rId30" w:history="1">
        <w:r w:rsidR="00D4677D" w:rsidRPr="00D4677D">
          <w:rPr>
            <w:rStyle w:val="Hyperlink"/>
            <w:color w:val="auto"/>
            <w:u w:val="none"/>
            <w:lang w:val="en-AU"/>
          </w:rPr>
          <w:t>www.cardinia.vic.gov.au/australiaday</w:t>
        </w:r>
      </w:hyperlink>
    </w:p>
    <w:p w14:paraId="5CCC2CE1" w14:textId="38872015" w:rsidR="00985B0B" w:rsidRPr="00D4677D" w:rsidRDefault="00EC600D" w:rsidP="00B94520">
      <w:pPr>
        <w:pStyle w:val="Heading2"/>
        <w:rPr>
          <w:lang w:val="en-AU"/>
        </w:rPr>
      </w:pPr>
      <w:bookmarkStart w:id="72" w:name="_Toc160628423"/>
      <w:bookmarkStart w:id="73" w:name="_Toc160629425"/>
      <w:bookmarkStart w:id="74" w:name="_Toc160629526"/>
      <w:bookmarkStart w:id="75" w:name="_Toc160629769"/>
      <w:bookmarkStart w:id="76" w:name="_Toc160630090"/>
      <w:r w:rsidRPr="00D4677D">
        <w:rPr>
          <w:lang w:val="en-AU"/>
        </w:rPr>
        <w:lastRenderedPageBreak/>
        <w:t>Citizen of the Year</w:t>
      </w:r>
      <w:r w:rsidR="00041B06" w:rsidRPr="00D4677D">
        <w:rPr>
          <w:lang w:val="en-AU"/>
        </w:rPr>
        <w:t xml:space="preserve"> – </w:t>
      </w:r>
      <w:r w:rsidRPr="00D4677D">
        <w:rPr>
          <w:lang w:val="en-AU"/>
        </w:rPr>
        <w:t>Liz Roberts</w:t>
      </w:r>
      <w:bookmarkEnd w:id="72"/>
      <w:bookmarkEnd w:id="73"/>
      <w:bookmarkEnd w:id="74"/>
      <w:bookmarkEnd w:id="75"/>
      <w:bookmarkEnd w:id="76"/>
    </w:p>
    <w:p w14:paraId="1FE2AA21" w14:textId="77777777" w:rsidR="00985B0B" w:rsidRPr="00D4677D" w:rsidRDefault="00EC600D" w:rsidP="00EB0900">
      <w:pPr>
        <w:rPr>
          <w:color w:val="auto"/>
          <w:lang w:val="en-AU"/>
        </w:rPr>
      </w:pPr>
      <w:r w:rsidRPr="00D4677D">
        <w:rPr>
          <w:color w:val="auto"/>
          <w:lang w:val="en-AU"/>
        </w:rPr>
        <w:t>Liz played a crucial role in reviving the Pakenham and District Toy Library, which had gone into hibernation during the pandemic. She led efforts to secure a new building, navigating legal and funding requirements. Liz's leadership revitalised the Toy Library locally, securing over $18,000 in grants, including 42 scholarships for low-income, CALD, and Indigenous families. She also collected toys for children with additional needs. Liz's dedication transformed the toy library into a sustainable resource for Cardinia Shire families, establishing it as a vital and inclusive community asset.</w:t>
      </w:r>
    </w:p>
    <w:p w14:paraId="55A5672A" w14:textId="55218906" w:rsidR="00985B0B" w:rsidRPr="00D4677D" w:rsidRDefault="00EC600D" w:rsidP="00B94520">
      <w:pPr>
        <w:pStyle w:val="Heading2"/>
        <w:rPr>
          <w:lang w:val="en-AU"/>
        </w:rPr>
      </w:pPr>
      <w:bookmarkStart w:id="77" w:name="_Toc160628424"/>
      <w:bookmarkStart w:id="78" w:name="_Toc160629426"/>
      <w:bookmarkStart w:id="79" w:name="_Toc160629527"/>
      <w:bookmarkStart w:id="80" w:name="_Toc160629770"/>
      <w:bookmarkStart w:id="81" w:name="_Toc160630091"/>
      <w:r w:rsidRPr="00D4677D">
        <w:rPr>
          <w:lang w:val="en-AU"/>
        </w:rPr>
        <w:t>Senior Citizen of the Year</w:t>
      </w:r>
      <w:r w:rsidR="00041B06" w:rsidRPr="00D4677D">
        <w:rPr>
          <w:lang w:val="en-AU"/>
        </w:rPr>
        <w:t xml:space="preserve"> – </w:t>
      </w:r>
      <w:r w:rsidRPr="00D4677D">
        <w:rPr>
          <w:lang w:val="en-AU"/>
        </w:rPr>
        <w:t>Dr Mary Cole</w:t>
      </w:r>
      <w:bookmarkEnd w:id="77"/>
      <w:bookmarkEnd w:id="78"/>
      <w:bookmarkEnd w:id="79"/>
      <w:bookmarkEnd w:id="80"/>
      <w:bookmarkEnd w:id="81"/>
    </w:p>
    <w:p w14:paraId="7DC4FCBE" w14:textId="608B8F77" w:rsidR="00985B0B" w:rsidRPr="00D4677D" w:rsidRDefault="00EC600D" w:rsidP="00EB0900">
      <w:pPr>
        <w:rPr>
          <w:color w:val="auto"/>
          <w:lang w:val="en-AU"/>
        </w:rPr>
      </w:pPr>
      <w:r w:rsidRPr="00D4677D">
        <w:rPr>
          <w:color w:val="auto"/>
          <w:lang w:val="en-AU"/>
        </w:rPr>
        <w:t>Mary has dedicated her life to safeguarding the health of our soil through regenerative agriculture, including topsoil regeneration, biodiversity enhancement, and ecosystem services for climate resilience. As a farmer, she shares her 45 years of experience by</w:t>
      </w:r>
      <w:r w:rsidR="00B94520" w:rsidRPr="00D4677D">
        <w:rPr>
          <w:color w:val="auto"/>
          <w:lang w:val="en-AU"/>
        </w:rPr>
        <w:t xml:space="preserve"> </w:t>
      </w:r>
      <w:r w:rsidRPr="00D4677D">
        <w:rPr>
          <w:color w:val="auto"/>
          <w:lang w:val="en-AU"/>
        </w:rPr>
        <w:t xml:space="preserve">volunteering to assist fellow farmers in reducing input costs, </w:t>
      </w:r>
      <w:r w:rsidRPr="00D4677D">
        <w:rPr>
          <w:color w:val="auto"/>
          <w:lang w:val="en-AU"/>
        </w:rPr>
        <w:lastRenderedPageBreak/>
        <w:t>improving output quality, and nurturing their well-being. Mary's selfless teaching style prioritises the welfare of others, guiding farmers in regenerative agriculture techniques. Her generosity enriches society, making a positive community impact by advocating for sustainable and resilient farming practices in the face of climate change.</w:t>
      </w:r>
    </w:p>
    <w:p w14:paraId="5CB5941C" w14:textId="49DDA44C" w:rsidR="00B94520" w:rsidRPr="00D4677D" w:rsidRDefault="00B94520" w:rsidP="00B94520">
      <w:pPr>
        <w:pStyle w:val="Heading2"/>
        <w:rPr>
          <w:lang w:val="en-AU"/>
        </w:rPr>
      </w:pPr>
      <w:bookmarkStart w:id="82" w:name="_Toc160628425"/>
      <w:bookmarkStart w:id="83" w:name="_Toc160629427"/>
      <w:bookmarkStart w:id="84" w:name="_Toc160629528"/>
      <w:bookmarkStart w:id="85" w:name="_Toc160629771"/>
      <w:bookmarkStart w:id="86" w:name="_Toc160630092"/>
      <w:r w:rsidRPr="00D4677D">
        <w:rPr>
          <w:lang w:val="en-AU"/>
        </w:rPr>
        <w:t>Young Citizen of the Year</w:t>
      </w:r>
      <w:r w:rsidR="00041B06" w:rsidRPr="00D4677D">
        <w:rPr>
          <w:lang w:val="en-AU"/>
        </w:rPr>
        <w:t xml:space="preserve"> – </w:t>
      </w:r>
      <w:r w:rsidRPr="00D4677D">
        <w:rPr>
          <w:lang w:val="en-AU"/>
        </w:rPr>
        <w:t xml:space="preserve">Ella </w:t>
      </w:r>
      <w:proofErr w:type="spellStart"/>
      <w:r w:rsidRPr="00D4677D">
        <w:rPr>
          <w:lang w:val="en-AU"/>
        </w:rPr>
        <w:t>Chawkley</w:t>
      </w:r>
      <w:bookmarkEnd w:id="82"/>
      <w:bookmarkEnd w:id="83"/>
      <w:bookmarkEnd w:id="84"/>
      <w:bookmarkEnd w:id="85"/>
      <w:bookmarkEnd w:id="86"/>
      <w:proofErr w:type="spellEnd"/>
    </w:p>
    <w:p w14:paraId="3EF55C94" w14:textId="3AAE9B49" w:rsidR="00B94520" w:rsidRPr="00D4677D" w:rsidRDefault="00B94520" w:rsidP="00B94520">
      <w:pPr>
        <w:rPr>
          <w:color w:val="auto"/>
          <w:lang w:val="en-AU"/>
        </w:rPr>
      </w:pPr>
      <w:r w:rsidRPr="00D4677D">
        <w:rPr>
          <w:color w:val="auto"/>
          <w:lang w:val="en-AU"/>
        </w:rPr>
        <w:t xml:space="preserve">Ella is a committed Cockatoo community volunteer, supporting the Cockatoo Country Market since the age of 12 by taking on a variety of different roles, including minding stalls and completing her traffic management accreditation to help with traffic management at each monthly market. Ella has also volunteered at Emerald Glades aged care facility, and as the 2021 School Captain at Emerald Secondary College, she gained recognition for her artwork at the Monash Gallery of Art's </w:t>
      </w:r>
      <w:proofErr w:type="spellStart"/>
      <w:r w:rsidRPr="00D4677D">
        <w:rPr>
          <w:color w:val="auto"/>
          <w:lang w:val="en-AU"/>
        </w:rPr>
        <w:t>TOPShots</w:t>
      </w:r>
      <w:proofErr w:type="spellEnd"/>
      <w:r w:rsidRPr="00D4677D">
        <w:rPr>
          <w:color w:val="auto"/>
          <w:lang w:val="en-AU"/>
        </w:rPr>
        <w:t xml:space="preserve"> Exhibition. Ella embodies generosity and passion for her community.</w:t>
      </w:r>
    </w:p>
    <w:p w14:paraId="0920F81E" w14:textId="0BE870DE" w:rsidR="00985B0B" w:rsidRPr="00D4677D" w:rsidRDefault="00EC600D" w:rsidP="00B94520">
      <w:pPr>
        <w:pStyle w:val="Heading2"/>
        <w:rPr>
          <w:lang w:val="en-AU"/>
        </w:rPr>
      </w:pPr>
      <w:bookmarkStart w:id="87" w:name="_Toc160628426"/>
      <w:bookmarkStart w:id="88" w:name="_Toc160629428"/>
      <w:bookmarkStart w:id="89" w:name="_Toc160629529"/>
      <w:bookmarkStart w:id="90" w:name="_Toc160629772"/>
      <w:bookmarkStart w:id="91" w:name="_Toc160630093"/>
      <w:r w:rsidRPr="00D4677D">
        <w:rPr>
          <w:lang w:val="en-AU"/>
        </w:rPr>
        <w:lastRenderedPageBreak/>
        <w:t>Community Event of the Year</w:t>
      </w:r>
      <w:r w:rsidR="00041B06" w:rsidRPr="00D4677D">
        <w:rPr>
          <w:lang w:val="en-AU"/>
        </w:rPr>
        <w:t xml:space="preserve"> – </w:t>
      </w:r>
      <w:r w:rsidRPr="00D4677D">
        <w:rPr>
          <w:lang w:val="en-AU"/>
        </w:rPr>
        <w:t xml:space="preserve">Ash Wednesday Bushfire Education Centre </w:t>
      </w:r>
      <w:r w:rsidRPr="00D4677D">
        <w:rPr>
          <w:highlight w:val="yellow"/>
          <w:lang w:val="en-AU"/>
        </w:rPr>
        <w:t>(</w:t>
      </w:r>
      <w:r w:rsidRPr="00D4677D">
        <w:rPr>
          <w:lang w:val="en-AU"/>
        </w:rPr>
        <w:t>AWBEC) for the 40th Commemoration of Ash Wednesday</w:t>
      </w:r>
      <w:bookmarkEnd w:id="87"/>
      <w:bookmarkEnd w:id="88"/>
      <w:bookmarkEnd w:id="89"/>
      <w:bookmarkEnd w:id="90"/>
      <w:bookmarkEnd w:id="91"/>
    </w:p>
    <w:p w14:paraId="50DB4A60" w14:textId="77777777" w:rsidR="00985B0B" w:rsidRPr="00D4677D" w:rsidRDefault="00EC600D" w:rsidP="00EB0900">
      <w:pPr>
        <w:rPr>
          <w:color w:val="auto"/>
          <w:lang w:val="en-AU"/>
        </w:rPr>
      </w:pPr>
      <w:r w:rsidRPr="00D4677D">
        <w:rPr>
          <w:color w:val="auto"/>
          <w:lang w:val="en-AU"/>
        </w:rPr>
        <w:t>In February 2023, AWBEC in Cockatoo hosted the statewide 40th commemoration of Ash Wednesday, which welcomed more than 700 attendees, including State Government representatives, CFA leaders, and senior leaders from all Victorian emergency services. With over 3,200 online viewers through the CFA live stream, national news coverage, and features in metropolitan and local newspapers, the commemoration gained widespread attention. AWBEC's thoughtful planning ensured the event served not only as a statewide tribute but also a fitting local commemoration, marking the centre's significant role in preserving the memory of the Ash Wednesday tragedy.</w:t>
      </w:r>
    </w:p>
    <w:p w14:paraId="303E4FE2" w14:textId="3CFB6CD6" w:rsidR="00985B0B" w:rsidRPr="00D4677D" w:rsidRDefault="00EC600D" w:rsidP="005A5ABE">
      <w:pPr>
        <w:pStyle w:val="Heading1"/>
        <w:rPr>
          <w:lang w:val="en-AU"/>
        </w:rPr>
      </w:pPr>
      <w:bookmarkStart w:id="92" w:name="_Toc160628427"/>
      <w:bookmarkStart w:id="93" w:name="_Toc160629429"/>
      <w:bookmarkStart w:id="94" w:name="_Toc160629530"/>
      <w:bookmarkStart w:id="95" w:name="_Toc160629773"/>
      <w:bookmarkStart w:id="96" w:name="_Toc160630094"/>
      <w:r w:rsidRPr="00D4677D">
        <w:rPr>
          <w:lang w:val="en-AU"/>
        </w:rPr>
        <w:lastRenderedPageBreak/>
        <w:t>Anzac Day in Cardinia Shire I</w:t>
      </w:r>
      <w:bookmarkEnd w:id="92"/>
      <w:bookmarkEnd w:id="93"/>
      <w:bookmarkEnd w:id="94"/>
      <w:bookmarkEnd w:id="95"/>
      <w:bookmarkEnd w:id="96"/>
    </w:p>
    <w:p w14:paraId="618B4B9E" w14:textId="77777777" w:rsidR="00985B0B" w:rsidRPr="00D4677D" w:rsidRDefault="00EC600D" w:rsidP="00EB0900">
      <w:pPr>
        <w:rPr>
          <w:color w:val="auto"/>
          <w:lang w:val="en-AU"/>
        </w:rPr>
      </w:pPr>
      <w:r w:rsidRPr="00D4677D">
        <w:rPr>
          <w:color w:val="auto"/>
          <w:lang w:val="en-AU"/>
        </w:rPr>
        <w:t>This Anzac Day, take part in one of the commemorative community events happening across the shire.</w:t>
      </w:r>
    </w:p>
    <w:p w14:paraId="37E0E748" w14:textId="77777777" w:rsidR="00985B0B" w:rsidRPr="00D4677D" w:rsidRDefault="00EC600D" w:rsidP="00EB0900">
      <w:pPr>
        <w:rPr>
          <w:color w:val="auto"/>
          <w:lang w:val="en-AU"/>
        </w:rPr>
      </w:pPr>
      <w:r w:rsidRPr="00D4677D">
        <w:rPr>
          <w:color w:val="auto"/>
          <w:lang w:val="en-AU"/>
        </w:rPr>
        <w:t>This year marks 109 years since the Anzacs landed on Gallipoli, and the Cardinia Shire community is marking the day with a number of events.</w:t>
      </w:r>
    </w:p>
    <w:p w14:paraId="4A158ACD" w14:textId="77777777" w:rsidR="00985B0B" w:rsidRPr="00D4677D" w:rsidRDefault="00EC600D" w:rsidP="00EB0900">
      <w:pPr>
        <w:rPr>
          <w:color w:val="auto"/>
          <w:lang w:val="en-AU"/>
        </w:rPr>
      </w:pPr>
      <w:r w:rsidRPr="00D4677D">
        <w:rPr>
          <w:color w:val="auto"/>
          <w:lang w:val="en-AU"/>
        </w:rPr>
        <w:t>Central Ward Councillor Collin Ross is looking forward to the opportunity to pay his respects at one of the Anzac Day services in the shire.</w:t>
      </w:r>
    </w:p>
    <w:p w14:paraId="377AA58D" w14:textId="77777777" w:rsidR="00985B0B" w:rsidRPr="00D4677D" w:rsidRDefault="00EC600D" w:rsidP="00EB0900">
      <w:pPr>
        <w:rPr>
          <w:color w:val="auto"/>
          <w:lang w:val="en-AU"/>
        </w:rPr>
      </w:pPr>
      <w:r w:rsidRPr="00D4677D">
        <w:rPr>
          <w:color w:val="auto"/>
          <w:lang w:val="en-AU"/>
        </w:rPr>
        <w:t>"These Anzac Day events aim to honour the spirit of courage and sacrifice that defines this significant day in our nation's history," Cr Ross said.</w:t>
      </w:r>
    </w:p>
    <w:p w14:paraId="772DEC35" w14:textId="77777777" w:rsidR="00985B0B" w:rsidRPr="00D4677D" w:rsidRDefault="00EC600D" w:rsidP="00EB0900">
      <w:pPr>
        <w:rPr>
          <w:color w:val="auto"/>
          <w:lang w:val="en-AU"/>
        </w:rPr>
      </w:pPr>
      <w:r w:rsidRPr="00D4677D">
        <w:rPr>
          <w:color w:val="auto"/>
          <w:lang w:val="en-AU"/>
        </w:rPr>
        <w:t>"I'd encourage residents to look for an Anzac Day event near them and take the opportunity to honour and remember our servicemen and women."</w:t>
      </w:r>
    </w:p>
    <w:p w14:paraId="1CA78938" w14:textId="11093891" w:rsidR="00985B0B" w:rsidRPr="00D4677D" w:rsidRDefault="00EC600D" w:rsidP="00EB0900">
      <w:pPr>
        <w:rPr>
          <w:color w:val="auto"/>
          <w:lang w:val="en-AU"/>
        </w:rPr>
      </w:pPr>
      <w:r w:rsidRPr="00D4677D">
        <w:rPr>
          <w:color w:val="auto"/>
          <w:lang w:val="en-AU"/>
        </w:rPr>
        <w:t>For a list of Anzac Day events happening in Cardinia Shire, visit our website.</w:t>
      </w:r>
      <w:r w:rsidR="009D1AA5" w:rsidRPr="00D4677D">
        <w:rPr>
          <w:color w:val="auto"/>
          <w:lang w:val="en-AU"/>
        </w:rPr>
        <w:br/>
      </w:r>
      <w:hyperlink r:id="rId31" w:history="1">
        <w:r w:rsidR="00D4677D" w:rsidRPr="004B58A6">
          <w:rPr>
            <w:rStyle w:val="Hyperlink"/>
            <w:b/>
            <w:bCs/>
            <w:color w:val="auto"/>
            <w:u w:val="none"/>
            <w:lang w:val="en-AU"/>
          </w:rPr>
          <w:t>www.cardinia.vic.gov.au/anzacday</w:t>
        </w:r>
      </w:hyperlink>
    </w:p>
    <w:p w14:paraId="6247F851" w14:textId="77777777" w:rsidR="00985B0B" w:rsidRPr="00D4677D" w:rsidRDefault="00EC600D" w:rsidP="00E91951">
      <w:pPr>
        <w:pStyle w:val="Heading2"/>
        <w:rPr>
          <w:lang w:val="en-AU"/>
        </w:rPr>
      </w:pPr>
      <w:bookmarkStart w:id="97" w:name="_Toc160628428"/>
      <w:bookmarkStart w:id="98" w:name="_Toc160629430"/>
      <w:bookmarkStart w:id="99" w:name="_Toc160629531"/>
      <w:bookmarkStart w:id="100" w:name="_Toc160629774"/>
      <w:bookmarkStart w:id="101" w:name="_Toc160630095"/>
      <w:r w:rsidRPr="00D4677D">
        <w:rPr>
          <w:lang w:val="en-AU"/>
        </w:rPr>
        <w:lastRenderedPageBreak/>
        <w:t>Inform our Community Engagement Policy</w:t>
      </w:r>
      <w:bookmarkEnd w:id="97"/>
      <w:bookmarkEnd w:id="98"/>
      <w:bookmarkEnd w:id="99"/>
      <w:bookmarkEnd w:id="100"/>
      <w:bookmarkEnd w:id="101"/>
    </w:p>
    <w:p w14:paraId="7FE7C5A0" w14:textId="035D56FF" w:rsidR="00985B0B" w:rsidRPr="00D4677D" w:rsidRDefault="00EC600D" w:rsidP="00EB0900">
      <w:pPr>
        <w:rPr>
          <w:color w:val="auto"/>
          <w:lang w:val="en-AU"/>
        </w:rPr>
      </w:pPr>
      <w:r w:rsidRPr="00D4677D">
        <w:rPr>
          <w:color w:val="auto"/>
          <w:lang w:val="en-AU"/>
        </w:rPr>
        <w:t>You're invited to have your say on the refresh of the Cardinia Shire Community Engagement Policy and supporting guidelines. The policy provides guidance, structure and accountability in relation to Council's community engagement practices. We value engagement as a way to learn what is important to our community, including your values, concerns, ideas and aspirations. The policy also helps ensure that you can continue to help shape Council's decision making and implementation process. If you'd like to take part and provide your feedback, head to Creating Cardinia.</w:t>
      </w:r>
      <w:r w:rsidR="00E91951" w:rsidRPr="00D4677D">
        <w:rPr>
          <w:color w:val="auto"/>
          <w:lang w:val="en-AU"/>
        </w:rPr>
        <w:br/>
      </w:r>
      <w:hyperlink r:id="rId32" w:history="1">
        <w:r w:rsidR="00D4677D" w:rsidRPr="004B58A6">
          <w:rPr>
            <w:rStyle w:val="Hyperlink"/>
            <w:b/>
            <w:bCs/>
            <w:color w:val="auto"/>
            <w:u w:val="none"/>
            <w:lang w:val="en-AU"/>
          </w:rPr>
          <w:t>www.cardinia.vic.gov.au/haveyoursay</w:t>
        </w:r>
      </w:hyperlink>
    </w:p>
    <w:p w14:paraId="7995961D" w14:textId="77777777" w:rsidR="00985B0B" w:rsidRPr="00D4677D" w:rsidRDefault="00EC600D" w:rsidP="00E91951">
      <w:pPr>
        <w:pStyle w:val="Heading2"/>
        <w:rPr>
          <w:lang w:val="en-AU"/>
        </w:rPr>
      </w:pPr>
      <w:bookmarkStart w:id="102" w:name="_Toc160628429"/>
      <w:bookmarkStart w:id="103" w:name="_Toc160629431"/>
      <w:bookmarkStart w:id="104" w:name="_Toc160629532"/>
      <w:bookmarkStart w:id="105" w:name="_Toc160629775"/>
      <w:bookmarkStart w:id="106" w:name="_Toc160630096"/>
      <w:r w:rsidRPr="00D4677D">
        <w:rPr>
          <w:lang w:val="en-AU"/>
        </w:rPr>
        <w:t>Ageing Well this autumn</w:t>
      </w:r>
      <w:bookmarkEnd w:id="102"/>
      <w:bookmarkEnd w:id="103"/>
      <w:bookmarkEnd w:id="104"/>
      <w:bookmarkEnd w:id="105"/>
      <w:bookmarkEnd w:id="106"/>
    </w:p>
    <w:p w14:paraId="7AACD4A3" w14:textId="77777777" w:rsidR="00985B0B" w:rsidRPr="00D4677D" w:rsidRDefault="00EC600D" w:rsidP="00EB0900">
      <w:pPr>
        <w:rPr>
          <w:color w:val="auto"/>
          <w:lang w:val="en-AU"/>
        </w:rPr>
      </w:pPr>
      <w:r w:rsidRPr="00D4677D">
        <w:rPr>
          <w:color w:val="auto"/>
          <w:lang w:val="en-AU"/>
        </w:rPr>
        <w:t>Join in with some fantastic, free ageing well events that are coming up.</w:t>
      </w:r>
    </w:p>
    <w:p w14:paraId="53666607" w14:textId="77777777" w:rsidR="00985B0B" w:rsidRPr="00D4677D" w:rsidRDefault="00EC600D" w:rsidP="00E91951">
      <w:pPr>
        <w:pStyle w:val="Heading3"/>
        <w:rPr>
          <w:lang w:val="en-AU"/>
        </w:rPr>
      </w:pPr>
      <w:r w:rsidRPr="00D4677D">
        <w:rPr>
          <w:lang w:val="en-AU"/>
        </w:rPr>
        <w:t xml:space="preserve">Ageing Well Expo: Lunch with </w:t>
      </w:r>
      <w:proofErr w:type="spellStart"/>
      <w:r w:rsidRPr="00D4677D">
        <w:rPr>
          <w:lang w:val="en-AU"/>
        </w:rPr>
        <w:t>Lehmo</w:t>
      </w:r>
      <w:proofErr w:type="spellEnd"/>
    </w:p>
    <w:p w14:paraId="1A64FB47" w14:textId="219D66E5" w:rsidR="00985B0B" w:rsidRPr="00D4677D" w:rsidRDefault="00EC600D" w:rsidP="00EB0900">
      <w:pPr>
        <w:rPr>
          <w:color w:val="auto"/>
          <w:lang w:val="en-AU"/>
        </w:rPr>
      </w:pPr>
      <w:r w:rsidRPr="00D4677D">
        <w:rPr>
          <w:b/>
          <w:bCs/>
          <w:color w:val="auto"/>
          <w:lang w:val="en-AU"/>
        </w:rPr>
        <w:t>Location:</w:t>
      </w:r>
      <w:r w:rsidRPr="00D4677D">
        <w:rPr>
          <w:color w:val="auto"/>
          <w:lang w:val="en-AU"/>
        </w:rPr>
        <w:t xml:space="preserve"> Cardinia Cultural Centre,</w:t>
      </w:r>
      <w:r w:rsidR="00E91951" w:rsidRPr="00D4677D">
        <w:rPr>
          <w:color w:val="auto"/>
          <w:lang w:val="en-AU"/>
        </w:rPr>
        <w:br/>
      </w:r>
      <w:r w:rsidRPr="00D4677D">
        <w:rPr>
          <w:color w:val="auto"/>
          <w:lang w:val="en-AU"/>
        </w:rPr>
        <w:t>40 Lakeside Blvd, Pakenham</w:t>
      </w:r>
    </w:p>
    <w:p w14:paraId="2F089960" w14:textId="4FF01A60" w:rsidR="00985B0B" w:rsidRPr="00D4677D" w:rsidRDefault="00EC600D" w:rsidP="00EB0900">
      <w:pPr>
        <w:rPr>
          <w:color w:val="auto"/>
          <w:lang w:val="en-AU"/>
        </w:rPr>
      </w:pPr>
      <w:r w:rsidRPr="00D4677D">
        <w:rPr>
          <w:b/>
          <w:bCs/>
          <w:color w:val="auto"/>
          <w:lang w:val="en-AU"/>
        </w:rPr>
        <w:lastRenderedPageBreak/>
        <w:t>Date:</w:t>
      </w:r>
      <w:r w:rsidRPr="00D4677D">
        <w:rPr>
          <w:color w:val="auto"/>
          <w:lang w:val="en-AU"/>
        </w:rPr>
        <w:t xml:space="preserve"> Wednesday 8 May, 10am</w:t>
      </w:r>
      <w:r w:rsidR="00041B06" w:rsidRPr="00D4677D">
        <w:rPr>
          <w:color w:val="auto"/>
          <w:lang w:val="en-AU"/>
        </w:rPr>
        <w:t xml:space="preserve"> – </w:t>
      </w:r>
      <w:r w:rsidRPr="00D4677D">
        <w:rPr>
          <w:color w:val="auto"/>
          <w:lang w:val="en-AU"/>
        </w:rPr>
        <w:t>2pm</w:t>
      </w:r>
    </w:p>
    <w:p w14:paraId="77F0D5C2" w14:textId="77777777" w:rsidR="00985B0B" w:rsidRPr="00D4677D" w:rsidRDefault="00EC600D" w:rsidP="00EB0900">
      <w:pPr>
        <w:rPr>
          <w:color w:val="auto"/>
          <w:lang w:val="en-AU"/>
        </w:rPr>
      </w:pPr>
      <w:r w:rsidRPr="00D4677D">
        <w:rPr>
          <w:b/>
          <w:bCs/>
          <w:color w:val="auto"/>
          <w:lang w:val="en-AU"/>
        </w:rPr>
        <w:t>Cost</w:t>
      </w:r>
      <w:r w:rsidRPr="00D4677D">
        <w:rPr>
          <w:b/>
          <w:color w:val="auto"/>
          <w:lang w:val="en-AU"/>
        </w:rPr>
        <w:t>:</w:t>
      </w:r>
      <w:r w:rsidRPr="00D4677D">
        <w:rPr>
          <w:color w:val="auto"/>
          <w:lang w:val="en-AU"/>
        </w:rPr>
        <w:t xml:space="preserve"> Free (ticketed event)</w:t>
      </w:r>
    </w:p>
    <w:p w14:paraId="1A20A6A8" w14:textId="47DB85DD" w:rsidR="00985B0B" w:rsidRPr="00D4677D" w:rsidRDefault="00EC600D" w:rsidP="00EB0900">
      <w:pPr>
        <w:rPr>
          <w:color w:val="auto"/>
          <w:lang w:val="en-AU"/>
        </w:rPr>
      </w:pPr>
      <w:r w:rsidRPr="00D4677D">
        <w:rPr>
          <w:b/>
          <w:bCs/>
          <w:color w:val="auto"/>
          <w:lang w:val="en-AU"/>
        </w:rPr>
        <w:t>Bookings essential</w:t>
      </w:r>
      <w:r w:rsidRPr="00D4677D">
        <w:rPr>
          <w:b/>
          <w:color w:val="auto"/>
          <w:lang w:val="en-AU"/>
        </w:rPr>
        <w:t>:</w:t>
      </w:r>
      <w:r w:rsidRPr="00D4677D">
        <w:rPr>
          <w:color w:val="auto"/>
          <w:lang w:val="en-AU"/>
        </w:rPr>
        <w:t xml:space="preserve"> Ph:1300</w:t>
      </w:r>
      <w:r w:rsidR="00041B06" w:rsidRPr="00D4677D">
        <w:rPr>
          <w:color w:val="auto"/>
          <w:lang w:val="en-AU"/>
        </w:rPr>
        <w:t> </w:t>
      </w:r>
      <w:r w:rsidRPr="00D4677D">
        <w:rPr>
          <w:color w:val="auto"/>
          <w:lang w:val="en-AU"/>
        </w:rPr>
        <w:t>887</w:t>
      </w:r>
      <w:r w:rsidR="00041B06" w:rsidRPr="00D4677D">
        <w:rPr>
          <w:color w:val="auto"/>
          <w:lang w:val="en-AU"/>
        </w:rPr>
        <w:t> </w:t>
      </w:r>
      <w:r w:rsidRPr="00D4677D">
        <w:rPr>
          <w:color w:val="auto"/>
          <w:lang w:val="en-AU"/>
        </w:rPr>
        <w:t>624</w:t>
      </w:r>
      <w:r w:rsidR="00E91951" w:rsidRPr="00D4677D">
        <w:rPr>
          <w:color w:val="auto"/>
          <w:lang w:val="en-AU"/>
        </w:rPr>
        <w:br/>
      </w:r>
      <w:hyperlink r:id="rId33" w:history="1">
        <w:r w:rsidR="00D4677D" w:rsidRPr="00D4677D">
          <w:rPr>
            <w:rStyle w:val="Hyperlink"/>
            <w:color w:val="auto"/>
            <w:u w:val="none"/>
            <w:lang w:val="en-AU"/>
          </w:rPr>
          <w:t>www.cardiniaculturalcentre.com</w:t>
        </w:r>
      </w:hyperlink>
    </w:p>
    <w:p w14:paraId="71A63732" w14:textId="77777777" w:rsidR="00985B0B" w:rsidRPr="00D4677D" w:rsidRDefault="00EC600D" w:rsidP="00E91951">
      <w:pPr>
        <w:pStyle w:val="Heading3"/>
        <w:rPr>
          <w:lang w:val="en-AU"/>
        </w:rPr>
      </w:pPr>
      <w:r w:rsidRPr="00D4677D">
        <w:rPr>
          <w:lang w:val="en-AU"/>
        </w:rPr>
        <w:t>Care Finder: Understanding the My Aged Care system and how to access the Care Finder program</w:t>
      </w:r>
    </w:p>
    <w:p w14:paraId="10A073E6" w14:textId="5891F69E" w:rsidR="00985B0B" w:rsidRPr="00D4677D" w:rsidRDefault="00EC600D" w:rsidP="00EB0900">
      <w:pPr>
        <w:rPr>
          <w:color w:val="auto"/>
          <w:lang w:val="en-AU"/>
        </w:rPr>
      </w:pPr>
      <w:r w:rsidRPr="00D4677D">
        <w:rPr>
          <w:b/>
          <w:bCs/>
          <w:color w:val="auto"/>
          <w:lang w:val="en-AU"/>
        </w:rPr>
        <w:t>Location</w:t>
      </w:r>
      <w:r w:rsidRPr="00D4677D">
        <w:rPr>
          <w:b/>
          <w:color w:val="auto"/>
          <w:lang w:val="en-AU"/>
        </w:rPr>
        <w:t>:</w:t>
      </w:r>
      <w:r w:rsidRPr="00D4677D">
        <w:rPr>
          <w:color w:val="auto"/>
          <w:lang w:val="en-AU"/>
        </w:rPr>
        <w:t xml:space="preserve"> Cardinia Civic Centre,</w:t>
      </w:r>
      <w:r w:rsidR="00E91951" w:rsidRPr="00D4677D">
        <w:rPr>
          <w:color w:val="auto"/>
          <w:lang w:val="en-AU"/>
        </w:rPr>
        <w:br/>
      </w:r>
      <w:r w:rsidRPr="00D4677D">
        <w:rPr>
          <w:color w:val="auto"/>
          <w:lang w:val="en-AU"/>
        </w:rPr>
        <w:t>20 Siding Avenue, Officer</w:t>
      </w:r>
    </w:p>
    <w:p w14:paraId="02B4CF6C" w14:textId="6E8B530B" w:rsidR="00E91951" w:rsidRPr="00D4677D" w:rsidRDefault="00EC600D" w:rsidP="00EB0900">
      <w:pPr>
        <w:rPr>
          <w:color w:val="auto"/>
          <w:lang w:val="en-AU"/>
        </w:rPr>
      </w:pPr>
      <w:r w:rsidRPr="00D4677D">
        <w:rPr>
          <w:b/>
          <w:bCs/>
          <w:color w:val="auto"/>
          <w:lang w:val="en-AU"/>
        </w:rPr>
        <w:t>Date:</w:t>
      </w:r>
      <w:r w:rsidRPr="00D4677D">
        <w:rPr>
          <w:color w:val="auto"/>
          <w:lang w:val="en-AU"/>
        </w:rPr>
        <w:t xml:space="preserve"> Tuesday 12 March, 10am</w:t>
      </w:r>
      <w:r w:rsidR="00041B06" w:rsidRPr="00D4677D">
        <w:rPr>
          <w:color w:val="auto"/>
          <w:lang w:val="en-AU"/>
        </w:rPr>
        <w:t xml:space="preserve"> – </w:t>
      </w:r>
      <w:r w:rsidRPr="00D4677D">
        <w:rPr>
          <w:color w:val="auto"/>
          <w:lang w:val="en-AU"/>
        </w:rPr>
        <w:t>12pm</w:t>
      </w:r>
    </w:p>
    <w:p w14:paraId="768B0668" w14:textId="3AF922B2" w:rsidR="00985B0B" w:rsidRPr="00D4677D" w:rsidRDefault="00EC600D" w:rsidP="00EB0900">
      <w:pPr>
        <w:rPr>
          <w:color w:val="auto"/>
          <w:lang w:val="en-AU"/>
        </w:rPr>
      </w:pPr>
      <w:r w:rsidRPr="00D4677D">
        <w:rPr>
          <w:b/>
          <w:bCs/>
          <w:color w:val="auto"/>
          <w:lang w:val="en-AU"/>
        </w:rPr>
        <w:t>Cost</w:t>
      </w:r>
      <w:r w:rsidRPr="00D4677D">
        <w:rPr>
          <w:b/>
          <w:color w:val="auto"/>
          <w:lang w:val="en-AU"/>
        </w:rPr>
        <w:t>:</w:t>
      </w:r>
      <w:r w:rsidRPr="00D4677D">
        <w:rPr>
          <w:color w:val="auto"/>
          <w:lang w:val="en-AU"/>
        </w:rPr>
        <w:t xml:space="preserve"> Free, bookings essential and refreshments provided.</w:t>
      </w:r>
    </w:p>
    <w:p w14:paraId="4E81CB67" w14:textId="2DC4D129" w:rsidR="00985B0B" w:rsidRPr="00D4677D" w:rsidRDefault="00EC600D" w:rsidP="00E91951">
      <w:pPr>
        <w:pStyle w:val="Heading3"/>
        <w:rPr>
          <w:lang w:val="en-AU"/>
        </w:rPr>
      </w:pPr>
      <w:r w:rsidRPr="00D4677D">
        <w:rPr>
          <w:lang w:val="en-AU"/>
        </w:rPr>
        <w:t>Care Finder: My Aged Care and your application</w:t>
      </w:r>
      <w:r w:rsidR="00041B06" w:rsidRPr="00D4677D">
        <w:rPr>
          <w:lang w:val="en-AU"/>
        </w:rPr>
        <w:t xml:space="preserve"> – </w:t>
      </w:r>
      <w:r w:rsidRPr="00D4677D">
        <w:rPr>
          <w:lang w:val="en-AU"/>
        </w:rPr>
        <w:t>a session with Care Finder staff</w:t>
      </w:r>
    </w:p>
    <w:p w14:paraId="6464FF90" w14:textId="4E20C017" w:rsidR="00985B0B" w:rsidRPr="00D4677D" w:rsidRDefault="00EC600D" w:rsidP="00EB0900">
      <w:pPr>
        <w:rPr>
          <w:color w:val="auto"/>
          <w:lang w:val="en-AU"/>
        </w:rPr>
      </w:pPr>
      <w:r w:rsidRPr="00D4677D">
        <w:rPr>
          <w:b/>
          <w:bCs/>
          <w:color w:val="auto"/>
          <w:lang w:val="en-AU"/>
        </w:rPr>
        <w:t>Location:</w:t>
      </w:r>
      <w:r w:rsidRPr="00D4677D">
        <w:rPr>
          <w:color w:val="auto"/>
          <w:lang w:val="en-AU"/>
        </w:rPr>
        <w:t xml:space="preserve"> Cardinia Civic Centre,</w:t>
      </w:r>
      <w:r w:rsidR="00E91951" w:rsidRPr="00D4677D">
        <w:rPr>
          <w:color w:val="auto"/>
          <w:lang w:val="en-AU"/>
        </w:rPr>
        <w:br/>
      </w:r>
      <w:r w:rsidRPr="00D4677D">
        <w:rPr>
          <w:color w:val="auto"/>
          <w:lang w:val="en-AU"/>
        </w:rPr>
        <w:t>20 Siding Avenue, Officer</w:t>
      </w:r>
    </w:p>
    <w:p w14:paraId="4FB9EE32" w14:textId="6BAA4A3B" w:rsidR="00E91951" w:rsidRPr="00D4677D" w:rsidRDefault="00EC600D" w:rsidP="00EB0900">
      <w:pPr>
        <w:rPr>
          <w:color w:val="auto"/>
          <w:lang w:val="en-AU"/>
        </w:rPr>
      </w:pPr>
      <w:r w:rsidRPr="00D4677D">
        <w:rPr>
          <w:b/>
          <w:bCs/>
          <w:color w:val="auto"/>
          <w:lang w:val="en-AU"/>
        </w:rPr>
        <w:lastRenderedPageBreak/>
        <w:t>Date</w:t>
      </w:r>
      <w:r w:rsidRPr="00D4677D">
        <w:rPr>
          <w:b/>
          <w:color w:val="auto"/>
          <w:lang w:val="en-AU"/>
        </w:rPr>
        <w:t>:</w:t>
      </w:r>
      <w:r w:rsidRPr="00D4677D">
        <w:rPr>
          <w:color w:val="auto"/>
          <w:lang w:val="en-AU"/>
        </w:rPr>
        <w:t xml:space="preserve"> Tuesday 19 March, 10am</w:t>
      </w:r>
      <w:r w:rsidR="00041B06" w:rsidRPr="00D4677D">
        <w:rPr>
          <w:color w:val="auto"/>
          <w:lang w:val="en-AU"/>
        </w:rPr>
        <w:t xml:space="preserve"> – </w:t>
      </w:r>
      <w:r w:rsidRPr="00D4677D">
        <w:rPr>
          <w:color w:val="auto"/>
          <w:lang w:val="en-AU"/>
        </w:rPr>
        <w:t>12pm</w:t>
      </w:r>
    </w:p>
    <w:p w14:paraId="11AD2CA7" w14:textId="2126272F" w:rsidR="00985B0B" w:rsidRPr="00D4677D" w:rsidRDefault="00EC600D" w:rsidP="00EB0900">
      <w:pPr>
        <w:rPr>
          <w:color w:val="auto"/>
          <w:lang w:val="en-AU"/>
        </w:rPr>
      </w:pPr>
      <w:r w:rsidRPr="00D4677D">
        <w:rPr>
          <w:b/>
          <w:bCs/>
          <w:color w:val="auto"/>
          <w:lang w:val="en-AU"/>
        </w:rPr>
        <w:t>Cost</w:t>
      </w:r>
      <w:r w:rsidRPr="00D4677D">
        <w:rPr>
          <w:b/>
          <w:color w:val="auto"/>
          <w:lang w:val="en-AU"/>
        </w:rPr>
        <w:t>:</w:t>
      </w:r>
      <w:r w:rsidRPr="00D4677D">
        <w:rPr>
          <w:color w:val="auto"/>
          <w:lang w:val="en-AU"/>
        </w:rPr>
        <w:t xml:space="preserve"> Free, bookings essential and refreshments provided.</w:t>
      </w:r>
    </w:p>
    <w:p w14:paraId="4C8EBA34" w14:textId="208A0C82" w:rsidR="00E91951" w:rsidRPr="00D4677D" w:rsidRDefault="00EC600D" w:rsidP="00EB0900">
      <w:pPr>
        <w:rPr>
          <w:color w:val="auto"/>
          <w:lang w:val="en-AU"/>
        </w:rPr>
      </w:pPr>
      <w:r w:rsidRPr="00D4677D">
        <w:rPr>
          <w:color w:val="auto"/>
          <w:lang w:val="en-AU"/>
        </w:rPr>
        <w:t>To book a Care Finder information session contact Council's Ageing Well team.</w:t>
      </w:r>
      <w:r w:rsidR="00E91951" w:rsidRPr="00D4677D">
        <w:rPr>
          <w:color w:val="auto"/>
          <w:lang w:val="en-AU"/>
        </w:rPr>
        <w:br/>
      </w:r>
      <w:r w:rsidRPr="00D4677D">
        <w:rPr>
          <w:b/>
          <w:bCs/>
          <w:color w:val="auto"/>
          <w:lang w:val="en-AU"/>
        </w:rPr>
        <w:t>Ph:</w:t>
      </w:r>
      <w:r w:rsidRPr="00D4677D">
        <w:rPr>
          <w:color w:val="auto"/>
          <w:lang w:val="en-AU"/>
        </w:rPr>
        <w:t xml:space="preserve"> 1300</w:t>
      </w:r>
      <w:r w:rsidR="00041B06" w:rsidRPr="00D4677D">
        <w:rPr>
          <w:color w:val="auto"/>
          <w:lang w:val="en-AU"/>
        </w:rPr>
        <w:t> </w:t>
      </w:r>
      <w:r w:rsidRPr="00D4677D">
        <w:rPr>
          <w:color w:val="auto"/>
          <w:lang w:val="en-AU"/>
        </w:rPr>
        <w:t>787</w:t>
      </w:r>
      <w:r w:rsidR="00041B06" w:rsidRPr="00D4677D">
        <w:rPr>
          <w:color w:val="auto"/>
          <w:lang w:val="en-AU"/>
        </w:rPr>
        <w:t> </w:t>
      </w:r>
      <w:r w:rsidRPr="00D4677D">
        <w:rPr>
          <w:color w:val="auto"/>
          <w:lang w:val="en-AU"/>
        </w:rPr>
        <w:t>624</w:t>
      </w:r>
      <w:r w:rsidR="00E91951" w:rsidRPr="00D4677D">
        <w:rPr>
          <w:color w:val="auto"/>
          <w:lang w:val="en-AU"/>
        </w:rPr>
        <w:br/>
      </w:r>
      <w:r w:rsidRPr="00D4677D">
        <w:rPr>
          <w:b/>
          <w:bCs/>
          <w:color w:val="auto"/>
          <w:lang w:val="en-AU"/>
        </w:rPr>
        <w:t>Email:</w:t>
      </w:r>
      <w:r w:rsidRPr="00D4677D">
        <w:rPr>
          <w:bCs/>
          <w:color w:val="auto"/>
          <w:lang w:val="en-AU"/>
        </w:rPr>
        <w:t xml:space="preserve"> </w:t>
      </w:r>
      <w:hyperlink r:id="rId34" w:history="1">
        <w:r w:rsidR="00D4677D" w:rsidRPr="00D4677D">
          <w:rPr>
            <w:rStyle w:val="Hyperlink"/>
            <w:color w:val="auto"/>
            <w:u w:val="none"/>
            <w:lang w:val="en-AU"/>
          </w:rPr>
          <w:t>ageingwell@cardinia.vic.gov.au</w:t>
        </w:r>
      </w:hyperlink>
    </w:p>
    <w:p w14:paraId="3B96C761" w14:textId="1DDDD78D" w:rsidR="00985B0B" w:rsidRPr="00D4677D" w:rsidRDefault="00EC600D" w:rsidP="00EB0900">
      <w:pPr>
        <w:rPr>
          <w:color w:val="auto"/>
          <w:lang w:val="en-AU"/>
        </w:rPr>
      </w:pPr>
      <w:r w:rsidRPr="00D4677D">
        <w:rPr>
          <w:color w:val="auto"/>
          <w:lang w:val="en-AU"/>
        </w:rPr>
        <w:t xml:space="preserve">A full list of care finder organisations can be found by visiting the My Aged Care website. </w:t>
      </w:r>
      <w:hyperlink r:id="rId35" w:history="1">
        <w:r w:rsidR="00D4677D" w:rsidRPr="00D4677D">
          <w:rPr>
            <w:rStyle w:val="Hyperlink"/>
            <w:b/>
            <w:bCs/>
            <w:color w:val="auto"/>
            <w:u w:val="none"/>
            <w:lang w:val="en-AU"/>
          </w:rPr>
          <w:t>www.myagedcare.gov.au/help-care-finder</w:t>
        </w:r>
      </w:hyperlink>
    </w:p>
    <w:p w14:paraId="78740324" w14:textId="77777777" w:rsidR="00E91951" w:rsidRPr="00D4677D" w:rsidRDefault="00E91951" w:rsidP="00E91951">
      <w:pPr>
        <w:pStyle w:val="Heading1"/>
        <w:rPr>
          <w:lang w:val="en-AU"/>
        </w:rPr>
      </w:pPr>
      <w:bookmarkStart w:id="107" w:name="_Toc160628430"/>
      <w:bookmarkStart w:id="108" w:name="_Toc160629432"/>
      <w:bookmarkStart w:id="109" w:name="_Toc160629533"/>
      <w:bookmarkStart w:id="110" w:name="_Toc160629776"/>
      <w:bookmarkStart w:id="111" w:name="_Toc160630097"/>
      <w:r w:rsidRPr="00D4677D">
        <w:rPr>
          <w:lang w:val="en-AU"/>
        </w:rPr>
        <w:t>Gear up for a multicultural autumn</w:t>
      </w:r>
      <w:bookmarkEnd w:id="107"/>
      <w:bookmarkEnd w:id="108"/>
      <w:bookmarkEnd w:id="109"/>
      <w:bookmarkEnd w:id="110"/>
      <w:bookmarkEnd w:id="111"/>
    </w:p>
    <w:p w14:paraId="226B9D5F" w14:textId="7D8F2B10" w:rsidR="00985B0B" w:rsidRPr="00D4677D" w:rsidRDefault="00EC600D" w:rsidP="001813F3">
      <w:pPr>
        <w:keepNext/>
        <w:keepLines/>
        <w:rPr>
          <w:color w:val="auto"/>
          <w:lang w:val="en-AU"/>
        </w:rPr>
      </w:pPr>
      <w:r w:rsidRPr="00D4677D">
        <w:rPr>
          <w:color w:val="auto"/>
          <w:lang w:val="en-AU"/>
        </w:rPr>
        <w:t>Take the opportunity to support and celebrate our multicultural community this autumn.</w:t>
      </w:r>
    </w:p>
    <w:p w14:paraId="158103C8" w14:textId="77777777" w:rsidR="00985B0B" w:rsidRPr="00D4677D" w:rsidRDefault="00EC600D" w:rsidP="00EB0900">
      <w:pPr>
        <w:rPr>
          <w:color w:val="auto"/>
          <w:lang w:val="en-AU"/>
        </w:rPr>
      </w:pPr>
      <w:r w:rsidRPr="00D4677D">
        <w:rPr>
          <w:color w:val="auto"/>
          <w:lang w:val="en-AU"/>
        </w:rPr>
        <w:t>Between March and June, there are a number of activities across the shire where you can experience different traditions, flavours, and performances, including:</w:t>
      </w:r>
    </w:p>
    <w:p w14:paraId="117AC0F6" w14:textId="2B032BBE" w:rsidR="00985B0B" w:rsidRPr="00D4677D" w:rsidRDefault="00EC600D" w:rsidP="00E91951">
      <w:pPr>
        <w:pStyle w:val="ListParagraph"/>
        <w:numPr>
          <w:ilvl w:val="0"/>
          <w:numId w:val="18"/>
        </w:numPr>
        <w:rPr>
          <w:color w:val="auto"/>
          <w:lang w:val="en-AU"/>
        </w:rPr>
      </w:pPr>
      <w:r w:rsidRPr="00D4677D">
        <w:rPr>
          <w:color w:val="auto"/>
          <w:lang w:val="en-AU"/>
        </w:rPr>
        <w:lastRenderedPageBreak/>
        <w:t>The 2024 Pakenham and District Agriculture and Horticulture Show, featuring multicultural performances</w:t>
      </w:r>
    </w:p>
    <w:p w14:paraId="2D4964C6" w14:textId="71F18F98" w:rsidR="00985B0B" w:rsidRPr="00D4677D" w:rsidRDefault="00EC600D" w:rsidP="00E91951">
      <w:pPr>
        <w:pStyle w:val="ListParagraph"/>
        <w:numPr>
          <w:ilvl w:val="0"/>
          <w:numId w:val="18"/>
        </w:numPr>
        <w:rPr>
          <w:color w:val="auto"/>
          <w:lang w:val="en-AU"/>
        </w:rPr>
      </w:pPr>
      <w:r w:rsidRPr="00D4677D">
        <w:rPr>
          <w:color w:val="auto"/>
          <w:lang w:val="en-AU"/>
        </w:rPr>
        <w:t>Cardinia Shire Refugee Festival at Pakenham Hall</w:t>
      </w:r>
    </w:p>
    <w:p w14:paraId="73ABDDBD" w14:textId="6C600079" w:rsidR="00985B0B" w:rsidRPr="00D4677D" w:rsidRDefault="00EC600D" w:rsidP="00E91951">
      <w:pPr>
        <w:pStyle w:val="ListParagraph"/>
        <w:numPr>
          <w:ilvl w:val="0"/>
          <w:numId w:val="18"/>
        </w:numPr>
        <w:rPr>
          <w:color w:val="auto"/>
          <w:lang w:val="en-AU"/>
        </w:rPr>
      </w:pPr>
      <w:r w:rsidRPr="00D4677D">
        <w:rPr>
          <w:color w:val="auto"/>
          <w:lang w:val="en-AU"/>
        </w:rPr>
        <w:t>Reconciliation Week flag raising at Hills Hub.</w:t>
      </w:r>
    </w:p>
    <w:p w14:paraId="23668563" w14:textId="77777777" w:rsidR="00985B0B" w:rsidRPr="00D4677D" w:rsidRDefault="00EC600D" w:rsidP="00EB0900">
      <w:pPr>
        <w:rPr>
          <w:color w:val="auto"/>
          <w:lang w:val="en-AU"/>
        </w:rPr>
      </w:pPr>
      <w:r w:rsidRPr="00D4677D">
        <w:rPr>
          <w:color w:val="auto"/>
          <w:lang w:val="en-AU"/>
        </w:rPr>
        <w:t>Henty Ward Councillor Carol Ryan joined the families of Pakenham Springs Children's Centre for an International Women's Day get-together.</w:t>
      </w:r>
    </w:p>
    <w:p w14:paraId="2F17E5D5" w14:textId="77777777" w:rsidR="00985B0B" w:rsidRPr="00D4677D" w:rsidRDefault="00EC600D" w:rsidP="00EB0900">
      <w:pPr>
        <w:rPr>
          <w:color w:val="auto"/>
          <w:lang w:val="en-AU"/>
        </w:rPr>
      </w:pPr>
      <w:r w:rsidRPr="00D4677D">
        <w:rPr>
          <w:color w:val="auto"/>
          <w:lang w:val="en-AU"/>
        </w:rPr>
        <w:t>"These events are an opportunity to recognise diversity and embrace inclusion, and I encourage everyone to participate in as many as possible," Cr Ryan said.</w:t>
      </w:r>
    </w:p>
    <w:p w14:paraId="14F25BFB" w14:textId="459C8A3F" w:rsidR="00985B0B" w:rsidRPr="00D4677D" w:rsidRDefault="00EC600D" w:rsidP="00EB0900">
      <w:pPr>
        <w:rPr>
          <w:color w:val="auto"/>
          <w:lang w:val="en-AU"/>
        </w:rPr>
      </w:pPr>
      <w:r w:rsidRPr="00D4677D">
        <w:rPr>
          <w:color w:val="auto"/>
          <w:lang w:val="en-AU"/>
        </w:rPr>
        <w:t>Regularly check the multicultural events page of our website for upcoming events, organised by both Council and the community, that you can participate in.</w:t>
      </w:r>
      <w:r w:rsidR="00E91951" w:rsidRPr="00D4677D">
        <w:rPr>
          <w:color w:val="auto"/>
          <w:lang w:val="en-AU"/>
        </w:rPr>
        <w:br/>
      </w:r>
      <w:hyperlink r:id="rId36" w:history="1">
        <w:r w:rsidR="00D4677D" w:rsidRPr="00DB7AD5">
          <w:rPr>
            <w:rStyle w:val="Hyperlink"/>
            <w:b/>
            <w:bCs/>
            <w:color w:val="auto"/>
            <w:u w:val="none"/>
            <w:lang w:val="en-AU"/>
          </w:rPr>
          <w:t>www.cardinia.vic.gov.au/multiculturalevents</w:t>
        </w:r>
      </w:hyperlink>
    </w:p>
    <w:p w14:paraId="39D0FC0A" w14:textId="13BFF880" w:rsidR="00985B0B" w:rsidRPr="00D4677D" w:rsidRDefault="00EC600D" w:rsidP="00EB0900">
      <w:pPr>
        <w:rPr>
          <w:color w:val="auto"/>
          <w:lang w:val="en-AU"/>
        </w:rPr>
      </w:pPr>
      <w:r w:rsidRPr="00D4677D">
        <w:rPr>
          <w:color w:val="auto"/>
          <w:lang w:val="en-AU"/>
        </w:rPr>
        <w:t xml:space="preserve">"Residents should also keep an eye on What's </w:t>
      </w:r>
      <w:proofErr w:type="gramStart"/>
      <w:r w:rsidRPr="00D4677D">
        <w:rPr>
          <w:color w:val="auto"/>
          <w:lang w:val="en-AU"/>
        </w:rPr>
        <w:t>On</w:t>
      </w:r>
      <w:proofErr w:type="gramEnd"/>
      <w:r w:rsidRPr="00D4677D">
        <w:rPr>
          <w:color w:val="auto"/>
          <w:lang w:val="en-AU"/>
        </w:rPr>
        <w:t xml:space="preserve"> Cardinia for fantastic local events popping up all the time."</w:t>
      </w:r>
      <w:r w:rsidR="00E91951" w:rsidRPr="00D4677D">
        <w:rPr>
          <w:color w:val="auto"/>
          <w:lang w:val="en-AU"/>
        </w:rPr>
        <w:br/>
      </w:r>
      <w:hyperlink r:id="rId37" w:history="1">
        <w:r w:rsidR="00D4677D" w:rsidRPr="00DB7AD5">
          <w:rPr>
            <w:rStyle w:val="Hyperlink"/>
            <w:b/>
            <w:bCs/>
            <w:color w:val="auto"/>
            <w:u w:val="none"/>
            <w:lang w:val="en-AU"/>
          </w:rPr>
          <w:t>www.whatsoncardinia.com.au</w:t>
        </w:r>
      </w:hyperlink>
    </w:p>
    <w:p w14:paraId="2161E566" w14:textId="743FB906" w:rsidR="00985B0B" w:rsidRPr="00D4677D" w:rsidRDefault="00EC600D" w:rsidP="00E91951">
      <w:pPr>
        <w:pStyle w:val="Heading2"/>
        <w:rPr>
          <w:lang w:val="en-AU"/>
        </w:rPr>
      </w:pPr>
      <w:bookmarkStart w:id="112" w:name="_Toc160628431"/>
      <w:bookmarkStart w:id="113" w:name="_Toc160629433"/>
      <w:bookmarkStart w:id="114" w:name="_Toc160629534"/>
      <w:bookmarkStart w:id="115" w:name="_Toc160629777"/>
      <w:bookmarkStart w:id="116" w:name="_Toc160630098"/>
      <w:r w:rsidRPr="00D4677D">
        <w:rPr>
          <w:lang w:val="en-AU"/>
        </w:rPr>
        <w:lastRenderedPageBreak/>
        <w:t>Save the date for the 2024</w:t>
      </w:r>
      <w:r w:rsidR="00E91951" w:rsidRPr="00D4677D">
        <w:rPr>
          <w:lang w:val="en-AU"/>
        </w:rPr>
        <w:br/>
      </w:r>
      <w:r w:rsidRPr="00D4677D">
        <w:rPr>
          <w:lang w:val="en-AU"/>
        </w:rPr>
        <w:t>Refugee Festival</w:t>
      </w:r>
      <w:bookmarkEnd w:id="112"/>
      <w:bookmarkEnd w:id="113"/>
      <w:bookmarkEnd w:id="114"/>
      <w:bookmarkEnd w:id="115"/>
      <w:bookmarkEnd w:id="116"/>
    </w:p>
    <w:p w14:paraId="761CA3FC" w14:textId="24F30F61" w:rsidR="00985B0B" w:rsidRPr="00D4677D" w:rsidRDefault="00EC600D" w:rsidP="00EB0900">
      <w:pPr>
        <w:rPr>
          <w:color w:val="auto"/>
          <w:lang w:val="en-AU"/>
        </w:rPr>
      </w:pPr>
      <w:r w:rsidRPr="00D4677D">
        <w:rPr>
          <w:color w:val="auto"/>
          <w:lang w:val="en-AU"/>
        </w:rPr>
        <w:t>Saturday 22 June, 11am</w:t>
      </w:r>
      <w:r w:rsidR="00041B06" w:rsidRPr="00D4677D">
        <w:rPr>
          <w:color w:val="auto"/>
          <w:lang w:val="en-AU"/>
        </w:rPr>
        <w:t xml:space="preserve"> – </w:t>
      </w:r>
      <w:r w:rsidRPr="00D4677D">
        <w:rPr>
          <w:color w:val="auto"/>
          <w:lang w:val="en-AU"/>
        </w:rPr>
        <w:t>3pm</w:t>
      </w:r>
      <w:r w:rsidR="00E91951" w:rsidRPr="00D4677D">
        <w:rPr>
          <w:color w:val="auto"/>
          <w:lang w:val="en-AU"/>
        </w:rPr>
        <w:br/>
      </w:r>
      <w:r w:rsidRPr="00D4677D">
        <w:rPr>
          <w:color w:val="auto"/>
          <w:lang w:val="en-AU"/>
        </w:rPr>
        <w:t>Pakenham Hall, Corner John and Henry Street, Pakenham</w:t>
      </w:r>
    </w:p>
    <w:p w14:paraId="43CBEEC3" w14:textId="77777777" w:rsidR="00985B0B" w:rsidRPr="00D4677D" w:rsidRDefault="00EC600D" w:rsidP="00EB0900">
      <w:pPr>
        <w:rPr>
          <w:color w:val="auto"/>
          <w:lang w:val="en-AU"/>
        </w:rPr>
      </w:pPr>
      <w:r w:rsidRPr="00D4677D">
        <w:rPr>
          <w:color w:val="auto"/>
          <w:lang w:val="en-AU"/>
        </w:rPr>
        <w:t>Experience a family day of culture, international cuisine and entertainment from around the world.</w:t>
      </w:r>
    </w:p>
    <w:p w14:paraId="0FE36ACD" w14:textId="41FFED69" w:rsidR="00985B0B" w:rsidRPr="00D4677D" w:rsidRDefault="00EC600D" w:rsidP="00E91951">
      <w:pPr>
        <w:pStyle w:val="Heading2"/>
        <w:rPr>
          <w:lang w:val="en-AU"/>
        </w:rPr>
      </w:pPr>
      <w:bookmarkStart w:id="117" w:name="_Toc160628432"/>
      <w:bookmarkStart w:id="118" w:name="_Toc160629434"/>
      <w:bookmarkStart w:id="119" w:name="_Toc160629535"/>
      <w:bookmarkStart w:id="120" w:name="_Toc160629778"/>
      <w:bookmarkStart w:id="121" w:name="_Toc160630099"/>
      <w:r w:rsidRPr="00D4677D">
        <w:rPr>
          <w:lang w:val="en-AU"/>
        </w:rPr>
        <w:t>Thank you to our</w:t>
      </w:r>
      <w:r w:rsidR="00E91951" w:rsidRPr="00D4677D">
        <w:rPr>
          <w:lang w:val="en-AU"/>
        </w:rPr>
        <w:t xml:space="preserve"> </w:t>
      </w:r>
      <w:r w:rsidRPr="00D4677D">
        <w:rPr>
          <w:lang w:val="en-AU"/>
        </w:rPr>
        <w:t>neighbourhood</w:t>
      </w:r>
      <w:r w:rsidR="00E91951" w:rsidRPr="00D4677D">
        <w:rPr>
          <w:lang w:val="en-AU"/>
        </w:rPr>
        <w:t xml:space="preserve"> </w:t>
      </w:r>
      <w:r w:rsidRPr="00D4677D">
        <w:rPr>
          <w:lang w:val="en-AU"/>
        </w:rPr>
        <w:t>houses!</w:t>
      </w:r>
      <w:bookmarkEnd w:id="117"/>
      <w:bookmarkEnd w:id="118"/>
      <w:bookmarkEnd w:id="119"/>
      <w:bookmarkEnd w:id="120"/>
      <w:bookmarkEnd w:id="121"/>
    </w:p>
    <w:p w14:paraId="2285061D" w14:textId="77777777" w:rsidR="00985B0B" w:rsidRPr="00D4677D" w:rsidRDefault="00EC600D" w:rsidP="00EB0900">
      <w:pPr>
        <w:rPr>
          <w:color w:val="auto"/>
          <w:lang w:val="en-AU"/>
        </w:rPr>
      </w:pPr>
      <w:r w:rsidRPr="00D4677D">
        <w:rPr>
          <w:color w:val="auto"/>
          <w:lang w:val="en-AU"/>
        </w:rPr>
        <w:t>Neighbourhood House week is celebrated in May each year, and we want to say a huge thank you to our neighbourhood houses for the wonderful work they do in making our community stronger and more connected.</w:t>
      </w:r>
    </w:p>
    <w:p w14:paraId="64485B3D" w14:textId="77777777" w:rsidR="00985B0B" w:rsidRPr="00D4677D" w:rsidRDefault="00EC600D" w:rsidP="00EB0900">
      <w:pPr>
        <w:rPr>
          <w:color w:val="auto"/>
          <w:lang w:val="en-AU"/>
        </w:rPr>
      </w:pPr>
      <w:r w:rsidRPr="00D4677D">
        <w:rPr>
          <w:color w:val="auto"/>
          <w:lang w:val="en-AU"/>
        </w:rPr>
        <w:t>Neighbourhood houses provide support, including children's services, cultural, social, health and wellbeing activities, training delivery, and even public internet access.</w:t>
      </w:r>
    </w:p>
    <w:p w14:paraId="46E12D68" w14:textId="77777777" w:rsidR="00985B0B" w:rsidRPr="00D4677D" w:rsidRDefault="00EC600D" w:rsidP="00EB0900">
      <w:pPr>
        <w:rPr>
          <w:color w:val="auto"/>
          <w:lang w:val="en-AU"/>
        </w:rPr>
      </w:pPr>
      <w:r w:rsidRPr="00D4677D">
        <w:rPr>
          <w:color w:val="auto"/>
          <w:lang w:val="en-AU"/>
        </w:rPr>
        <w:t>Scan the QR code below to watch some great videos about Cardinia Shire's neighbourhood houses.</w:t>
      </w:r>
    </w:p>
    <w:p w14:paraId="128C29D9" w14:textId="37213833" w:rsidR="00E91951" w:rsidRPr="00D4677D" w:rsidRDefault="00E91951" w:rsidP="00EB0900">
      <w:pPr>
        <w:rPr>
          <w:color w:val="auto"/>
          <w:lang w:val="en-AU"/>
        </w:rPr>
      </w:pPr>
      <w:r w:rsidRPr="00D4677D">
        <w:rPr>
          <w:noProof/>
          <w:color w:val="auto"/>
          <w:lang w:val="en-AU"/>
        </w:rPr>
        <w:lastRenderedPageBreak/>
        <w:drawing>
          <wp:inline distT="0" distB="0" distL="0" distR="0" wp14:anchorId="5DF30944" wp14:editId="0176C20F">
            <wp:extent cx="2895600" cy="2882772"/>
            <wp:effectExtent l="0" t="0" r="0" b="0"/>
            <wp:docPr id="1040070318" name="Picture 5" descr="http://www.cardinia.vic.gov.au/info/20021/supporting_our_community/237/neighbourhood_houses_and_community_centres#section-4-videos-of-neighbourhood-houses-and-community-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0318" name="Picture 5" descr="http://www.cardinia.vic.gov.au/info/20021/supporting_our_community/237/neighbourhood_houses_and_community_centres#section-4-videos-of-neighbourhood-houses-and-community-centr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973" cy="2907037"/>
                    </a:xfrm>
                    <a:prstGeom prst="rect">
                      <a:avLst/>
                    </a:prstGeom>
                    <a:noFill/>
                    <a:ln>
                      <a:noFill/>
                    </a:ln>
                  </pic:spPr>
                </pic:pic>
              </a:graphicData>
            </a:graphic>
          </wp:inline>
        </w:drawing>
      </w:r>
    </w:p>
    <w:p w14:paraId="241537A7" w14:textId="3A577CE2" w:rsidR="00985B0B" w:rsidRPr="00D4677D" w:rsidRDefault="00EC600D" w:rsidP="00EB0900">
      <w:pPr>
        <w:rPr>
          <w:color w:val="auto"/>
          <w:lang w:val="en-AU"/>
        </w:rPr>
      </w:pPr>
      <w:r w:rsidRPr="00D4677D">
        <w:rPr>
          <w:color w:val="auto"/>
          <w:lang w:val="en-AU"/>
        </w:rPr>
        <w:t>To find your local neighbourhood house, head online.</w:t>
      </w:r>
      <w:r w:rsidR="00EB341A" w:rsidRPr="00D4677D">
        <w:rPr>
          <w:color w:val="auto"/>
          <w:lang w:val="en-AU"/>
        </w:rPr>
        <w:br/>
      </w:r>
      <w:hyperlink r:id="rId39" w:history="1">
        <w:r w:rsidR="00D4677D" w:rsidRPr="004E435B">
          <w:rPr>
            <w:rStyle w:val="Hyperlink"/>
            <w:b/>
            <w:bCs/>
            <w:color w:val="auto"/>
            <w:u w:val="none"/>
            <w:lang w:val="en-AU"/>
          </w:rPr>
          <w:t>www.cardinia.vic.gov.au/neighbourhoodhouses</w:t>
        </w:r>
      </w:hyperlink>
    </w:p>
    <w:p w14:paraId="5D04C75A" w14:textId="77777777" w:rsidR="00985B0B" w:rsidRPr="00D4677D" w:rsidRDefault="00EC600D" w:rsidP="00EB341A">
      <w:pPr>
        <w:pStyle w:val="Heading1"/>
        <w:rPr>
          <w:lang w:val="en-AU"/>
        </w:rPr>
      </w:pPr>
      <w:bookmarkStart w:id="122" w:name="_Toc160628433"/>
      <w:bookmarkStart w:id="123" w:name="_Toc160629435"/>
      <w:bookmarkStart w:id="124" w:name="_Toc160629536"/>
      <w:bookmarkStart w:id="125" w:name="_Toc160629779"/>
      <w:bookmarkStart w:id="126" w:name="_Toc160630100"/>
      <w:r w:rsidRPr="00D4677D">
        <w:rPr>
          <w:lang w:val="en-AU"/>
        </w:rPr>
        <w:t>Bark around the park</w:t>
      </w:r>
      <w:bookmarkEnd w:id="122"/>
      <w:bookmarkEnd w:id="123"/>
      <w:bookmarkEnd w:id="124"/>
      <w:bookmarkEnd w:id="125"/>
      <w:bookmarkEnd w:id="126"/>
    </w:p>
    <w:p w14:paraId="1B609EB1" w14:textId="77777777" w:rsidR="00985B0B" w:rsidRPr="00D4677D" w:rsidRDefault="00EC600D" w:rsidP="00EB0900">
      <w:pPr>
        <w:rPr>
          <w:color w:val="auto"/>
          <w:lang w:val="en-AU"/>
        </w:rPr>
      </w:pPr>
      <w:r w:rsidRPr="00D4677D">
        <w:rPr>
          <w:color w:val="auto"/>
          <w:lang w:val="en-AU"/>
        </w:rPr>
        <w:t>Tails are wagging at the new dog off-leash area at Alma Treloar Reserve in Cockatoo, which is now officially open for residents to enjoy.</w:t>
      </w:r>
    </w:p>
    <w:p w14:paraId="64B49B5B" w14:textId="77777777" w:rsidR="00985B0B" w:rsidRPr="00D4677D" w:rsidRDefault="00EC600D" w:rsidP="00EB0900">
      <w:pPr>
        <w:rPr>
          <w:color w:val="auto"/>
          <w:lang w:val="en-AU"/>
        </w:rPr>
      </w:pPr>
      <w:r w:rsidRPr="00D4677D">
        <w:rPr>
          <w:color w:val="auto"/>
          <w:lang w:val="en-AU"/>
        </w:rPr>
        <w:t>Stage 1 of the upgrade to the off-leash area is complete, and we'll be looking to engage with the community further for future stages.</w:t>
      </w:r>
    </w:p>
    <w:p w14:paraId="7FB8CE97" w14:textId="77777777" w:rsidR="00985B0B" w:rsidRPr="00D4677D" w:rsidRDefault="00EC600D" w:rsidP="00EB0900">
      <w:pPr>
        <w:rPr>
          <w:color w:val="auto"/>
          <w:lang w:val="en-AU"/>
        </w:rPr>
      </w:pPr>
      <w:r w:rsidRPr="00D4677D">
        <w:rPr>
          <w:color w:val="auto"/>
          <w:lang w:val="en-AU"/>
        </w:rPr>
        <w:t>Located on the corner of McBride Street and Pakenham Road, the off-leash area features:</w:t>
      </w:r>
    </w:p>
    <w:p w14:paraId="6FDA8391" w14:textId="2A0CC9AC" w:rsidR="00985B0B" w:rsidRPr="00D4677D" w:rsidRDefault="00EC600D" w:rsidP="00C1250A">
      <w:pPr>
        <w:pStyle w:val="ListParagraph"/>
        <w:numPr>
          <w:ilvl w:val="0"/>
          <w:numId w:val="20"/>
        </w:numPr>
        <w:rPr>
          <w:color w:val="auto"/>
          <w:lang w:val="en-AU"/>
        </w:rPr>
      </w:pPr>
      <w:r w:rsidRPr="00D4677D">
        <w:rPr>
          <w:color w:val="auto"/>
          <w:lang w:val="en-AU"/>
        </w:rPr>
        <w:lastRenderedPageBreak/>
        <w:t>a range of agility equipment</w:t>
      </w:r>
    </w:p>
    <w:p w14:paraId="2CF656AD" w14:textId="1B716C8C" w:rsidR="00985B0B" w:rsidRPr="00D4677D" w:rsidRDefault="00EC600D" w:rsidP="00C1250A">
      <w:pPr>
        <w:pStyle w:val="ListParagraph"/>
        <w:numPr>
          <w:ilvl w:val="0"/>
          <w:numId w:val="20"/>
        </w:numPr>
        <w:rPr>
          <w:color w:val="auto"/>
          <w:lang w:val="en-AU"/>
        </w:rPr>
      </w:pPr>
      <w:r w:rsidRPr="00D4677D">
        <w:rPr>
          <w:color w:val="auto"/>
          <w:lang w:val="en-AU"/>
        </w:rPr>
        <w:t>seating</w:t>
      </w:r>
    </w:p>
    <w:p w14:paraId="0167EE36" w14:textId="010542ED" w:rsidR="00985B0B" w:rsidRPr="00D4677D" w:rsidRDefault="00EC600D" w:rsidP="00C1250A">
      <w:pPr>
        <w:pStyle w:val="ListParagraph"/>
        <w:numPr>
          <w:ilvl w:val="0"/>
          <w:numId w:val="20"/>
        </w:numPr>
        <w:rPr>
          <w:color w:val="auto"/>
          <w:lang w:val="en-AU"/>
        </w:rPr>
      </w:pPr>
      <w:r w:rsidRPr="00D4677D">
        <w:rPr>
          <w:color w:val="auto"/>
          <w:lang w:val="en-AU"/>
        </w:rPr>
        <w:t>fencing</w:t>
      </w:r>
    </w:p>
    <w:p w14:paraId="0B2A4C69" w14:textId="0C1F3814" w:rsidR="00985B0B" w:rsidRPr="00D4677D" w:rsidRDefault="00EC600D" w:rsidP="00C1250A">
      <w:pPr>
        <w:pStyle w:val="ListParagraph"/>
        <w:numPr>
          <w:ilvl w:val="0"/>
          <w:numId w:val="20"/>
        </w:numPr>
        <w:rPr>
          <w:color w:val="auto"/>
          <w:lang w:val="en-AU"/>
        </w:rPr>
      </w:pPr>
      <w:r w:rsidRPr="00D4677D">
        <w:rPr>
          <w:color w:val="auto"/>
          <w:lang w:val="en-AU"/>
        </w:rPr>
        <w:t>plants and garden beds, including creekbank revegetation, and</w:t>
      </w:r>
    </w:p>
    <w:p w14:paraId="70C213DC" w14:textId="72A64517" w:rsidR="00985B0B" w:rsidRPr="00D4677D" w:rsidRDefault="00EC600D" w:rsidP="00C1250A">
      <w:pPr>
        <w:pStyle w:val="ListParagraph"/>
        <w:numPr>
          <w:ilvl w:val="0"/>
          <w:numId w:val="20"/>
        </w:numPr>
        <w:rPr>
          <w:color w:val="auto"/>
          <w:lang w:val="en-AU"/>
        </w:rPr>
      </w:pPr>
      <w:r w:rsidRPr="00D4677D">
        <w:rPr>
          <w:color w:val="auto"/>
          <w:lang w:val="en-AU"/>
        </w:rPr>
        <w:t>a path extending to the pump BMX track.</w:t>
      </w:r>
    </w:p>
    <w:p w14:paraId="6080E1B5" w14:textId="77777777" w:rsidR="00985B0B" w:rsidRPr="00D4677D" w:rsidRDefault="00EC600D" w:rsidP="00EB0900">
      <w:pPr>
        <w:rPr>
          <w:color w:val="auto"/>
          <w:lang w:val="en-AU"/>
        </w:rPr>
      </w:pPr>
      <w:r w:rsidRPr="00D4677D">
        <w:rPr>
          <w:color w:val="auto"/>
          <w:lang w:val="en-AU"/>
        </w:rPr>
        <w:t>Drinking fountains are also scheduled to be installed after car park improvement works are completed next year.</w:t>
      </w:r>
    </w:p>
    <w:p w14:paraId="4B5FCBDF" w14:textId="77777777" w:rsidR="00985B0B" w:rsidRPr="00D4677D" w:rsidRDefault="00EC600D" w:rsidP="00EB0900">
      <w:pPr>
        <w:rPr>
          <w:color w:val="auto"/>
          <w:lang w:val="en-AU"/>
        </w:rPr>
      </w:pPr>
      <w:r w:rsidRPr="00D4677D">
        <w:rPr>
          <w:color w:val="auto"/>
          <w:lang w:val="en-AU"/>
        </w:rPr>
        <w:t>Ranges Ward Councillor Jeff Springfield is excited to see the dog-friendly space delivered for the Cockatoo community.</w:t>
      </w:r>
    </w:p>
    <w:p w14:paraId="351D122A" w14:textId="77777777" w:rsidR="00985B0B" w:rsidRPr="00D4677D" w:rsidRDefault="00EC600D" w:rsidP="00EB0900">
      <w:pPr>
        <w:rPr>
          <w:color w:val="auto"/>
          <w:lang w:val="en-AU"/>
        </w:rPr>
      </w:pPr>
      <w:r w:rsidRPr="00D4677D">
        <w:rPr>
          <w:color w:val="auto"/>
          <w:lang w:val="en-AU"/>
        </w:rPr>
        <w:t>"This is going to be a great spot for people with dogs. I encourage the community to get outside and explore this new space with their pooches," Cr Springfield said.</w:t>
      </w:r>
    </w:p>
    <w:p w14:paraId="374E9B2B" w14:textId="77777777" w:rsidR="00985B0B" w:rsidRPr="00D4677D" w:rsidRDefault="00EC600D" w:rsidP="00EB0900">
      <w:pPr>
        <w:rPr>
          <w:color w:val="auto"/>
          <w:lang w:val="en-AU"/>
        </w:rPr>
      </w:pPr>
      <w:r w:rsidRPr="00D4677D">
        <w:rPr>
          <w:color w:val="auto"/>
          <w:lang w:val="en-AU"/>
        </w:rPr>
        <w:t>"I'd like to thank everyone who took part in the consultation, your feedback informed the final design, including flexible use of the space."</w:t>
      </w:r>
    </w:p>
    <w:p w14:paraId="5DA38627" w14:textId="77777777" w:rsidR="00985B0B" w:rsidRPr="00D4677D" w:rsidRDefault="00EC600D" w:rsidP="00EB0900">
      <w:pPr>
        <w:rPr>
          <w:color w:val="auto"/>
          <w:lang w:val="en-AU"/>
        </w:rPr>
      </w:pPr>
      <w:r w:rsidRPr="00D4677D">
        <w:rPr>
          <w:color w:val="auto"/>
          <w:lang w:val="en-AU"/>
        </w:rPr>
        <w:lastRenderedPageBreak/>
        <w:t>The off-leash area was also designed to support other community events such as markets and the circus.</w:t>
      </w:r>
    </w:p>
    <w:p w14:paraId="73D1D926" w14:textId="1FB2B72D" w:rsidR="00985B0B" w:rsidRPr="00D4677D" w:rsidRDefault="00EC600D" w:rsidP="00EB0900">
      <w:pPr>
        <w:rPr>
          <w:color w:val="auto"/>
          <w:lang w:val="en-AU"/>
        </w:rPr>
      </w:pPr>
      <w:r w:rsidRPr="00D4677D">
        <w:rPr>
          <w:color w:val="auto"/>
          <w:lang w:val="en-AU"/>
        </w:rPr>
        <w:t>For more information on dog parks in the shire, visit our website.</w:t>
      </w:r>
      <w:r w:rsidR="00041B06" w:rsidRPr="00D4677D">
        <w:rPr>
          <w:color w:val="auto"/>
          <w:lang w:val="en-AU"/>
        </w:rPr>
        <w:br/>
      </w:r>
      <w:hyperlink r:id="rId40" w:history="1">
        <w:r w:rsidR="00D4677D" w:rsidRPr="00034901">
          <w:rPr>
            <w:rStyle w:val="Hyperlink"/>
            <w:b/>
            <w:bCs/>
            <w:color w:val="auto"/>
            <w:u w:val="none"/>
            <w:lang w:val="en-AU"/>
          </w:rPr>
          <w:t>www.cardinia.vic.gov.au/dogparks</w:t>
        </w:r>
      </w:hyperlink>
    </w:p>
    <w:p w14:paraId="548488F4" w14:textId="77777777" w:rsidR="00985B0B" w:rsidRPr="00D4677D" w:rsidRDefault="00EC600D" w:rsidP="00034901">
      <w:pPr>
        <w:pStyle w:val="Heading2"/>
        <w:rPr>
          <w:lang w:val="en-AU"/>
        </w:rPr>
      </w:pPr>
      <w:r w:rsidRPr="00D4677D">
        <w:rPr>
          <w:lang w:val="en-AU"/>
        </w:rPr>
        <w:t>Reminder for pet parents: it's pet registration time</w:t>
      </w:r>
    </w:p>
    <w:p w14:paraId="7B86E61C" w14:textId="77777777" w:rsidR="00985B0B" w:rsidRPr="00D4677D" w:rsidRDefault="00EC600D" w:rsidP="00EB0900">
      <w:pPr>
        <w:rPr>
          <w:color w:val="auto"/>
          <w:lang w:val="en-AU"/>
        </w:rPr>
      </w:pPr>
      <w:r w:rsidRPr="00D4677D">
        <w:rPr>
          <w:color w:val="auto"/>
          <w:lang w:val="en-AU"/>
        </w:rPr>
        <w:t>All dogs and cats over the age of 3 months must be registered with Council before 10 April.</w:t>
      </w:r>
    </w:p>
    <w:p w14:paraId="0136A87A" w14:textId="77777777" w:rsidR="00985B0B" w:rsidRPr="00D4677D" w:rsidRDefault="00EC600D" w:rsidP="00EB0900">
      <w:pPr>
        <w:rPr>
          <w:color w:val="auto"/>
          <w:lang w:val="en-AU"/>
        </w:rPr>
      </w:pPr>
      <w:r w:rsidRPr="00D4677D">
        <w:rPr>
          <w:color w:val="auto"/>
          <w:lang w:val="en-AU"/>
        </w:rPr>
        <w:t>If you register your pet before this age, and provide written proof of their date of birth, registration is free for the first year!</w:t>
      </w:r>
    </w:p>
    <w:p w14:paraId="33BA8521" w14:textId="0E429705" w:rsidR="00985B0B" w:rsidRPr="00D4677D" w:rsidRDefault="00EC600D" w:rsidP="00EB0900">
      <w:pPr>
        <w:rPr>
          <w:color w:val="auto"/>
          <w:lang w:val="en-AU"/>
        </w:rPr>
      </w:pPr>
      <w:r w:rsidRPr="00D4677D">
        <w:rPr>
          <w:color w:val="auto"/>
          <w:lang w:val="en-AU"/>
        </w:rPr>
        <w:t xml:space="preserve">If you've registered your pet with us before, you'll get a renewal notice in the mail before your registration is due. Your pet needs to be microchipped before it's registered. Cats also need to be desexed, and if your dog is desexed you'll pay a reduced fee. Registration fees go towards off-leash dog areas, collecting and returning lost pets, following up complaints about </w:t>
      </w:r>
      <w:r w:rsidRPr="00D4677D">
        <w:rPr>
          <w:color w:val="auto"/>
          <w:lang w:val="en-AU"/>
        </w:rPr>
        <w:lastRenderedPageBreak/>
        <w:t>problem dogs and cats, and investigating dog attacks.</w:t>
      </w:r>
      <w:r w:rsidR="00C1250A" w:rsidRPr="00D4677D">
        <w:rPr>
          <w:color w:val="auto"/>
          <w:lang w:val="en-AU"/>
        </w:rPr>
        <w:br/>
      </w:r>
      <w:hyperlink r:id="rId41" w:history="1">
        <w:r w:rsidR="00D4677D" w:rsidRPr="00470C95">
          <w:rPr>
            <w:rStyle w:val="Hyperlink"/>
            <w:b/>
            <w:bCs/>
            <w:color w:val="auto"/>
            <w:u w:val="none"/>
            <w:lang w:val="en-AU"/>
          </w:rPr>
          <w:t>www.cardinia.vic.gov.au/pets</w:t>
        </w:r>
      </w:hyperlink>
    </w:p>
    <w:p w14:paraId="1592184C" w14:textId="77777777" w:rsidR="00985B0B" w:rsidRPr="00D4677D" w:rsidRDefault="00EC600D" w:rsidP="00C1250A">
      <w:pPr>
        <w:pStyle w:val="Heading2"/>
        <w:rPr>
          <w:lang w:val="en-AU"/>
        </w:rPr>
      </w:pPr>
      <w:bookmarkStart w:id="127" w:name="_Toc160628434"/>
      <w:bookmarkStart w:id="128" w:name="_Toc160629436"/>
      <w:bookmarkStart w:id="129" w:name="_Toc160629537"/>
      <w:bookmarkStart w:id="130" w:name="_Toc160629780"/>
      <w:bookmarkStart w:id="131" w:name="_Toc160630101"/>
      <w:r w:rsidRPr="00D4677D">
        <w:rPr>
          <w:lang w:val="en-AU"/>
        </w:rPr>
        <w:t>Final design for skate park upgrades</w:t>
      </w:r>
      <w:bookmarkEnd w:id="127"/>
      <w:bookmarkEnd w:id="128"/>
      <w:bookmarkEnd w:id="129"/>
      <w:bookmarkEnd w:id="130"/>
      <w:bookmarkEnd w:id="131"/>
    </w:p>
    <w:p w14:paraId="20BADA84" w14:textId="77777777" w:rsidR="00985B0B" w:rsidRPr="00D4677D" w:rsidRDefault="00EC600D" w:rsidP="00EB0900">
      <w:pPr>
        <w:rPr>
          <w:color w:val="auto"/>
          <w:lang w:val="en-AU"/>
        </w:rPr>
      </w:pPr>
      <w:r w:rsidRPr="00D4677D">
        <w:rPr>
          <w:color w:val="auto"/>
          <w:lang w:val="en-AU"/>
        </w:rPr>
        <w:t>Great news for skaters with the final design unveiled for the Garfield Recreation Reserve skate park upgrade.</w:t>
      </w:r>
    </w:p>
    <w:p w14:paraId="3B5DACF1" w14:textId="77777777" w:rsidR="00985B0B" w:rsidRPr="00D4677D" w:rsidRDefault="00EC600D" w:rsidP="00EB0900">
      <w:pPr>
        <w:rPr>
          <w:color w:val="auto"/>
          <w:lang w:val="en-AU"/>
        </w:rPr>
      </w:pPr>
      <w:r w:rsidRPr="00D4677D">
        <w:rPr>
          <w:color w:val="auto"/>
          <w:lang w:val="en-AU"/>
        </w:rPr>
        <w:t>The much-anticipated upgrade will improve the skateable area, and will include new elements such as an additional ledge and quarter pipe.</w:t>
      </w:r>
    </w:p>
    <w:p w14:paraId="13C0777A" w14:textId="77777777" w:rsidR="00985B0B" w:rsidRPr="00D4677D" w:rsidRDefault="00EC600D" w:rsidP="00EB0900">
      <w:pPr>
        <w:rPr>
          <w:color w:val="auto"/>
          <w:lang w:val="en-AU"/>
        </w:rPr>
      </w:pPr>
      <w:r w:rsidRPr="00D4677D">
        <w:rPr>
          <w:color w:val="auto"/>
          <w:lang w:val="en-AU"/>
        </w:rPr>
        <w:t>Visitors to the reserve are also able to enjoy upgrades to the skate park surrounds, including new seating, shelter, and landscaping.</w:t>
      </w:r>
    </w:p>
    <w:p w14:paraId="59B43DEA" w14:textId="77777777" w:rsidR="00985B0B" w:rsidRPr="00D4677D" w:rsidRDefault="00EC600D" w:rsidP="00EB0900">
      <w:pPr>
        <w:rPr>
          <w:color w:val="auto"/>
          <w:lang w:val="en-AU"/>
        </w:rPr>
      </w:pPr>
      <w:r w:rsidRPr="00D4677D">
        <w:rPr>
          <w:color w:val="auto"/>
          <w:lang w:val="en-AU"/>
        </w:rPr>
        <w:t>Construction of the upgrade is planned to start between March and April 2024 and will be part of our capital works program.</w:t>
      </w:r>
    </w:p>
    <w:p w14:paraId="1B1D7AA9" w14:textId="27425665" w:rsidR="00985B0B" w:rsidRPr="00D4677D" w:rsidRDefault="00EC600D" w:rsidP="00EB0900">
      <w:pPr>
        <w:rPr>
          <w:color w:val="auto"/>
          <w:lang w:val="en-AU"/>
        </w:rPr>
      </w:pPr>
      <w:r w:rsidRPr="00D4677D">
        <w:rPr>
          <w:color w:val="auto"/>
          <w:lang w:val="en-AU"/>
        </w:rPr>
        <w:t>Check out more images of the final design by visiting Creating Cardinia.</w:t>
      </w:r>
      <w:r w:rsidR="00C1250A" w:rsidRPr="00D4677D">
        <w:rPr>
          <w:color w:val="auto"/>
          <w:lang w:val="en-AU"/>
        </w:rPr>
        <w:br/>
      </w:r>
      <w:hyperlink r:id="rId42" w:history="1">
        <w:r w:rsidR="00D4677D" w:rsidRPr="00D660DC">
          <w:rPr>
            <w:rStyle w:val="Hyperlink"/>
            <w:b/>
            <w:bCs/>
            <w:color w:val="auto"/>
            <w:u w:val="none"/>
            <w:lang w:val="en-AU"/>
          </w:rPr>
          <w:t>www.cardinia.vic.gov.au/haveyoursay</w:t>
        </w:r>
      </w:hyperlink>
    </w:p>
    <w:p w14:paraId="54F770D9" w14:textId="77777777" w:rsidR="00985B0B" w:rsidRPr="00D4677D" w:rsidRDefault="00EC600D" w:rsidP="00C1250A">
      <w:pPr>
        <w:pStyle w:val="Heading2"/>
        <w:rPr>
          <w:lang w:val="en-AU"/>
        </w:rPr>
      </w:pPr>
      <w:bookmarkStart w:id="132" w:name="_Toc160628435"/>
      <w:bookmarkStart w:id="133" w:name="_Toc160629437"/>
      <w:bookmarkStart w:id="134" w:name="_Toc160629538"/>
      <w:bookmarkStart w:id="135" w:name="_Toc160629781"/>
      <w:bookmarkStart w:id="136" w:name="_Toc160630102"/>
      <w:r w:rsidRPr="00D4677D">
        <w:rPr>
          <w:lang w:val="en-AU"/>
        </w:rPr>
        <w:lastRenderedPageBreak/>
        <w:t>Need a rates payment plan?</w:t>
      </w:r>
      <w:bookmarkEnd w:id="132"/>
      <w:bookmarkEnd w:id="133"/>
      <w:bookmarkEnd w:id="134"/>
      <w:bookmarkEnd w:id="135"/>
      <w:bookmarkEnd w:id="136"/>
    </w:p>
    <w:p w14:paraId="33B10B4D" w14:textId="77777777" w:rsidR="00985B0B" w:rsidRPr="00D4677D" w:rsidRDefault="00EC600D" w:rsidP="00EB0900">
      <w:pPr>
        <w:rPr>
          <w:color w:val="auto"/>
          <w:lang w:val="en-AU"/>
        </w:rPr>
      </w:pPr>
      <w:r w:rsidRPr="00D4677D">
        <w:rPr>
          <w:color w:val="auto"/>
          <w:lang w:val="en-AU"/>
        </w:rPr>
        <w:t>We know that it may be difficult to meet rates instalment deadlines. Because of this, Council offers a variety of payment plan options which can help with scheduling your rates payments.</w:t>
      </w:r>
    </w:p>
    <w:p w14:paraId="0FA170D8" w14:textId="70331C08" w:rsidR="00985B0B" w:rsidRPr="00D4677D" w:rsidRDefault="00EC600D" w:rsidP="00EB0900">
      <w:pPr>
        <w:rPr>
          <w:color w:val="auto"/>
          <w:lang w:val="en-AU"/>
        </w:rPr>
      </w:pPr>
      <w:r w:rsidRPr="00D4677D">
        <w:rPr>
          <w:color w:val="auto"/>
          <w:lang w:val="en-AU"/>
        </w:rPr>
        <w:t>If you would like to learn more about payment plans or financial hardship options, please visit our website.</w:t>
      </w:r>
      <w:r w:rsidR="00C1250A" w:rsidRPr="00D4677D">
        <w:rPr>
          <w:color w:val="auto"/>
          <w:lang w:val="en-AU"/>
        </w:rPr>
        <w:br/>
      </w:r>
      <w:hyperlink r:id="rId43" w:history="1">
        <w:r w:rsidR="00D4677D" w:rsidRPr="00D660DC">
          <w:rPr>
            <w:rStyle w:val="Hyperlink"/>
            <w:b/>
            <w:bCs/>
            <w:color w:val="auto"/>
            <w:u w:val="none"/>
            <w:lang w:val="en-AU"/>
          </w:rPr>
          <w:t>www.cardinia.vic.gov.au/financialhardship</w:t>
        </w:r>
      </w:hyperlink>
    </w:p>
    <w:p w14:paraId="3F72CBD6" w14:textId="77777777" w:rsidR="00985B0B" w:rsidRPr="00D4677D" w:rsidRDefault="00EC600D" w:rsidP="00391818">
      <w:pPr>
        <w:pStyle w:val="Heading1"/>
        <w:rPr>
          <w:lang w:val="en-AU"/>
        </w:rPr>
      </w:pPr>
      <w:bookmarkStart w:id="137" w:name="_Toc160628436"/>
      <w:bookmarkStart w:id="138" w:name="_Toc160629438"/>
      <w:bookmarkStart w:id="139" w:name="_Toc160629539"/>
      <w:bookmarkStart w:id="140" w:name="_Toc160629782"/>
      <w:bookmarkStart w:id="141" w:name="_Toc160630103"/>
      <w:r w:rsidRPr="00D4677D">
        <w:rPr>
          <w:lang w:val="en-AU"/>
        </w:rPr>
        <w:t>Major progress on major project</w:t>
      </w:r>
      <w:bookmarkEnd w:id="137"/>
      <w:bookmarkEnd w:id="138"/>
      <w:bookmarkEnd w:id="139"/>
      <w:bookmarkEnd w:id="140"/>
      <w:bookmarkEnd w:id="141"/>
    </w:p>
    <w:p w14:paraId="3202A184" w14:textId="77777777" w:rsidR="00985B0B" w:rsidRPr="00D4677D" w:rsidRDefault="00EC600D" w:rsidP="00EB0900">
      <w:pPr>
        <w:rPr>
          <w:color w:val="auto"/>
          <w:lang w:val="en-AU"/>
        </w:rPr>
      </w:pPr>
      <w:r w:rsidRPr="00D4677D">
        <w:rPr>
          <w:color w:val="auto"/>
          <w:lang w:val="en-AU"/>
        </w:rPr>
        <w:t>Earthworks are well underway on the exciting, new 10-hectare adventure and nature park, Officer District Park.</w:t>
      </w:r>
    </w:p>
    <w:p w14:paraId="29FB1773" w14:textId="77777777" w:rsidR="00985B0B" w:rsidRPr="00D4677D" w:rsidRDefault="00EC600D" w:rsidP="00EB0900">
      <w:pPr>
        <w:rPr>
          <w:color w:val="auto"/>
          <w:lang w:val="en-AU"/>
        </w:rPr>
      </w:pPr>
      <w:r w:rsidRPr="00D4677D">
        <w:rPr>
          <w:color w:val="auto"/>
          <w:lang w:val="en-AU"/>
        </w:rPr>
        <w:t xml:space="preserve">Located in </w:t>
      </w:r>
      <w:proofErr w:type="spellStart"/>
      <w:r w:rsidRPr="00D4677D">
        <w:rPr>
          <w:color w:val="auto"/>
          <w:lang w:val="en-AU"/>
        </w:rPr>
        <w:t>Lansell</w:t>
      </w:r>
      <w:proofErr w:type="spellEnd"/>
      <w:r w:rsidRPr="00D4677D">
        <w:rPr>
          <w:color w:val="auto"/>
          <w:lang w:val="en-AU"/>
        </w:rPr>
        <w:t xml:space="preserve"> Avenue in Officer, this new destination will provide opportunities for the local community to enjoy the outdoors, socialise, play, and connect.</w:t>
      </w:r>
    </w:p>
    <w:p w14:paraId="20BF7018" w14:textId="77777777" w:rsidR="00985B0B" w:rsidRPr="00D4677D" w:rsidRDefault="00EC600D" w:rsidP="00EB0900">
      <w:pPr>
        <w:rPr>
          <w:color w:val="auto"/>
          <w:lang w:val="en-AU"/>
        </w:rPr>
      </w:pPr>
      <w:r w:rsidRPr="00D4677D">
        <w:rPr>
          <w:color w:val="auto"/>
          <w:lang w:val="en-AU"/>
        </w:rPr>
        <w:t>The park will be delivered in stages, with exciting features planned to be delivered as part of the current stage 1 works:</w:t>
      </w:r>
    </w:p>
    <w:p w14:paraId="6B3C0FF9" w14:textId="717A2967" w:rsidR="00985B0B" w:rsidRPr="00D4677D" w:rsidRDefault="00EC600D" w:rsidP="00391818">
      <w:pPr>
        <w:pStyle w:val="ListParagraph"/>
        <w:numPr>
          <w:ilvl w:val="0"/>
          <w:numId w:val="22"/>
        </w:numPr>
        <w:rPr>
          <w:color w:val="auto"/>
          <w:lang w:val="en-AU"/>
        </w:rPr>
      </w:pPr>
      <w:r w:rsidRPr="00D4677D">
        <w:rPr>
          <w:color w:val="auto"/>
          <w:lang w:val="en-AU"/>
        </w:rPr>
        <w:lastRenderedPageBreak/>
        <w:t>a multi-level playground with a variety of play zones and experiences including two 20m-long embankment slides</w:t>
      </w:r>
    </w:p>
    <w:p w14:paraId="7A3DB9B1" w14:textId="29698C2A" w:rsidR="00985B0B" w:rsidRPr="00D4677D" w:rsidRDefault="00EC600D" w:rsidP="00391818">
      <w:pPr>
        <w:pStyle w:val="ListParagraph"/>
        <w:numPr>
          <w:ilvl w:val="0"/>
          <w:numId w:val="22"/>
        </w:numPr>
        <w:rPr>
          <w:color w:val="auto"/>
          <w:lang w:val="en-AU"/>
        </w:rPr>
      </w:pPr>
      <w:r w:rsidRPr="00D4677D">
        <w:rPr>
          <w:color w:val="auto"/>
          <w:lang w:val="en-AU"/>
        </w:rPr>
        <w:t>dog off-leash area</w:t>
      </w:r>
    </w:p>
    <w:p w14:paraId="2D09AD6B" w14:textId="718109A6" w:rsidR="00985B0B" w:rsidRPr="00D4677D" w:rsidRDefault="00EC600D" w:rsidP="00391818">
      <w:pPr>
        <w:pStyle w:val="ListParagraph"/>
        <w:numPr>
          <w:ilvl w:val="0"/>
          <w:numId w:val="22"/>
        </w:numPr>
        <w:rPr>
          <w:color w:val="auto"/>
          <w:lang w:val="en-AU"/>
        </w:rPr>
      </w:pPr>
      <w:r w:rsidRPr="00D4677D">
        <w:rPr>
          <w:color w:val="auto"/>
          <w:lang w:val="en-AU"/>
        </w:rPr>
        <w:t>Cardinia Shire's first purpose-built Parkour Zone</w:t>
      </w:r>
    </w:p>
    <w:p w14:paraId="674EADEC" w14:textId="32C9EFA5" w:rsidR="00985B0B" w:rsidRPr="00D4677D" w:rsidRDefault="00EC600D" w:rsidP="00391818">
      <w:pPr>
        <w:pStyle w:val="ListParagraph"/>
        <w:numPr>
          <w:ilvl w:val="0"/>
          <w:numId w:val="22"/>
        </w:numPr>
        <w:rPr>
          <w:color w:val="auto"/>
          <w:lang w:val="en-AU"/>
        </w:rPr>
      </w:pPr>
      <w:r w:rsidRPr="00D4677D">
        <w:rPr>
          <w:color w:val="auto"/>
          <w:lang w:val="en-AU"/>
        </w:rPr>
        <w:t>hillside lookout</w:t>
      </w:r>
    </w:p>
    <w:p w14:paraId="50731E96" w14:textId="5948AAB3" w:rsidR="00985B0B" w:rsidRPr="00D4677D" w:rsidRDefault="00EC600D" w:rsidP="00391818">
      <w:pPr>
        <w:pStyle w:val="ListParagraph"/>
        <w:numPr>
          <w:ilvl w:val="0"/>
          <w:numId w:val="22"/>
        </w:numPr>
        <w:rPr>
          <w:color w:val="auto"/>
          <w:lang w:val="en-AU"/>
        </w:rPr>
      </w:pPr>
      <w:r w:rsidRPr="00D4677D">
        <w:rPr>
          <w:color w:val="auto"/>
          <w:lang w:val="en-AU"/>
        </w:rPr>
        <w:t>wetland area with landscaping</w:t>
      </w:r>
    </w:p>
    <w:p w14:paraId="6B6930E3" w14:textId="1ED5F4C9" w:rsidR="00985B0B" w:rsidRPr="00D4677D" w:rsidRDefault="00EC600D" w:rsidP="00391818">
      <w:pPr>
        <w:pStyle w:val="ListParagraph"/>
        <w:numPr>
          <w:ilvl w:val="0"/>
          <w:numId w:val="22"/>
        </w:numPr>
        <w:rPr>
          <w:color w:val="auto"/>
          <w:lang w:val="en-AU"/>
        </w:rPr>
      </w:pPr>
      <w:r w:rsidRPr="00D4677D">
        <w:rPr>
          <w:color w:val="auto"/>
          <w:lang w:val="en-AU"/>
        </w:rPr>
        <w:t>fitness equipment including running stairs, exercise stations and a 1km loop track</w:t>
      </w:r>
    </w:p>
    <w:p w14:paraId="3D8570D9" w14:textId="4B9639F1" w:rsidR="00985B0B" w:rsidRPr="00D4677D" w:rsidRDefault="00EC600D" w:rsidP="00391818">
      <w:pPr>
        <w:pStyle w:val="ListParagraph"/>
        <w:numPr>
          <w:ilvl w:val="0"/>
          <w:numId w:val="22"/>
        </w:numPr>
        <w:rPr>
          <w:color w:val="auto"/>
          <w:lang w:val="en-AU"/>
        </w:rPr>
      </w:pPr>
      <w:r w:rsidRPr="00D4677D">
        <w:rPr>
          <w:color w:val="auto"/>
          <w:lang w:val="en-AU"/>
        </w:rPr>
        <w:t>public toilets; and</w:t>
      </w:r>
    </w:p>
    <w:p w14:paraId="4346FC64" w14:textId="7B181D0D" w:rsidR="00985B0B" w:rsidRPr="00D4677D" w:rsidRDefault="00EC600D" w:rsidP="00391818">
      <w:pPr>
        <w:pStyle w:val="ListParagraph"/>
        <w:numPr>
          <w:ilvl w:val="0"/>
          <w:numId w:val="22"/>
        </w:numPr>
        <w:rPr>
          <w:color w:val="auto"/>
          <w:lang w:val="en-AU"/>
        </w:rPr>
      </w:pPr>
      <w:r w:rsidRPr="00D4677D">
        <w:rPr>
          <w:color w:val="auto"/>
          <w:lang w:val="en-AU"/>
        </w:rPr>
        <w:t>picnic facilities.</w:t>
      </w:r>
    </w:p>
    <w:p w14:paraId="154D4DB7" w14:textId="4AA25611" w:rsidR="00985B0B" w:rsidRPr="00D4677D" w:rsidRDefault="00EC600D" w:rsidP="00EB0900">
      <w:pPr>
        <w:rPr>
          <w:color w:val="auto"/>
          <w:lang w:val="en-AU"/>
        </w:rPr>
      </w:pPr>
      <w:r w:rsidRPr="00D4677D">
        <w:rPr>
          <w:color w:val="auto"/>
          <w:lang w:val="en-AU"/>
        </w:rPr>
        <w:t>Subject to future funding, the next stages of construction may include a regional</w:t>
      </w:r>
      <w:r w:rsidR="00041B06" w:rsidRPr="00D4677D">
        <w:rPr>
          <w:color w:val="auto"/>
          <w:lang w:val="en-AU"/>
        </w:rPr>
        <w:t xml:space="preserve"> – </w:t>
      </w:r>
      <w:r w:rsidRPr="00D4677D">
        <w:rPr>
          <w:color w:val="auto"/>
          <w:lang w:val="en-AU"/>
        </w:rPr>
        <w:t>level skate park, mountain boarding tracks and a cafe.</w:t>
      </w:r>
    </w:p>
    <w:p w14:paraId="51AB2099" w14:textId="77777777" w:rsidR="00985B0B" w:rsidRPr="00D4677D" w:rsidRDefault="00EC600D" w:rsidP="00EB0900">
      <w:pPr>
        <w:rPr>
          <w:color w:val="auto"/>
          <w:lang w:val="en-AU"/>
        </w:rPr>
      </w:pPr>
      <w:r w:rsidRPr="00D4677D">
        <w:rPr>
          <w:color w:val="auto"/>
          <w:lang w:val="en-AU"/>
        </w:rPr>
        <w:t>Toomuc Ward Councillor Stephanie Davies was excited to head down to the site to see how works are progressing.</w:t>
      </w:r>
    </w:p>
    <w:p w14:paraId="2D0E737C" w14:textId="2A4E128F" w:rsidR="00985B0B" w:rsidRPr="00D4677D" w:rsidRDefault="00EC600D" w:rsidP="00EB0900">
      <w:pPr>
        <w:rPr>
          <w:color w:val="auto"/>
          <w:lang w:val="en-AU"/>
        </w:rPr>
      </w:pPr>
      <w:r w:rsidRPr="00D4677D">
        <w:rPr>
          <w:color w:val="auto"/>
          <w:lang w:val="en-AU"/>
        </w:rPr>
        <w:t>"This will be a ground-breaking project for the shire, offering a range of exciting recreational opportunities</w:t>
      </w:r>
      <w:r w:rsidR="00041B06" w:rsidRPr="00D4677D">
        <w:rPr>
          <w:color w:val="auto"/>
          <w:lang w:val="en-AU"/>
        </w:rPr>
        <w:t xml:space="preserve"> – </w:t>
      </w:r>
      <w:r w:rsidRPr="00D4677D">
        <w:rPr>
          <w:color w:val="auto"/>
          <w:lang w:val="en-AU"/>
        </w:rPr>
        <w:lastRenderedPageBreak/>
        <w:t>we can't wait to welcome people to this new destination," Cr Davies said.</w:t>
      </w:r>
    </w:p>
    <w:p w14:paraId="785B1510" w14:textId="7B583C5E" w:rsidR="00985B0B" w:rsidRPr="00D4677D" w:rsidRDefault="00EC600D" w:rsidP="00EB0900">
      <w:pPr>
        <w:rPr>
          <w:color w:val="auto"/>
          <w:lang w:val="en-AU"/>
        </w:rPr>
      </w:pPr>
      <w:r w:rsidRPr="00D4677D">
        <w:rPr>
          <w:color w:val="auto"/>
          <w:lang w:val="en-AU"/>
        </w:rPr>
        <w:t>"Officer District Park is not the final name for the park, so keep an eye on Creating Cardinia for your opportunity to take part in the naming of this great new space."</w:t>
      </w:r>
      <w:r w:rsidR="00473298" w:rsidRPr="00D4677D">
        <w:rPr>
          <w:color w:val="auto"/>
          <w:lang w:val="en-AU"/>
        </w:rPr>
        <w:br/>
      </w:r>
      <w:hyperlink r:id="rId44" w:history="1">
        <w:r w:rsidR="00D4677D" w:rsidRPr="00BC25E3">
          <w:rPr>
            <w:rStyle w:val="Hyperlink"/>
            <w:b/>
            <w:bCs/>
            <w:color w:val="auto"/>
            <w:u w:val="none"/>
            <w:lang w:val="en-AU"/>
          </w:rPr>
          <w:t>www.cardinia.vic.gov.au/officer-district-park</w:t>
        </w:r>
      </w:hyperlink>
    </w:p>
    <w:p w14:paraId="5944115B" w14:textId="77777777" w:rsidR="00985B0B" w:rsidRPr="00D4677D" w:rsidRDefault="00EC600D" w:rsidP="00473298">
      <w:pPr>
        <w:pStyle w:val="Heading1"/>
        <w:rPr>
          <w:lang w:val="en-AU"/>
        </w:rPr>
      </w:pPr>
      <w:bookmarkStart w:id="142" w:name="_Toc160628437"/>
      <w:bookmarkStart w:id="143" w:name="_Toc160629439"/>
      <w:bookmarkStart w:id="144" w:name="_Toc160629540"/>
      <w:bookmarkStart w:id="145" w:name="_Toc160629783"/>
      <w:bookmarkStart w:id="146" w:name="_Toc160630104"/>
      <w:r w:rsidRPr="00D4677D">
        <w:rPr>
          <w:lang w:val="en-AU"/>
        </w:rPr>
        <w:t>Sporting a new look</w:t>
      </w:r>
      <w:bookmarkEnd w:id="142"/>
      <w:bookmarkEnd w:id="143"/>
      <w:bookmarkEnd w:id="144"/>
      <w:bookmarkEnd w:id="145"/>
      <w:bookmarkEnd w:id="146"/>
    </w:p>
    <w:p w14:paraId="235AA45B" w14:textId="77777777" w:rsidR="00985B0B" w:rsidRPr="00D4677D" w:rsidRDefault="00EC600D" w:rsidP="00EB0900">
      <w:pPr>
        <w:rPr>
          <w:color w:val="auto"/>
          <w:lang w:val="en-AU"/>
        </w:rPr>
      </w:pPr>
      <w:r w:rsidRPr="00D4677D">
        <w:rPr>
          <w:color w:val="auto"/>
          <w:lang w:val="en-AU"/>
        </w:rPr>
        <w:t>Highly anticipated upgrades at two sporting facilities in Pakenham have been completed.</w:t>
      </w:r>
    </w:p>
    <w:p w14:paraId="675FF7CB" w14:textId="77777777" w:rsidR="00985B0B" w:rsidRPr="00D4677D" w:rsidRDefault="00EC600D" w:rsidP="00925F76">
      <w:pPr>
        <w:pStyle w:val="Heading3"/>
        <w:rPr>
          <w:lang w:val="en-AU"/>
        </w:rPr>
      </w:pPr>
      <w:r w:rsidRPr="00D4677D">
        <w:rPr>
          <w:lang w:val="en-AU"/>
        </w:rPr>
        <w:t>Pakenham Regional Tennis Centre</w:t>
      </w:r>
    </w:p>
    <w:p w14:paraId="67B2248C" w14:textId="5607BBC3" w:rsidR="00985B0B" w:rsidRPr="00D4677D" w:rsidRDefault="00EC600D" w:rsidP="00EB0900">
      <w:pPr>
        <w:rPr>
          <w:color w:val="auto"/>
          <w:lang w:val="en-AU"/>
        </w:rPr>
      </w:pPr>
      <w:r w:rsidRPr="00D4677D">
        <w:rPr>
          <w:color w:val="auto"/>
          <w:lang w:val="en-AU"/>
        </w:rPr>
        <w:t>Upgrades to the tennis centre have been completed and it's now ready to serve the community. The facility is wheelchair</w:t>
      </w:r>
      <w:r w:rsidR="00041B06" w:rsidRPr="00D4677D">
        <w:rPr>
          <w:color w:val="auto"/>
          <w:lang w:val="en-AU"/>
        </w:rPr>
        <w:t xml:space="preserve"> – </w:t>
      </w:r>
      <w:r w:rsidRPr="00D4677D">
        <w:rPr>
          <w:color w:val="auto"/>
          <w:lang w:val="en-AU"/>
        </w:rPr>
        <w:t xml:space="preserve">friendly and offers 14 </w:t>
      </w:r>
      <w:proofErr w:type="spellStart"/>
      <w:r w:rsidRPr="00D4677D">
        <w:rPr>
          <w:color w:val="auto"/>
          <w:lang w:val="en-AU"/>
        </w:rPr>
        <w:t>plexi</w:t>
      </w:r>
      <w:proofErr w:type="spellEnd"/>
      <w:r w:rsidRPr="00D4677D">
        <w:rPr>
          <w:color w:val="auto"/>
          <w:lang w:val="en-AU"/>
        </w:rPr>
        <w:t>-cushion and 4 synthetic grass tennis courts, all of which are fully lit, plus the brand-new extension fully funded by Council. Works included a kitchen, unisex and accessible bathroom facilities, and a social space.</w:t>
      </w:r>
    </w:p>
    <w:p w14:paraId="38310E17" w14:textId="77777777" w:rsidR="00985B0B" w:rsidRPr="00D4677D" w:rsidRDefault="00EC600D" w:rsidP="00925F76">
      <w:pPr>
        <w:pStyle w:val="Heading3"/>
        <w:rPr>
          <w:lang w:val="en-AU"/>
        </w:rPr>
      </w:pPr>
      <w:r w:rsidRPr="00D4677D">
        <w:rPr>
          <w:lang w:val="en-AU"/>
        </w:rPr>
        <w:lastRenderedPageBreak/>
        <w:t>IYU Athletics Track</w:t>
      </w:r>
    </w:p>
    <w:p w14:paraId="4CF64C2A" w14:textId="000C31A6" w:rsidR="00985B0B" w:rsidRPr="00D4677D" w:rsidRDefault="00EC600D" w:rsidP="00473298">
      <w:pPr>
        <w:keepNext/>
        <w:keepLines/>
        <w:rPr>
          <w:color w:val="auto"/>
          <w:lang w:val="en-AU"/>
        </w:rPr>
      </w:pPr>
      <w:r w:rsidRPr="00D4677D">
        <w:rPr>
          <w:color w:val="auto"/>
          <w:lang w:val="en-AU"/>
        </w:rPr>
        <w:t xml:space="preserve">The brand-new athletics track at IYU Reserve in Pakenham is now OPEN for public use! Fully funded by Council, the 400-metre running track with a 10 lane straight has been constructed as part of the new regional athletics facility at the reserve. Stage 2 of the project will include a sports pavilion with a proposed design currently </w:t>
      </w:r>
      <w:r w:rsidR="00041B06" w:rsidRPr="00D4677D">
        <w:rPr>
          <w:color w:val="auto"/>
          <w:lang w:val="en-AU"/>
        </w:rPr>
        <w:t>underway.</w:t>
      </w:r>
      <w:r w:rsidR="003570FD">
        <w:rPr>
          <w:color w:val="auto"/>
          <w:lang w:val="en-AU"/>
        </w:rPr>
        <w:br/>
      </w:r>
      <w:hyperlink r:id="rId45" w:history="1">
        <w:r w:rsidR="003570FD" w:rsidRPr="00C04AA1">
          <w:rPr>
            <w:rStyle w:val="Hyperlink"/>
            <w:b/>
            <w:bCs/>
            <w:lang w:val="en-AU"/>
          </w:rPr>
          <w:t>www.cardinia.vic.gov.au/majorprojects</w:t>
        </w:r>
      </w:hyperlink>
    </w:p>
    <w:p w14:paraId="1FD4CFDC" w14:textId="77777777" w:rsidR="00985B0B" w:rsidRPr="00D4677D" w:rsidRDefault="00EC600D" w:rsidP="002D2F54">
      <w:pPr>
        <w:pStyle w:val="Heading2"/>
        <w:rPr>
          <w:lang w:val="en-AU"/>
        </w:rPr>
      </w:pPr>
      <w:bookmarkStart w:id="147" w:name="_Toc160628438"/>
      <w:bookmarkStart w:id="148" w:name="_Toc160629440"/>
      <w:bookmarkStart w:id="149" w:name="_Toc160629541"/>
      <w:bookmarkStart w:id="150" w:name="_Toc160629784"/>
      <w:bookmarkStart w:id="151" w:name="_Toc160630105"/>
      <w:r w:rsidRPr="00D4677D">
        <w:rPr>
          <w:lang w:val="en-AU"/>
        </w:rPr>
        <w:t>Council news survey: thanks for your feedback!</w:t>
      </w:r>
      <w:bookmarkEnd w:id="147"/>
      <w:bookmarkEnd w:id="148"/>
      <w:bookmarkEnd w:id="149"/>
      <w:bookmarkEnd w:id="150"/>
      <w:bookmarkEnd w:id="151"/>
    </w:p>
    <w:p w14:paraId="4236F447" w14:textId="55B94450" w:rsidR="00985B0B" w:rsidRPr="00D4677D" w:rsidRDefault="00EC600D" w:rsidP="00EB0900">
      <w:pPr>
        <w:rPr>
          <w:color w:val="auto"/>
          <w:lang w:val="en-AU"/>
        </w:rPr>
      </w:pPr>
      <w:r w:rsidRPr="00D4677D">
        <w:rPr>
          <w:color w:val="auto"/>
          <w:lang w:val="en-AU"/>
        </w:rPr>
        <w:t>Thanks to everyone who had their say in the Council News and Information Survey</w:t>
      </w:r>
      <w:r w:rsidR="00041B06" w:rsidRPr="00D4677D">
        <w:rPr>
          <w:color w:val="auto"/>
          <w:lang w:val="en-AU"/>
        </w:rPr>
        <w:t xml:space="preserve"> – </w:t>
      </w:r>
      <w:r w:rsidRPr="00D4677D">
        <w:rPr>
          <w:color w:val="auto"/>
          <w:lang w:val="en-AU"/>
        </w:rPr>
        <w:t>your feedback will help shape the way we deliver news to you. Here's what you told us:</w:t>
      </w:r>
    </w:p>
    <w:p w14:paraId="51461AF6" w14:textId="749DAA0B" w:rsidR="00985B0B" w:rsidRPr="00D4677D" w:rsidRDefault="00EC600D" w:rsidP="004C4916">
      <w:pPr>
        <w:pStyle w:val="ListParagraph"/>
        <w:numPr>
          <w:ilvl w:val="0"/>
          <w:numId w:val="24"/>
        </w:numPr>
        <w:rPr>
          <w:color w:val="auto"/>
          <w:lang w:val="en-AU"/>
        </w:rPr>
      </w:pPr>
      <w:r w:rsidRPr="00D4677D">
        <w:rPr>
          <w:color w:val="auto"/>
          <w:lang w:val="en-AU"/>
        </w:rPr>
        <w:t>The 3 topics you want to hear more from us about are events, major project updates, and environment and sustainability initiatives.</w:t>
      </w:r>
    </w:p>
    <w:p w14:paraId="09854109" w14:textId="3E4FE3CF" w:rsidR="00985B0B" w:rsidRPr="00D4677D" w:rsidRDefault="00EC600D" w:rsidP="004C4916">
      <w:pPr>
        <w:pStyle w:val="ListParagraph"/>
        <w:numPr>
          <w:ilvl w:val="0"/>
          <w:numId w:val="24"/>
        </w:numPr>
        <w:rPr>
          <w:color w:val="auto"/>
          <w:lang w:val="en-AU"/>
        </w:rPr>
      </w:pPr>
      <w:r w:rsidRPr="00D4677D">
        <w:rPr>
          <w:color w:val="auto"/>
          <w:lang w:val="en-AU"/>
        </w:rPr>
        <w:lastRenderedPageBreak/>
        <w:t>Your 3 most preferred ways to receive Council news are via Connect magazine, e-newsletters, and social media.</w:t>
      </w:r>
    </w:p>
    <w:p w14:paraId="581CBECD" w14:textId="315AF911" w:rsidR="00985B0B" w:rsidRPr="00D4677D" w:rsidRDefault="00EC600D" w:rsidP="004C4916">
      <w:pPr>
        <w:pStyle w:val="ListParagraph"/>
        <w:numPr>
          <w:ilvl w:val="0"/>
          <w:numId w:val="24"/>
        </w:numPr>
        <w:rPr>
          <w:color w:val="auto"/>
          <w:lang w:val="en-AU"/>
        </w:rPr>
      </w:pPr>
      <w:r w:rsidRPr="00D4677D">
        <w:rPr>
          <w:color w:val="auto"/>
          <w:lang w:val="en-AU"/>
        </w:rPr>
        <w:t>Almost 70% of survey respondents said they would read Connect magazine in a digital format.</w:t>
      </w:r>
    </w:p>
    <w:p w14:paraId="61D091B7" w14:textId="3EB67681" w:rsidR="00985B0B" w:rsidRPr="00D4677D" w:rsidRDefault="00EC600D" w:rsidP="004C4916">
      <w:pPr>
        <w:pStyle w:val="ListParagraph"/>
        <w:numPr>
          <w:ilvl w:val="0"/>
          <w:numId w:val="24"/>
        </w:numPr>
        <w:rPr>
          <w:color w:val="auto"/>
          <w:lang w:val="en-AU"/>
        </w:rPr>
      </w:pPr>
      <w:r w:rsidRPr="00D4677D">
        <w:rPr>
          <w:color w:val="auto"/>
          <w:lang w:val="en-AU"/>
        </w:rPr>
        <w:t>Facebook is the preferred social media channel to hear from us.</w:t>
      </w:r>
    </w:p>
    <w:p w14:paraId="1973121E" w14:textId="77777777" w:rsidR="00985B0B" w:rsidRPr="00D4677D" w:rsidRDefault="00EC600D" w:rsidP="00EB0900">
      <w:pPr>
        <w:rPr>
          <w:color w:val="auto"/>
          <w:lang w:val="en-AU"/>
        </w:rPr>
      </w:pPr>
      <w:r w:rsidRPr="00D4677D">
        <w:rPr>
          <w:color w:val="auto"/>
          <w:lang w:val="en-AU"/>
        </w:rPr>
        <w:t>Further consultation will take place to gauge changing community needs and preferences, so please have your say again in the future!</w:t>
      </w:r>
    </w:p>
    <w:p w14:paraId="6E8ACD4E" w14:textId="00F820F2" w:rsidR="00985B0B" w:rsidRPr="00D4677D" w:rsidRDefault="00EC600D" w:rsidP="004C4916">
      <w:pPr>
        <w:pStyle w:val="Heading1"/>
        <w:rPr>
          <w:lang w:val="en-AU"/>
        </w:rPr>
      </w:pPr>
      <w:bookmarkStart w:id="152" w:name="_Toc160628439"/>
      <w:bookmarkStart w:id="153" w:name="_Toc160629441"/>
      <w:bookmarkStart w:id="154" w:name="_Toc160629542"/>
      <w:bookmarkStart w:id="155" w:name="_Toc160629785"/>
      <w:bookmarkStart w:id="156" w:name="_Toc160630106"/>
      <w:r w:rsidRPr="00D4677D">
        <w:rPr>
          <w:lang w:val="en-AU"/>
        </w:rPr>
        <w:t>Almost time to register for 2025 kinder</w:t>
      </w:r>
      <w:bookmarkEnd w:id="152"/>
      <w:bookmarkEnd w:id="153"/>
      <w:bookmarkEnd w:id="154"/>
      <w:bookmarkEnd w:id="155"/>
      <w:bookmarkEnd w:id="156"/>
    </w:p>
    <w:p w14:paraId="5DF32351" w14:textId="77777777" w:rsidR="00985B0B" w:rsidRPr="00D4677D" w:rsidRDefault="00EC600D" w:rsidP="00EB0900">
      <w:pPr>
        <w:rPr>
          <w:color w:val="auto"/>
          <w:lang w:val="en-AU"/>
        </w:rPr>
      </w:pPr>
      <w:r w:rsidRPr="00D4677D">
        <w:rPr>
          <w:color w:val="auto"/>
          <w:lang w:val="en-AU"/>
        </w:rPr>
        <w:t>June is right around the corner, which means that registrations for first round community kindergarten offers will be closing soon.</w:t>
      </w:r>
    </w:p>
    <w:p w14:paraId="539ECF8A" w14:textId="77777777" w:rsidR="00985B0B" w:rsidRPr="00D4677D" w:rsidRDefault="00EC600D" w:rsidP="00EB0900">
      <w:pPr>
        <w:rPr>
          <w:color w:val="auto"/>
          <w:lang w:val="en-AU"/>
        </w:rPr>
      </w:pPr>
      <w:r w:rsidRPr="00D4677D">
        <w:rPr>
          <w:color w:val="auto"/>
          <w:lang w:val="en-AU"/>
        </w:rPr>
        <w:t>Parents are encouraged to register their 3-year-olds and 4-year-olds for up to 15 hours of free kindergarten.</w:t>
      </w:r>
    </w:p>
    <w:p w14:paraId="0E8CB74E" w14:textId="77777777" w:rsidR="00985B0B" w:rsidRPr="00D4677D" w:rsidRDefault="00EC600D" w:rsidP="00EB0900">
      <w:pPr>
        <w:rPr>
          <w:color w:val="auto"/>
          <w:lang w:val="en-AU"/>
        </w:rPr>
      </w:pPr>
      <w:r w:rsidRPr="00D4677D">
        <w:rPr>
          <w:color w:val="auto"/>
          <w:lang w:val="en-AU"/>
        </w:rPr>
        <w:t>Beacon Hills Ward Councillor Brett Owen took a trip down to meet the children at Beaconsfield Kindergarten, where his daughter, Maggie, recently graduated.</w:t>
      </w:r>
    </w:p>
    <w:p w14:paraId="4760DA77" w14:textId="77777777" w:rsidR="00985B0B" w:rsidRPr="00D4677D" w:rsidRDefault="00EC600D" w:rsidP="00EB0900">
      <w:pPr>
        <w:rPr>
          <w:color w:val="auto"/>
          <w:lang w:val="en-AU"/>
        </w:rPr>
      </w:pPr>
      <w:r w:rsidRPr="00D4677D">
        <w:rPr>
          <w:color w:val="auto"/>
          <w:lang w:val="en-AU"/>
        </w:rPr>
        <w:lastRenderedPageBreak/>
        <w:t>"Kindergarten is an important time for our children, which is why we're proud to be able to offer free community kindergarten for Cardinia Shire's families," Cr Owen said.</w:t>
      </w:r>
    </w:p>
    <w:p w14:paraId="69A9EABC" w14:textId="77777777" w:rsidR="00985B0B" w:rsidRPr="00D4677D" w:rsidRDefault="00EC600D" w:rsidP="00EB0900">
      <w:pPr>
        <w:rPr>
          <w:color w:val="auto"/>
          <w:lang w:val="en-AU"/>
        </w:rPr>
      </w:pPr>
      <w:r w:rsidRPr="00D4677D">
        <w:rPr>
          <w:color w:val="auto"/>
          <w:lang w:val="en-AU"/>
        </w:rPr>
        <w:t>"It's now free for Cardinia Shire families to register their children for 3-year-old and 4-year-old community kindergarten via Council's online registration portal at any time."</w:t>
      </w:r>
    </w:p>
    <w:p w14:paraId="369F1087" w14:textId="77777777" w:rsidR="00985B0B" w:rsidRPr="00D4677D" w:rsidRDefault="00EC600D" w:rsidP="00EB0900">
      <w:pPr>
        <w:rPr>
          <w:color w:val="auto"/>
          <w:lang w:val="en-AU"/>
        </w:rPr>
      </w:pPr>
      <w:r w:rsidRPr="00D4677D">
        <w:rPr>
          <w:color w:val="auto"/>
          <w:lang w:val="en-AU"/>
        </w:rPr>
        <w:t>If you'd like your child to be included in first round resident offers for 2025, registrations must be submitted by Sunday 30 June.</w:t>
      </w:r>
    </w:p>
    <w:p w14:paraId="219F1B1C" w14:textId="4237257E" w:rsidR="00985B0B" w:rsidRPr="00D4677D" w:rsidRDefault="00EC600D" w:rsidP="00EB0900">
      <w:pPr>
        <w:rPr>
          <w:color w:val="auto"/>
          <w:lang w:val="en-AU"/>
        </w:rPr>
      </w:pPr>
      <w:r w:rsidRPr="00D4677D">
        <w:rPr>
          <w:color w:val="auto"/>
          <w:lang w:val="en-AU"/>
        </w:rPr>
        <w:t>Head to the online portal to register your child</w:t>
      </w:r>
      <w:r w:rsidR="00041B06" w:rsidRPr="00D4677D">
        <w:rPr>
          <w:color w:val="auto"/>
          <w:lang w:val="en-AU"/>
        </w:rPr>
        <w:t xml:space="preserve"> – </w:t>
      </w:r>
      <w:r w:rsidRPr="00D4677D">
        <w:rPr>
          <w:color w:val="auto"/>
          <w:lang w:val="en-AU"/>
        </w:rPr>
        <w:t>any registrations received after this date will be included in further round offers.</w:t>
      </w:r>
      <w:r w:rsidR="004C4916" w:rsidRPr="00D4677D">
        <w:rPr>
          <w:color w:val="auto"/>
          <w:lang w:val="en-AU"/>
        </w:rPr>
        <w:br/>
      </w:r>
      <w:hyperlink r:id="rId46" w:history="1">
        <w:r w:rsidR="00D4677D" w:rsidRPr="003570FD">
          <w:rPr>
            <w:rStyle w:val="Hyperlink"/>
            <w:b/>
            <w:bCs/>
            <w:color w:val="auto"/>
            <w:u w:val="none"/>
            <w:lang w:val="en-AU"/>
          </w:rPr>
          <w:t>www.cardinia.vic.gov.au/kindergarten</w:t>
        </w:r>
      </w:hyperlink>
    </w:p>
    <w:p w14:paraId="6FDFD2FE" w14:textId="77777777" w:rsidR="00985B0B" w:rsidRPr="00D4677D" w:rsidRDefault="00EC600D" w:rsidP="00CC3EBC">
      <w:pPr>
        <w:pStyle w:val="Heading2"/>
        <w:rPr>
          <w:lang w:val="en-AU"/>
        </w:rPr>
      </w:pPr>
      <w:bookmarkStart w:id="157" w:name="_Toc160628440"/>
      <w:bookmarkStart w:id="158" w:name="_Toc160629442"/>
      <w:bookmarkStart w:id="159" w:name="_Toc160629543"/>
      <w:bookmarkStart w:id="160" w:name="_Toc160629786"/>
      <w:bookmarkStart w:id="161" w:name="_Toc160630107"/>
      <w:r w:rsidRPr="00D4677D">
        <w:rPr>
          <w:lang w:val="en-AU"/>
        </w:rPr>
        <w:t>Money Matters: Managing mortgage stress</w:t>
      </w:r>
      <w:bookmarkEnd w:id="157"/>
      <w:bookmarkEnd w:id="158"/>
      <w:bookmarkEnd w:id="159"/>
      <w:bookmarkEnd w:id="160"/>
      <w:bookmarkEnd w:id="161"/>
    </w:p>
    <w:p w14:paraId="78AE4199" w14:textId="77777777" w:rsidR="00985B0B" w:rsidRPr="00D4677D" w:rsidRDefault="00EC600D" w:rsidP="00EB0900">
      <w:pPr>
        <w:rPr>
          <w:color w:val="auto"/>
          <w:lang w:val="en-AU"/>
        </w:rPr>
      </w:pPr>
      <w:r w:rsidRPr="00D4677D">
        <w:rPr>
          <w:color w:val="auto"/>
          <w:lang w:val="en-AU"/>
        </w:rPr>
        <w:t>With the jump in mortgage interest rates over the last year or so it's not surprising that many mortgage holders are feeling the financial strain.</w:t>
      </w:r>
    </w:p>
    <w:p w14:paraId="50177701" w14:textId="178FFF47" w:rsidR="00985B0B" w:rsidRPr="00D4677D" w:rsidRDefault="00EC600D" w:rsidP="00EB0900">
      <w:pPr>
        <w:rPr>
          <w:color w:val="auto"/>
          <w:lang w:val="en-AU"/>
        </w:rPr>
      </w:pPr>
      <w:r w:rsidRPr="00D4677D">
        <w:rPr>
          <w:color w:val="auto"/>
          <w:lang w:val="en-AU"/>
        </w:rPr>
        <w:lastRenderedPageBreak/>
        <w:t>If you're finding it tough to keep up with mortgage payments, then talk to your bank to discuss what can be done to ease the pressure</w:t>
      </w:r>
      <w:r w:rsidR="00041B06" w:rsidRPr="00D4677D">
        <w:rPr>
          <w:color w:val="auto"/>
          <w:lang w:val="en-AU"/>
        </w:rPr>
        <w:t xml:space="preserve"> – </w:t>
      </w:r>
      <w:r w:rsidRPr="00D4677D">
        <w:rPr>
          <w:color w:val="auto"/>
          <w:lang w:val="en-AU"/>
        </w:rPr>
        <w:t>they have specialist teams to assist people experiencing difficulty.</w:t>
      </w:r>
    </w:p>
    <w:p w14:paraId="2F3D34E9" w14:textId="43FCDE40" w:rsidR="00985B0B" w:rsidRPr="00D4677D" w:rsidRDefault="00EC600D" w:rsidP="00EB0900">
      <w:pPr>
        <w:rPr>
          <w:color w:val="auto"/>
          <w:lang w:val="en-AU"/>
        </w:rPr>
      </w:pPr>
      <w:r w:rsidRPr="00D4677D">
        <w:rPr>
          <w:color w:val="auto"/>
          <w:lang w:val="en-AU"/>
        </w:rPr>
        <w:t>If you're facing issues with debt, contact the National Debt Helpline on 1800</w:t>
      </w:r>
      <w:r w:rsidR="00041B06" w:rsidRPr="00D4677D">
        <w:rPr>
          <w:color w:val="auto"/>
          <w:lang w:val="en-AU"/>
        </w:rPr>
        <w:t> </w:t>
      </w:r>
      <w:r w:rsidRPr="00D4677D">
        <w:rPr>
          <w:color w:val="auto"/>
          <w:lang w:val="en-AU"/>
        </w:rPr>
        <w:t>007</w:t>
      </w:r>
      <w:r w:rsidR="00041B06" w:rsidRPr="00D4677D">
        <w:rPr>
          <w:color w:val="auto"/>
          <w:lang w:val="en-AU"/>
        </w:rPr>
        <w:t> </w:t>
      </w:r>
      <w:r w:rsidRPr="00D4677D">
        <w:rPr>
          <w:color w:val="auto"/>
          <w:lang w:val="en-AU"/>
        </w:rPr>
        <w:t>007, or for financial advice, call your local financial counselling services.</w:t>
      </w:r>
    </w:p>
    <w:p w14:paraId="5A23966D" w14:textId="4BBE410A" w:rsidR="00985B0B" w:rsidRPr="00212A43" w:rsidRDefault="00EC600D" w:rsidP="00EB0900">
      <w:pPr>
        <w:rPr>
          <w:b/>
          <w:bCs/>
          <w:color w:val="auto"/>
          <w:lang w:val="en-AU"/>
        </w:rPr>
      </w:pPr>
      <w:r w:rsidRPr="00212A43">
        <w:rPr>
          <w:b/>
          <w:bCs/>
          <w:color w:val="auto"/>
          <w:lang w:val="en-AU"/>
        </w:rPr>
        <w:t>South East Community Links,</w:t>
      </w:r>
      <w:r w:rsidR="00CC3EBC" w:rsidRPr="00212A43">
        <w:rPr>
          <w:b/>
          <w:bCs/>
          <w:color w:val="auto"/>
          <w:lang w:val="en-AU"/>
        </w:rPr>
        <w:br/>
      </w:r>
      <w:r w:rsidRPr="00212A43">
        <w:rPr>
          <w:b/>
          <w:bCs/>
          <w:color w:val="auto"/>
          <w:lang w:val="en-AU"/>
        </w:rPr>
        <w:t>03</w:t>
      </w:r>
      <w:r w:rsidR="00041B06" w:rsidRPr="00212A43">
        <w:rPr>
          <w:b/>
          <w:bCs/>
          <w:color w:val="auto"/>
          <w:lang w:val="en-AU"/>
        </w:rPr>
        <w:t> </w:t>
      </w:r>
      <w:r w:rsidRPr="00212A43">
        <w:rPr>
          <w:b/>
          <w:bCs/>
          <w:color w:val="auto"/>
          <w:lang w:val="en-AU"/>
        </w:rPr>
        <w:t>9549</w:t>
      </w:r>
      <w:r w:rsidR="00041B06" w:rsidRPr="00212A43">
        <w:rPr>
          <w:b/>
          <w:bCs/>
          <w:color w:val="auto"/>
          <w:lang w:val="en-AU"/>
        </w:rPr>
        <w:t> </w:t>
      </w:r>
      <w:r w:rsidRPr="00212A43">
        <w:rPr>
          <w:b/>
          <w:bCs/>
          <w:color w:val="auto"/>
          <w:lang w:val="en-AU"/>
        </w:rPr>
        <w:t>5288</w:t>
      </w:r>
    </w:p>
    <w:p w14:paraId="224EADE3" w14:textId="439C0F2C" w:rsidR="00985B0B" w:rsidRPr="00212A43" w:rsidRDefault="00EC600D" w:rsidP="00EB0900">
      <w:pPr>
        <w:rPr>
          <w:b/>
          <w:bCs/>
          <w:color w:val="auto"/>
          <w:lang w:val="en-AU"/>
        </w:rPr>
      </w:pPr>
      <w:r w:rsidRPr="00212A43">
        <w:rPr>
          <w:b/>
          <w:bCs/>
          <w:color w:val="auto"/>
          <w:lang w:val="en-AU"/>
        </w:rPr>
        <w:t>Casey North CISS,</w:t>
      </w:r>
      <w:r w:rsidR="00CC3EBC" w:rsidRPr="00212A43">
        <w:rPr>
          <w:b/>
          <w:bCs/>
          <w:color w:val="auto"/>
          <w:lang w:val="en-AU"/>
        </w:rPr>
        <w:br/>
      </w:r>
      <w:r w:rsidRPr="00212A43">
        <w:rPr>
          <w:b/>
          <w:bCs/>
          <w:color w:val="auto"/>
          <w:lang w:val="en-AU"/>
        </w:rPr>
        <w:t>03</w:t>
      </w:r>
      <w:r w:rsidR="00041B06" w:rsidRPr="00212A43">
        <w:rPr>
          <w:b/>
          <w:bCs/>
          <w:color w:val="auto"/>
          <w:lang w:val="en-AU"/>
        </w:rPr>
        <w:t> </w:t>
      </w:r>
      <w:r w:rsidRPr="00212A43">
        <w:rPr>
          <w:b/>
          <w:bCs/>
          <w:color w:val="auto"/>
          <w:lang w:val="en-AU"/>
        </w:rPr>
        <w:t>9705</w:t>
      </w:r>
      <w:r w:rsidR="00041B06" w:rsidRPr="00212A43">
        <w:rPr>
          <w:b/>
          <w:bCs/>
          <w:color w:val="auto"/>
          <w:lang w:val="en-AU"/>
        </w:rPr>
        <w:t> </w:t>
      </w:r>
      <w:r w:rsidRPr="00212A43">
        <w:rPr>
          <w:b/>
          <w:bCs/>
          <w:color w:val="auto"/>
          <w:lang w:val="en-AU"/>
        </w:rPr>
        <w:t>6699</w:t>
      </w:r>
    </w:p>
    <w:p w14:paraId="3F71B295" w14:textId="77777777" w:rsidR="00985B0B" w:rsidRPr="00D4677D" w:rsidRDefault="00EC600D" w:rsidP="00CC3EBC">
      <w:pPr>
        <w:pStyle w:val="Heading2"/>
        <w:rPr>
          <w:lang w:val="en-AU"/>
        </w:rPr>
      </w:pPr>
      <w:bookmarkStart w:id="162" w:name="_Toc160628441"/>
      <w:bookmarkStart w:id="163" w:name="_Toc160629443"/>
      <w:bookmarkStart w:id="164" w:name="_Toc160629544"/>
      <w:bookmarkStart w:id="165" w:name="_Toc160629787"/>
      <w:bookmarkStart w:id="166" w:name="_Toc160630108"/>
      <w:r w:rsidRPr="00D4677D">
        <w:rPr>
          <w:lang w:val="en-AU"/>
        </w:rPr>
        <w:t>Protecting nature's gem</w:t>
      </w:r>
      <w:bookmarkEnd w:id="162"/>
      <w:bookmarkEnd w:id="163"/>
      <w:bookmarkEnd w:id="164"/>
      <w:bookmarkEnd w:id="165"/>
      <w:bookmarkEnd w:id="166"/>
    </w:p>
    <w:p w14:paraId="07DCE529" w14:textId="77777777" w:rsidR="00985B0B" w:rsidRPr="00D4677D" w:rsidRDefault="00EC600D" w:rsidP="00EB0900">
      <w:pPr>
        <w:rPr>
          <w:color w:val="auto"/>
          <w:lang w:val="en-AU"/>
        </w:rPr>
      </w:pPr>
      <w:r w:rsidRPr="00D4677D">
        <w:rPr>
          <w:color w:val="auto"/>
          <w:lang w:val="en-AU"/>
        </w:rPr>
        <w:t>One of the shire's rarest native plants has been recognised as endangered and awarded the highest protective status in Australia.</w:t>
      </w:r>
    </w:p>
    <w:p w14:paraId="40500001" w14:textId="7BD0EE8C" w:rsidR="00985B0B" w:rsidRPr="00D4677D" w:rsidRDefault="00EC600D" w:rsidP="00EB0900">
      <w:pPr>
        <w:rPr>
          <w:color w:val="auto"/>
          <w:lang w:val="en-AU"/>
        </w:rPr>
      </w:pPr>
      <w:r w:rsidRPr="00D4677D">
        <w:rPr>
          <w:color w:val="auto"/>
          <w:lang w:val="en-AU"/>
        </w:rPr>
        <w:t xml:space="preserve">The Emerald Star Bush, also known as Asterolasia asteriscophora subsp. Albiflora, has been listed by the Federal Environment Department as </w:t>
      </w:r>
      <w:r w:rsidR="00041B06" w:rsidRPr="00D4677D">
        <w:rPr>
          <w:color w:val="auto"/>
          <w:lang w:val="en-AU"/>
        </w:rPr>
        <w:t>"</w:t>
      </w:r>
      <w:r w:rsidRPr="00D4677D">
        <w:rPr>
          <w:color w:val="auto"/>
          <w:lang w:val="en-AU"/>
        </w:rPr>
        <w:t xml:space="preserve">Critically </w:t>
      </w:r>
      <w:r w:rsidRPr="00D4677D">
        <w:rPr>
          <w:color w:val="auto"/>
          <w:lang w:val="en-AU"/>
        </w:rPr>
        <w:lastRenderedPageBreak/>
        <w:t>Endangered</w:t>
      </w:r>
      <w:r w:rsidR="00041B06" w:rsidRPr="00D4677D">
        <w:rPr>
          <w:color w:val="auto"/>
          <w:lang w:val="en-AU"/>
        </w:rPr>
        <w:t>"</w:t>
      </w:r>
      <w:r w:rsidRPr="00D4677D">
        <w:rPr>
          <w:color w:val="auto"/>
          <w:lang w:val="en-AU"/>
        </w:rPr>
        <w:t xml:space="preserve"> under the Environmental Protection and Biodiversity Conservation Act.</w:t>
      </w:r>
    </w:p>
    <w:p w14:paraId="6C165721" w14:textId="4C42853E" w:rsidR="00985B0B" w:rsidRPr="00D4677D" w:rsidRDefault="00EC600D" w:rsidP="00EB0900">
      <w:pPr>
        <w:rPr>
          <w:color w:val="auto"/>
          <w:lang w:val="en-AU"/>
        </w:rPr>
      </w:pPr>
      <w:r w:rsidRPr="00D4677D">
        <w:rPr>
          <w:color w:val="auto"/>
          <w:lang w:val="en-AU"/>
        </w:rPr>
        <w:t>This important listing acknowledges the rarity of the Emerald Star Bush, and</w:t>
      </w:r>
      <w:r w:rsidR="00CC3EBC" w:rsidRPr="00D4677D">
        <w:rPr>
          <w:color w:val="auto"/>
          <w:lang w:val="en-AU"/>
        </w:rPr>
        <w:t xml:space="preserve"> </w:t>
      </w:r>
      <w:r w:rsidRPr="00D4677D">
        <w:rPr>
          <w:color w:val="auto"/>
          <w:lang w:val="en-AU"/>
        </w:rPr>
        <w:t>the likelihood that without protective conservation actions the species may become extinct.</w:t>
      </w:r>
    </w:p>
    <w:p w14:paraId="3019791C" w14:textId="77777777" w:rsidR="00985B0B" w:rsidRPr="00D4677D" w:rsidRDefault="00EC600D" w:rsidP="00EB0900">
      <w:pPr>
        <w:rPr>
          <w:color w:val="auto"/>
          <w:lang w:val="en-AU"/>
        </w:rPr>
      </w:pPr>
      <w:r w:rsidRPr="00D4677D">
        <w:rPr>
          <w:color w:val="auto"/>
          <w:lang w:val="en-AU"/>
        </w:rPr>
        <w:t>Since 2010 Council has worked with the Emerald community and Yarra Ranges Council to learn more about this special plant, and thanks to advocacy efforts for the protection and conservation of the species, more than 80 sites have been identified supporting more than 9,000 plants.</w:t>
      </w:r>
    </w:p>
    <w:p w14:paraId="5C480535" w14:textId="77777777" w:rsidR="00985B0B" w:rsidRPr="00D4677D" w:rsidRDefault="00EC600D" w:rsidP="00EB0900">
      <w:pPr>
        <w:rPr>
          <w:color w:val="auto"/>
          <w:lang w:val="en-AU"/>
        </w:rPr>
      </w:pPr>
      <w:r w:rsidRPr="00D4677D">
        <w:rPr>
          <w:color w:val="auto"/>
          <w:lang w:val="en-AU"/>
        </w:rPr>
        <w:t>Council will keep working with partners to support further conservation efforts,</w:t>
      </w:r>
    </w:p>
    <w:p w14:paraId="51FC9A85" w14:textId="77777777" w:rsidR="00985B0B" w:rsidRPr="00D4677D" w:rsidRDefault="00EC600D" w:rsidP="00EB0900">
      <w:pPr>
        <w:rPr>
          <w:color w:val="auto"/>
          <w:lang w:val="en-AU"/>
        </w:rPr>
      </w:pPr>
      <w:r w:rsidRPr="00D4677D">
        <w:rPr>
          <w:color w:val="auto"/>
          <w:lang w:val="en-AU"/>
        </w:rPr>
        <w:t>including raising awareness of the plant and future revegetation efforts.</w:t>
      </w:r>
    </w:p>
    <w:p w14:paraId="168A2404" w14:textId="0E24DC5E" w:rsidR="00985B0B" w:rsidRPr="00D4677D" w:rsidRDefault="00EC600D" w:rsidP="00EB0900">
      <w:pPr>
        <w:rPr>
          <w:color w:val="auto"/>
          <w:lang w:val="en-AU"/>
        </w:rPr>
      </w:pPr>
      <w:r w:rsidRPr="00D4677D">
        <w:rPr>
          <w:color w:val="auto"/>
          <w:lang w:val="en-AU"/>
        </w:rPr>
        <w:t>Want to learn about native plants local to you? Check our Indigenous Plant Guide.</w:t>
      </w:r>
      <w:r w:rsidR="00CC3EBC" w:rsidRPr="00D4677D">
        <w:rPr>
          <w:color w:val="auto"/>
          <w:lang w:val="en-AU"/>
        </w:rPr>
        <w:br/>
      </w:r>
      <w:hyperlink r:id="rId47" w:history="1">
        <w:r w:rsidR="00D4677D" w:rsidRPr="005B3C98">
          <w:rPr>
            <w:rStyle w:val="Hyperlink"/>
            <w:b/>
            <w:bCs/>
            <w:color w:val="auto"/>
            <w:u w:val="none"/>
            <w:lang w:val="en-AU"/>
          </w:rPr>
          <w:t>www.cardinia.vic.gov.au/indigenousplantguide</w:t>
        </w:r>
      </w:hyperlink>
    </w:p>
    <w:p w14:paraId="4C9473CF" w14:textId="43185634" w:rsidR="00985B0B" w:rsidRPr="00D4677D" w:rsidRDefault="00EC600D" w:rsidP="0037560F">
      <w:pPr>
        <w:pStyle w:val="Heading1"/>
        <w:rPr>
          <w:lang w:val="en-AU"/>
        </w:rPr>
      </w:pPr>
      <w:bookmarkStart w:id="167" w:name="_Toc160628442"/>
      <w:bookmarkStart w:id="168" w:name="_Toc160629444"/>
      <w:bookmarkStart w:id="169" w:name="_Toc160629545"/>
      <w:bookmarkStart w:id="170" w:name="_Toc160629788"/>
      <w:bookmarkStart w:id="171" w:name="_Toc160630109"/>
      <w:r w:rsidRPr="00D4677D">
        <w:rPr>
          <w:lang w:val="en-AU"/>
        </w:rPr>
        <w:lastRenderedPageBreak/>
        <w:t>Have we missed you?</w:t>
      </w:r>
      <w:bookmarkEnd w:id="167"/>
      <w:bookmarkEnd w:id="168"/>
      <w:bookmarkEnd w:id="169"/>
      <w:bookmarkEnd w:id="170"/>
      <w:bookmarkEnd w:id="171"/>
    </w:p>
    <w:p w14:paraId="762BBB8A" w14:textId="77777777" w:rsidR="00985B0B" w:rsidRPr="00D4677D" w:rsidRDefault="00EC600D" w:rsidP="00EB0900">
      <w:pPr>
        <w:rPr>
          <w:color w:val="auto"/>
          <w:lang w:val="en-AU"/>
        </w:rPr>
      </w:pPr>
      <w:r w:rsidRPr="00D4677D">
        <w:rPr>
          <w:color w:val="auto"/>
          <w:lang w:val="en-AU"/>
        </w:rPr>
        <w:t>In line with the new statewide system, we've been busy standardising household bin lid colours across the shire.</w:t>
      </w:r>
    </w:p>
    <w:p w14:paraId="06C69A31" w14:textId="333D1B7B" w:rsidR="00985B0B" w:rsidRPr="00D4677D" w:rsidRDefault="00EC600D" w:rsidP="00EB0900">
      <w:pPr>
        <w:rPr>
          <w:color w:val="auto"/>
          <w:lang w:val="en-AU"/>
        </w:rPr>
      </w:pPr>
      <w:r w:rsidRPr="00D4677D">
        <w:rPr>
          <w:color w:val="auto"/>
          <w:lang w:val="en-AU"/>
        </w:rPr>
        <w:t>If your dark green kerbside rubbish bin lid hasn't been swapped to a red lid yet, please call 1300</w:t>
      </w:r>
      <w:r w:rsidR="00041B06" w:rsidRPr="00D4677D">
        <w:rPr>
          <w:color w:val="auto"/>
          <w:lang w:val="en-AU"/>
        </w:rPr>
        <w:t> </w:t>
      </w:r>
      <w:r w:rsidRPr="00D4677D">
        <w:rPr>
          <w:color w:val="auto"/>
          <w:lang w:val="en-AU"/>
        </w:rPr>
        <w:t>787</w:t>
      </w:r>
      <w:r w:rsidR="00041B06" w:rsidRPr="00D4677D">
        <w:rPr>
          <w:color w:val="auto"/>
          <w:lang w:val="en-AU"/>
        </w:rPr>
        <w:t> </w:t>
      </w:r>
      <w:r w:rsidRPr="00D4677D">
        <w:rPr>
          <w:color w:val="auto"/>
          <w:lang w:val="en-AU"/>
        </w:rPr>
        <w:t xml:space="preserve">624 or email </w:t>
      </w:r>
      <w:hyperlink r:id="rId48" w:history="1">
        <w:r w:rsidR="00D4677D" w:rsidRPr="00D4677D">
          <w:rPr>
            <w:rStyle w:val="Hyperlink"/>
            <w:color w:val="auto"/>
            <w:u w:val="none"/>
            <w:lang w:val="en-AU"/>
          </w:rPr>
          <w:t>mail@cardinia.vic.gov.au</w:t>
        </w:r>
      </w:hyperlink>
      <w:r w:rsidRPr="00D4677D">
        <w:rPr>
          <w:color w:val="auto"/>
          <w:lang w:val="en-AU"/>
        </w:rPr>
        <w:t xml:space="preserve"> and we'll organise to swap this over for you.</w:t>
      </w:r>
    </w:p>
    <w:p w14:paraId="438E13DC" w14:textId="683BE7DC" w:rsidR="00985B0B" w:rsidRPr="00D4677D" w:rsidRDefault="00EC600D" w:rsidP="00EB0900">
      <w:pPr>
        <w:rPr>
          <w:color w:val="auto"/>
          <w:lang w:val="en-AU"/>
        </w:rPr>
      </w:pPr>
      <w:r w:rsidRPr="00D4677D">
        <w:rPr>
          <w:color w:val="auto"/>
          <w:lang w:val="en-AU"/>
        </w:rPr>
        <w:t>The change will help make it easier to identify what items go in each</w:t>
      </w:r>
      <w:r w:rsidR="00041B06" w:rsidRPr="00D4677D">
        <w:rPr>
          <w:color w:val="auto"/>
          <w:lang w:val="en-AU"/>
        </w:rPr>
        <w:t xml:space="preserve"> </w:t>
      </w:r>
      <w:r w:rsidRPr="00D4677D">
        <w:rPr>
          <w:color w:val="auto"/>
          <w:lang w:val="en-AU"/>
        </w:rPr>
        <w:t>bin, improving household recycling, decreasing bin contamination, and reducing waste sent to landfill.</w:t>
      </w:r>
    </w:p>
    <w:p w14:paraId="6471569D" w14:textId="2F031916" w:rsidR="00985B0B" w:rsidRPr="00D4677D" w:rsidRDefault="00EC600D" w:rsidP="00EB0900">
      <w:pPr>
        <w:rPr>
          <w:color w:val="auto"/>
          <w:lang w:val="en-AU"/>
        </w:rPr>
      </w:pPr>
      <w:r w:rsidRPr="00D4677D">
        <w:rPr>
          <w:color w:val="auto"/>
          <w:lang w:val="en-AU"/>
        </w:rPr>
        <w:t>Whether you're visiting friends and family, travelling, or re-locating</w:t>
      </w:r>
      <w:r w:rsidR="00041B06" w:rsidRPr="00D4677D">
        <w:rPr>
          <w:color w:val="auto"/>
          <w:lang w:val="en-AU"/>
        </w:rPr>
        <w:t xml:space="preserve"> – </w:t>
      </w:r>
      <w:r w:rsidRPr="00D4677D">
        <w:rPr>
          <w:color w:val="auto"/>
          <w:lang w:val="en-AU"/>
        </w:rPr>
        <w:t>your waste and recycling bins should be the same throughout Victoria!</w:t>
      </w:r>
      <w:r w:rsidR="0037560F" w:rsidRPr="00D4677D">
        <w:rPr>
          <w:color w:val="auto"/>
          <w:lang w:val="en-AU"/>
        </w:rPr>
        <w:br/>
      </w:r>
      <w:hyperlink r:id="rId49" w:history="1">
        <w:r w:rsidR="00D4677D" w:rsidRPr="00B21259">
          <w:rPr>
            <w:rStyle w:val="Hyperlink"/>
            <w:b/>
            <w:bCs/>
            <w:color w:val="auto"/>
            <w:u w:val="none"/>
            <w:lang w:val="en-AU"/>
          </w:rPr>
          <w:t>www.cardinia.vic.gov.au/redbinlids</w:t>
        </w:r>
      </w:hyperlink>
    </w:p>
    <w:p w14:paraId="6B14A2EB" w14:textId="77777777" w:rsidR="00985B0B" w:rsidRPr="00D4677D" w:rsidRDefault="00EC600D" w:rsidP="0037560F">
      <w:pPr>
        <w:pStyle w:val="Heading2"/>
        <w:rPr>
          <w:lang w:val="en-AU"/>
        </w:rPr>
      </w:pPr>
      <w:bookmarkStart w:id="172" w:name="_Toc160628443"/>
      <w:bookmarkStart w:id="173" w:name="_Toc160629445"/>
      <w:bookmarkStart w:id="174" w:name="_Toc160629546"/>
      <w:bookmarkStart w:id="175" w:name="_Toc160629789"/>
      <w:bookmarkStart w:id="176" w:name="_Toc160630110"/>
      <w:r w:rsidRPr="00D4677D">
        <w:rPr>
          <w:lang w:val="en-AU"/>
        </w:rPr>
        <w:t>If in doubt, check it out</w:t>
      </w:r>
      <w:bookmarkEnd w:id="172"/>
      <w:bookmarkEnd w:id="173"/>
      <w:bookmarkEnd w:id="174"/>
      <w:bookmarkEnd w:id="175"/>
      <w:bookmarkEnd w:id="176"/>
    </w:p>
    <w:p w14:paraId="11BB0211" w14:textId="4EB7C0E3" w:rsidR="00985B0B" w:rsidRPr="00D4677D" w:rsidRDefault="00EC600D" w:rsidP="00EB0900">
      <w:pPr>
        <w:rPr>
          <w:color w:val="auto"/>
          <w:lang w:val="en-AU"/>
        </w:rPr>
      </w:pPr>
      <w:r w:rsidRPr="00D4677D">
        <w:rPr>
          <w:color w:val="auto"/>
          <w:lang w:val="en-AU"/>
        </w:rPr>
        <w:t xml:space="preserve">Always wondering which items should go in which bin? Landfill is the last place we want to send waste, so make </w:t>
      </w:r>
      <w:r w:rsidRPr="00D4677D">
        <w:rPr>
          <w:color w:val="auto"/>
          <w:lang w:val="en-AU"/>
        </w:rPr>
        <w:lastRenderedPageBreak/>
        <w:t xml:space="preserve">sure to </w:t>
      </w:r>
      <w:r w:rsidRPr="00D4677D">
        <w:rPr>
          <w:b/>
          <w:bCs/>
          <w:color w:val="auto"/>
          <w:lang w:val="en-AU"/>
        </w:rPr>
        <w:t xml:space="preserve">refer to our handy </w:t>
      </w:r>
      <w:r w:rsidR="00041B06" w:rsidRPr="00D4677D">
        <w:rPr>
          <w:b/>
          <w:bCs/>
          <w:color w:val="auto"/>
          <w:lang w:val="en-AU"/>
        </w:rPr>
        <w:t>"</w:t>
      </w:r>
      <w:r w:rsidRPr="00D4677D">
        <w:rPr>
          <w:b/>
          <w:bCs/>
          <w:color w:val="auto"/>
          <w:lang w:val="en-AU"/>
        </w:rPr>
        <w:t>A to Z</w:t>
      </w:r>
      <w:r w:rsidR="00041B06" w:rsidRPr="00D4677D">
        <w:rPr>
          <w:b/>
          <w:bCs/>
          <w:color w:val="auto"/>
          <w:lang w:val="en-AU"/>
        </w:rPr>
        <w:t>"</w:t>
      </w:r>
      <w:r w:rsidRPr="00D4677D">
        <w:rPr>
          <w:b/>
          <w:bCs/>
          <w:color w:val="auto"/>
          <w:lang w:val="en-AU"/>
        </w:rPr>
        <w:t xml:space="preserve"> waste guide to ensure you're sorting your waste correctly.</w:t>
      </w:r>
    </w:p>
    <w:p w14:paraId="4E4B00D8" w14:textId="77777777" w:rsidR="00985B0B" w:rsidRPr="00D4677D" w:rsidRDefault="00EC600D" w:rsidP="00EB0900">
      <w:pPr>
        <w:rPr>
          <w:color w:val="auto"/>
          <w:lang w:val="en-AU"/>
        </w:rPr>
      </w:pPr>
      <w:r w:rsidRPr="00D4677D">
        <w:rPr>
          <w:color w:val="auto"/>
          <w:lang w:val="en-AU"/>
        </w:rPr>
        <w:t>The guide includes a list of common household and garden items, and how you can recycle or safely dispose of them.</w:t>
      </w:r>
    </w:p>
    <w:p w14:paraId="2E6C40ED" w14:textId="77777777" w:rsidR="00985B0B" w:rsidRPr="00D4677D" w:rsidRDefault="00EC600D" w:rsidP="00EB0900">
      <w:pPr>
        <w:rPr>
          <w:b/>
          <w:bCs/>
          <w:color w:val="auto"/>
          <w:lang w:val="en-AU"/>
        </w:rPr>
      </w:pPr>
      <w:r w:rsidRPr="00D4677D">
        <w:rPr>
          <w:b/>
          <w:bCs/>
          <w:color w:val="auto"/>
          <w:lang w:val="en-AU"/>
        </w:rPr>
        <w:t>Access the guide by scanning the QR code!</w:t>
      </w:r>
    </w:p>
    <w:p w14:paraId="1638406C" w14:textId="3569971E" w:rsidR="0037560F" w:rsidRPr="00D4677D" w:rsidRDefault="0037560F" w:rsidP="00EB0900">
      <w:pPr>
        <w:rPr>
          <w:color w:val="auto"/>
          <w:lang w:val="en-AU"/>
        </w:rPr>
      </w:pPr>
      <w:r w:rsidRPr="00D4677D">
        <w:rPr>
          <w:noProof/>
          <w:color w:val="auto"/>
          <w:lang w:val="en-AU"/>
        </w:rPr>
        <w:drawing>
          <wp:inline distT="0" distB="0" distL="0" distR="0" wp14:anchorId="71968EA0" wp14:editId="54C9FD8C">
            <wp:extent cx="2908300" cy="2908300"/>
            <wp:effectExtent l="0" t="0" r="6350" b="6350"/>
            <wp:docPr id="385111201" name="Picture 6" descr="http://www.cardinia.vic.gov.au/info/20002/rubbish_and_recycling/712/a_to_z_waste_and_recycling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1201" name="Picture 6" descr="http://www.cardinia.vic.gov.au/info/20002/rubbish_and_recycling/712/a_to_z_waste_and_recycling_gui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p>
    <w:p w14:paraId="0A039181" w14:textId="77777777" w:rsidR="00985B0B" w:rsidRPr="00D4677D" w:rsidRDefault="00EC600D" w:rsidP="005B52D8">
      <w:pPr>
        <w:pStyle w:val="Heading2"/>
        <w:rPr>
          <w:lang w:val="en-AU"/>
        </w:rPr>
      </w:pPr>
      <w:bookmarkStart w:id="177" w:name="_Toc160628444"/>
      <w:bookmarkStart w:id="178" w:name="_Toc160629446"/>
      <w:bookmarkStart w:id="179" w:name="_Toc160629547"/>
      <w:bookmarkStart w:id="180" w:name="_Toc160629790"/>
      <w:bookmarkStart w:id="181" w:name="_Toc160630111"/>
      <w:r w:rsidRPr="00D4677D">
        <w:rPr>
          <w:lang w:val="en-AU"/>
        </w:rPr>
        <w:t>Council's free drop-off events are back!</w:t>
      </w:r>
      <w:bookmarkEnd w:id="177"/>
      <w:bookmarkEnd w:id="178"/>
      <w:bookmarkEnd w:id="179"/>
      <w:bookmarkEnd w:id="180"/>
      <w:bookmarkEnd w:id="181"/>
    </w:p>
    <w:p w14:paraId="45F1A754" w14:textId="77777777" w:rsidR="00985B0B" w:rsidRPr="00D4677D" w:rsidRDefault="00EC600D" w:rsidP="00EB0900">
      <w:pPr>
        <w:rPr>
          <w:color w:val="auto"/>
          <w:lang w:val="en-AU"/>
        </w:rPr>
      </w:pPr>
      <w:r w:rsidRPr="00D4677D">
        <w:rPr>
          <w:color w:val="auto"/>
          <w:lang w:val="en-AU"/>
        </w:rPr>
        <w:t>Make use of the first drop-off events for 2024 by getting rid of green waste and unwanted household chemicals. Check the details below for drop-off dates and jump online for information on eligibility.</w:t>
      </w:r>
    </w:p>
    <w:p w14:paraId="62AD1476" w14:textId="77777777" w:rsidR="00985B0B" w:rsidRPr="00D4677D" w:rsidRDefault="00EC600D" w:rsidP="005B52D8">
      <w:pPr>
        <w:pStyle w:val="Heading3"/>
        <w:rPr>
          <w:lang w:val="en-AU"/>
        </w:rPr>
      </w:pPr>
      <w:bookmarkStart w:id="182" w:name="_Toc160628445"/>
      <w:bookmarkStart w:id="183" w:name="_Toc160629447"/>
      <w:bookmarkStart w:id="184" w:name="_Toc160629548"/>
      <w:bookmarkStart w:id="185" w:name="_Toc160629791"/>
      <w:bookmarkStart w:id="186" w:name="_Toc160630112"/>
      <w:r w:rsidRPr="00D4677D">
        <w:rPr>
          <w:lang w:val="en-AU"/>
        </w:rPr>
        <w:lastRenderedPageBreak/>
        <w:t>Green waste drop-off</w:t>
      </w:r>
      <w:bookmarkEnd w:id="182"/>
      <w:bookmarkEnd w:id="183"/>
      <w:bookmarkEnd w:id="184"/>
      <w:bookmarkEnd w:id="185"/>
      <w:bookmarkEnd w:id="186"/>
    </w:p>
    <w:p w14:paraId="24F6CFA1" w14:textId="05B6B2C8" w:rsidR="00985B0B" w:rsidRPr="00D4677D" w:rsidRDefault="00EC600D" w:rsidP="00EB0900">
      <w:pPr>
        <w:rPr>
          <w:color w:val="auto"/>
          <w:lang w:val="en-AU"/>
        </w:rPr>
      </w:pPr>
      <w:r w:rsidRPr="00D4677D">
        <w:rPr>
          <w:b/>
          <w:bCs/>
          <w:color w:val="auto"/>
          <w:lang w:val="en-AU"/>
        </w:rPr>
        <w:t>Location</w:t>
      </w:r>
      <w:r w:rsidRPr="00D4677D">
        <w:rPr>
          <w:b/>
          <w:color w:val="auto"/>
          <w:lang w:val="en-AU"/>
        </w:rPr>
        <w:t>:</w:t>
      </w:r>
      <w:r w:rsidRPr="00D4677D">
        <w:rPr>
          <w:color w:val="auto"/>
          <w:lang w:val="en-AU"/>
        </w:rPr>
        <w:t xml:space="preserve"> Future Recycling Transfer Station,</w:t>
      </w:r>
      <w:r w:rsidR="00223320" w:rsidRPr="00D4677D">
        <w:rPr>
          <w:color w:val="auto"/>
          <w:lang w:val="en-AU"/>
        </w:rPr>
        <w:br/>
      </w:r>
      <w:r w:rsidRPr="00D4677D">
        <w:rPr>
          <w:color w:val="auto"/>
          <w:lang w:val="en-AU"/>
        </w:rPr>
        <w:t>30-32 Exchange Drive, Pakenham</w:t>
      </w:r>
    </w:p>
    <w:p w14:paraId="2B882862" w14:textId="6A402575" w:rsidR="00985B0B" w:rsidRPr="00D4677D" w:rsidRDefault="00EC600D" w:rsidP="00EB0900">
      <w:pPr>
        <w:rPr>
          <w:color w:val="auto"/>
          <w:lang w:val="en-AU"/>
        </w:rPr>
      </w:pPr>
      <w:r w:rsidRPr="00D4677D">
        <w:rPr>
          <w:b/>
          <w:bCs/>
          <w:color w:val="auto"/>
          <w:lang w:val="en-AU"/>
        </w:rPr>
        <w:t>Dates</w:t>
      </w:r>
      <w:r w:rsidRPr="00D4677D">
        <w:rPr>
          <w:b/>
          <w:color w:val="auto"/>
          <w:lang w:val="en-AU"/>
        </w:rPr>
        <w:t>:</w:t>
      </w:r>
      <w:r w:rsidR="00223320" w:rsidRPr="00D4677D">
        <w:rPr>
          <w:color w:val="auto"/>
          <w:lang w:val="en-AU"/>
        </w:rPr>
        <w:t xml:space="preserve"> </w:t>
      </w:r>
      <w:r w:rsidRPr="00D4677D">
        <w:rPr>
          <w:color w:val="auto"/>
          <w:lang w:val="en-AU"/>
        </w:rPr>
        <w:t>8 to 13 April, and 3 to 8 June</w:t>
      </w:r>
    </w:p>
    <w:p w14:paraId="14BBDB0C" w14:textId="4E7DD4B8" w:rsidR="00985B0B" w:rsidRPr="00D4677D" w:rsidRDefault="00EC600D" w:rsidP="00EB0900">
      <w:pPr>
        <w:rPr>
          <w:color w:val="auto"/>
          <w:lang w:val="en-AU"/>
        </w:rPr>
      </w:pPr>
      <w:r w:rsidRPr="00D4677D">
        <w:rPr>
          <w:b/>
          <w:bCs/>
          <w:color w:val="auto"/>
          <w:lang w:val="en-AU"/>
        </w:rPr>
        <w:t>Time</w:t>
      </w:r>
      <w:r w:rsidRPr="00D4677D">
        <w:rPr>
          <w:b/>
          <w:color w:val="auto"/>
          <w:lang w:val="en-AU"/>
        </w:rPr>
        <w:t>:</w:t>
      </w:r>
      <w:r w:rsidR="00223320" w:rsidRPr="00D4677D">
        <w:rPr>
          <w:color w:val="auto"/>
          <w:lang w:val="en-AU"/>
        </w:rPr>
        <w:t xml:space="preserve"> </w:t>
      </w:r>
      <w:r w:rsidRPr="00D4677D">
        <w:rPr>
          <w:color w:val="auto"/>
          <w:lang w:val="en-AU"/>
        </w:rPr>
        <w:t>Monday to Friday 7.30am</w:t>
      </w:r>
      <w:r w:rsidR="00041B06" w:rsidRPr="00D4677D">
        <w:rPr>
          <w:color w:val="auto"/>
          <w:lang w:val="en-AU"/>
        </w:rPr>
        <w:t xml:space="preserve"> – </w:t>
      </w:r>
      <w:r w:rsidRPr="00D4677D">
        <w:rPr>
          <w:color w:val="auto"/>
          <w:lang w:val="en-AU"/>
        </w:rPr>
        <w:t>4pm, and</w:t>
      </w:r>
      <w:r w:rsidR="004066E2" w:rsidRPr="00D4677D">
        <w:rPr>
          <w:color w:val="auto"/>
          <w:lang w:val="en-AU"/>
        </w:rPr>
        <w:br/>
      </w:r>
      <w:r w:rsidRPr="00D4677D">
        <w:rPr>
          <w:color w:val="auto"/>
          <w:lang w:val="en-AU"/>
        </w:rPr>
        <w:t>Saturday 8am</w:t>
      </w:r>
      <w:r w:rsidR="00041B06" w:rsidRPr="00D4677D">
        <w:rPr>
          <w:color w:val="auto"/>
          <w:lang w:val="en-AU"/>
        </w:rPr>
        <w:t xml:space="preserve"> – </w:t>
      </w:r>
      <w:r w:rsidRPr="00D4677D">
        <w:rPr>
          <w:color w:val="auto"/>
          <w:lang w:val="en-AU"/>
        </w:rPr>
        <w:t>2.30pm</w:t>
      </w:r>
    </w:p>
    <w:p w14:paraId="05CF10DD" w14:textId="77777777" w:rsidR="00985B0B" w:rsidRPr="00D4677D" w:rsidRDefault="00EC600D" w:rsidP="005B52D8">
      <w:pPr>
        <w:pStyle w:val="Heading3"/>
        <w:rPr>
          <w:lang w:val="en-AU"/>
        </w:rPr>
      </w:pPr>
      <w:r w:rsidRPr="00D4677D">
        <w:rPr>
          <w:lang w:val="en-AU"/>
        </w:rPr>
        <w:t xml:space="preserve">Detox your home </w:t>
      </w:r>
      <w:r w:rsidRPr="00D4677D">
        <w:rPr>
          <w:highlight w:val="yellow"/>
          <w:lang w:val="en-AU"/>
        </w:rPr>
        <w:t>(</w:t>
      </w:r>
      <w:r w:rsidRPr="00D4677D">
        <w:rPr>
          <w:lang w:val="en-AU"/>
        </w:rPr>
        <w:t>register online)</w:t>
      </w:r>
    </w:p>
    <w:p w14:paraId="24725BF2" w14:textId="3921D4CA" w:rsidR="00985B0B" w:rsidRPr="00D4677D" w:rsidRDefault="00EC600D" w:rsidP="00EB0900">
      <w:pPr>
        <w:rPr>
          <w:color w:val="auto"/>
          <w:lang w:val="en-AU"/>
        </w:rPr>
      </w:pPr>
      <w:r w:rsidRPr="00D4677D">
        <w:rPr>
          <w:b/>
          <w:bCs/>
          <w:color w:val="auto"/>
          <w:lang w:val="en-AU"/>
        </w:rPr>
        <w:t>Location</w:t>
      </w:r>
      <w:r w:rsidRPr="00D4677D">
        <w:rPr>
          <w:b/>
          <w:color w:val="auto"/>
          <w:lang w:val="en-AU"/>
        </w:rPr>
        <w:t>:</w:t>
      </w:r>
      <w:r w:rsidRPr="00D4677D">
        <w:rPr>
          <w:color w:val="auto"/>
          <w:lang w:val="en-AU"/>
        </w:rPr>
        <w:t xml:space="preserve"> Council Depot,</w:t>
      </w:r>
      <w:r w:rsidR="004066E2" w:rsidRPr="00D4677D">
        <w:rPr>
          <w:color w:val="auto"/>
          <w:lang w:val="en-AU"/>
        </w:rPr>
        <w:br/>
      </w:r>
      <w:r w:rsidRPr="00D4677D">
        <w:rPr>
          <w:color w:val="auto"/>
          <w:lang w:val="en-AU"/>
        </w:rPr>
        <w:t>18 Purton Road, Pakenham</w:t>
      </w:r>
    </w:p>
    <w:p w14:paraId="523E2B41" w14:textId="617B72BB" w:rsidR="00985B0B" w:rsidRPr="00D4677D" w:rsidRDefault="00EC600D" w:rsidP="00EB0900">
      <w:pPr>
        <w:rPr>
          <w:color w:val="auto"/>
          <w:lang w:val="en-AU"/>
        </w:rPr>
      </w:pPr>
      <w:r w:rsidRPr="00D4677D">
        <w:rPr>
          <w:b/>
          <w:bCs/>
          <w:color w:val="auto"/>
          <w:lang w:val="en-AU"/>
        </w:rPr>
        <w:t>Date</w:t>
      </w:r>
      <w:r w:rsidRPr="00D4677D">
        <w:rPr>
          <w:b/>
          <w:color w:val="auto"/>
          <w:lang w:val="en-AU"/>
        </w:rPr>
        <w:t>:</w:t>
      </w:r>
      <w:r w:rsidR="004066E2" w:rsidRPr="00D4677D">
        <w:rPr>
          <w:color w:val="auto"/>
          <w:lang w:val="en-AU"/>
        </w:rPr>
        <w:t xml:space="preserve"> </w:t>
      </w:r>
      <w:r w:rsidRPr="00D4677D">
        <w:rPr>
          <w:color w:val="auto"/>
          <w:lang w:val="en-AU"/>
        </w:rPr>
        <w:t>Saturday 20 April</w:t>
      </w:r>
    </w:p>
    <w:p w14:paraId="360E3C5F" w14:textId="29F18979" w:rsidR="00985B0B" w:rsidRPr="00D4677D" w:rsidRDefault="00EC600D" w:rsidP="00EB0900">
      <w:pPr>
        <w:rPr>
          <w:color w:val="auto"/>
          <w:lang w:val="en-AU"/>
        </w:rPr>
      </w:pPr>
      <w:r w:rsidRPr="00D4677D">
        <w:rPr>
          <w:b/>
          <w:bCs/>
          <w:color w:val="auto"/>
          <w:lang w:val="en-AU"/>
        </w:rPr>
        <w:t>Time</w:t>
      </w:r>
      <w:r w:rsidRPr="00D4677D">
        <w:rPr>
          <w:b/>
          <w:color w:val="auto"/>
          <w:lang w:val="en-AU"/>
        </w:rPr>
        <w:t>:</w:t>
      </w:r>
      <w:r w:rsidR="004066E2" w:rsidRPr="00D4677D">
        <w:rPr>
          <w:color w:val="auto"/>
          <w:lang w:val="en-AU"/>
        </w:rPr>
        <w:t xml:space="preserve"> </w:t>
      </w:r>
      <w:r w:rsidRPr="00D4677D">
        <w:rPr>
          <w:color w:val="auto"/>
          <w:lang w:val="en-AU"/>
        </w:rPr>
        <w:t>9am</w:t>
      </w:r>
      <w:r w:rsidR="00041B06" w:rsidRPr="00D4677D">
        <w:rPr>
          <w:color w:val="auto"/>
          <w:lang w:val="en-AU"/>
        </w:rPr>
        <w:t xml:space="preserve"> – </w:t>
      </w:r>
      <w:r w:rsidRPr="00D4677D">
        <w:rPr>
          <w:color w:val="auto"/>
          <w:lang w:val="en-AU"/>
        </w:rPr>
        <w:t>2pm</w:t>
      </w:r>
    </w:p>
    <w:p w14:paraId="5B2EE798" w14:textId="77777777" w:rsidR="00985B0B" w:rsidRPr="00D4677D" w:rsidRDefault="00EC600D" w:rsidP="004066E2">
      <w:pPr>
        <w:pStyle w:val="Heading3"/>
        <w:rPr>
          <w:lang w:val="en-AU"/>
        </w:rPr>
      </w:pPr>
      <w:r w:rsidRPr="00D4677D">
        <w:rPr>
          <w:lang w:val="en-AU"/>
        </w:rPr>
        <w:t>Did you know?</w:t>
      </w:r>
    </w:p>
    <w:p w14:paraId="31779F51" w14:textId="77777777" w:rsidR="00985B0B" w:rsidRPr="00D4677D" w:rsidRDefault="00EC600D" w:rsidP="00EB0900">
      <w:pPr>
        <w:rPr>
          <w:color w:val="auto"/>
          <w:lang w:val="en-AU"/>
        </w:rPr>
      </w:pPr>
      <w:r w:rsidRPr="00D4677D">
        <w:rPr>
          <w:color w:val="auto"/>
          <w:lang w:val="en-AU"/>
        </w:rPr>
        <w:t xml:space="preserve">In the 2022-23 financial year we disposed of </w:t>
      </w:r>
      <w:r w:rsidRPr="00D4677D">
        <w:rPr>
          <w:b/>
          <w:bCs/>
          <w:color w:val="auto"/>
          <w:lang w:val="en-AU"/>
        </w:rPr>
        <w:t>22,771 tonnes of general waste,</w:t>
      </w:r>
      <w:r w:rsidRPr="00D4677D">
        <w:rPr>
          <w:color w:val="auto"/>
          <w:lang w:val="en-AU"/>
        </w:rPr>
        <w:t xml:space="preserve"> recovered </w:t>
      </w:r>
      <w:r w:rsidRPr="00D4677D">
        <w:rPr>
          <w:b/>
          <w:bCs/>
          <w:color w:val="auto"/>
          <w:lang w:val="en-AU"/>
        </w:rPr>
        <w:t>10,704 tonnes of recyclables,</w:t>
      </w:r>
      <w:r w:rsidRPr="00D4677D">
        <w:rPr>
          <w:color w:val="auto"/>
          <w:lang w:val="en-AU"/>
        </w:rPr>
        <w:t xml:space="preserve"> and sent </w:t>
      </w:r>
      <w:r w:rsidRPr="00D4677D">
        <w:rPr>
          <w:b/>
          <w:bCs/>
          <w:color w:val="auto"/>
          <w:lang w:val="en-AU"/>
        </w:rPr>
        <w:t>10,501 tonnes of food</w:t>
      </w:r>
      <w:r w:rsidRPr="00D4677D">
        <w:rPr>
          <w:color w:val="auto"/>
          <w:lang w:val="en-AU"/>
        </w:rPr>
        <w:t xml:space="preserve"> and </w:t>
      </w:r>
      <w:r w:rsidRPr="00D4677D">
        <w:rPr>
          <w:b/>
          <w:bCs/>
          <w:color w:val="auto"/>
          <w:lang w:val="en-AU"/>
        </w:rPr>
        <w:t>garden waste</w:t>
      </w:r>
      <w:r w:rsidRPr="00D4677D">
        <w:rPr>
          <w:color w:val="auto"/>
          <w:lang w:val="en-AU"/>
        </w:rPr>
        <w:t xml:space="preserve"> for reprocessing.</w:t>
      </w:r>
    </w:p>
    <w:p w14:paraId="5527ABE2" w14:textId="54574770" w:rsidR="00985B0B" w:rsidRPr="00D4677D" w:rsidRDefault="00EC600D" w:rsidP="004066E2">
      <w:pPr>
        <w:pStyle w:val="Heading2"/>
        <w:rPr>
          <w:lang w:val="en-AU"/>
        </w:rPr>
      </w:pPr>
      <w:bookmarkStart w:id="187" w:name="_Toc160628446"/>
      <w:bookmarkStart w:id="188" w:name="_Toc160629448"/>
      <w:bookmarkStart w:id="189" w:name="_Toc160629549"/>
      <w:bookmarkStart w:id="190" w:name="_Toc160629792"/>
      <w:bookmarkStart w:id="191" w:name="_Toc160630113"/>
      <w:r w:rsidRPr="00D4677D">
        <w:rPr>
          <w:lang w:val="en-AU"/>
        </w:rPr>
        <w:lastRenderedPageBreak/>
        <w:t xml:space="preserve">Save the date for our </w:t>
      </w:r>
      <w:r w:rsidR="00041B06" w:rsidRPr="00D4677D">
        <w:rPr>
          <w:lang w:val="en-AU"/>
        </w:rPr>
        <w:t>"</w:t>
      </w:r>
      <w:r w:rsidRPr="00D4677D">
        <w:rPr>
          <w:lang w:val="en-AU"/>
        </w:rPr>
        <w:t>swap</w:t>
      </w:r>
      <w:r w:rsidR="00041B06" w:rsidRPr="00D4677D">
        <w:rPr>
          <w:lang w:val="en-AU"/>
        </w:rPr>
        <w:t>"</w:t>
      </w:r>
      <w:r w:rsidRPr="00D4677D">
        <w:rPr>
          <w:lang w:val="en-AU"/>
        </w:rPr>
        <w:t xml:space="preserve"> event</w:t>
      </w:r>
      <w:bookmarkEnd w:id="187"/>
      <w:bookmarkEnd w:id="188"/>
      <w:bookmarkEnd w:id="189"/>
      <w:bookmarkEnd w:id="190"/>
      <w:bookmarkEnd w:id="191"/>
    </w:p>
    <w:p w14:paraId="089E89AA" w14:textId="0DDAFE2C" w:rsidR="004066E2" w:rsidRPr="00D4677D" w:rsidRDefault="00EC600D" w:rsidP="00EB0900">
      <w:pPr>
        <w:rPr>
          <w:color w:val="auto"/>
          <w:lang w:val="en-AU"/>
        </w:rPr>
      </w:pPr>
      <w:r w:rsidRPr="00D4677D">
        <w:rPr>
          <w:color w:val="auto"/>
          <w:lang w:val="en-AU"/>
        </w:rPr>
        <w:t xml:space="preserve">Swap children's clothes and toys for new treasures at our </w:t>
      </w:r>
      <w:r w:rsidR="00041B06" w:rsidRPr="00D4677D">
        <w:rPr>
          <w:color w:val="auto"/>
          <w:lang w:val="en-AU"/>
        </w:rPr>
        <w:t>"</w:t>
      </w:r>
      <w:r w:rsidRPr="00D4677D">
        <w:rPr>
          <w:color w:val="auto"/>
          <w:lang w:val="en-AU"/>
        </w:rPr>
        <w:t>swap</w:t>
      </w:r>
      <w:r w:rsidR="00041B06" w:rsidRPr="00D4677D">
        <w:rPr>
          <w:color w:val="auto"/>
          <w:lang w:val="en-AU"/>
        </w:rPr>
        <w:t>"</w:t>
      </w:r>
      <w:r w:rsidRPr="00D4677D">
        <w:rPr>
          <w:color w:val="auto"/>
          <w:lang w:val="en-AU"/>
        </w:rPr>
        <w:t xml:space="preserve"> event this April! This event is a great way to keep perfectly good items out of landfill, and give new clothes and toys a second home.</w:t>
      </w:r>
    </w:p>
    <w:p w14:paraId="41278673" w14:textId="77777777" w:rsidR="004066E2" w:rsidRPr="00D4677D" w:rsidRDefault="00EC600D" w:rsidP="00EB0900">
      <w:pPr>
        <w:rPr>
          <w:color w:val="auto"/>
          <w:lang w:val="en-AU"/>
        </w:rPr>
      </w:pPr>
      <w:r w:rsidRPr="00D4677D">
        <w:rPr>
          <w:b/>
          <w:bCs/>
          <w:color w:val="auto"/>
          <w:lang w:val="en-AU"/>
        </w:rPr>
        <w:t>Location</w:t>
      </w:r>
      <w:r w:rsidRPr="00D4677D">
        <w:rPr>
          <w:b/>
          <w:color w:val="auto"/>
          <w:lang w:val="en-AU"/>
        </w:rPr>
        <w:t>:</w:t>
      </w:r>
      <w:r w:rsidRPr="00D4677D">
        <w:rPr>
          <w:color w:val="auto"/>
          <w:lang w:val="en-AU"/>
        </w:rPr>
        <w:t xml:space="preserve"> Beaconsfield Community Complex, 8 O'Neil Rd, Beaconsfield</w:t>
      </w:r>
    </w:p>
    <w:p w14:paraId="4AAD2DBF" w14:textId="77777777" w:rsidR="00B21259" w:rsidRDefault="00EC600D" w:rsidP="00EB0900">
      <w:pPr>
        <w:rPr>
          <w:color w:val="auto"/>
          <w:lang w:val="en-AU"/>
        </w:rPr>
      </w:pPr>
      <w:r w:rsidRPr="00D4677D">
        <w:rPr>
          <w:b/>
          <w:bCs/>
          <w:color w:val="auto"/>
          <w:lang w:val="en-AU"/>
        </w:rPr>
        <w:t>Date</w:t>
      </w:r>
      <w:r w:rsidRPr="00D4677D">
        <w:rPr>
          <w:b/>
          <w:color w:val="auto"/>
          <w:lang w:val="en-AU"/>
        </w:rPr>
        <w:t>:</w:t>
      </w:r>
      <w:r w:rsidRPr="00D4677D">
        <w:rPr>
          <w:color w:val="auto"/>
          <w:lang w:val="en-AU"/>
        </w:rPr>
        <w:t xml:space="preserve"> Sunday 7 April</w:t>
      </w:r>
    </w:p>
    <w:p w14:paraId="35CD2EDF" w14:textId="577BFD31" w:rsidR="00041B06" w:rsidRPr="00D4677D" w:rsidRDefault="00EC600D" w:rsidP="00EB0900">
      <w:pPr>
        <w:rPr>
          <w:color w:val="auto"/>
          <w:lang w:val="en-AU"/>
        </w:rPr>
      </w:pPr>
      <w:r w:rsidRPr="00B21259">
        <w:rPr>
          <w:b/>
          <w:bCs/>
          <w:color w:val="auto"/>
          <w:lang w:val="en-AU"/>
        </w:rPr>
        <w:t>Time:</w:t>
      </w:r>
      <w:r w:rsidRPr="00D4677D">
        <w:rPr>
          <w:color w:val="auto"/>
          <w:lang w:val="en-AU"/>
        </w:rPr>
        <w:t xml:space="preserve"> 10</w:t>
      </w:r>
      <w:r w:rsidR="00041B06" w:rsidRPr="00D4677D">
        <w:rPr>
          <w:color w:val="auto"/>
          <w:lang w:val="en-AU"/>
        </w:rPr>
        <w:t xml:space="preserve"> – </w:t>
      </w:r>
      <w:r w:rsidRPr="00D4677D">
        <w:rPr>
          <w:color w:val="auto"/>
          <w:lang w:val="en-AU"/>
        </w:rPr>
        <w:t>11.30am</w:t>
      </w:r>
    </w:p>
    <w:p w14:paraId="26E83402" w14:textId="5CE2C6F3" w:rsidR="00985B0B" w:rsidRPr="00D4677D" w:rsidRDefault="00EC600D" w:rsidP="00EB0900">
      <w:pPr>
        <w:rPr>
          <w:color w:val="auto"/>
          <w:lang w:val="en-AU"/>
        </w:rPr>
      </w:pPr>
      <w:r w:rsidRPr="00D4677D">
        <w:rPr>
          <w:color w:val="auto"/>
          <w:lang w:val="en-AU"/>
        </w:rPr>
        <w:t>Do you have children's clothes and pre</w:t>
      </w:r>
      <w:r w:rsidR="00041B06" w:rsidRPr="00D4677D">
        <w:rPr>
          <w:color w:val="auto"/>
          <w:lang w:val="en-AU"/>
        </w:rPr>
        <w:t xml:space="preserve"> – </w:t>
      </w:r>
      <w:r w:rsidRPr="00D4677D">
        <w:rPr>
          <w:color w:val="auto"/>
          <w:lang w:val="en-AU"/>
        </w:rPr>
        <w:t>loved toys to swap? Items must be in a good condition and suitable for children aged 3 to 8 years to be eligible to swap. Head to our website for more details on the event.</w:t>
      </w:r>
      <w:r w:rsidR="004066E2" w:rsidRPr="00D4677D">
        <w:rPr>
          <w:color w:val="auto"/>
          <w:lang w:val="en-AU"/>
        </w:rPr>
        <w:br/>
      </w:r>
      <w:hyperlink r:id="rId51" w:history="1">
        <w:r w:rsidR="00D4677D" w:rsidRPr="002571DA">
          <w:rPr>
            <w:rStyle w:val="Hyperlink"/>
            <w:b/>
            <w:bCs/>
            <w:color w:val="auto"/>
            <w:u w:val="none"/>
            <w:lang w:val="en-AU"/>
          </w:rPr>
          <w:t>www.cardinia.vic.gov.au/wasteworkshops</w:t>
        </w:r>
      </w:hyperlink>
    </w:p>
    <w:p w14:paraId="351FE5DA" w14:textId="377E1E2B" w:rsidR="00985B0B" w:rsidRPr="00D4677D" w:rsidRDefault="00EC600D" w:rsidP="00101C8B">
      <w:pPr>
        <w:pStyle w:val="Heading1"/>
        <w:rPr>
          <w:lang w:val="en-AU"/>
        </w:rPr>
      </w:pPr>
      <w:bookmarkStart w:id="192" w:name="_Toc160628447"/>
      <w:bookmarkStart w:id="193" w:name="_Toc160629449"/>
      <w:bookmarkStart w:id="194" w:name="_Toc160629550"/>
      <w:bookmarkStart w:id="195" w:name="_Toc160629793"/>
      <w:bookmarkStart w:id="196" w:name="_Toc160630114"/>
      <w:r w:rsidRPr="00D4677D">
        <w:rPr>
          <w:lang w:val="en-AU"/>
        </w:rPr>
        <w:lastRenderedPageBreak/>
        <w:t>Keep your May free for Heritage Fest</w:t>
      </w:r>
      <w:bookmarkEnd w:id="192"/>
      <w:bookmarkEnd w:id="193"/>
      <w:bookmarkEnd w:id="194"/>
      <w:bookmarkEnd w:id="195"/>
      <w:bookmarkEnd w:id="196"/>
    </w:p>
    <w:p w14:paraId="19803514" w14:textId="2F801A82" w:rsidR="00985B0B" w:rsidRPr="00D4677D" w:rsidRDefault="00EC600D" w:rsidP="008E0B1D">
      <w:pPr>
        <w:keepNext/>
        <w:keepLines/>
        <w:rPr>
          <w:color w:val="auto"/>
          <w:lang w:val="en-AU"/>
        </w:rPr>
      </w:pPr>
      <w:r w:rsidRPr="00D4677D">
        <w:rPr>
          <w:color w:val="auto"/>
          <w:lang w:val="en-AU"/>
        </w:rPr>
        <w:t xml:space="preserve">Get down to Emerald Lake Precinct </w:t>
      </w:r>
      <w:proofErr w:type="gramStart"/>
      <w:r w:rsidRPr="00D4677D">
        <w:rPr>
          <w:color w:val="auto"/>
          <w:lang w:val="en-AU"/>
        </w:rPr>
        <w:t>this</w:t>
      </w:r>
      <w:proofErr w:type="gramEnd"/>
      <w:r w:rsidR="008E0B1D" w:rsidRPr="00D4677D">
        <w:rPr>
          <w:color w:val="auto"/>
          <w:lang w:val="en-AU"/>
        </w:rPr>
        <w:t xml:space="preserve"> </w:t>
      </w:r>
      <w:r w:rsidRPr="00D4677D">
        <w:rPr>
          <w:color w:val="auto"/>
          <w:lang w:val="en-AU"/>
        </w:rPr>
        <w:t>May and enjoy a range of events for the</w:t>
      </w:r>
      <w:r w:rsidR="008E0B1D" w:rsidRPr="00D4677D">
        <w:rPr>
          <w:color w:val="auto"/>
          <w:lang w:val="en-AU"/>
        </w:rPr>
        <w:t xml:space="preserve"> </w:t>
      </w:r>
      <w:r w:rsidRPr="00D4677D">
        <w:rPr>
          <w:color w:val="auto"/>
          <w:lang w:val="en-AU"/>
        </w:rPr>
        <w:t>2024 Australian Heritage Festival!</w:t>
      </w:r>
    </w:p>
    <w:p w14:paraId="66810B44" w14:textId="23DAE763" w:rsidR="00985B0B" w:rsidRPr="00D4677D" w:rsidRDefault="00041B06" w:rsidP="008E0B1D">
      <w:pPr>
        <w:pStyle w:val="ListParagraph"/>
        <w:numPr>
          <w:ilvl w:val="0"/>
          <w:numId w:val="26"/>
        </w:numPr>
        <w:rPr>
          <w:color w:val="auto"/>
          <w:lang w:val="en-AU"/>
        </w:rPr>
      </w:pPr>
      <w:r w:rsidRPr="00D4677D">
        <w:rPr>
          <w:color w:val="auto"/>
          <w:lang w:val="en-AU"/>
        </w:rPr>
        <w:t>"</w:t>
      </w:r>
      <w:r w:rsidR="00EC600D" w:rsidRPr="00D4677D">
        <w:rPr>
          <w:color w:val="auto"/>
          <w:lang w:val="en-AU"/>
        </w:rPr>
        <w:t>Digi-day</w:t>
      </w:r>
      <w:r w:rsidRPr="00D4677D">
        <w:rPr>
          <w:color w:val="auto"/>
          <w:lang w:val="en-AU"/>
        </w:rPr>
        <w:t>"</w:t>
      </w:r>
      <w:r w:rsidR="00EC600D" w:rsidRPr="00D4677D">
        <w:rPr>
          <w:color w:val="auto"/>
          <w:lang w:val="en-AU"/>
        </w:rPr>
        <w:t xml:space="preserve"> where you can bring in a sentimental object to be professionally digitised</w:t>
      </w:r>
    </w:p>
    <w:p w14:paraId="7F9A2915" w14:textId="5616D6C0" w:rsidR="00985B0B" w:rsidRPr="00D4677D" w:rsidRDefault="00EC600D" w:rsidP="008E0B1D">
      <w:pPr>
        <w:pStyle w:val="ListParagraph"/>
        <w:numPr>
          <w:ilvl w:val="0"/>
          <w:numId w:val="26"/>
        </w:numPr>
        <w:rPr>
          <w:color w:val="auto"/>
          <w:lang w:val="en-AU"/>
        </w:rPr>
      </w:pPr>
      <w:r w:rsidRPr="00D4677D">
        <w:rPr>
          <w:color w:val="auto"/>
          <w:lang w:val="en-AU"/>
        </w:rPr>
        <w:t>a guided walking tour through the historical Nobelius Heritage Park</w:t>
      </w:r>
    </w:p>
    <w:p w14:paraId="582714B8" w14:textId="66D7F5F9" w:rsidR="00985B0B" w:rsidRPr="00D4677D" w:rsidRDefault="00EC600D" w:rsidP="008E0B1D">
      <w:pPr>
        <w:pStyle w:val="ListParagraph"/>
        <w:numPr>
          <w:ilvl w:val="0"/>
          <w:numId w:val="26"/>
        </w:numPr>
        <w:rPr>
          <w:color w:val="auto"/>
          <w:lang w:val="en-AU"/>
        </w:rPr>
      </w:pPr>
      <w:r w:rsidRPr="00D4677D">
        <w:rPr>
          <w:color w:val="auto"/>
          <w:lang w:val="en-AU"/>
        </w:rPr>
        <w:t>fun children's activities</w:t>
      </w:r>
    </w:p>
    <w:p w14:paraId="79B7C88C" w14:textId="3B10F366" w:rsidR="00985B0B" w:rsidRPr="00D4677D" w:rsidRDefault="00EC600D" w:rsidP="00EB0900">
      <w:pPr>
        <w:pStyle w:val="ListParagraph"/>
        <w:numPr>
          <w:ilvl w:val="0"/>
          <w:numId w:val="26"/>
        </w:numPr>
        <w:rPr>
          <w:color w:val="auto"/>
          <w:lang w:val="en-AU"/>
        </w:rPr>
      </w:pPr>
      <w:r w:rsidRPr="00D4677D">
        <w:rPr>
          <w:color w:val="auto"/>
          <w:lang w:val="en-AU"/>
        </w:rPr>
        <w:t>and a showcase of fascinating artefacts from the museum including</w:t>
      </w:r>
      <w:r w:rsidR="008E0B1D" w:rsidRPr="00D4677D">
        <w:rPr>
          <w:color w:val="auto"/>
          <w:lang w:val="en-AU"/>
        </w:rPr>
        <w:t xml:space="preserve"> </w:t>
      </w:r>
      <w:r w:rsidRPr="00D4677D">
        <w:rPr>
          <w:color w:val="auto"/>
          <w:lang w:val="en-AU"/>
        </w:rPr>
        <w:t>gold discoveries from the 1880s and sporting memorabilia.</w:t>
      </w:r>
    </w:p>
    <w:p w14:paraId="1A959E92" w14:textId="77777777" w:rsidR="00985B0B" w:rsidRPr="00D4677D" w:rsidRDefault="00EC600D" w:rsidP="00EB0900">
      <w:pPr>
        <w:rPr>
          <w:color w:val="auto"/>
          <w:lang w:val="en-AU"/>
        </w:rPr>
      </w:pPr>
      <w:r w:rsidRPr="00D4677D">
        <w:rPr>
          <w:color w:val="auto"/>
          <w:lang w:val="en-AU"/>
        </w:rPr>
        <w:t>In Victoria, the festival is the largest community-driven celebration of heritage.</w:t>
      </w:r>
    </w:p>
    <w:p w14:paraId="78F0F651" w14:textId="28F2ACCD" w:rsidR="00985B0B" w:rsidRPr="00D4677D" w:rsidRDefault="00EC600D" w:rsidP="00EB0900">
      <w:pPr>
        <w:rPr>
          <w:color w:val="auto"/>
          <w:lang w:val="en-AU"/>
        </w:rPr>
      </w:pPr>
      <w:r w:rsidRPr="00D4677D">
        <w:rPr>
          <w:color w:val="auto"/>
          <w:lang w:val="en-AU"/>
        </w:rPr>
        <w:t>Last year, the museum organised a Teddy Bears</w:t>
      </w:r>
      <w:r w:rsidR="00041B06" w:rsidRPr="00D4677D">
        <w:rPr>
          <w:color w:val="auto"/>
          <w:lang w:val="en-AU"/>
        </w:rPr>
        <w:t>"</w:t>
      </w:r>
      <w:r w:rsidRPr="00D4677D">
        <w:rPr>
          <w:color w:val="auto"/>
          <w:lang w:val="en-AU"/>
        </w:rPr>
        <w:t xml:space="preserve"> picnic, which went down paw-</w:t>
      </w:r>
      <w:proofErr w:type="spellStart"/>
      <w:r w:rsidRPr="00D4677D">
        <w:rPr>
          <w:color w:val="auto"/>
          <w:lang w:val="en-AU"/>
        </w:rPr>
        <w:t>sitively</w:t>
      </w:r>
      <w:proofErr w:type="spellEnd"/>
      <w:r w:rsidRPr="00D4677D">
        <w:rPr>
          <w:color w:val="auto"/>
          <w:lang w:val="en-AU"/>
        </w:rPr>
        <w:t xml:space="preserve"> great with residents, and they can't wait to welcome people back this year for more wonderful events.</w:t>
      </w:r>
    </w:p>
    <w:p w14:paraId="111188CA" w14:textId="01233113" w:rsidR="00985B0B" w:rsidRPr="009F6BE8" w:rsidRDefault="00EC600D" w:rsidP="00EB0900">
      <w:pPr>
        <w:rPr>
          <w:b/>
          <w:bCs/>
          <w:color w:val="auto"/>
          <w:lang w:val="en-AU"/>
        </w:rPr>
      </w:pPr>
      <w:r w:rsidRPr="00D4677D">
        <w:rPr>
          <w:color w:val="auto"/>
          <w:lang w:val="en-AU"/>
        </w:rPr>
        <w:lastRenderedPageBreak/>
        <w:t>For more information, head to the Emerald Museum website.</w:t>
      </w:r>
      <w:r w:rsidR="008E0B1D" w:rsidRPr="00D4677D">
        <w:rPr>
          <w:color w:val="auto"/>
          <w:lang w:val="en-AU"/>
        </w:rPr>
        <w:br/>
      </w:r>
      <w:hyperlink r:id="rId52" w:history="1">
        <w:r w:rsidR="00D4677D" w:rsidRPr="009F6BE8">
          <w:rPr>
            <w:rStyle w:val="Hyperlink"/>
            <w:b/>
            <w:bCs/>
            <w:color w:val="auto"/>
            <w:u w:val="none"/>
            <w:lang w:val="en-AU"/>
          </w:rPr>
          <w:t>www.emeraldmuseum.org.au/events</w:t>
        </w:r>
      </w:hyperlink>
    </w:p>
    <w:p w14:paraId="68B97490" w14:textId="77777777" w:rsidR="00985B0B" w:rsidRPr="00D4677D" w:rsidRDefault="00EC600D" w:rsidP="008E0B1D">
      <w:pPr>
        <w:pStyle w:val="Heading2"/>
        <w:rPr>
          <w:lang w:val="en-AU"/>
        </w:rPr>
      </w:pPr>
      <w:bookmarkStart w:id="197" w:name="_Toc160628448"/>
      <w:bookmarkStart w:id="198" w:name="_Toc160629450"/>
      <w:bookmarkStart w:id="199" w:name="_Toc160629551"/>
      <w:bookmarkStart w:id="200" w:name="_Toc160629794"/>
      <w:bookmarkStart w:id="201" w:name="_Toc160630115"/>
      <w:r w:rsidRPr="00D4677D">
        <w:rPr>
          <w:lang w:val="en-AU"/>
        </w:rPr>
        <w:t>Book in quick for the next TSHP</w:t>
      </w:r>
      <w:bookmarkEnd w:id="197"/>
      <w:bookmarkEnd w:id="198"/>
      <w:bookmarkEnd w:id="199"/>
      <w:bookmarkEnd w:id="200"/>
      <w:bookmarkEnd w:id="201"/>
    </w:p>
    <w:p w14:paraId="2DB9A795" w14:textId="77777777" w:rsidR="00985B0B" w:rsidRPr="00D4677D" w:rsidRDefault="00EC600D" w:rsidP="00EB0900">
      <w:pPr>
        <w:rPr>
          <w:color w:val="auto"/>
          <w:lang w:val="en-AU"/>
        </w:rPr>
      </w:pPr>
      <w:r w:rsidRPr="00D4677D">
        <w:rPr>
          <w:color w:val="auto"/>
          <w:lang w:val="en-AU"/>
        </w:rPr>
        <w:t>Get stuck into some great activities these school holidays and join our Youth Services team for the popular Teenage School Holiday Program (TSHP). Young people aged 12 to 17 can enjoy a range of activities, including:</w:t>
      </w:r>
    </w:p>
    <w:p w14:paraId="465ECEDA" w14:textId="1B4B8452" w:rsidR="00985B0B" w:rsidRPr="00D4677D" w:rsidRDefault="00EC600D" w:rsidP="008E0B1D">
      <w:pPr>
        <w:pStyle w:val="ListParagraph"/>
        <w:numPr>
          <w:ilvl w:val="0"/>
          <w:numId w:val="28"/>
        </w:numPr>
        <w:rPr>
          <w:color w:val="auto"/>
          <w:lang w:val="en-AU"/>
        </w:rPr>
      </w:pPr>
      <w:r w:rsidRPr="00D4677D">
        <w:rPr>
          <w:color w:val="auto"/>
          <w:lang w:val="en-AU"/>
        </w:rPr>
        <w:t>professional comic workshop</w:t>
      </w:r>
    </w:p>
    <w:p w14:paraId="3E32653A" w14:textId="097D987C" w:rsidR="00985B0B" w:rsidRPr="00D4677D" w:rsidRDefault="00EC600D" w:rsidP="008E0B1D">
      <w:pPr>
        <w:pStyle w:val="ListParagraph"/>
        <w:numPr>
          <w:ilvl w:val="0"/>
          <w:numId w:val="28"/>
        </w:numPr>
        <w:rPr>
          <w:color w:val="auto"/>
          <w:lang w:val="en-AU"/>
        </w:rPr>
      </w:pPr>
      <w:r w:rsidRPr="00D4677D">
        <w:rPr>
          <w:color w:val="auto"/>
          <w:lang w:val="en-AU"/>
        </w:rPr>
        <w:t>creative cooking</w:t>
      </w:r>
    </w:p>
    <w:p w14:paraId="2E62285B" w14:textId="4B3F54FF" w:rsidR="00985B0B" w:rsidRPr="00D4677D" w:rsidRDefault="00EC600D" w:rsidP="008E0B1D">
      <w:pPr>
        <w:pStyle w:val="ListParagraph"/>
        <w:numPr>
          <w:ilvl w:val="0"/>
          <w:numId w:val="28"/>
        </w:numPr>
        <w:rPr>
          <w:color w:val="auto"/>
          <w:lang w:val="en-AU"/>
        </w:rPr>
      </w:pPr>
      <w:r w:rsidRPr="00D4677D">
        <w:rPr>
          <w:color w:val="auto"/>
          <w:lang w:val="en-AU"/>
        </w:rPr>
        <w:t>basketball &amp; pickle ball</w:t>
      </w:r>
    </w:p>
    <w:p w14:paraId="06B2ED13" w14:textId="77777777" w:rsidR="00985B0B" w:rsidRPr="00D4677D" w:rsidRDefault="00EC600D" w:rsidP="00EB0900">
      <w:pPr>
        <w:rPr>
          <w:color w:val="auto"/>
          <w:lang w:val="en-AU"/>
        </w:rPr>
      </w:pPr>
      <w:r w:rsidRPr="00D4677D">
        <w:rPr>
          <w:color w:val="auto"/>
          <w:lang w:val="en-AU"/>
        </w:rPr>
        <w:t>Places are limited so be quick and book on our website.</w:t>
      </w:r>
    </w:p>
    <w:p w14:paraId="6D23AA3A" w14:textId="0218260D" w:rsidR="00985B0B" w:rsidRPr="00D4677D" w:rsidRDefault="00EC600D" w:rsidP="00EB0900">
      <w:pPr>
        <w:rPr>
          <w:color w:val="auto"/>
          <w:lang w:val="en-AU"/>
        </w:rPr>
      </w:pPr>
      <w:r w:rsidRPr="00D4677D">
        <w:rPr>
          <w:color w:val="auto"/>
          <w:lang w:val="en-AU"/>
        </w:rPr>
        <w:t>Did you know that the Youth Services team also hosts a variety of youth programs from My Place youth centre?</w:t>
      </w:r>
      <w:r w:rsidR="008E0B1D" w:rsidRPr="00D4677D">
        <w:rPr>
          <w:color w:val="auto"/>
          <w:lang w:val="en-AU"/>
        </w:rPr>
        <w:br/>
      </w:r>
      <w:hyperlink r:id="rId53" w:history="1">
        <w:r w:rsidR="00D4677D" w:rsidRPr="0045795B">
          <w:rPr>
            <w:rStyle w:val="Hyperlink"/>
            <w:b/>
            <w:bCs/>
            <w:color w:val="auto"/>
            <w:u w:val="none"/>
            <w:lang w:val="en-AU"/>
          </w:rPr>
          <w:t>www.cardinia.vic.gov.au/youthservices</w:t>
        </w:r>
      </w:hyperlink>
    </w:p>
    <w:p w14:paraId="0C46639E" w14:textId="77777777" w:rsidR="00985B0B" w:rsidRPr="00D4677D" w:rsidRDefault="00EC600D" w:rsidP="008E0B1D">
      <w:pPr>
        <w:pStyle w:val="Heading2"/>
        <w:rPr>
          <w:lang w:val="en-AU"/>
        </w:rPr>
      </w:pPr>
      <w:bookmarkStart w:id="202" w:name="_Toc160628449"/>
      <w:bookmarkStart w:id="203" w:name="_Toc160629451"/>
      <w:bookmarkStart w:id="204" w:name="_Toc160629552"/>
      <w:bookmarkStart w:id="205" w:name="_Toc160629795"/>
      <w:bookmarkStart w:id="206" w:name="_Toc160630116"/>
      <w:r w:rsidRPr="00D4677D">
        <w:rPr>
          <w:lang w:val="en-AU"/>
        </w:rPr>
        <w:lastRenderedPageBreak/>
        <w:t>Feeling the pride</w:t>
      </w:r>
      <w:bookmarkEnd w:id="202"/>
      <w:bookmarkEnd w:id="203"/>
      <w:bookmarkEnd w:id="204"/>
      <w:bookmarkEnd w:id="205"/>
      <w:bookmarkEnd w:id="206"/>
    </w:p>
    <w:p w14:paraId="03685149" w14:textId="77777777" w:rsidR="00985B0B" w:rsidRPr="00D4677D" w:rsidRDefault="00EC600D" w:rsidP="00EB0900">
      <w:pPr>
        <w:rPr>
          <w:color w:val="auto"/>
          <w:lang w:val="en-AU"/>
        </w:rPr>
      </w:pPr>
      <w:r w:rsidRPr="00D4677D">
        <w:rPr>
          <w:color w:val="auto"/>
          <w:lang w:val="en-AU"/>
        </w:rPr>
        <w:t>International Day Against LGBTQIA+ Discrimination, known as IDAHOBIT, is celebrated annually across the globe.</w:t>
      </w:r>
    </w:p>
    <w:p w14:paraId="5403096D" w14:textId="10BBFE1A" w:rsidR="00985B0B" w:rsidRPr="00D4677D" w:rsidRDefault="00EC600D" w:rsidP="00EB0900">
      <w:pPr>
        <w:rPr>
          <w:color w:val="auto"/>
          <w:lang w:val="en-AU"/>
        </w:rPr>
      </w:pPr>
      <w:r w:rsidRPr="00D4677D">
        <w:rPr>
          <w:color w:val="auto"/>
          <w:lang w:val="en-AU"/>
        </w:rPr>
        <w:t>We're working hard to make Cardinia Shire a more inclusive and welcoming space, and we're a proud ally to our LGBTQIA+ community. Learn more about what we're doing by heading to our website</w:t>
      </w:r>
      <w:r w:rsidRPr="00D4677D">
        <w:rPr>
          <w:b/>
          <w:bCs/>
          <w:color w:val="auto"/>
          <w:lang w:val="en-AU"/>
        </w:rPr>
        <w:t xml:space="preserve">: </w:t>
      </w:r>
      <w:hyperlink r:id="rId54" w:history="1">
        <w:r w:rsidR="00D4677D" w:rsidRPr="00D4677D">
          <w:rPr>
            <w:rStyle w:val="Hyperlink"/>
            <w:b/>
            <w:bCs/>
            <w:color w:val="auto"/>
            <w:u w:val="none"/>
            <w:lang w:val="en-AU"/>
          </w:rPr>
          <w:t>www.cardinia.vic.gov.au/lgbtiq</w:t>
        </w:r>
      </w:hyperlink>
    </w:p>
    <w:p w14:paraId="138D8560" w14:textId="77777777" w:rsidR="00985B0B" w:rsidRPr="00D4677D" w:rsidRDefault="00EC600D" w:rsidP="00EB0900">
      <w:pPr>
        <w:rPr>
          <w:color w:val="auto"/>
          <w:lang w:val="en-AU"/>
        </w:rPr>
      </w:pPr>
      <w:r w:rsidRPr="00D4677D">
        <w:rPr>
          <w:color w:val="auto"/>
          <w:lang w:val="en-AU"/>
        </w:rPr>
        <w:t>This February, we took to the streets of St Kilda alongside our passionate</w:t>
      </w:r>
    </w:p>
    <w:p w14:paraId="37426122" w14:textId="77777777" w:rsidR="00985B0B" w:rsidRPr="00D4677D" w:rsidRDefault="00EC600D" w:rsidP="00EB0900">
      <w:pPr>
        <w:rPr>
          <w:color w:val="auto"/>
          <w:lang w:val="en-AU"/>
        </w:rPr>
      </w:pPr>
      <w:r w:rsidRPr="00D4677D">
        <w:rPr>
          <w:color w:val="auto"/>
          <w:lang w:val="en-AU"/>
        </w:rPr>
        <w:t xml:space="preserve">community members for </w:t>
      </w:r>
      <w:proofErr w:type="spellStart"/>
      <w:r w:rsidRPr="00D4677D">
        <w:rPr>
          <w:color w:val="auto"/>
          <w:lang w:val="en-AU"/>
        </w:rPr>
        <w:t>Midsumma</w:t>
      </w:r>
      <w:proofErr w:type="spellEnd"/>
      <w:r w:rsidRPr="00D4677D">
        <w:rPr>
          <w:color w:val="auto"/>
          <w:lang w:val="en-AU"/>
        </w:rPr>
        <w:t xml:space="preserve"> Pride March, a parade of pride. </w:t>
      </w:r>
      <w:proofErr w:type="spellStart"/>
      <w:r w:rsidRPr="00D4677D">
        <w:rPr>
          <w:color w:val="auto"/>
          <w:lang w:val="en-AU"/>
        </w:rPr>
        <w:t>Midsumma</w:t>
      </w:r>
      <w:proofErr w:type="spellEnd"/>
      <w:r w:rsidRPr="00D4677D">
        <w:rPr>
          <w:color w:val="auto"/>
          <w:lang w:val="en-AU"/>
        </w:rPr>
        <w:t xml:space="preserve"> Pride March is held one week before Victoria's Pride and is an opportunity to celebrate solidarity in gender and sexuality diversity.</w:t>
      </w:r>
    </w:p>
    <w:p w14:paraId="5C96CF9D" w14:textId="0A4D2321" w:rsidR="00985B0B" w:rsidRPr="00D4677D" w:rsidRDefault="00EC600D" w:rsidP="00EB0900">
      <w:pPr>
        <w:rPr>
          <w:color w:val="auto"/>
          <w:lang w:val="en-AU"/>
        </w:rPr>
      </w:pPr>
      <w:r w:rsidRPr="00D4677D">
        <w:rPr>
          <w:color w:val="auto"/>
          <w:lang w:val="en-AU"/>
        </w:rPr>
        <w:t xml:space="preserve">Want to head to an event this IDAHOBIT? Make sure to check What's </w:t>
      </w:r>
      <w:proofErr w:type="gramStart"/>
      <w:r w:rsidRPr="00D4677D">
        <w:rPr>
          <w:color w:val="auto"/>
          <w:lang w:val="en-AU"/>
        </w:rPr>
        <w:t>On</w:t>
      </w:r>
      <w:proofErr w:type="gramEnd"/>
      <w:r w:rsidRPr="00D4677D">
        <w:rPr>
          <w:color w:val="auto"/>
          <w:lang w:val="en-AU"/>
        </w:rPr>
        <w:t xml:space="preserve"> Cardinia for any local events that may be popping up near you.</w:t>
      </w:r>
      <w:r w:rsidR="008E0B1D" w:rsidRPr="00D4677D">
        <w:rPr>
          <w:color w:val="auto"/>
          <w:lang w:val="en-AU"/>
        </w:rPr>
        <w:br/>
      </w:r>
      <w:hyperlink r:id="rId55" w:history="1">
        <w:r w:rsidR="00D4677D" w:rsidRPr="0045795B">
          <w:rPr>
            <w:rStyle w:val="Hyperlink"/>
            <w:b/>
            <w:bCs/>
            <w:color w:val="auto"/>
            <w:u w:val="none"/>
            <w:lang w:val="en-AU"/>
          </w:rPr>
          <w:t>www.whatsoncardinia.com.au</w:t>
        </w:r>
      </w:hyperlink>
    </w:p>
    <w:p w14:paraId="20A78F88" w14:textId="525EC70A" w:rsidR="00985B0B" w:rsidRPr="00D4677D" w:rsidRDefault="00EC600D" w:rsidP="008E0B1D">
      <w:pPr>
        <w:pStyle w:val="Heading1"/>
        <w:rPr>
          <w:lang w:val="en-AU"/>
        </w:rPr>
      </w:pPr>
      <w:bookmarkStart w:id="207" w:name="_Toc160628450"/>
      <w:bookmarkStart w:id="208" w:name="_Toc160629452"/>
      <w:bookmarkStart w:id="209" w:name="_Toc160629553"/>
      <w:bookmarkStart w:id="210" w:name="_Toc160629796"/>
      <w:bookmarkStart w:id="211" w:name="_Toc160630117"/>
      <w:r w:rsidRPr="00D4677D">
        <w:rPr>
          <w:lang w:val="en-AU"/>
        </w:rPr>
        <w:lastRenderedPageBreak/>
        <w:t>Creating greater access</w:t>
      </w:r>
      <w:bookmarkEnd w:id="207"/>
      <w:bookmarkEnd w:id="208"/>
      <w:bookmarkEnd w:id="209"/>
      <w:bookmarkEnd w:id="210"/>
      <w:bookmarkEnd w:id="211"/>
    </w:p>
    <w:p w14:paraId="074FF338" w14:textId="1BD40F65" w:rsidR="00985B0B" w:rsidRPr="00D4677D" w:rsidRDefault="00EC600D" w:rsidP="00EB0900">
      <w:pPr>
        <w:rPr>
          <w:color w:val="auto"/>
          <w:lang w:val="en-AU"/>
        </w:rPr>
      </w:pPr>
      <w:r w:rsidRPr="00D4677D">
        <w:rPr>
          <w:color w:val="auto"/>
          <w:lang w:val="en-AU"/>
        </w:rPr>
        <w:t>Upgrade works have been completed at</w:t>
      </w:r>
      <w:r w:rsidR="008E0B1D" w:rsidRPr="00D4677D">
        <w:rPr>
          <w:color w:val="auto"/>
          <w:lang w:val="en-AU"/>
        </w:rPr>
        <w:t xml:space="preserve"> </w:t>
      </w:r>
      <w:r w:rsidRPr="00D4677D">
        <w:rPr>
          <w:color w:val="auto"/>
          <w:lang w:val="en-AU"/>
        </w:rPr>
        <w:t>3 locations as part of Council's Access</w:t>
      </w:r>
      <w:r w:rsidR="008E0B1D" w:rsidRPr="00D4677D">
        <w:rPr>
          <w:color w:val="auto"/>
          <w:lang w:val="en-AU"/>
        </w:rPr>
        <w:t xml:space="preserve"> </w:t>
      </w:r>
      <w:r w:rsidRPr="00D4677D">
        <w:rPr>
          <w:color w:val="auto"/>
          <w:lang w:val="en-AU"/>
        </w:rPr>
        <w:t>Upgrade Program.</w:t>
      </w:r>
    </w:p>
    <w:p w14:paraId="21325D2C" w14:textId="77777777" w:rsidR="00985B0B" w:rsidRPr="00D4677D" w:rsidRDefault="00EC600D" w:rsidP="00EB0900">
      <w:pPr>
        <w:rPr>
          <w:color w:val="auto"/>
          <w:lang w:val="en-AU"/>
        </w:rPr>
      </w:pPr>
      <w:r w:rsidRPr="00D4677D">
        <w:rPr>
          <w:color w:val="auto"/>
          <w:lang w:val="en-AU"/>
        </w:rPr>
        <w:t>The works included:</w:t>
      </w:r>
    </w:p>
    <w:p w14:paraId="242D32CF" w14:textId="562AF31A" w:rsidR="00985B0B" w:rsidRPr="00D4677D" w:rsidRDefault="00EC600D" w:rsidP="008E0B1D">
      <w:pPr>
        <w:pStyle w:val="ListParagraph"/>
        <w:numPr>
          <w:ilvl w:val="0"/>
          <w:numId w:val="30"/>
        </w:numPr>
        <w:rPr>
          <w:color w:val="auto"/>
          <w:lang w:val="en-AU"/>
        </w:rPr>
      </w:pPr>
      <w:r w:rsidRPr="00D4677D">
        <w:rPr>
          <w:color w:val="auto"/>
          <w:lang w:val="en-AU"/>
        </w:rPr>
        <w:t>Accessible car park at the Beaconsfield Officer Scout Hall.</w:t>
      </w:r>
    </w:p>
    <w:p w14:paraId="7502F029" w14:textId="50E14D51" w:rsidR="00985B0B" w:rsidRPr="00D4677D" w:rsidRDefault="00EC600D" w:rsidP="008E0B1D">
      <w:pPr>
        <w:pStyle w:val="ListParagraph"/>
        <w:numPr>
          <w:ilvl w:val="0"/>
          <w:numId w:val="30"/>
        </w:numPr>
        <w:rPr>
          <w:color w:val="auto"/>
          <w:lang w:val="en-AU"/>
        </w:rPr>
      </w:pPr>
      <w:r w:rsidRPr="00D4677D">
        <w:rPr>
          <w:color w:val="auto"/>
          <w:lang w:val="en-AU"/>
        </w:rPr>
        <w:t>Accessible bathroom upgrade and automated door at the Koo Wee Rup outdoor pool.</w:t>
      </w:r>
    </w:p>
    <w:p w14:paraId="0CC4413F" w14:textId="617F3D95" w:rsidR="00985B0B" w:rsidRPr="00D4677D" w:rsidRDefault="00EC600D" w:rsidP="008E0B1D">
      <w:pPr>
        <w:pStyle w:val="ListParagraph"/>
        <w:numPr>
          <w:ilvl w:val="0"/>
          <w:numId w:val="30"/>
        </w:numPr>
        <w:rPr>
          <w:color w:val="auto"/>
          <w:lang w:val="en-AU"/>
        </w:rPr>
      </w:pPr>
      <w:r w:rsidRPr="00D4677D">
        <w:rPr>
          <w:color w:val="auto"/>
          <w:lang w:val="en-AU"/>
        </w:rPr>
        <w:t>Accessible toilet and upgrade to the female toilet at the Garfield Bowls Club.</w:t>
      </w:r>
    </w:p>
    <w:p w14:paraId="6007B42C" w14:textId="77777777" w:rsidR="00985B0B" w:rsidRPr="00D4677D" w:rsidRDefault="00EC600D" w:rsidP="00EB0900">
      <w:pPr>
        <w:rPr>
          <w:color w:val="auto"/>
          <w:lang w:val="en-AU"/>
        </w:rPr>
      </w:pPr>
      <w:r w:rsidRPr="00D4677D">
        <w:rPr>
          <w:color w:val="auto"/>
          <w:lang w:val="en-AU"/>
        </w:rPr>
        <w:t>Deputy Mayor and Bunyip Ward Councillor Graeme Moore visited Garfield Bowls Club to check out the upgrades and enjoy a game with the members.</w:t>
      </w:r>
    </w:p>
    <w:p w14:paraId="2297F538" w14:textId="77777777" w:rsidR="00985B0B" w:rsidRPr="00D4677D" w:rsidRDefault="00EC600D" w:rsidP="00EB0900">
      <w:pPr>
        <w:rPr>
          <w:color w:val="auto"/>
          <w:lang w:val="en-AU"/>
        </w:rPr>
      </w:pPr>
      <w:r w:rsidRPr="00D4677D">
        <w:rPr>
          <w:color w:val="auto"/>
          <w:lang w:val="en-AU"/>
        </w:rPr>
        <w:t>"These upgrades will help to create better accessibility at these much-loved locations for both residents and visitors alike," Cr Moore said.</w:t>
      </w:r>
    </w:p>
    <w:p w14:paraId="3AA73B23" w14:textId="77777777" w:rsidR="00985B0B" w:rsidRPr="00D4677D" w:rsidRDefault="00EC600D" w:rsidP="00EB0900">
      <w:pPr>
        <w:rPr>
          <w:color w:val="auto"/>
          <w:lang w:val="en-AU"/>
        </w:rPr>
      </w:pPr>
      <w:r w:rsidRPr="00D4677D">
        <w:rPr>
          <w:color w:val="auto"/>
          <w:lang w:val="en-AU"/>
        </w:rPr>
        <w:lastRenderedPageBreak/>
        <w:t>As part of the program, upgrades at Garfield Bowls Club included a new unisex accessible toilet, and upgrades to the existing toilets and change room facility.</w:t>
      </w:r>
    </w:p>
    <w:p w14:paraId="290185AF" w14:textId="11BF5FF2" w:rsidR="00985B0B" w:rsidRPr="00D4677D" w:rsidRDefault="00EC600D" w:rsidP="00EB0900">
      <w:pPr>
        <w:rPr>
          <w:color w:val="auto"/>
          <w:lang w:val="en-AU"/>
        </w:rPr>
      </w:pPr>
      <w:r w:rsidRPr="00D4677D">
        <w:rPr>
          <w:color w:val="auto"/>
          <w:lang w:val="en-AU"/>
        </w:rPr>
        <w:t>"Participating fully in all aspects of life is everyone's right, which is why we're proud to deliver upgrades through the Access Upgrade Program, which provides liveable spaces and reduces barriers to participation within the community."</w:t>
      </w:r>
      <w:r w:rsidR="008E0B1D" w:rsidRPr="00D4677D">
        <w:rPr>
          <w:color w:val="auto"/>
          <w:lang w:val="en-AU"/>
        </w:rPr>
        <w:br/>
      </w:r>
      <w:hyperlink r:id="rId56" w:history="1">
        <w:r w:rsidR="00D4677D" w:rsidRPr="0045795B">
          <w:rPr>
            <w:rStyle w:val="Hyperlink"/>
            <w:b/>
            <w:bCs/>
            <w:color w:val="auto"/>
            <w:u w:val="none"/>
            <w:lang w:val="en-AU"/>
          </w:rPr>
          <w:t>www.cardinia.vic.gov.au/accessandinclusion</w:t>
        </w:r>
      </w:hyperlink>
    </w:p>
    <w:p w14:paraId="3A724492" w14:textId="77777777" w:rsidR="00985B0B" w:rsidRPr="00D4677D" w:rsidRDefault="00EC600D" w:rsidP="00B21DDA">
      <w:pPr>
        <w:pStyle w:val="Heading2"/>
        <w:rPr>
          <w:lang w:val="en-AU"/>
        </w:rPr>
      </w:pPr>
      <w:bookmarkStart w:id="212" w:name="_Toc160628451"/>
      <w:bookmarkStart w:id="213" w:name="_Toc160629453"/>
      <w:bookmarkStart w:id="214" w:name="_Toc160629554"/>
      <w:bookmarkStart w:id="215" w:name="_Toc160629797"/>
      <w:bookmarkStart w:id="216" w:name="_Toc160630118"/>
      <w:r w:rsidRPr="00D4677D">
        <w:rPr>
          <w:lang w:val="en-AU"/>
        </w:rPr>
        <w:t>Have you registered your outdoor pool or spa?</w:t>
      </w:r>
      <w:bookmarkEnd w:id="212"/>
      <w:bookmarkEnd w:id="213"/>
      <w:bookmarkEnd w:id="214"/>
      <w:bookmarkEnd w:id="215"/>
      <w:bookmarkEnd w:id="216"/>
    </w:p>
    <w:p w14:paraId="4CBD5F25" w14:textId="67911F4B" w:rsidR="00985B0B" w:rsidRPr="00D4677D" w:rsidRDefault="00EC600D" w:rsidP="00EB0900">
      <w:pPr>
        <w:rPr>
          <w:color w:val="auto"/>
          <w:lang w:val="en-AU"/>
        </w:rPr>
      </w:pPr>
      <w:r w:rsidRPr="00D4677D">
        <w:rPr>
          <w:color w:val="auto"/>
          <w:lang w:val="en-AU"/>
        </w:rPr>
        <w:t>If a property you own in Cardinia Shire has a pool or spa</w:t>
      </w:r>
      <w:r w:rsidR="00041B06" w:rsidRPr="00D4677D">
        <w:rPr>
          <w:color w:val="auto"/>
          <w:lang w:val="en-AU"/>
        </w:rPr>
        <w:t xml:space="preserve"> – </w:t>
      </w:r>
      <w:r w:rsidRPr="00D4677D">
        <w:rPr>
          <w:color w:val="auto"/>
          <w:lang w:val="en-AU"/>
        </w:rPr>
        <w:t>or temporary pool or spa that will be up for 3 or more days</w:t>
      </w:r>
      <w:r w:rsidR="00041B06" w:rsidRPr="00D4677D">
        <w:rPr>
          <w:color w:val="auto"/>
          <w:lang w:val="en-AU"/>
        </w:rPr>
        <w:t xml:space="preserve"> – </w:t>
      </w:r>
      <w:r w:rsidRPr="00D4677D">
        <w:rPr>
          <w:color w:val="auto"/>
          <w:lang w:val="en-AU"/>
        </w:rPr>
        <w:t>that can hold a depth of 300mm of water, you must register it with us.</w:t>
      </w:r>
    </w:p>
    <w:p w14:paraId="1A88DB7F" w14:textId="4B994976" w:rsidR="00985B0B" w:rsidRPr="00D4677D" w:rsidRDefault="00EC600D" w:rsidP="00EB0900">
      <w:pPr>
        <w:rPr>
          <w:color w:val="auto"/>
          <w:lang w:val="en-AU"/>
        </w:rPr>
      </w:pPr>
      <w:r w:rsidRPr="00D4677D">
        <w:rPr>
          <w:color w:val="auto"/>
          <w:lang w:val="en-AU"/>
        </w:rPr>
        <w:t xml:space="preserve">Once registered, you'll get a letter advising when your pool/spa and its barrier needs to be inspected and approved by a registered building/pool inspector, and a pool barrier certificate of compliance (Form 23) be </w:t>
      </w:r>
      <w:r w:rsidRPr="00D4677D">
        <w:rPr>
          <w:color w:val="auto"/>
          <w:lang w:val="en-AU"/>
        </w:rPr>
        <w:lastRenderedPageBreak/>
        <w:t>lodged with us. After this first inspection, you'll need</w:t>
      </w:r>
      <w:r w:rsidR="00B21DDA" w:rsidRPr="00D4677D">
        <w:rPr>
          <w:color w:val="auto"/>
          <w:lang w:val="en-AU"/>
        </w:rPr>
        <w:t xml:space="preserve"> </w:t>
      </w:r>
      <w:r w:rsidRPr="00D4677D">
        <w:rPr>
          <w:color w:val="auto"/>
          <w:lang w:val="en-AU"/>
        </w:rPr>
        <w:t>to get your pool/spa inspected every 4 years, and lodge the Form 23 with us each time.</w:t>
      </w:r>
    </w:p>
    <w:p w14:paraId="0F59636B" w14:textId="77777777" w:rsidR="00985B0B" w:rsidRPr="00D4677D" w:rsidRDefault="00EC600D" w:rsidP="00EB0900">
      <w:pPr>
        <w:rPr>
          <w:color w:val="auto"/>
          <w:lang w:val="en-AU"/>
        </w:rPr>
      </w:pPr>
      <w:r w:rsidRPr="00D4677D">
        <w:rPr>
          <w:color w:val="auto"/>
          <w:lang w:val="en-AU"/>
        </w:rPr>
        <w:t>A building permit is required for the installation of a pool barrier surrounding a pool or spa.</w:t>
      </w:r>
    </w:p>
    <w:p w14:paraId="2033F4F5" w14:textId="6D7F46E0" w:rsidR="00985B0B" w:rsidRPr="00D4677D" w:rsidRDefault="00EC600D" w:rsidP="00EB0900">
      <w:pPr>
        <w:rPr>
          <w:color w:val="auto"/>
          <w:lang w:val="en-AU"/>
        </w:rPr>
      </w:pPr>
      <w:r w:rsidRPr="00D4677D">
        <w:rPr>
          <w:color w:val="auto"/>
          <w:lang w:val="en-AU"/>
        </w:rPr>
        <w:t>Learn more about your obligation to keep your pool/spa safe online.</w:t>
      </w:r>
      <w:r w:rsidR="00B21DDA" w:rsidRPr="00D4677D">
        <w:rPr>
          <w:color w:val="auto"/>
          <w:lang w:val="en-AU"/>
        </w:rPr>
        <w:br/>
      </w:r>
      <w:hyperlink r:id="rId57" w:history="1">
        <w:r w:rsidR="00D4677D" w:rsidRPr="0045795B">
          <w:rPr>
            <w:rStyle w:val="Hyperlink"/>
            <w:b/>
            <w:bCs/>
            <w:color w:val="auto"/>
            <w:u w:val="none"/>
            <w:lang w:val="en-AU"/>
          </w:rPr>
          <w:t>www.cardinia.vic.gov.au/poolregistration</w:t>
        </w:r>
      </w:hyperlink>
    </w:p>
    <w:p w14:paraId="4CA4647C" w14:textId="77777777" w:rsidR="00CD2E3A" w:rsidRPr="00D4677D" w:rsidRDefault="00CD2E3A" w:rsidP="00CD2E3A">
      <w:pPr>
        <w:pStyle w:val="Heading1"/>
        <w:rPr>
          <w:lang w:val="en-AU"/>
        </w:rPr>
      </w:pPr>
      <w:bookmarkStart w:id="217" w:name="_Toc160628452"/>
      <w:bookmarkStart w:id="218" w:name="_Toc160629454"/>
      <w:bookmarkStart w:id="219" w:name="_Toc160629555"/>
      <w:bookmarkStart w:id="220" w:name="_Toc160629798"/>
      <w:bookmarkStart w:id="221" w:name="_Toc160630119"/>
      <w:r w:rsidRPr="00D4677D">
        <w:rPr>
          <w:lang w:val="en-AU"/>
        </w:rPr>
        <w:t>What's on?</w:t>
      </w:r>
      <w:bookmarkEnd w:id="217"/>
      <w:bookmarkEnd w:id="218"/>
      <w:bookmarkEnd w:id="219"/>
      <w:bookmarkEnd w:id="220"/>
      <w:bookmarkEnd w:id="221"/>
    </w:p>
    <w:p w14:paraId="0FC0904C" w14:textId="6EABB750" w:rsidR="00CD2E3A" w:rsidRPr="00D4677D" w:rsidRDefault="00CD2E3A" w:rsidP="00CD2E3A">
      <w:pPr>
        <w:rPr>
          <w:color w:val="auto"/>
        </w:rPr>
      </w:pPr>
      <w:r w:rsidRPr="00D4677D">
        <w:rPr>
          <w:color w:val="auto"/>
        </w:rPr>
        <w:t>Here are just some of the great events and activities happening in our shire</w:t>
      </w:r>
    </w:p>
    <w:p w14:paraId="0F5BBED7" w14:textId="0117ECA0" w:rsidR="00CD2E3A" w:rsidRPr="00D4677D" w:rsidRDefault="00CD2E3A" w:rsidP="00CD2E3A">
      <w:pPr>
        <w:pStyle w:val="Heading3"/>
      </w:pPr>
      <w:r w:rsidRPr="00D4677D">
        <w:t xml:space="preserve"> Cardinia Cultural Centre</w:t>
      </w:r>
    </w:p>
    <w:p w14:paraId="4B1F1697" w14:textId="77777777" w:rsidR="00CD2E3A" w:rsidRPr="00D4677D" w:rsidRDefault="00CD2E3A" w:rsidP="00CD2E3A">
      <w:pPr>
        <w:rPr>
          <w:color w:val="auto"/>
          <w:lang w:eastAsia="en-US"/>
        </w:rPr>
      </w:pPr>
      <w:r w:rsidRPr="00D4677D">
        <w:rPr>
          <w:color w:val="auto"/>
          <w:lang w:eastAsia="en-US"/>
        </w:rPr>
        <w:t>Beauty and the Beast: Classical Ballet</w:t>
      </w:r>
    </w:p>
    <w:p w14:paraId="1F4A12CB" w14:textId="77777777" w:rsidR="00CD2E3A" w:rsidRPr="00D4677D" w:rsidRDefault="00CD2E3A" w:rsidP="00CD2E3A">
      <w:pPr>
        <w:pStyle w:val="Heading3"/>
        <w:rPr>
          <w:rFonts w:ascii="Times New Roman" w:eastAsia="Times New Roman" w:hAnsi="Times New Roman" w:cs="Times New Roman"/>
        </w:rPr>
      </w:pPr>
      <w:r w:rsidRPr="00D4677D">
        <w:rPr>
          <w:rFonts w:eastAsia="Times New Roman"/>
          <w:lang w:eastAsia="en-US"/>
        </w:rPr>
        <w:t>Melbourne International Comedy Festival</w:t>
      </w:r>
    </w:p>
    <w:p w14:paraId="04C5F72E" w14:textId="77BFC431" w:rsidR="00CD2E3A" w:rsidRPr="00D4677D" w:rsidRDefault="00CD2E3A" w:rsidP="00CD2E3A">
      <w:pPr>
        <w:rPr>
          <w:color w:val="auto"/>
          <w:lang w:eastAsia="en-US"/>
        </w:rPr>
      </w:pPr>
      <w:r w:rsidRPr="00D4677D">
        <w:rPr>
          <w:color w:val="auto"/>
          <w:lang w:eastAsia="en-US"/>
        </w:rPr>
        <w:t>Tuesday 21 May, 8pm</w:t>
      </w:r>
      <w:r w:rsidRPr="00D4677D">
        <w:rPr>
          <w:color w:val="auto"/>
          <w:lang w:eastAsia="en-US"/>
        </w:rPr>
        <w:br/>
        <w:t>Wednesday 10 April, 10am</w:t>
      </w:r>
    </w:p>
    <w:p w14:paraId="30FBC178" w14:textId="77777777" w:rsidR="00CD2E3A" w:rsidRPr="00D4677D" w:rsidRDefault="00CD2E3A" w:rsidP="00CD2E3A">
      <w:pPr>
        <w:pStyle w:val="Heading3"/>
        <w:rPr>
          <w:rFonts w:ascii="Times New Roman" w:eastAsia="Times New Roman" w:hAnsi="Times New Roman" w:cs="Times New Roman"/>
        </w:rPr>
      </w:pPr>
      <w:r w:rsidRPr="00D4677D">
        <w:rPr>
          <w:rFonts w:eastAsia="Times New Roman"/>
          <w:lang w:eastAsia="en-US"/>
        </w:rPr>
        <w:lastRenderedPageBreak/>
        <w:t xml:space="preserve">Get Rhythm: </w:t>
      </w:r>
      <w:proofErr w:type="spellStart"/>
      <w:r w:rsidRPr="00D4677D">
        <w:rPr>
          <w:rFonts w:eastAsia="Times New Roman"/>
          <w:lang w:eastAsia="en-US"/>
        </w:rPr>
        <w:t>TheJohnnyCash</w:t>
      </w:r>
      <w:proofErr w:type="spellEnd"/>
      <w:r w:rsidRPr="00D4677D">
        <w:rPr>
          <w:rFonts w:eastAsia="Times New Roman"/>
          <w:lang w:eastAsia="en-US"/>
        </w:rPr>
        <w:t xml:space="preserve"> and June Carter show</w:t>
      </w:r>
    </w:p>
    <w:p w14:paraId="2032A237" w14:textId="470A6306" w:rsidR="00CD2E3A" w:rsidRPr="00D4677D" w:rsidRDefault="00CD2E3A" w:rsidP="00CD2E3A">
      <w:pPr>
        <w:rPr>
          <w:rFonts w:ascii="Times New Roman" w:hAnsi="Times New Roman" w:cs="Times New Roman"/>
          <w:color w:val="auto"/>
        </w:rPr>
      </w:pPr>
      <w:r w:rsidRPr="00D4677D">
        <w:rPr>
          <w:color w:val="auto"/>
          <w:lang w:eastAsia="en-US"/>
        </w:rPr>
        <w:t>Saturday 11 May,1.30pm</w:t>
      </w:r>
      <w:r w:rsidRPr="00D4677D">
        <w:rPr>
          <w:color w:val="auto"/>
          <w:lang w:eastAsia="en-US"/>
        </w:rPr>
        <w:br/>
      </w:r>
      <w:hyperlink r:id="rId58" w:history="1">
        <w:r w:rsidR="00D4677D" w:rsidRPr="00D4677D">
          <w:rPr>
            <w:rStyle w:val="Hyperlink"/>
            <w:color w:val="auto"/>
            <w:u w:val="none"/>
            <w:lang w:val="en-AU"/>
          </w:rPr>
          <w:t>www.cardinia.vic.gov.au/ccc</w:t>
        </w:r>
      </w:hyperlink>
    </w:p>
    <w:p w14:paraId="416F89FE" w14:textId="0047CF90" w:rsidR="008F267D" w:rsidRPr="00D4677D" w:rsidRDefault="008F267D" w:rsidP="008F267D">
      <w:pPr>
        <w:pStyle w:val="Heading2"/>
      </w:pPr>
      <w:bookmarkStart w:id="222" w:name="_Toc160628453"/>
      <w:bookmarkStart w:id="223" w:name="_Toc160629455"/>
      <w:bookmarkStart w:id="224" w:name="_Toc160629556"/>
      <w:bookmarkStart w:id="225" w:name="_Toc160629799"/>
      <w:bookmarkStart w:id="226" w:name="_Toc160630120"/>
      <w:r w:rsidRPr="00D4677D">
        <w:t>Libraries</w:t>
      </w:r>
      <w:bookmarkEnd w:id="222"/>
      <w:bookmarkEnd w:id="223"/>
      <w:bookmarkEnd w:id="224"/>
      <w:bookmarkEnd w:id="225"/>
      <w:bookmarkEnd w:id="226"/>
    </w:p>
    <w:p w14:paraId="4C3A0DF3" w14:textId="77777777" w:rsidR="008F267D" w:rsidRPr="00D4677D" w:rsidRDefault="008F267D" w:rsidP="008F267D">
      <w:pPr>
        <w:pStyle w:val="Heading3"/>
        <w:rPr>
          <w:rFonts w:ascii="Times New Roman" w:eastAsia="Times New Roman" w:hAnsi="Times New Roman" w:cs="Times New Roman"/>
        </w:rPr>
      </w:pPr>
      <w:r w:rsidRPr="00D4677D">
        <w:rPr>
          <w:rFonts w:eastAsia="Times New Roman"/>
          <w:lang w:eastAsia="en-US"/>
        </w:rPr>
        <w:t>Harmony Week Yoga with Kerry McGregor</w:t>
      </w:r>
    </w:p>
    <w:p w14:paraId="0D3BA399" w14:textId="038D54BD" w:rsidR="008F267D" w:rsidRPr="00D4677D" w:rsidRDefault="008F267D" w:rsidP="008F267D">
      <w:pPr>
        <w:rPr>
          <w:color w:val="auto"/>
          <w:lang w:eastAsia="en-US"/>
        </w:rPr>
      </w:pPr>
      <w:r w:rsidRPr="00D4677D">
        <w:rPr>
          <w:color w:val="auto"/>
          <w:lang w:eastAsia="en-US"/>
        </w:rPr>
        <w:t>Emerald Library</w:t>
      </w:r>
      <w:r w:rsidRPr="00D4677D">
        <w:rPr>
          <w:color w:val="auto"/>
          <w:lang w:eastAsia="en-US"/>
        </w:rPr>
        <w:br/>
        <w:t>Wednesday 20 March, 10am</w:t>
      </w:r>
    </w:p>
    <w:p w14:paraId="745F7928" w14:textId="481E59C5" w:rsidR="00770198" w:rsidRPr="00D4677D" w:rsidRDefault="00770198" w:rsidP="00770198">
      <w:pPr>
        <w:pStyle w:val="Heading3"/>
        <w:rPr>
          <w:rFonts w:ascii="Times New Roman" w:eastAsia="Times New Roman" w:hAnsi="Times New Roman" w:cs="Times New Roman"/>
        </w:rPr>
      </w:pPr>
      <w:r w:rsidRPr="00D4677D">
        <w:rPr>
          <w:rFonts w:eastAsia="Times New Roman"/>
          <w:lang w:eastAsia="en-US"/>
        </w:rPr>
        <w:t xml:space="preserve">Permaculture Week event with Pete the </w:t>
      </w:r>
      <w:proofErr w:type="spellStart"/>
      <w:r w:rsidRPr="00D4677D">
        <w:rPr>
          <w:rFonts w:eastAsia="Times New Roman"/>
          <w:lang w:eastAsia="en-US"/>
        </w:rPr>
        <w:t>Permie</w:t>
      </w:r>
      <w:proofErr w:type="spellEnd"/>
    </w:p>
    <w:p w14:paraId="0DB7F203" w14:textId="693B2E82" w:rsidR="00770198" w:rsidRPr="00D4677D" w:rsidRDefault="00770198" w:rsidP="00770198">
      <w:pPr>
        <w:rPr>
          <w:color w:val="auto"/>
          <w:lang w:eastAsia="en-US"/>
        </w:rPr>
      </w:pPr>
      <w:r w:rsidRPr="00D4677D">
        <w:rPr>
          <w:color w:val="auto"/>
          <w:lang w:eastAsia="en-US"/>
        </w:rPr>
        <w:t>Pakenham Library Saturday</w:t>
      </w:r>
      <w:r w:rsidRPr="00D4677D">
        <w:rPr>
          <w:color w:val="auto"/>
          <w:lang w:eastAsia="en-US"/>
        </w:rPr>
        <w:br/>
        <w:t>23 March, 2pm</w:t>
      </w:r>
    </w:p>
    <w:p w14:paraId="6D284934" w14:textId="1ED7AF98" w:rsidR="00770198" w:rsidRPr="00D4677D" w:rsidRDefault="00770198" w:rsidP="00770198">
      <w:pPr>
        <w:pStyle w:val="Heading3"/>
        <w:rPr>
          <w:rFonts w:ascii="Times New Roman" w:eastAsia="Times New Roman" w:hAnsi="Times New Roman" w:cs="Times New Roman"/>
        </w:rPr>
      </w:pPr>
      <w:r w:rsidRPr="00D4677D">
        <w:rPr>
          <w:rFonts w:eastAsia="Times New Roman"/>
          <w:lang w:eastAsia="en-US"/>
        </w:rPr>
        <w:t>An evening with Caroline Pope</w:t>
      </w:r>
      <w:r w:rsidR="00041B06" w:rsidRPr="00D4677D">
        <w:rPr>
          <w:rFonts w:eastAsia="Times New Roman"/>
          <w:lang w:eastAsia="en-US"/>
        </w:rPr>
        <w:t xml:space="preserve"> – </w:t>
      </w:r>
      <w:r w:rsidRPr="00D4677D">
        <w:rPr>
          <w:rFonts w:eastAsia="Times New Roman"/>
          <w:lang w:eastAsia="en-US"/>
        </w:rPr>
        <w:t>Animal Communicator</w:t>
      </w:r>
    </w:p>
    <w:p w14:paraId="3D8D4454" w14:textId="11FF1B22" w:rsidR="00770198" w:rsidRPr="00D4677D" w:rsidRDefault="00770198" w:rsidP="00770198">
      <w:pPr>
        <w:rPr>
          <w:rFonts w:ascii="Times New Roman" w:hAnsi="Times New Roman" w:cs="Times New Roman"/>
          <w:color w:val="auto"/>
        </w:rPr>
      </w:pPr>
      <w:r w:rsidRPr="00D4677D">
        <w:rPr>
          <w:color w:val="auto"/>
          <w:lang w:eastAsia="en-US"/>
        </w:rPr>
        <w:t>Pakenham Library</w:t>
      </w:r>
      <w:r w:rsidRPr="00D4677D">
        <w:rPr>
          <w:color w:val="auto"/>
          <w:lang w:eastAsia="en-US"/>
        </w:rPr>
        <w:br/>
        <w:t>Friday 10 May, 7pm</w:t>
      </w:r>
    </w:p>
    <w:p w14:paraId="6815379A" w14:textId="478630CC" w:rsidR="00770198" w:rsidRPr="00D4677D" w:rsidRDefault="00010E37" w:rsidP="00010E37">
      <w:pPr>
        <w:rPr>
          <w:color w:val="auto"/>
        </w:rPr>
      </w:pPr>
      <w:r w:rsidRPr="00D4677D">
        <w:rPr>
          <w:color w:val="auto"/>
        </w:rPr>
        <w:lastRenderedPageBreak/>
        <w:t>Visit</w:t>
      </w:r>
      <w:r w:rsidRPr="00D4677D">
        <w:rPr>
          <w:bCs/>
          <w:color w:val="auto"/>
        </w:rPr>
        <w:t xml:space="preserve"> </w:t>
      </w:r>
      <w:hyperlink r:id="rId59" w:history="1">
        <w:r w:rsidR="00D4677D" w:rsidRPr="00D4677D">
          <w:rPr>
            <w:rStyle w:val="Hyperlink"/>
            <w:b/>
            <w:bCs/>
            <w:color w:val="auto"/>
            <w:u w:val="none"/>
            <w:lang w:val="en-AU"/>
          </w:rPr>
          <w:t>www.myli.org.au</w:t>
        </w:r>
      </w:hyperlink>
      <w:r w:rsidRPr="00D4677D">
        <w:rPr>
          <w:color w:val="auto"/>
          <w:lang w:val="en-AU"/>
        </w:rPr>
        <w:t xml:space="preserve"> </w:t>
      </w:r>
      <w:r w:rsidRPr="00D4677D">
        <w:rPr>
          <w:color w:val="auto"/>
        </w:rPr>
        <w:t>for more events and event details, including booking and registration.</w:t>
      </w:r>
    </w:p>
    <w:p w14:paraId="76956253" w14:textId="77777777" w:rsidR="00010E37" w:rsidRPr="00D4677D" w:rsidRDefault="00010E37" w:rsidP="00010E37">
      <w:pPr>
        <w:pStyle w:val="Heading2"/>
        <w:rPr>
          <w:rFonts w:ascii="Times New Roman" w:eastAsia="Times New Roman" w:hAnsi="Times New Roman" w:cs="Times New Roman"/>
        </w:rPr>
      </w:pPr>
      <w:bookmarkStart w:id="227" w:name="_Toc160628454"/>
      <w:bookmarkStart w:id="228" w:name="_Toc160629456"/>
      <w:bookmarkStart w:id="229" w:name="_Toc160629557"/>
      <w:bookmarkStart w:id="230" w:name="_Toc160629800"/>
      <w:bookmarkStart w:id="231" w:name="_Toc160630121"/>
      <w:r w:rsidRPr="00D4677D">
        <w:rPr>
          <w:rFonts w:eastAsia="Times New Roman"/>
          <w:lang w:eastAsia="en-US"/>
        </w:rPr>
        <w:t>Bin Calendar</w:t>
      </w:r>
      <w:bookmarkEnd w:id="227"/>
      <w:bookmarkEnd w:id="228"/>
      <w:bookmarkEnd w:id="229"/>
      <w:bookmarkEnd w:id="230"/>
      <w:bookmarkEnd w:id="231"/>
    </w:p>
    <w:p w14:paraId="408B6F5D" w14:textId="182DF6D7" w:rsidR="00010E37" w:rsidRPr="00D4677D" w:rsidRDefault="00010E37" w:rsidP="00010E37">
      <w:pPr>
        <w:rPr>
          <w:color w:val="auto"/>
          <w:lang w:eastAsia="en-US"/>
        </w:rPr>
      </w:pPr>
      <w:r w:rsidRPr="00D4677D">
        <w:rPr>
          <w:color w:val="auto"/>
          <w:lang w:eastAsia="en-US"/>
        </w:rPr>
        <w:t>Scan the QR code for help with finding your bin days, then mark them up on this handy calendar</w:t>
      </w:r>
    </w:p>
    <w:p w14:paraId="43913101" w14:textId="038C31C0" w:rsidR="00720B40" w:rsidRPr="00D4677D" w:rsidRDefault="00720B40" w:rsidP="00010E37">
      <w:pPr>
        <w:rPr>
          <w:color w:val="auto"/>
          <w:lang w:eastAsia="en-US"/>
        </w:rPr>
      </w:pPr>
      <w:r w:rsidRPr="00D4677D">
        <w:rPr>
          <w:noProof/>
          <w:color w:val="auto"/>
          <w:lang w:eastAsia="en-US"/>
        </w:rPr>
        <w:drawing>
          <wp:inline distT="0" distB="0" distL="0" distR="0" wp14:anchorId="2915B06A" wp14:editId="318A59F6">
            <wp:extent cx="2805691" cy="2717800"/>
            <wp:effectExtent l="0" t="0" r="0" b="6350"/>
            <wp:docPr id="1923604889" name="Picture 7" descr="http://www.cardinia.vic.gov.au/info/20002/rubbish_and_recycling/385/bin_collection_days_and_putting_your_bins_out/2#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4889" name="Picture 7" descr="http://www.cardinia.vic.gov.au/info/20002/rubbish_and_recycling/385/bin_collection_days_and_putting_your_bins_out/2#chec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5434" cy="2727238"/>
                    </a:xfrm>
                    <a:prstGeom prst="rect">
                      <a:avLst/>
                    </a:prstGeom>
                    <a:noFill/>
                    <a:ln>
                      <a:noFill/>
                    </a:ln>
                  </pic:spPr>
                </pic:pic>
              </a:graphicData>
            </a:graphic>
          </wp:inline>
        </w:drawing>
      </w:r>
    </w:p>
    <w:p w14:paraId="13509A7C" w14:textId="378F16B4" w:rsidR="00010E37" w:rsidRPr="00D4677D" w:rsidRDefault="00010E37" w:rsidP="00010E37">
      <w:pPr>
        <w:rPr>
          <w:rFonts w:ascii="Times New Roman" w:hAnsi="Times New Roman" w:cs="Times New Roman"/>
          <w:color w:val="auto"/>
        </w:rPr>
      </w:pPr>
      <w:r w:rsidRPr="00D4677D">
        <w:rPr>
          <w:color w:val="auto"/>
          <w:lang w:eastAsia="en-US"/>
        </w:rPr>
        <w:t xml:space="preserve">For info about Council events: </w:t>
      </w:r>
      <w:hyperlink r:id="rId61" w:history="1">
        <w:r w:rsidR="00D4677D" w:rsidRPr="00597409">
          <w:rPr>
            <w:rStyle w:val="Hyperlink"/>
            <w:b/>
            <w:bCs/>
            <w:color w:val="auto"/>
            <w:u w:val="none"/>
            <w:lang w:eastAsia="en-US"/>
          </w:rPr>
          <w:t>www.cardinia.vic.gov.au/events</w:t>
        </w:r>
      </w:hyperlink>
    </w:p>
    <w:p w14:paraId="65905E71" w14:textId="2D7400AF" w:rsidR="00041B06" w:rsidRPr="00D4677D" w:rsidRDefault="00010E37" w:rsidP="00010E37">
      <w:pPr>
        <w:rPr>
          <w:bCs/>
          <w:color w:val="auto"/>
          <w:lang w:val="en-AU"/>
        </w:rPr>
      </w:pPr>
      <w:r w:rsidRPr="00D4677D">
        <w:rPr>
          <w:color w:val="auto"/>
          <w:lang w:eastAsia="en-US"/>
        </w:rPr>
        <w:t>For info on community and business events in our shire:</w:t>
      </w:r>
      <w:r w:rsidRPr="00D4677D">
        <w:rPr>
          <w:bCs/>
          <w:color w:val="auto"/>
          <w:lang w:eastAsia="en-US"/>
        </w:rPr>
        <w:t xml:space="preserve"> </w:t>
      </w:r>
      <w:hyperlink r:id="rId62" w:history="1">
        <w:r w:rsidR="00D4677D" w:rsidRPr="00D4677D">
          <w:rPr>
            <w:rStyle w:val="Hyperlink"/>
            <w:b/>
            <w:bCs/>
            <w:color w:val="auto"/>
            <w:u w:val="none"/>
            <w:lang w:val="en-AU"/>
          </w:rPr>
          <w:t>www.whatsoncardinia.com.au</w:t>
        </w:r>
      </w:hyperlink>
    </w:p>
    <w:p w14:paraId="1907F671" w14:textId="4E88E8A2" w:rsidR="00010E37" w:rsidRPr="00D4677D" w:rsidRDefault="00010E37" w:rsidP="00010E37">
      <w:pPr>
        <w:rPr>
          <w:color w:val="auto"/>
          <w:lang w:val="en-AU"/>
        </w:rPr>
      </w:pPr>
      <w:r w:rsidRPr="00D4677D">
        <w:rPr>
          <w:color w:val="auto"/>
          <w:lang w:eastAsia="en-US"/>
        </w:rPr>
        <w:t>The information in this edition of</w:t>
      </w:r>
      <w:r w:rsidRPr="00D4677D">
        <w:rPr>
          <w:iCs/>
          <w:color w:val="auto"/>
          <w:lang w:eastAsia="en-US"/>
        </w:rPr>
        <w:t xml:space="preserve"> </w:t>
      </w:r>
      <w:r w:rsidRPr="00D4677D">
        <w:rPr>
          <w:i/>
          <w:iCs/>
          <w:color w:val="auto"/>
          <w:lang w:eastAsia="en-US"/>
        </w:rPr>
        <w:t>Connect</w:t>
      </w:r>
      <w:r w:rsidRPr="00D4677D">
        <w:rPr>
          <w:color w:val="auto"/>
          <w:lang w:eastAsia="en-US"/>
        </w:rPr>
        <w:t xml:space="preserve"> was correct at the time of print. For the most up-to-date information </w:t>
      </w:r>
      <w:r w:rsidRPr="00D4677D">
        <w:rPr>
          <w:color w:val="auto"/>
          <w:lang w:eastAsia="en-US"/>
        </w:rPr>
        <w:lastRenderedPageBreak/>
        <w:t xml:space="preserve">about Council services, events and programs, visit </w:t>
      </w:r>
      <w:hyperlink r:id="rId63" w:history="1">
        <w:r w:rsidR="00D4677D" w:rsidRPr="002D22A2">
          <w:rPr>
            <w:rStyle w:val="Hyperlink"/>
            <w:b/>
            <w:bCs/>
            <w:color w:val="auto"/>
            <w:u w:val="none"/>
            <w:lang w:val="en-AU"/>
          </w:rPr>
          <w:t>www.cardinia.vic.gov.au</w:t>
        </w:r>
      </w:hyperlink>
    </w:p>
    <w:p w14:paraId="0A013F12" w14:textId="77777777" w:rsidR="00F43BE6" w:rsidRPr="00D4677D" w:rsidRDefault="00F43BE6" w:rsidP="00F43BE6">
      <w:pPr>
        <w:pStyle w:val="Heading1"/>
        <w:rPr>
          <w:rFonts w:ascii="Times New Roman" w:eastAsia="Times New Roman" w:hAnsi="Times New Roman" w:cs="Times New Roman"/>
        </w:rPr>
      </w:pPr>
      <w:bookmarkStart w:id="232" w:name="_Toc160628455"/>
      <w:bookmarkStart w:id="233" w:name="_Toc160629457"/>
      <w:bookmarkStart w:id="234" w:name="_Toc160629558"/>
      <w:bookmarkStart w:id="235" w:name="_Toc160629801"/>
      <w:bookmarkStart w:id="236" w:name="_Toc160630122"/>
      <w:r w:rsidRPr="00D4677D">
        <w:rPr>
          <w:rFonts w:eastAsia="Times New Roman"/>
          <w:lang w:eastAsia="en-US"/>
        </w:rPr>
        <w:t>Acknowledgement of Country</w:t>
      </w:r>
      <w:bookmarkEnd w:id="232"/>
      <w:bookmarkEnd w:id="233"/>
      <w:bookmarkEnd w:id="234"/>
      <w:bookmarkEnd w:id="235"/>
      <w:bookmarkEnd w:id="236"/>
    </w:p>
    <w:p w14:paraId="598C9D5C" w14:textId="6CDD3A07" w:rsidR="00F43BE6" w:rsidRPr="00D4677D" w:rsidRDefault="00F43BE6" w:rsidP="00F43BE6">
      <w:pPr>
        <w:rPr>
          <w:color w:val="auto"/>
          <w:lang w:eastAsia="en-US"/>
        </w:rPr>
      </w:pPr>
      <w:r w:rsidRPr="00D4677D">
        <w:rPr>
          <w:color w:val="auto"/>
          <w:lang w:eastAsia="en-US"/>
        </w:rPr>
        <w:t xml:space="preserve">Cardinia Shire Council acknowledges the </w:t>
      </w:r>
      <w:proofErr w:type="spellStart"/>
      <w:r w:rsidRPr="00D4677D">
        <w:rPr>
          <w:color w:val="auto"/>
          <w:lang w:eastAsia="en-US"/>
        </w:rPr>
        <w:t>Bunurong</w:t>
      </w:r>
      <w:proofErr w:type="spellEnd"/>
      <w:r w:rsidRPr="00D4677D">
        <w:rPr>
          <w:color w:val="auto"/>
          <w:lang w:eastAsia="en-US"/>
        </w:rPr>
        <w:t xml:space="preserve"> and </w:t>
      </w:r>
      <w:proofErr w:type="spellStart"/>
      <w:r w:rsidRPr="00D4677D">
        <w:rPr>
          <w:color w:val="auto"/>
          <w:lang w:eastAsia="en-US"/>
        </w:rPr>
        <w:t>Wurundjeri</w:t>
      </w:r>
      <w:proofErr w:type="spellEnd"/>
      <w:r w:rsidRPr="00D4677D">
        <w:rPr>
          <w:color w:val="auto"/>
          <w:lang w:eastAsia="en-US"/>
        </w:rPr>
        <w:t xml:space="preserve"> peoples as the Traditional Custodians of the lands of Cardinia Shire, and acknowledges and pays respect to their Elders, past and present.</w:t>
      </w:r>
    </w:p>
    <w:p w14:paraId="4201B6A1" w14:textId="77777777" w:rsidR="002975AD" w:rsidRPr="00D4677D" w:rsidRDefault="002975AD" w:rsidP="002975AD">
      <w:pPr>
        <w:pStyle w:val="Heading1"/>
      </w:pPr>
      <w:bookmarkStart w:id="237" w:name="_Toc128471622"/>
      <w:bookmarkStart w:id="238" w:name="_Toc137729315"/>
      <w:bookmarkStart w:id="239" w:name="_Toc160628456"/>
      <w:bookmarkStart w:id="240" w:name="_Toc160629458"/>
      <w:bookmarkStart w:id="241" w:name="_Toc160629559"/>
      <w:bookmarkStart w:id="242" w:name="_Toc160629802"/>
      <w:bookmarkStart w:id="243" w:name="_Toc160630123"/>
      <w:r w:rsidRPr="00D4677D">
        <w:t>Cardinia Shire Council</w:t>
      </w:r>
      <w:bookmarkEnd w:id="237"/>
      <w:bookmarkEnd w:id="238"/>
      <w:bookmarkEnd w:id="239"/>
      <w:bookmarkEnd w:id="240"/>
      <w:bookmarkEnd w:id="241"/>
      <w:bookmarkEnd w:id="242"/>
      <w:bookmarkEnd w:id="243"/>
    </w:p>
    <w:p w14:paraId="56C80C1D" w14:textId="77777777" w:rsidR="002975AD" w:rsidRPr="00D4677D" w:rsidRDefault="002975AD" w:rsidP="002975AD">
      <w:pPr>
        <w:rPr>
          <w:color w:val="auto"/>
        </w:rPr>
      </w:pPr>
      <w:r w:rsidRPr="00D4677D">
        <w:rPr>
          <w:color w:val="auto"/>
        </w:rPr>
        <w:t>Customer Service Centre</w:t>
      </w:r>
      <w:r w:rsidRPr="00D4677D">
        <w:rPr>
          <w:color w:val="auto"/>
        </w:rPr>
        <w:br/>
        <w:t>20 Siding Avenue, Officer</w:t>
      </w:r>
    </w:p>
    <w:p w14:paraId="53859544" w14:textId="77777777" w:rsidR="002975AD" w:rsidRPr="00D4677D" w:rsidRDefault="002975AD" w:rsidP="002975AD">
      <w:pPr>
        <w:rPr>
          <w:b/>
          <w:color w:val="auto"/>
        </w:rPr>
      </w:pPr>
      <w:r w:rsidRPr="00D4677D">
        <w:rPr>
          <w:color w:val="auto"/>
        </w:rPr>
        <w:t xml:space="preserve">Postal address: </w:t>
      </w:r>
      <w:r w:rsidRPr="00D4677D">
        <w:rPr>
          <w:b/>
          <w:color w:val="auto"/>
        </w:rPr>
        <w:t>PO Box 7 Pakenham 3810</w:t>
      </w:r>
    </w:p>
    <w:p w14:paraId="46BC3EA6" w14:textId="77777777" w:rsidR="002975AD" w:rsidRPr="00D4677D" w:rsidRDefault="002975AD" w:rsidP="002975AD">
      <w:pPr>
        <w:rPr>
          <w:b/>
          <w:color w:val="auto"/>
        </w:rPr>
      </w:pPr>
      <w:r w:rsidRPr="00D4677D">
        <w:rPr>
          <w:color w:val="auto"/>
        </w:rPr>
        <w:t xml:space="preserve">Phone: </w:t>
      </w:r>
      <w:r w:rsidRPr="00D4677D">
        <w:rPr>
          <w:b/>
          <w:color w:val="auto"/>
        </w:rPr>
        <w:t>1300 787 624</w:t>
      </w:r>
    </w:p>
    <w:p w14:paraId="3EBC4431" w14:textId="2DEB0E53" w:rsidR="002975AD" w:rsidRPr="00D4677D" w:rsidRDefault="002975AD" w:rsidP="002975AD">
      <w:pPr>
        <w:rPr>
          <w:b/>
          <w:color w:val="auto"/>
        </w:rPr>
      </w:pPr>
      <w:r w:rsidRPr="00D4677D">
        <w:rPr>
          <w:color w:val="auto"/>
        </w:rPr>
        <w:t xml:space="preserve">Email: </w:t>
      </w:r>
      <w:hyperlink r:id="rId64" w:history="1">
        <w:r w:rsidR="00D4677D" w:rsidRPr="00D4677D">
          <w:rPr>
            <w:rStyle w:val="Hyperlink"/>
            <w:b/>
            <w:color w:val="auto"/>
            <w:u w:val="none"/>
          </w:rPr>
          <w:t>mail@cardinia.vic.gov.au</w:t>
        </w:r>
      </w:hyperlink>
    </w:p>
    <w:p w14:paraId="5790D621" w14:textId="2EC552EF" w:rsidR="002975AD" w:rsidRPr="00D4677D" w:rsidRDefault="002975AD" w:rsidP="002975AD">
      <w:pPr>
        <w:rPr>
          <w:b/>
          <w:color w:val="auto"/>
        </w:rPr>
      </w:pPr>
      <w:r w:rsidRPr="00D4677D">
        <w:rPr>
          <w:color w:val="auto"/>
        </w:rPr>
        <w:t xml:space="preserve">Web: </w:t>
      </w:r>
      <w:hyperlink r:id="rId65" w:history="1">
        <w:r w:rsidR="00D4677D" w:rsidRPr="00D4677D">
          <w:rPr>
            <w:rStyle w:val="Hyperlink"/>
            <w:b/>
            <w:color w:val="auto"/>
            <w:u w:val="none"/>
          </w:rPr>
          <w:t>www.cardinia.vic.gov.au</w:t>
        </w:r>
      </w:hyperlink>
    </w:p>
    <w:p w14:paraId="6A739105" w14:textId="77777777" w:rsidR="002975AD" w:rsidRPr="00D4677D" w:rsidRDefault="002975AD" w:rsidP="002975AD">
      <w:pPr>
        <w:rPr>
          <w:color w:val="auto"/>
        </w:rPr>
      </w:pPr>
      <w:r w:rsidRPr="00D4677D">
        <w:rPr>
          <w:b/>
          <w:color w:val="auto"/>
        </w:rPr>
        <w:t>TTY users:</w:t>
      </w:r>
      <w:r w:rsidRPr="00D4677D">
        <w:rPr>
          <w:color w:val="auto"/>
        </w:rPr>
        <w:t xml:space="preserve"> 1300 677 then ask for 1300 787 624</w:t>
      </w:r>
    </w:p>
    <w:p w14:paraId="6E8F4F45" w14:textId="77777777" w:rsidR="002975AD" w:rsidRPr="00D4677D" w:rsidRDefault="002975AD" w:rsidP="002975AD">
      <w:pPr>
        <w:rPr>
          <w:color w:val="auto"/>
        </w:rPr>
      </w:pPr>
      <w:r w:rsidRPr="00D4677D">
        <w:rPr>
          <w:b/>
          <w:color w:val="auto"/>
        </w:rPr>
        <w:lastRenderedPageBreak/>
        <w:t>Speak and Listen users:</w:t>
      </w:r>
      <w:r w:rsidRPr="00D4677D">
        <w:rPr>
          <w:color w:val="auto"/>
        </w:rPr>
        <w:t xml:space="preserve"> 1300 555 727 then ask for 1300 787 624</w:t>
      </w:r>
    </w:p>
    <w:p w14:paraId="0AE0FDD6" w14:textId="77777777" w:rsidR="002975AD" w:rsidRPr="00D4677D" w:rsidRDefault="002975AD" w:rsidP="002975AD">
      <w:pPr>
        <w:rPr>
          <w:color w:val="auto"/>
        </w:rPr>
      </w:pPr>
      <w:r w:rsidRPr="00D4677D">
        <w:rPr>
          <w:b/>
          <w:color w:val="auto"/>
        </w:rPr>
        <w:t>After-hours emergencies:</w:t>
      </w:r>
      <w:r w:rsidRPr="00D4677D">
        <w:rPr>
          <w:color w:val="auto"/>
        </w:rPr>
        <w:t xml:space="preserve"> 1300 787 624</w:t>
      </w:r>
    </w:p>
    <w:p w14:paraId="14A0708D" w14:textId="77777777" w:rsidR="00720B40" w:rsidRPr="00D4677D" w:rsidRDefault="002975AD" w:rsidP="00720B40">
      <w:pPr>
        <w:rPr>
          <w:color w:val="auto"/>
        </w:rPr>
      </w:pPr>
      <w:r w:rsidRPr="00D4677D">
        <w:rPr>
          <w:b/>
          <w:color w:val="auto"/>
        </w:rPr>
        <w:t>Translating and Interpreting Service:</w:t>
      </w:r>
      <w:r w:rsidRPr="00D4677D">
        <w:rPr>
          <w:color w:val="auto"/>
        </w:rPr>
        <w:t xml:space="preserve"> (TIS) 131 450 (ask for 1300 787 624)</w:t>
      </w:r>
    </w:p>
    <w:p w14:paraId="6ACC7D9B" w14:textId="7F19EDF4" w:rsidR="00720B40" w:rsidRPr="00D4677D" w:rsidRDefault="00720B40" w:rsidP="00720B40">
      <w:pPr>
        <w:pStyle w:val="ListParagraph"/>
        <w:numPr>
          <w:ilvl w:val="0"/>
          <w:numId w:val="32"/>
        </w:numPr>
        <w:rPr>
          <w:color w:val="auto"/>
        </w:rPr>
      </w:pPr>
      <w:r w:rsidRPr="00D4677D">
        <w:rPr>
          <w:color w:val="auto"/>
        </w:rPr>
        <w:t xml:space="preserve">Facebook: </w:t>
      </w:r>
      <w:hyperlink r:id="rId66" w:history="1">
        <w:r w:rsidR="00D4677D" w:rsidRPr="00D4677D">
          <w:rPr>
            <w:rStyle w:val="Hyperlink"/>
            <w:color w:val="auto"/>
            <w:u w:val="none"/>
          </w:rPr>
          <w:t>www.facebook.com/cardiniashirecouncil</w:t>
        </w:r>
      </w:hyperlink>
    </w:p>
    <w:p w14:paraId="28C18BE1" w14:textId="2D5CCBD0" w:rsidR="00720B40" w:rsidRPr="00D4677D" w:rsidRDefault="00720B40" w:rsidP="00720B40">
      <w:pPr>
        <w:pStyle w:val="ListParagraph"/>
        <w:numPr>
          <w:ilvl w:val="0"/>
          <w:numId w:val="32"/>
        </w:numPr>
        <w:rPr>
          <w:color w:val="auto"/>
        </w:rPr>
      </w:pPr>
      <w:r w:rsidRPr="00D4677D">
        <w:rPr>
          <w:color w:val="auto"/>
        </w:rPr>
        <w:t xml:space="preserve">LinkedIn: </w:t>
      </w:r>
      <w:hyperlink r:id="rId67" w:history="1">
        <w:r w:rsidR="00D4677D" w:rsidRPr="00D4677D">
          <w:rPr>
            <w:rStyle w:val="Hyperlink"/>
            <w:color w:val="auto"/>
            <w:u w:val="none"/>
          </w:rPr>
          <w:t>www.linkedin.com/company/cardinia-shire-council</w:t>
        </w:r>
      </w:hyperlink>
    </w:p>
    <w:p w14:paraId="477497C9" w14:textId="1D845BC5" w:rsidR="002975AD" w:rsidRPr="00D4677D" w:rsidRDefault="00720B40" w:rsidP="00720B40">
      <w:pPr>
        <w:pStyle w:val="ListParagraph"/>
        <w:numPr>
          <w:ilvl w:val="0"/>
          <w:numId w:val="32"/>
        </w:numPr>
        <w:rPr>
          <w:color w:val="auto"/>
        </w:rPr>
      </w:pPr>
      <w:r w:rsidRPr="00D4677D">
        <w:rPr>
          <w:color w:val="auto"/>
        </w:rPr>
        <w:t xml:space="preserve">Instagram: </w:t>
      </w:r>
      <w:hyperlink r:id="rId68" w:history="1">
        <w:r w:rsidR="00D4677D" w:rsidRPr="00D4677D">
          <w:rPr>
            <w:rStyle w:val="Hyperlink"/>
            <w:color w:val="auto"/>
            <w:u w:val="none"/>
          </w:rPr>
          <w:t>www.instagram.com/cardiniashirecouncil</w:t>
        </w:r>
      </w:hyperlink>
    </w:p>
    <w:p w14:paraId="5EEFC240" w14:textId="1833353C" w:rsidR="002975AD" w:rsidRPr="00D4677D" w:rsidRDefault="002975AD" w:rsidP="002975AD">
      <w:pPr>
        <w:rPr>
          <w:color w:val="auto"/>
        </w:rPr>
      </w:pPr>
      <w:r w:rsidRPr="00D4677D">
        <w:rPr>
          <w:color w:val="auto"/>
        </w:rPr>
        <w:t xml:space="preserve">Published by Cardinia Shire Council © 2023. All rights reserved. Every effort has been made to ensure the information in this publication is correct at the time of print, however Council is not responsible for subsequent changes to, or use of, the information provided. For the latest information: </w:t>
      </w:r>
      <w:hyperlink r:id="rId69" w:history="1">
        <w:r w:rsidR="00D4677D" w:rsidRPr="00D4677D">
          <w:rPr>
            <w:rStyle w:val="Hyperlink"/>
            <w:b/>
            <w:color w:val="auto"/>
            <w:u w:val="none"/>
          </w:rPr>
          <w:t>www.cardinia.vic.gov.au</w:t>
        </w:r>
      </w:hyperlink>
    </w:p>
    <w:p w14:paraId="2EFBEEFD" w14:textId="3871534C" w:rsidR="002975AD" w:rsidRPr="00D4677D" w:rsidRDefault="002975AD" w:rsidP="002975AD">
      <w:pPr>
        <w:rPr>
          <w:color w:val="auto"/>
        </w:rPr>
      </w:pPr>
      <w:r w:rsidRPr="00D4677D">
        <w:rPr>
          <w:color w:val="auto"/>
        </w:rPr>
        <w:t xml:space="preserve">For more information about Connect: </w:t>
      </w:r>
      <w:hyperlink r:id="rId70" w:history="1">
        <w:r w:rsidR="00D4677D" w:rsidRPr="00D4677D">
          <w:rPr>
            <w:rStyle w:val="Hyperlink"/>
            <w:b/>
            <w:color w:val="auto"/>
            <w:u w:val="none"/>
          </w:rPr>
          <w:t>www.cardinia.vic.gov.au/connect</w:t>
        </w:r>
      </w:hyperlink>
    </w:p>
    <w:sectPr w:rsidR="002975AD" w:rsidRPr="00D4677D" w:rsidSect="00F73205">
      <w:footerReference w:type="default" r:id="rId71"/>
      <w:type w:val="continuous"/>
      <w:pgSz w:w="11909" w:h="16834"/>
      <w:pgMar w:top="1440" w:right="1440" w:bottom="1440" w:left="1440" w:header="0" w:footer="840"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5009" w14:textId="77777777" w:rsidR="00FA4853" w:rsidRDefault="00FA4853">
      <w:r>
        <w:separator/>
      </w:r>
    </w:p>
  </w:endnote>
  <w:endnote w:type="continuationSeparator" w:id="0">
    <w:p w14:paraId="65905689" w14:textId="77777777" w:rsidR="00FA4853" w:rsidRDefault="00FA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1B70" w14:textId="38769082" w:rsidR="00FA4853" w:rsidRPr="00B46A18" w:rsidRDefault="00FA4853" w:rsidP="00B46A18">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125E" w14:textId="77777777" w:rsidR="00FA4853" w:rsidRDefault="00FA4853"/>
  </w:footnote>
  <w:footnote w:type="continuationSeparator" w:id="0">
    <w:p w14:paraId="37FEE882" w14:textId="77777777" w:rsidR="00FA4853" w:rsidRDefault="00FA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8E"/>
    <w:multiLevelType w:val="hybridMultilevel"/>
    <w:tmpl w:val="95A08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43985"/>
    <w:multiLevelType w:val="hybridMultilevel"/>
    <w:tmpl w:val="E3BA0CC0"/>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12B09"/>
    <w:multiLevelType w:val="hybridMultilevel"/>
    <w:tmpl w:val="4DD097C6"/>
    <w:lvl w:ilvl="0" w:tplc="87C881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169EF"/>
    <w:multiLevelType w:val="hybridMultilevel"/>
    <w:tmpl w:val="A84051CE"/>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51E57"/>
    <w:multiLevelType w:val="hybridMultilevel"/>
    <w:tmpl w:val="55E8245C"/>
    <w:lvl w:ilvl="0" w:tplc="1368BF9A">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34DF7"/>
    <w:multiLevelType w:val="hybridMultilevel"/>
    <w:tmpl w:val="7218A142"/>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433A2"/>
    <w:multiLevelType w:val="hybridMultilevel"/>
    <w:tmpl w:val="362A3876"/>
    <w:lvl w:ilvl="0" w:tplc="1368BF9A">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6764E"/>
    <w:multiLevelType w:val="hybridMultilevel"/>
    <w:tmpl w:val="CAC0A84A"/>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55DD0"/>
    <w:multiLevelType w:val="hybridMultilevel"/>
    <w:tmpl w:val="71486868"/>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F7FBC"/>
    <w:multiLevelType w:val="hybridMultilevel"/>
    <w:tmpl w:val="62A6046C"/>
    <w:lvl w:ilvl="0" w:tplc="1368BF9A">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E33C0"/>
    <w:multiLevelType w:val="hybridMultilevel"/>
    <w:tmpl w:val="16785176"/>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70386"/>
    <w:multiLevelType w:val="hybridMultilevel"/>
    <w:tmpl w:val="997819E4"/>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B425D"/>
    <w:multiLevelType w:val="hybridMultilevel"/>
    <w:tmpl w:val="F3D286C8"/>
    <w:lvl w:ilvl="0" w:tplc="87C881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F27AA1"/>
    <w:multiLevelType w:val="hybridMultilevel"/>
    <w:tmpl w:val="C1F801CC"/>
    <w:lvl w:ilvl="0" w:tplc="7682CB60">
      <w:start w:val="3"/>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9143B"/>
    <w:multiLevelType w:val="hybridMultilevel"/>
    <w:tmpl w:val="82B25FFE"/>
    <w:lvl w:ilvl="0" w:tplc="02364FE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37134"/>
    <w:multiLevelType w:val="hybridMultilevel"/>
    <w:tmpl w:val="30E056D8"/>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B3C61"/>
    <w:multiLevelType w:val="hybridMultilevel"/>
    <w:tmpl w:val="4DF4206E"/>
    <w:lvl w:ilvl="0" w:tplc="1368BF9A">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84BF1"/>
    <w:multiLevelType w:val="hybridMultilevel"/>
    <w:tmpl w:val="209C56A2"/>
    <w:lvl w:ilvl="0" w:tplc="1368BF9A">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040119"/>
    <w:multiLevelType w:val="hybridMultilevel"/>
    <w:tmpl w:val="849CD4DE"/>
    <w:lvl w:ilvl="0" w:tplc="1368BF9A">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FD07BC"/>
    <w:multiLevelType w:val="hybridMultilevel"/>
    <w:tmpl w:val="E4D07C96"/>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72BA0"/>
    <w:multiLevelType w:val="hybridMultilevel"/>
    <w:tmpl w:val="AF804090"/>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B50CFF"/>
    <w:multiLevelType w:val="hybridMultilevel"/>
    <w:tmpl w:val="9398AEBA"/>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61495"/>
    <w:multiLevelType w:val="hybridMultilevel"/>
    <w:tmpl w:val="9B9658BA"/>
    <w:lvl w:ilvl="0" w:tplc="1368BF9A">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32C5E"/>
    <w:multiLevelType w:val="hybridMultilevel"/>
    <w:tmpl w:val="7D2A5C40"/>
    <w:lvl w:ilvl="0" w:tplc="4E48A6E0">
      <w:start w:val="3"/>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4D157A"/>
    <w:multiLevelType w:val="hybridMultilevel"/>
    <w:tmpl w:val="F6B4EC0C"/>
    <w:lvl w:ilvl="0" w:tplc="1368BF9A">
      <w:start w:val="1"/>
      <w:numFmt w:val="bullet"/>
      <w:lvlRestart w:val="0"/>
      <w:lvlText w:val=""/>
      <w:lvlJc w:val="left"/>
      <w:pPr>
        <w:ind w:left="720" w:hanging="363"/>
      </w:pPr>
      <w:rPr>
        <w:rFonts w:ascii="Symbol" w:hAnsi="Symbol" w:hint="default"/>
      </w:rPr>
    </w:lvl>
    <w:lvl w:ilvl="1" w:tplc="1ED648A0">
      <w:start w:val="3"/>
      <w:numFmt w:val="bullet"/>
      <w:lvlText w:val="•"/>
      <w:lvlJc w:val="left"/>
      <w:pPr>
        <w:ind w:left="1800" w:hanging="720"/>
      </w:pPr>
      <w:rPr>
        <w:rFonts w:ascii="Arial" w:eastAsia="Arial Unicode M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A6E74"/>
    <w:multiLevelType w:val="hybridMultilevel"/>
    <w:tmpl w:val="59F805B0"/>
    <w:lvl w:ilvl="0" w:tplc="113A2F4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610B83"/>
    <w:multiLevelType w:val="hybridMultilevel"/>
    <w:tmpl w:val="85CC59D8"/>
    <w:lvl w:ilvl="0" w:tplc="1368BF9A">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4E67AD"/>
    <w:multiLevelType w:val="hybridMultilevel"/>
    <w:tmpl w:val="30326366"/>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40526"/>
    <w:multiLevelType w:val="hybridMultilevel"/>
    <w:tmpl w:val="703073D6"/>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5947AD"/>
    <w:multiLevelType w:val="hybridMultilevel"/>
    <w:tmpl w:val="E932BA70"/>
    <w:lvl w:ilvl="0" w:tplc="1368BF9A">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003024"/>
    <w:multiLevelType w:val="hybridMultilevel"/>
    <w:tmpl w:val="3F3C53B6"/>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DE41EB"/>
    <w:multiLevelType w:val="hybridMultilevel"/>
    <w:tmpl w:val="0DBEA57C"/>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
  </w:num>
  <w:num w:numId="4">
    <w:abstractNumId w:val="0"/>
  </w:num>
  <w:num w:numId="5">
    <w:abstractNumId w:val="12"/>
  </w:num>
  <w:num w:numId="6">
    <w:abstractNumId w:val="2"/>
  </w:num>
  <w:num w:numId="7">
    <w:abstractNumId w:val="10"/>
  </w:num>
  <w:num w:numId="8">
    <w:abstractNumId w:val="23"/>
  </w:num>
  <w:num w:numId="9">
    <w:abstractNumId w:val="7"/>
  </w:num>
  <w:num w:numId="10">
    <w:abstractNumId w:val="15"/>
  </w:num>
  <w:num w:numId="11">
    <w:abstractNumId w:val="13"/>
  </w:num>
  <w:num w:numId="12">
    <w:abstractNumId w:val="24"/>
  </w:num>
  <w:num w:numId="13">
    <w:abstractNumId w:val="4"/>
  </w:num>
  <w:num w:numId="14">
    <w:abstractNumId w:val="27"/>
  </w:num>
  <w:num w:numId="15">
    <w:abstractNumId w:val="9"/>
  </w:num>
  <w:num w:numId="16">
    <w:abstractNumId w:val="11"/>
  </w:num>
  <w:num w:numId="17">
    <w:abstractNumId w:val="26"/>
  </w:num>
  <w:num w:numId="18">
    <w:abstractNumId w:val="3"/>
  </w:num>
  <w:num w:numId="19">
    <w:abstractNumId w:val="18"/>
  </w:num>
  <w:num w:numId="20">
    <w:abstractNumId w:val="30"/>
  </w:num>
  <w:num w:numId="21">
    <w:abstractNumId w:val="17"/>
  </w:num>
  <w:num w:numId="22">
    <w:abstractNumId w:val="8"/>
  </w:num>
  <w:num w:numId="23">
    <w:abstractNumId w:val="22"/>
  </w:num>
  <w:num w:numId="24">
    <w:abstractNumId w:val="5"/>
  </w:num>
  <w:num w:numId="25">
    <w:abstractNumId w:val="6"/>
  </w:num>
  <w:num w:numId="26">
    <w:abstractNumId w:val="28"/>
  </w:num>
  <w:num w:numId="27">
    <w:abstractNumId w:val="29"/>
  </w:num>
  <w:num w:numId="28">
    <w:abstractNumId w:val="20"/>
  </w:num>
  <w:num w:numId="29">
    <w:abstractNumId w:val="16"/>
  </w:num>
  <w:num w:numId="30">
    <w:abstractNumId w:val="21"/>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0B"/>
    <w:rsid w:val="00004130"/>
    <w:rsid w:val="00010E37"/>
    <w:rsid w:val="000217B5"/>
    <w:rsid w:val="00034901"/>
    <w:rsid w:val="00041B06"/>
    <w:rsid w:val="00043D5D"/>
    <w:rsid w:val="0008266A"/>
    <w:rsid w:val="00082807"/>
    <w:rsid w:val="000B6E2B"/>
    <w:rsid w:val="00101C8B"/>
    <w:rsid w:val="00124AFF"/>
    <w:rsid w:val="00170BDA"/>
    <w:rsid w:val="001813F3"/>
    <w:rsid w:val="001E2684"/>
    <w:rsid w:val="001E600B"/>
    <w:rsid w:val="001F36C1"/>
    <w:rsid w:val="00212A43"/>
    <w:rsid w:val="00223320"/>
    <w:rsid w:val="002571DA"/>
    <w:rsid w:val="00266B9C"/>
    <w:rsid w:val="002975AD"/>
    <w:rsid w:val="002C6A6D"/>
    <w:rsid w:val="002D22A2"/>
    <w:rsid w:val="002D2F54"/>
    <w:rsid w:val="00320A32"/>
    <w:rsid w:val="003570FD"/>
    <w:rsid w:val="0037560F"/>
    <w:rsid w:val="00391818"/>
    <w:rsid w:val="003B7353"/>
    <w:rsid w:val="004066E2"/>
    <w:rsid w:val="0045795B"/>
    <w:rsid w:val="00470C95"/>
    <w:rsid w:val="00473298"/>
    <w:rsid w:val="00473FFF"/>
    <w:rsid w:val="004B58A6"/>
    <w:rsid w:val="004C4916"/>
    <w:rsid w:val="004E435B"/>
    <w:rsid w:val="00560507"/>
    <w:rsid w:val="00597409"/>
    <w:rsid w:val="005A5ABE"/>
    <w:rsid w:val="005B3C98"/>
    <w:rsid w:val="005B52D8"/>
    <w:rsid w:val="005C3E3A"/>
    <w:rsid w:val="006652D7"/>
    <w:rsid w:val="006C6761"/>
    <w:rsid w:val="006E113C"/>
    <w:rsid w:val="00720B40"/>
    <w:rsid w:val="00722C39"/>
    <w:rsid w:val="00770198"/>
    <w:rsid w:val="0079178E"/>
    <w:rsid w:val="007C6CD8"/>
    <w:rsid w:val="007F0C3E"/>
    <w:rsid w:val="00846FA2"/>
    <w:rsid w:val="008470D9"/>
    <w:rsid w:val="008A25FC"/>
    <w:rsid w:val="008E0B1D"/>
    <w:rsid w:val="008F267D"/>
    <w:rsid w:val="00905866"/>
    <w:rsid w:val="00925F76"/>
    <w:rsid w:val="0097403E"/>
    <w:rsid w:val="00985B0B"/>
    <w:rsid w:val="009A5F42"/>
    <w:rsid w:val="009D1AA5"/>
    <w:rsid w:val="009F6BE8"/>
    <w:rsid w:val="00A2111E"/>
    <w:rsid w:val="00A6234D"/>
    <w:rsid w:val="00B0587B"/>
    <w:rsid w:val="00B11F36"/>
    <w:rsid w:val="00B21259"/>
    <w:rsid w:val="00B21DDA"/>
    <w:rsid w:val="00B46A18"/>
    <w:rsid w:val="00B94520"/>
    <w:rsid w:val="00BC25E3"/>
    <w:rsid w:val="00C1250A"/>
    <w:rsid w:val="00C42624"/>
    <w:rsid w:val="00C574DB"/>
    <w:rsid w:val="00CA09D5"/>
    <w:rsid w:val="00CB1106"/>
    <w:rsid w:val="00CC21C2"/>
    <w:rsid w:val="00CC3EBC"/>
    <w:rsid w:val="00CD2E3A"/>
    <w:rsid w:val="00D40235"/>
    <w:rsid w:val="00D4677D"/>
    <w:rsid w:val="00D62624"/>
    <w:rsid w:val="00D6344C"/>
    <w:rsid w:val="00D660DC"/>
    <w:rsid w:val="00DB7AD5"/>
    <w:rsid w:val="00E145D9"/>
    <w:rsid w:val="00E56BD2"/>
    <w:rsid w:val="00E91951"/>
    <w:rsid w:val="00EA3B6C"/>
    <w:rsid w:val="00EB0900"/>
    <w:rsid w:val="00EB341A"/>
    <w:rsid w:val="00EC5074"/>
    <w:rsid w:val="00EC600D"/>
    <w:rsid w:val="00ED3720"/>
    <w:rsid w:val="00ED5473"/>
    <w:rsid w:val="00F048E7"/>
    <w:rsid w:val="00F43BE6"/>
    <w:rsid w:val="00F73205"/>
    <w:rsid w:val="00FA4853"/>
    <w:rsid w:val="00FF0B3D"/>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0612"/>
  <w15:docId w15:val="{A2B15E78-FFED-48AF-97EF-2B66471B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US"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360" w:after="60" w:line="360" w:lineRule="auto"/>
    </w:pPr>
    <w:rPr>
      <w:rFonts w:ascii="Arial" w:hAnsi="Arial" w:cs="Arial"/>
      <w:color w:val="000000"/>
      <w:sz w:val="36"/>
    </w:rPr>
  </w:style>
  <w:style w:type="paragraph" w:styleId="Heading1">
    <w:name w:val="heading 1"/>
    <w:basedOn w:val="Normal"/>
    <w:next w:val="Normal"/>
    <w:link w:val="Heading1Char"/>
    <w:uiPriority w:val="9"/>
    <w:qFormat/>
    <w:rsid w:val="00EB0900"/>
    <w:pPr>
      <w:keepNext/>
      <w:keepLines/>
      <w:spacing w:before="480"/>
      <w:outlineLvl w:val="0"/>
    </w:pPr>
    <w:rPr>
      <w:rFonts w:eastAsiaTheme="majorEastAsia"/>
      <w:b/>
      <w:color w:val="auto"/>
      <w:sz w:val="48"/>
      <w:szCs w:val="32"/>
    </w:rPr>
  </w:style>
  <w:style w:type="paragraph" w:styleId="Heading2">
    <w:name w:val="heading 2"/>
    <w:basedOn w:val="Normal"/>
    <w:next w:val="Normal"/>
    <w:link w:val="Heading2Char"/>
    <w:uiPriority w:val="9"/>
    <w:unhideWhenUsed/>
    <w:qFormat/>
    <w:rsid w:val="00EB0900"/>
    <w:pPr>
      <w:keepNext/>
      <w:keepLines/>
      <w:spacing w:before="440"/>
      <w:outlineLvl w:val="1"/>
    </w:pPr>
    <w:rPr>
      <w:rFonts w:eastAsiaTheme="majorEastAsia"/>
      <w:b/>
      <w:color w:val="auto"/>
      <w:sz w:val="44"/>
      <w:szCs w:val="26"/>
    </w:rPr>
  </w:style>
  <w:style w:type="paragraph" w:styleId="Heading3">
    <w:name w:val="heading 3"/>
    <w:basedOn w:val="Normal"/>
    <w:next w:val="Normal"/>
    <w:link w:val="Heading3Char"/>
    <w:uiPriority w:val="9"/>
    <w:unhideWhenUsed/>
    <w:qFormat/>
    <w:rsid w:val="00EB0900"/>
    <w:pPr>
      <w:keepNext/>
      <w:keepLines/>
      <w:spacing w:before="400"/>
      <w:outlineLvl w:val="2"/>
    </w:pPr>
    <w:rPr>
      <w:rFonts w:eastAsiaTheme="majorEastAsia"/>
      <w:b/>
      <w:color w:val="auto"/>
      <w:sz w:val="40"/>
    </w:rPr>
  </w:style>
  <w:style w:type="paragraph" w:styleId="Heading4">
    <w:name w:val="heading 4"/>
    <w:basedOn w:val="Normal"/>
    <w:next w:val="Normal"/>
    <w:link w:val="Heading4Char"/>
    <w:uiPriority w:val="9"/>
    <w:unhideWhenUsed/>
    <w:qFormat/>
    <w:rsid w:val="00EB0900"/>
    <w:pPr>
      <w:keepNext/>
      <w:keepLines/>
      <w:outlineLvl w:val="3"/>
    </w:pPr>
    <w:rPr>
      <w:rFonts w:eastAsiaTheme="majorEastAsia"/>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Char">
    <w:name w:val="Heading 1 Char"/>
    <w:basedOn w:val="DefaultParagraphFont"/>
    <w:link w:val="Heading1"/>
    <w:uiPriority w:val="9"/>
    <w:rsid w:val="00EB0900"/>
    <w:rPr>
      <w:rFonts w:ascii="Arial" w:eastAsiaTheme="majorEastAsia" w:hAnsi="Arial" w:cs="Arial"/>
      <w:b/>
      <w:sz w:val="48"/>
      <w:szCs w:val="32"/>
    </w:rPr>
  </w:style>
  <w:style w:type="character" w:customStyle="1" w:styleId="Heading2Char">
    <w:name w:val="Heading 2 Char"/>
    <w:basedOn w:val="DefaultParagraphFont"/>
    <w:link w:val="Heading2"/>
    <w:uiPriority w:val="9"/>
    <w:rsid w:val="00EB0900"/>
    <w:rPr>
      <w:rFonts w:ascii="Arial" w:eastAsiaTheme="majorEastAsia" w:hAnsi="Arial" w:cs="Arial"/>
      <w:b/>
      <w:sz w:val="44"/>
      <w:szCs w:val="26"/>
    </w:rPr>
  </w:style>
  <w:style w:type="character" w:customStyle="1" w:styleId="Heading3Char">
    <w:name w:val="Heading 3 Char"/>
    <w:basedOn w:val="DefaultParagraphFont"/>
    <w:link w:val="Heading3"/>
    <w:uiPriority w:val="9"/>
    <w:rsid w:val="00EB0900"/>
    <w:rPr>
      <w:rFonts w:ascii="Arial" w:eastAsiaTheme="majorEastAsia" w:hAnsi="Arial" w:cs="Arial"/>
      <w:b/>
      <w:sz w:val="40"/>
    </w:rPr>
  </w:style>
  <w:style w:type="character" w:customStyle="1" w:styleId="Heading4Char">
    <w:name w:val="Heading 4 Char"/>
    <w:basedOn w:val="DefaultParagraphFont"/>
    <w:link w:val="Heading4"/>
    <w:uiPriority w:val="9"/>
    <w:rsid w:val="00EB0900"/>
    <w:rPr>
      <w:rFonts w:ascii="Arial" w:eastAsiaTheme="majorEastAsia" w:hAnsi="Arial" w:cs="Arial"/>
      <w:b/>
      <w:iCs/>
      <w:sz w:val="36"/>
    </w:rPr>
  </w:style>
  <w:style w:type="paragraph" w:styleId="ListParagraph">
    <w:name w:val="List Paragraph"/>
    <w:basedOn w:val="Normal"/>
    <w:uiPriority w:val="1"/>
    <w:qFormat/>
    <w:rsid w:val="0008266A"/>
    <w:pPr>
      <w:ind w:left="720"/>
      <w:contextualSpacing/>
    </w:pPr>
  </w:style>
  <w:style w:type="character" w:styleId="UnresolvedMention">
    <w:name w:val="Unresolved Mention"/>
    <w:basedOn w:val="DefaultParagraphFont"/>
    <w:uiPriority w:val="99"/>
    <w:semiHidden/>
    <w:unhideWhenUsed/>
    <w:rsid w:val="0008266A"/>
    <w:rPr>
      <w:color w:val="605E5C"/>
      <w:shd w:val="clear" w:color="auto" w:fill="E1DFDD"/>
    </w:rPr>
  </w:style>
  <w:style w:type="character" w:customStyle="1" w:styleId="Bodytext2">
    <w:name w:val="Body text (2)"/>
    <w:basedOn w:val="DefaultParagraphFont"/>
    <w:rsid w:val="00CD2E3A"/>
    <w:rPr>
      <w:rFonts w:ascii="Franklin Gothic Book" w:eastAsia="Franklin Gothic Book" w:hAnsi="Franklin Gothic Book" w:cs="Franklin Gothic Book"/>
      <w:b w:val="0"/>
      <w:bCs w:val="0"/>
      <w:i w:val="0"/>
      <w:iCs w:val="0"/>
      <w:smallCaps w:val="0"/>
      <w:strike w:val="0"/>
      <w:spacing w:val="0"/>
      <w:sz w:val="21"/>
      <w:szCs w:val="21"/>
    </w:rPr>
  </w:style>
  <w:style w:type="paragraph" w:styleId="TOC1">
    <w:name w:val="toc 1"/>
    <w:basedOn w:val="Normal"/>
    <w:next w:val="Normal"/>
    <w:autoRedefine/>
    <w:uiPriority w:val="39"/>
    <w:unhideWhenUsed/>
    <w:rsid w:val="008470D9"/>
    <w:pPr>
      <w:tabs>
        <w:tab w:val="right" w:leader="dot" w:pos="9019"/>
      </w:tabs>
      <w:spacing w:before="240" w:after="120"/>
    </w:pPr>
    <w:rPr>
      <w:b/>
      <w:bCs/>
      <w:noProof/>
      <w:szCs w:val="36"/>
      <w:lang w:val="en-AU"/>
    </w:rPr>
  </w:style>
  <w:style w:type="paragraph" w:styleId="TOC2">
    <w:name w:val="toc 2"/>
    <w:basedOn w:val="Normal"/>
    <w:next w:val="Normal"/>
    <w:autoRedefine/>
    <w:uiPriority w:val="39"/>
    <w:unhideWhenUsed/>
    <w:rsid w:val="003B7353"/>
    <w:pPr>
      <w:spacing w:before="120" w:after="0"/>
      <w:ind w:left="360"/>
    </w:pPr>
    <w:rPr>
      <w:rFonts w:asciiTheme="minorHAnsi" w:hAnsiTheme="minorHAnsi" w:cstheme="minorHAnsi"/>
      <w:i/>
      <w:iCs/>
      <w:sz w:val="20"/>
      <w:szCs w:val="20"/>
    </w:rPr>
  </w:style>
  <w:style w:type="paragraph" w:styleId="TOC3">
    <w:name w:val="toc 3"/>
    <w:basedOn w:val="Normal"/>
    <w:next w:val="Normal"/>
    <w:autoRedefine/>
    <w:uiPriority w:val="39"/>
    <w:unhideWhenUsed/>
    <w:rsid w:val="003B7353"/>
    <w:pPr>
      <w:spacing w:before="0" w:after="0"/>
      <w:ind w:left="720"/>
    </w:pPr>
    <w:rPr>
      <w:rFonts w:asciiTheme="minorHAnsi" w:hAnsiTheme="minorHAnsi" w:cstheme="minorHAnsi"/>
      <w:sz w:val="20"/>
      <w:szCs w:val="20"/>
    </w:rPr>
  </w:style>
  <w:style w:type="paragraph" w:styleId="TOC4">
    <w:name w:val="toc 4"/>
    <w:basedOn w:val="Normal"/>
    <w:next w:val="Normal"/>
    <w:autoRedefine/>
    <w:uiPriority w:val="39"/>
    <w:unhideWhenUsed/>
    <w:rsid w:val="003B7353"/>
    <w:pPr>
      <w:spacing w:before="0" w:after="0"/>
      <w:ind w:left="1080"/>
    </w:pPr>
    <w:rPr>
      <w:rFonts w:asciiTheme="minorHAnsi" w:hAnsiTheme="minorHAnsi" w:cstheme="minorHAnsi"/>
      <w:sz w:val="20"/>
      <w:szCs w:val="20"/>
    </w:rPr>
  </w:style>
  <w:style w:type="paragraph" w:styleId="TOC5">
    <w:name w:val="toc 5"/>
    <w:basedOn w:val="Normal"/>
    <w:next w:val="Normal"/>
    <w:autoRedefine/>
    <w:uiPriority w:val="39"/>
    <w:unhideWhenUsed/>
    <w:rsid w:val="003B7353"/>
    <w:pPr>
      <w:spacing w:before="0" w:after="0"/>
      <w:ind w:left="1440"/>
    </w:pPr>
    <w:rPr>
      <w:rFonts w:asciiTheme="minorHAnsi" w:hAnsiTheme="minorHAnsi" w:cstheme="minorHAnsi"/>
      <w:sz w:val="20"/>
      <w:szCs w:val="20"/>
    </w:rPr>
  </w:style>
  <w:style w:type="paragraph" w:styleId="TOC6">
    <w:name w:val="toc 6"/>
    <w:basedOn w:val="Normal"/>
    <w:next w:val="Normal"/>
    <w:autoRedefine/>
    <w:uiPriority w:val="39"/>
    <w:unhideWhenUsed/>
    <w:rsid w:val="003B7353"/>
    <w:pPr>
      <w:spacing w:before="0" w:after="0"/>
      <w:ind w:left="1800"/>
    </w:pPr>
    <w:rPr>
      <w:rFonts w:asciiTheme="minorHAnsi" w:hAnsiTheme="minorHAnsi" w:cstheme="minorHAnsi"/>
      <w:sz w:val="20"/>
      <w:szCs w:val="20"/>
    </w:rPr>
  </w:style>
  <w:style w:type="paragraph" w:styleId="TOC7">
    <w:name w:val="toc 7"/>
    <w:basedOn w:val="Normal"/>
    <w:next w:val="Normal"/>
    <w:autoRedefine/>
    <w:uiPriority w:val="39"/>
    <w:unhideWhenUsed/>
    <w:rsid w:val="003B7353"/>
    <w:pPr>
      <w:spacing w:before="0" w:after="0"/>
      <w:ind w:left="2160"/>
    </w:pPr>
    <w:rPr>
      <w:rFonts w:asciiTheme="minorHAnsi" w:hAnsiTheme="minorHAnsi" w:cstheme="minorHAnsi"/>
      <w:sz w:val="20"/>
      <w:szCs w:val="20"/>
    </w:rPr>
  </w:style>
  <w:style w:type="paragraph" w:styleId="TOC8">
    <w:name w:val="toc 8"/>
    <w:basedOn w:val="Normal"/>
    <w:next w:val="Normal"/>
    <w:autoRedefine/>
    <w:uiPriority w:val="39"/>
    <w:unhideWhenUsed/>
    <w:rsid w:val="003B7353"/>
    <w:pPr>
      <w:spacing w:before="0" w:after="0"/>
      <w:ind w:left="2520"/>
    </w:pPr>
    <w:rPr>
      <w:rFonts w:asciiTheme="minorHAnsi" w:hAnsiTheme="minorHAnsi" w:cstheme="minorHAnsi"/>
      <w:sz w:val="20"/>
      <w:szCs w:val="20"/>
    </w:rPr>
  </w:style>
  <w:style w:type="paragraph" w:styleId="TOC9">
    <w:name w:val="toc 9"/>
    <w:basedOn w:val="Normal"/>
    <w:next w:val="Normal"/>
    <w:autoRedefine/>
    <w:uiPriority w:val="39"/>
    <w:unhideWhenUsed/>
    <w:rsid w:val="003B7353"/>
    <w:pPr>
      <w:spacing w:before="0" w:after="0"/>
      <w:ind w:left="2880"/>
    </w:pPr>
    <w:rPr>
      <w:rFonts w:asciiTheme="minorHAnsi" w:hAnsiTheme="minorHAnsi" w:cstheme="minorHAnsi"/>
      <w:sz w:val="20"/>
      <w:szCs w:val="20"/>
    </w:rPr>
  </w:style>
  <w:style w:type="paragraph" w:styleId="Header">
    <w:name w:val="header"/>
    <w:basedOn w:val="Normal"/>
    <w:link w:val="HeaderChar"/>
    <w:uiPriority w:val="99"/>
    <w:unhideWhenUsed/>
    <w:rsid w:val="00B46A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A18"/>
    <w:rPr>
      <w:rFonts w:ascii="Arial" w:hAnsi="Arial" w:cs="Arial"/>
      <w:color w:val="000000"/>
      <w:sz w:val="36"/>
    </w:rPr>
  </w:style>
  <w:style w:type="paragraph" w:styleId="Footer">
    <w:name w:val="footer"/>
    <w:basedOn w:val="Normal"/>
    <w:link w:val="FooterChar"/>
    <w:uiPriority w:val="99"/>
    <w:unhideWhenUsed/>
    <w:rsid w:val="00B46A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A18"/>
    <w:rPr>
      <w:rFonts w:ascii="Arial" w:hAnsi="Arial" w:cs="Arial"/>
      <w:color w:val="000000"/>
      <w:sz w:val="36"/>
    </w:rPr>
  </w:style>
  <w:style w:type="paragraph" w:styleId="TOCHeading">
    <w:name w:val="TOC Heading"/>
    <w:basedOn w:val="Heading1"/>
    <w:next w:val="Normal"/>
    <w:uiPriority w:val="39"/>
    <w:unhideWhenUsed/>
    <w:qFormat/>
    <w:rsid w:val="008470D9"/>
    <w:pPr>
      <w:spacing w:before="240" w:after="0" w:line="259" w:lineRule="auto"/>
      <w:outlineLvl w:val="9"/>
    </w:pPr>
    <w:rPr>
      <w:rFonts w:asciiTheme="majorHAnsi" w:hAnsiTheme="majorHAnsi" w:cstheme="majorBidi"/>
      <w:b w:val="0"/>
      <w:color w:val="2F5496"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cardinia.vic.gov.au/haveyoursay" TargetMode="External"/><Relationship Id="rId21" Type="http://schemas.openxmlformats.org/officeDocument/2006/relationships/hyperlink" Target="http://www.facebook.com/CrJackKowarzik" TargetMode="External"/><Relationship Id="rId42" Type="http://schemas.openxmlformats.org/officeDocument/2006/relationships/hyperlink" Target="http://www.cardinia.vic.gov.au/haveyoursay" TargetMode="External"/><Relationship Id="rId47" Type="http://schemas.openxmlformats.org/officeDocument/2006/relationships/hyperlink" Target="http://www.cardinia.vic.gov.au/indigenousplantguide" TargetMode="External"/><Relationship Id="rId63" Type="http://schemas.openxmlformats.org/officeDocument/2006/relationships/hyperlink" Target="http://www.cardinia.vic.gov.au" TargetMode="External"/><Relationship Id="rId68" Type="http://schemas.openxmlformats.org/officeDocument/2006/relationships/hyperlink" Target="http://www.instagram.com/cardiniashirecouncil" TargetMode="External"/><Relationship Id="rId16" Type="http://schemas.openxmlformats.org/officeDocument/2006/relationships/hyperlink" Target="mailto:c.ryan@cardinia.vic.gov.au" TargetMode="External"/><Relationship Id="rId11" Type="http://schemas.openxmlformats.org/officeDocument/2006/relationships/hyperlink" Target="mailto:g.moore@cardinia.vic.gov.au" TargetMode="External"/><Relationship Id="rId24" Type="http://schemas.openxmlformats.org/officeDocument/2006/relationships/hyperlink" Target="http://www.cardinia.vic.gov.au/connect" TargetMode="External"/><Relationship Id="rId32" Type="http://schemas.openxmlformats.org/officeDocument/2006/relationships/hyperlink" Target="http://www.cardinia.vic.gov.au/haveyoursay" TargetMode="External"/><Relationship Id="rId37" Type="http://schemas.openxmlformats.org/officeDocument/2006/relationships/hyperlink" Target="http://www.whatsoncardinia.com.au" TargetMode="External"/><Relationship Id="rId40" Type="http://schemas.openxmlformats.org/officeDocument/2006/relationships/hyperlink" Target="http://www.cardinia.vic.gov.au/dogparks" TargetMode="External"/><Relationship Id="rId45" Type="http://schemas.openxmlformats.org/officeDocument/2006/relationships/hyperlink" Target="http://www.cardinia.vic.gov.au/majorprojects" TargetMode="External"/><Relationship Id="rId53" Type="http://schemas.openxmlformats.org/officeDocument/2006/relationships/hyperlink" Target="http://www.cardinia.vic.gov.au/youthservices" TargetMode="External"/><Relationship Id="rId58" Type="http://schemas.openxmlformats.org/officeDocument/2006/relationships/hyperlink" Target="http://www.cardinia.vic.gov.au/ccc" TargetMode="External"/><Relationship Id="rId66" Type="http://schemas.openxmlformats.org/officeDocument/2006/relationships/hyperlink" Target="http://www.facebook.com/cardiniashirecouncil"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cardinia.vic.gov.au/events" TargetMode="External"/><Relationship Id="rId19" Type="http://schemas.openxmlformats.org/officeDocument/2006/relationships/hyperlink" Target="http://www.cardinia.vic.gov.au/communitycompass" TargetMode="External"/><Relationship Id="rId14" Type="http://schemas.openxmlformats.org/officeDocument/2006/relationships/hyperlink" Target="mailto:b.owen@cardinia.vic.aov.au" TargetMode="External"/><Relationship Id="rId22" Type="http://schemas.openxmlformats.org/officeDocument/2006/relationships/hyperlink" Target="http://www.cardinia.vic.gov.au/councilmeetings" TargetMode="External"/><Relationship Id="rId27" Type="http://schemas.openxmlformats.org/officeDocument/2006/relationships/hyperlink" Target="http://www.cardinia.vic.gov.au/majorprojects" TargetMode="External"/><Relationship Id="rId30" Type="http://schemas.openxmlformats.org/officeDocument/2006/relationships/hyperlink" Target="http://www.cardinia.vic.gov.au/australiaday" TargetMode="External"/><Relationship Id="rId35" Type="http://schemas.openxmlformats.org/officeDocument/2006/relationships/hyperlink" Target="http://www.myagedcare.gov.au/help-care-finder" TargetMode="External"/><Relationship Id="rId43" Type="http://schemas.openxmlformats.org/officeDocument/2006/relationships/hyperlink" Target="http://www.cardinia.vic.gov.au/financialhardship" TargetMode="External"/><Relationship Id="rId48" Type="http://schemas.openxmlformats.org/officeDocument/2006/relationships/hyperlink" Target="mailto:mail@cardinia.vic.gov.au" TargetMode="External"/><Relationship Id="rId56" Type="http://schemas.openxmlformats.org/officeDocument/2006/relationships/hyperlink" Target="http://www.cardinia.vic.gov.au/accessandinclusion" TargetMode="External"/><Relationship Id="rId64" Type="http://schemas.openxmlformats.org/officeDocument/2006/relationships/hyperlink" Target="mailto:mail@cardinia.vic.gov.au" TargetMode="External"/><Relationship Id="rId69" Type="http://schemas.openxmlformats.org/officeDocument/2006/relationships/hyperlink" Target="http://www.cardinia.vic.gov.au" TargetMode="External"/><Relationship Id="rId77"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hyperlink" Target="http://www.cardinia.vic.gov.au/wasteworkshop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radford@cardinia.vic.goa.au" TargetMode="External"/><Relationship Id="rId17" Type="http://schemas.openxmlformats.org/officeDocument/2006/relationships/hyperlink" Target="mailto:s.davies@cardinia.vic.gov.au" TargetMode="External"/><Relationship Id="rId25" Type="http://schemas.openxmlformats.org/officeDocument/2006/relationships/hyperlink" Target="http://www.cardinia.vic.gov.au/majorprojects" TargetMode="External"/><Relationship Id="rId33" Type="http://schemas.openxmlformats.org/officeDocument/2006/relationships/hyperlink" Target="http://www.cardiniaculturalcentre.com" TargetMode="External"/><Relationship Id="rId38" Type="http://schemas.openxmlformats.org/officeDocument/2006/relationships/image" Target="media/image3.emf"/><Relationship Id="rId46" Type="http://schemas.openxmlformats.org/officeDocument/2006/relationships/hyperlink" Target="http://www.cardinia.vic.gov.au/kindergarten" TargetMode="External"/><Relationship Id="rId59" Type="http://schemas.openxmlformats.org/officeDocument/2006/relationships/hyperlink" Target="http://www.myli.org.au" TargetMode="External"/><Relationship Id="rId67" Type="http://schemas.openxmlformats.org/officeDocument/2006/relationships/hyperlink" Target="http://www.linkedin.com/company/cardinia-shire-council" TargetMode="External"/><Relationship Id="rId20" Type="http://schemas.openxmlformats.org/officeDocument/2006/relationships/image" Target="media/image2.emf"/><Relationship Id="rId41" Type="http://schemas.openxmlformats.org/officeDocument/2006/relationships/hyperlink" Target="http://www.cardinia.vic.gov.au/pets" TargetMode="External"/><Relationship Id="rId54" Type="http://schemas.openxmlformats.org/officeDocument/2006/relationships/hyperlink" Target="http://www.cardinia.vic.gov.au/lgbtiq" TargetMode="External"/><Relationship Id="rId62" Type="http://schemas.openxmlformats.org/officeDocument/2006/relationships/hyperlink" Target="http://www.whatsoncardinia.com.au" TargetMode="External"/><Relationship Id="rId70" Type="http://schemas.openxmlformats.org/officeDocument/2006/relationships/hyperlink" Target="http://www.cardinia.vic.gov.au/connect"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ross@cardinia.vic.gov.au" TargetMode="External"/><Relationship Id="rId23" Type="http://schemas.openxmlformats.org/officeDocument/2006/relationships/hyperlink" Target="http://www.cardinia.vic.gov.au/webcast" TargetMode="External"/><Relationship Id="rId28" Type="http://schemas.openxmlformats.org/officeDocument/2006/relationships/hyperlink" Target="http://www.cardinia.vic.gov.au/majorprojects" TargetMode="External"/><Relationship Id="rId36" Type="http://schemas.openxmlformats.org/officeDocument/2006/relationships/hyperlink" Target="http://www.cardinia.vic.gov.au/multiculturalevents" TargetMode="External"/><Relationship Id="rId49" Type="http://schemas.openxmlformats.org/officeDocument/2006/relationships/hyperlink" Target="http://www.cardinia.vic.gov.au/redbinlids" TargetMode="External"/><Relationship Id="rId57" Type="http://schemas.openxmlformats.org/officeDocument/2006/relationships/hyperlink" Target="http://www.cardinia.vic.gov.au/poolregistration" TargetMode="External"/><Relationship Id="rId10" Type="http://schemas.openxmlformats.org/officeDocument/2006/relationships/hyperlink" Target="mailto:j.kowarzik@cardinia.vic.gov.au" TargetMode="External"/><Relationship Id="rId31" Type="http://schemas.openxmlformats.org/officeDocument/2006/relationships/hyperlink" Target="http://www.cardinia.vic.gov.au/anzacday" TargetMode="External"/><Relationship Id="rId44" Type="http://schemas.openxmlformats.org/officeDocument/2006/relationships/hyperlink" Target="http://www.cardinia.vic.gov.au/officer-district-park" TargetMode="External"/><Relationship Id="rId52" Type="http://schemas.openxmlformats.org/officeDocument/2006/relationships/hyperlink" Target="http://www.emeraldmuseum.org.au/events" TargetMode="External"/><Relationship Id="rId60" Type="http://schemas.openxmlformats.org/officeDocument/2006/relationships/image" Target="media/image5.emf"/><Relationship Id="rId65" Type="http://schemas.openxmlformats.org/officeDocument/2006/relationships/hyperlink" Target="http://www.cardinia.vic.gov.a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dinia.vic.gov.au/haveyoursay" TargetMode="External"/><Relationship Id="rId13" Type="http://schemas.openxmlformats.org/officeDocument/2006/relationships/hyperlink" Target="mailto:j.springfield@cardinia.vic.gov.au" TargetMode="External"/><Relationship Id="rId18" Type="http://schemas.openxmlformats.org/officeDocument/2006/relationships/hyperlink" Target="mailto:kaye.cameron@cardinia.vic.gov.au" TargetMode="External"/><Relationship Id="rId39" Type="http://schemas.openxmlformats.org/officeDocument/2006/relationships/hyperlink" Target="http://www.cardinia.vic.gov.au/neighbourhoodhouses" TargetMode="External"/><Relationship Id="rId34" Type="http://schemas.openxmlformats.org/officeDocument/2006/relationships/hyperlink" Target="mailto:ageingwell@cardinia.vic.gov.au" TargetMode="External"/><Relationship Id="rId50" Type="http://schemas.openxmlformats.org/officeDocument/2006/relationships/image" Target="media/image4.emf"/><Relationship Id="rId55" Type="http://schemas.openxmlformats.org/officeDocument/2006/relationships/hyperlink" Target="http://www.whatsoncardinia.com.au"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cardinia.vic.gov.au/poth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ternal Document" ma:contentTypeID="0x010100F6AED8A799A0144D8689E156DF5C48C100F368C7C02B09F34BBB331D3FAFE2B11B" ma:contentTypeVersion="274" ma:contentTypeDescription="Create a new document." ma:contentTypeScope="" ma:versionID="9c52f220228ceb3082e15b7b396b3279">
  <xsd:schema xmlns:xsd="http://www.w3.org/2001/XMLSchema" xmlns:xs="http://www.w3.org/2001/XMLSchema" xmlns:p="http://schemas.microsoft.com/office/2006/metadata/properties" xmlns:ns2="449e7fe0-b04c-4dbb-b5ec-471b36d376f9" xmlns:ns3="b073d31c-af62-4ecf-88a2-6fa5f3a137f9" targetNamespace="http://schemas.microsoft.com/office/2006/metadata/properties" ma:root="true" ma:fieldsID="2cfa6d9932e06da188e1a0ae1308ff0a" ns2:_="" ns3:_="">
    <xsd:import namespace="449e7fe0-b04c-4dbb-b5ec-471b36d376f9"/>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oveFile"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7fe0-b04c-4dbb-b5ec-471b36d376f9"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DateTaken" ma:index="103" nillable="true" ma:displayName="MediaServiceDateTaken" ma:hidden="true" ma:internalName="MediaServiceDateTaken" ma:readOnly="true">
      <xsd:simpleType>
        <xsd:restriction base="dms:Text"/>
      </xsd:simpleType>
    </xsd:element>
    <xsd:element name="MediaServiceAutoTags" ma:index="104" nillable="true" ma:displayName="Tags" ma:internalName="MediaServiceAutoTags" ma:readOnly="true">
      <xsd:simpleType>
        <xsd:restriction base="dms:Text"/>
      </xsd:simpleType>
    </xsd:element>
    <xsd:element name="MediaServiceGenerationTime" ma:index="105" nillable="true" ma:displayName="MediaServiceGenerationTime" ma:hidden="true" ma:internalName="MediaServiceGenerationTime" ma:readOnly="true">
      <xsd:simpleType>
        <xsd:restriction base="dms:Text"/>
      </xsd:simpleType>
    </xsd:element>
    <xsd:element name="MediaServiceEventHashCode" ma:index="106" nillable="true" ma:displayName="MediaServiceEventHashCode" ma:hidden="true" ma:internalName="MediaServiceEventHashCode" ma:readOnly="true">
      <xsd:simpleType>
        <xsd:restriction base="dms:Text"/>
      </xsd:simpleType>
    </xsd:element>
    <xsd:element name="MediaServiceAutoKeyPoints" ma:index="107" nillable="true" ma:displayName="MediaServiceAutoKeyPoints" ma:hidden="true" ma:internalName="MediaServiceAutoKeyPoints" ma:readOnly="true">
      <xsd:simpleType>
        <xsd:restriction base="dms:Note"/>
      </xsd:simpleType>
    </xsd:element>
    <xsd:element name="MediaServiceKeyPoints" ma:index="108" nillable="true" ma:displayName="KeyPoints" ma:internalName="MediaServiceKeyPoints" ma:readOnly="true">
      <xsd:simpleType>
        <xsd:restriction base="dms:Note">
          <xsd:maxLength value="255"/>
        </xsd:restriction>
      </xsd:simpleType>
    </xsd:element>
    <xsd:element name="MediaServiceLocation" ma:index="109" nillable="true" ma:displayName="Location" ma:internalName="MediaServiceLocation" ma:readOnly="true">
      <xsd:simpleType>
        <xsd:restriction base="dms:Text"/>
      </xsd:simpleType>
    </xsd:element>
    <xsd:element name="MediaServiceOCR" ma:index="110" nillable="true" ma:displayName="Extracted Text" ma:internalName="MediaServiceOCR" ma:readOnly="true">
      <xsd:simpleType>
        <xsd:restriction base="dms:Note">
          <xsd:maxLength value="255"/>
        </xsd:restriction>
      </xsd:simpleType>
    </xsd:element>
    <xsd:element name="MoveFile" ma:index="113" nillable="true" ma:displayName="Move File" ma:internalName="MoveFile">
      <xsd:simpleType>
        <xsd:restriction base="dms:Text"/>
      </xsd:simpleType>
    </xsd:element>
    <xsd:element name="lcf76f155ced4ddcb4097134ff3c332f" ma:index="115"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LengthInSeconds" ma:index="116" nillable="true" ma:displayName="MediaLengthInSeconds" ma:hidden="true" ma:internalName="MediaLengthInSeconds" ma:readOnly="true">
      <xsd:simpleType>
        <xsd:restriction base="dms:Unknown"/>
      </xsd:simpleType>
    </xsd:element>
    <xsd:element name="MediaServiceObjectDetectorVersions" ma:index="117" nillable="true" ma:displayName="MediaServiceObjectDetectorVersions" ma:hidden="true" ma:indexed="true" ma:internalName="MediaServiceObjectDetectorVersions" ma:readOnly="true">
      <xsd:simpleType>
        <xsd:restriction base="dms:Text"/>
      </xsd:simpleType>
    </xsd:element>
    <xsd:element name="MediaServiceSearchProperties" ma:index="1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5;#Connect Magazine|1bc54d1c-3007-4888-9cd1-db73ce84b771" ma:fieldId="{20f84bba-9060-45b4-af56-8ee102a52dcb}" ma:sspId="f1f653eb-fb98-481f-b5fd-5f85c7eda6bb" ma:termSetId="706c9149-9965-4f9a-81b2-af17d6a41aed" ma:anchorId="0501df5d-ab61-4bfe-b93f-c8ef79b56c66" ma:open="false" ma:isKeyword="false">
      <xsd:complexType>
        <xsd:sequence>
          <xsd:element ref="pc:Terms" minOccurs="0" maxOccurs="1"/>
        </xsd:sequence>
      </xsd:complexType>
    </xsd:element>
    <xsd:element name="TaxCatchAll" ma:index="100" nillable="true" ma:displayName="Taxonomy Catch All Column" ma:hidden="true" ma:list="{5ba1eb76-2b03-4900-9ebd-0b80ee9f9f57}"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ssification xmlns="449e7fe0-b04c-4dbb-b5ec-471b36d376f9" xsi:nil="true"/>
    <Next_x0020_Review_x0020_Date xmlns="449e7fe0-b04c-4dbb-b5ec-471b36d376f9" xsi:nil="true"/>
    <Revision_x0020_Number xmlns="449e7fe0-b04c-4dbb-b5ec-471b36d376f9"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Connect Magazine</TermName>
          <TermId xmlns="http://schemas.microsoft.com/office/infopath/2007/PartnerControls">1bc54d1c-3007-4888-9cd1-db73ce84b771</TermId>
        </TermInfo>
      </Terms>
    </i0f84bba906045b4af568ee102a52dcb>
    <Contained_x0020_records xmlns="449e7fe0-b04c-4dbb-b5ec-471b36d376f9" xsi:nil="true"/>
    <Date_x0020_Assigned xmlns="449e7fe0-b04c-4dbb-b5ec-471b36d376f9" xsi:nil="true"/>
    <Date_x0020_Declared_x0020_As_x0020_Final xmlns="449e7fe0-b04c-4dbb-b5ec-471b36d376f9" xsi:nil="true"/>
    <Document_x0020_Type xmlns="449e7fe0-b04c-4dbb-b5ec-471b36d376f9" xsi:nil="true"/>
    <My_x0020_Review_x0020_Complete xmlns="449e7fe0-b04c-4dbb-b5ec-471b36d376f9" xsi:nil="true"/>
    <TRIM_x0020_Related_x0020_Records xmlns="449e7fe0-b04c-4dbb-b5ec-471b36d376f9" xsi:nil="true"/>
    <Document_x0020_Last_x0020_Accessed_x0020_Date xmlns="449e7fe0-b04c-4dbb-b5ec-471b36d376f9" xsi:nil="true"/>
    <Other_x0020_contact xmlns="449e7fe0-b04c-4dbb-b5ec-471b36d376f9" xsi:nil="true"/>
    <Primary_x0020_contact xmlns="449e7fe0-b04c-4dbb-b5ec-471b36d376f9" xsi:nil="true"/>
    <Property_x0020_Number xmlns="449e7fe0-b04c-4dbb-b5ec-471b36d376f9" xsi:nil="true"/>
    <TaxCatchAll xmlns="b073d31c-af62-4ecf-88a2-6fa5f3a137f9">
      <Value>5</Value>
    </TaxCatchAll>
    <Date_x0020_Received xmlns="449e7fe0-b04c-4dbb-b5ec-471b36d376f9" xsi:nil="true"/>
    <Date_x0020_Registered xmlns="449e7fe0-b04c-4dbb-b5ec-471b36d376f9" xsi:nil="true"/>
    <Flags xmlns="449e7fe0-b04c-4dbb-b5ec-471b36d376f9" xsi:nil="true"/>
    <Number_x0020_of_x0020_renditions xmlns="449e7fe0-b04c-4dbb-b5ec-471b36d376f9" xsi:nil="true"/>
    <CS_x003a__x0020_Declassify_x0020_On xmlns="449e7fe0-b04c-4dbb-b5ec-471b36d376f9" xsi:nil="true"/>
    <Date_x0020_Inactive xmlns="449e7fe0-b04c-4dbb-b5ec-471b36d376f9" xsi:nil="true"/>
    <Attached_x0020_Labels xmlns="449e7fe0-b04c-4dbb-b5ec-471b36d376f9" xsi:nil="true"/>
    <Disposition xmlns="449e7fe0-b04c-4dbb-b5ec-471b36d376f9" xsi:nil="true"/>
    <Infovision_x0020_Number xmlns="449e7fe0-b04c-4dbb-b5ec-471b36d376f9" xsi:nil="true"/>
    <Internet_x0020_Media_x0020_Type xmlns="449e7fe0-b04c-4dbb-b5ec-471b36d376f9" xsi:nil="true"/>
    <All_x0020_contacts xmlns="449e7fe0-b04c-4dbb-b5ec-471b36d376f9" xsi:nil="true"/>
    <CS_x003a__x0020_Declassify_x0020_Details xmlns="449e7fe0-b04c-4dbb-b5ec-471b36d376f9" xsi:nil="true"/>
    <Foreign_x0020_Barcode xmlns="449e7fe0-b04c-4dbb-b5ec-471b36d376f9" xsi:nil="true"/>
    <Signature xmlns="449e7fe0-b04c-4dbb-b5ec-471b36d376f9" xsi:nil="true"/>
    <Signed_x0020_By_x0020__x0028_if_x0020_different_x0020_from_x0020_Author_x0029_ xmlns="449e7fe0-b04c-4dbb-b5ec-471b36d376f9" xsi:nil="true"/>
    <MoveFile xmlns="449e7fe0-b04c-4dbb-b5ec-471b36d376f9" xsi:nil="true"/>
    <Box_x0020_Number xmlns="449e7fe0-b04c-4dbb-b5ec-471b36d376f9" xsi:nil="true"/>
    <Date_x0020_Created xmlns="449e7fe0-b04c-4dbb-b5ec-471b36d376f9" xsi:nil="true"/>
    <GPS_x0020_Location xmlns="449e7fe0-b04c-4dbb-b5ec-471b36d376f9" xsi:nil="true"/>
    <Elasticsearch_x0020_Indexing_x0020_Metadata_x0020__x0028_JSON_x0029_ xmlns="449e7fe0-b04c-4dbb-b5ec-471b36d376f9" xsi:nil="true"/>
    <Unique_x0020_Identifier xmlns="449e7fe0-b04c-4dbb-b5ec-471b36d376f9" xsi:nil="true"/>
    <Alternative_x0020_container xmlns="449e7fe0-b04c-4dbb-b5ec-471b36d376f9" xsi:nil="true"/>
    <Email_x0020_Conversation_x0020_ID xmlns="449e7fe0-b04c-4dbb-b5ec-471b36d376f9" xsi:nil="true"/>
    <Linked_x0020_Documents xmlns="449e7fe0-b04c-4dbb-b5ec-471b36d376f9" xsi:nil="true"/>
    <Overdue_x0020_actions xmlns="449e7fe0-b04c-4dbb-b5ec-471b36d376f9" xsi:nil="true"/>
    <TRIM_x0020_Title xmlns="449e7fe0-b04c-4dbb-b5ec-471b36d376f9" xsi:nil="true"/>
    <Assignee_x0020_Status xmlns="449e7fe0-b04c-4dbb-b5ec-471b36d376f9" xsi:nil="true"/>
    <Date_x0020_Closed xmlns="449e7fe0-b04c-4dbb-b5ec-471b36d376f9" xsi:nil="true"/>
    <Has_x0020_Email_x0020_Attachments xmlns="449e7fe0-b04c-4dbb-b5ec-471b36d376f9" xsi:nil="true"/>
    <Home xmlns="449e7fe0-b04c-4dbb-b5ec-471b36d376f9" xsi:nil="true"/>
    <Size xmlns="449e7fe0-b04c-4dbb-b5ec-471b36d376f9" xsi:nil="true"/>
    <Top_x0020_actions xmlns="449e7fe0-b04c-4dbb-b5ec-471b36d376f9" xsi:nil="true"/>
    <All_x0020_actions xmlns="449e7fe0-b04c-4dbb-b5ec-471b36d376f9" xsi:nil="true"/>
    <Media_x0020_Type xmlns="449e7fe0-b04c-4dbb-b5ec-471b36d376f9" xsi:nil="true"/>
    <Retention_x0020_schedule xmlns="449e7fe0-b04c-4dbb-b5ec-471b36d376f9" xsi:nil="true"/>
    <New_Request xmlns="449e7fe0-b04c-4dbb-b5ec-471b36d376f9" xsi:nil="true"/>
    <Current_x0020_action xmlns="449e7fe0-b04c-4dbb-b5ec-471b36d376f9" xsi:nil="true"/>
    <Date_x0020_Last_x0020_Updated xmlns="449e7fe0-b04c-4dbb-b5ec-471b36d376f9" xsi:nil="true"/>
    <Has_x0020_Links xmlns="449e7fe0-b04c-4dbb-b5ec-471b36d376f9" xsi:nil="true"/>
    <Last_x0020_Updated_x0020_By xmlns="449e7fe0-b04c-4dbb-b5ec-471b36d376f9" xsi:nil="true"/>
    <TRIM_x0020_Audit_x0020_History xmlns="449e7fe0-b04c-4dbb-b5ec-471b36d376f9" xsi:nil="true"/>
    <Alternatively_x0020_Contains xmlns="449e7fe0-b04c-4dbb-b5ec-471b36d376f9" xsi:nil="true"/>
    <Expanded_x0020_Number xmlns="449e7fe0-b04c-4dbb-b5ec-471b36d376f9" xsi:nil="true"/>
    <Last_x0020_Action_x0020_Date xmlns="449e7fe0-b04c-4dbb-b5ec-471b36d376f9" xsi:nil="true"/>
    <Record_x0020_Type xmlns="449e7fe0-b04c-4dbb-b5ec-471b36d376f9" xsi:nil="true"/>
    <Alternate_x0020_Contents_x0020_Count xmlns="449e7fe0-b04c-4dbb-b5ec-471b36d376f9" xsi:nil="true"/>
    <TRIM_x0020_Author xmlns="449e7fe0-b04c-4dbb-b5ec-471b36d376f9" xsi:nil="true"/>
    <Creator xmlns="449e7fe0-b04c-4dbb-b5ec-471b36d376f9" xsi:nil="true"/>
    <Date_x0020_Imported xmlns="449e7fe0-b04c-4dbb-b5ec-471b36d376f9" xsi:nil="true"/>
    <Access_x0020_Control xmlns="449e7fe0-b04c-4dbb-b5ec-471b36d376f9" xsi:nil="true"/>
    <Date_x0020_Of_x0020_Most_x0020_Recent_x0020_Disposition_x0020_Change xmlns="449e7fe0-b04c-4dbb-b5ec-471b36d376f9" xsi:nil="true"/>
    <Editor0 xmlns="449e7fe0-b04c-4dbb-b5ec-471b36d376f9" xsi:nil="true"/>
    <Email_x0020_Message_x0020_ID xmlns="449e7fe0-b04c-4dbb-b5ec-471b36d376f9" xsi:nil="true"/>
    <Revision_x0020_Count xmlns="449e7fe0-b04c-4dbb-b5ec-471b36d376f9" xsi:nil="true"/>
    <lcf76f155ced4ddcb4097134ff3c332f xmlns="449e7fe0-b04c-4dbb-b5ec-471b36d376f9">
      <Terms xmlns="http://schemas.microsoft.com/office/infopath/2007/PartnerControls"/>
    </lcf76f155ced4ddcb4097134ff3c332f>
    <Addressee xmlns="449e7fe0-b04c-4dbb-b5ec-471b36d376f9" xsi:nil="true"/>
    <Alternative_x0020_Containers xmlns="449e7fe0-b04c-4dbb-b5ec-471b36d376f9" xsi:nil="true"/>
    <Date_x0020_Due_x0020_for_x0020_Make_x0020_Inactive xmlns="449e7fe0-b04c-4dbb-b5ec-471b36d376f9" xsi:nil="true"/>
    <Number_x0020_of_x0020_Pages xmlns="449e7fe0-b04c-4dbb-b5ec-471b36d376f9" xsi:nil="true"/>
    <Container_x0020_title xmlns="449e7fe0-b04c-4dbb-b5ec-471b36d376f9" xsi:nil="true"/>
    <Date_x0020_Modified xmlns="449e7fe0-b04c-4dbb-b5ec-471b36d376f9" xsi:nil="true"/>
    <Edit_x0020_Status xmlns="449e7fe0-b04c-4dbb-b5ec-471b36d376f9" xsi:nil="true"/>
    <Movement_x0020_History xmlns="449e7fe0-b04c-4dbb-b5ec-471b36d376f9" xsi:nil="true"/>
    <TRIM_x0020_Notes xmlns="449e7fe0-b04c-4dbb-b5ec-471b36d376f9" xsi:nil="true"/>
    <TRIM_x0020_Owner xmlns="449e7fe0-b04c-4dbb-b5ec-471b36d376f9" xsi:nil="true"/>
    <Vital_x0020_Record xmlns="449e7fe0-b04c-4dbb-b5ec-471b36d376f9" xsi:nil="true"/>
    <Aggregated_x0020_Disposal_x0020_Schedule xmlns="449e7fe0-b04c-4dbb-b5ec-471b36d376f9" xsi:nil="true"/>
    <All_x0020_Parts xmlns="449e7fe0-b04c-4dbb-b5ec-471b36d376f9" xsi:nil="true"/>
    <Assignee xmlns="449e7fe0-b04c-4dbb-b5ec-471b36d376f9" xsi:nil="true"/>
    <Container xmlns="449e7fe0-b04c-4dbb-b5ec-471b36d376f9" xsi:nil="true"/>
    <Extension xmlns="449e7fe0-b04c-4dbb-b5ec-471b36d376f9" xsi:nil="true"/>
    <External_x0020_ID xmlns="449e7fe0-b04c-4dbb-b5ec-471b36d376f9" xsi:nil="true"/>
    <Record_x0020_Number xmlns="449e7fe0-b04c-4dbb-b5ec-471b36d376f9" xsi:nil="true"/>
    <Scheduled_x0020_Inactive_x0020_Status xmlns="449e7fe0-b04c-4dbb-b5ec-471b36d376f9" xsi:nil="true"/>
    <Source_x0020_Document xmlns="449e7fe0-b04c-4dbb-b5ec-471b36d376f9" xsi:nil="true"/>
    <_dlc_DocId xmlns="b073d31c-af62-4ecf-88a2-6fa5f3a137f9">DOCID-1023239535-7651</_dlc_DocId>
    <_dlc_DocIdUrl xmlns="b073d31c-af62-4ecf-88a2-6fa5f3a137f9">
      <Url>https://cardiniavicgovau.sharepoint.com/sites/CommunityRelations/_layouts/15/DocIdRedir.aspx?ID=DOCID-1023239535-7651</Url>
      <Description>DOCID-1023239535-7651</Description>
    </_dlc_DocIdUrl>
  </documentManagement>
</p:properties>
</file>

<file path=customXml/itemProps1.xml><?xml version="1.0" encoding="utf-8"?>
<ds:datastoreItem xmlns:ds="http://schemas.openxmlformats.org/officeDocument/2006/customXml" ds:itemID="{C58262FA-230D-42D5-B416-865E1BC4C126}">
  <ds:schemaRefs>
    <ds:schemaRef ds:uri="http://schemas.openxmlformats.org/officeDocument/2006/bibliography"/>
  </ds:schemaRefs>
</ds:datastoreItem>
</file>

<file path=customXml/itemProps2.xml><?xml version="1.0" encoding="utf-8"?>
<ds:datastoreItem xmlns:ds="http://schemas.openxmlformats.org/officeDocument/2006/customXml" ds:itemID="{95B9D807-411B-43F7-95F5-81918A9703FD}"/>
</file>

<file path=customXml/itemProps3.xml><?xml version="1.0" encoding="utf-8"?>
<ds:datastoreItem xmlns:ds="http://schemas.openxmlformats.org/officeDocument/2006/customXml" ds:itemID="{FCABC046-CA5C-46F4-B9D7-C550F67412F7}"/>
</file>

<file path=customXml/itemProps4.xml><?xml version="1.0" encoding="utf-8"?>
<ds:datastoreItem xmlns:ds="http://schemas.openxmlformats.org/officeDocument/2006/customXml" ds:itemID="{8A4BAD5F-0AB6-4B3E-AE94-5484AC5B54BC}"/>
</file>

<file path=customXml/itemProps5.xml><?xml version="1.0" encoding="utf-8"?>
<ds:datastoreItem xmlns:ds="http://schemas.openxmlformats.org/officeDocument/2006/customXml" ds:itemID="{8EF062A5-A170-4558-A080-F24FD3FB68C7}"/>
</file>

<file path=docProps/app.xml><?xml version="1.0" encoding="utf-8"?>
<Properties xmlns="http://schemas.openxmlformats.org/officeDocument/2006/extended-properties" xmlns:vt="http://schemas.openxmlformats.org/officeDocument/2006/docPropsVTypes">
  <Template>Normal.dotm</Template>
  <TotalTime>313</TotalTime>
  <Pages>56</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ardinia Connect Autumn 2024</vt:lpstr>
    </vt:vector>
  </TitlesOfParts>
  <Company>Vision Australia</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Connect Autumn 2024</dc:title>
  <cp:lastModifiedBy>Peter Le</cp:lastModifiedBy>
  <cp:revision>93</cp:revision>
  <dcterms:created xsi:type="dcterms:W3CDTF">2024-03-05T04:28:00Z</dcterms:created>
  <dcterms:modified xsi:type="dcterms:W3CDTF">2024-03-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D8A799A0144D8689E156DF5C48C100F368C7C02B09F34BBB331D3FAFE2B11B</vt:lpwstr>
  </property>
  <property fmtid="{D5CDD505-2E9C-101B-9397-08002B2CF9AE}" pid="3" name="RevIMBCS">
    <vt:lpwstr>5;#Connect Magazine|1bc54d1c-3007-4888-9cd1-db73ce84b771</vt:lpwstr>
  </property>
  <property fmtid="{D5CDD505-2E9C-101B-9397-08002B2CF9AE}" pid="4" name="_dlc_DocIdItemGuid">
    <vt:lpwstr>1a30a17d-767b-4fd3-a330-f2e488980ee0</vt:lpwstr>
  </property>
  <property fmtid="{D5CDD505-2E9C-101B-9397-08002B2CF9AE}" pid="5" name="MediaServiceImageTags">
    <vt:lpwstr/>
  </property>
</Properties>
</file>